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86F48" w14:textId="77777777" w:rsidR="00741DE0" w:rsidRPr="00741DE0" w:rsidRDefault="00741DE0" w:rsidP="00741DE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741DE0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B39B50" wp14:editId="0E5A03D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217F8" w14:textId="77777777" w:rsidR="00741DE0" w:rsidRPr="00741DE0" w:rsidRDefault="00741DE0" w:rsidP="00741DE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7D2E4468" w14:textId="77777777" w:rsidR="00741DE0" w:rsidRPr="00741DE0" w:rsidRDefault="00741DE0" w:rsidP="00741DE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741DE0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73033646" w14:textId="77777777" w:rsidR="00741DE0" w:rsidRPr="00741DE0" w:rsidRDefault="00741DE0" w:rsidP="00741DE0">
      <w:pPr>
        <w:jc w:val="center"/>
        <w:rPr>
          <w:rFonts w:eastAsia="Times New Roman"/>
          <w:sz w:val="28"/>
          <w:szCs w:val="28"/>
          <w:lang w:eastAsia="en-US"/>
        </w:rPr>
      </w:pPr>
      <w:r w:rsidRPr="00741DE0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5D461C3B" w14:textId="77777777" w:rsidR="00741DE0" w:rsidRPr="00741DE0" w:rsidRDefault="00741DE0" w:rsidP="00741DE0">
      <w:pPr>
        <w:jc w:val="center"/>
        <w:rPr>
          <w:rFonts w:eastAsia="Times New Roman"/>
          <w:sz w:val="28"/>
          <w:szCs w:val="28"/>
          <w:lang w:eastAsia="en-US"/>
        </w:rPr>
      </w:pPr>
      <w:r w:rsidRPr="00741DE0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65B5E690" w14:textId="77777777" w:rsidR="00741DE0" w:rsidRPr="00741DE0" w:rsidRDefault="00741DE0" w:rsidP="00741DE0">
      <w:pPr>
        <w:jc w:val="center"/>
        <w:rPr>
          <w:rFonts w:eastAsia="Times New Roman"/>
          <w:sz w:val="28"/>
          <w:szCs w:val="28"/>
          <w:lang w:eastAsia="en-US"/>
        </w:rPr>
      </w:pPr>
    </w:p>
    <w:p w14:paraId="0E5B0812" w14:textId="77777777" w:rsidR="00741DE0" w:rsidRPr="00741DE0" w:rsidRDefault="00741DE0" w:rsidP="00741DE0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41DE0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55514147" w14:textId="77777777" w:rsidR="00741DE0" w:rsidRPr="00741DE0" w:rsidRDefault="00741DE0" w:rsidP="00741DE0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2942171D" w14:textId="77777777" w:rsidR="00741DE0" w:rsidRPr="00741DE0" w:rsidRDefault="00741DE0" w:rsidP="00741DE0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41DE0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677D709A" w14:textId="77777777" w:rsidR="00741DE0" w:rsidRPr="00741DE0" w:rsidRDefault="00741DE0" w:rsidP="00741DE0">
      <w:pPr>
        <w:jc w:val="center"/>
        <w:rPr>
          <w:rFonts w:eastAsia="Times New Roman"/>
          <w:sz w:val="28"/>
          <w:szCs w:val="28"/>
          <w:lang w:eastAsia="en-US"/>
        </w:rPr>
      </w:pPr>
    </w:p>
    <w:p w14:paraId="52559F35" w14:textId="378530FF" w:rsidR="00741DE0" w:rsidRPr="00741DE0" w:rsidRDefault="00741DE0" w:rsidP="00741DE0">
      <w:pPr>
        <w:rPr>
          <w:rFonts w:eastAsia="Times New Roman"/>
          <w:sz w:val="28"/>
          <w:szCs w:val="28"/>
          <w:lang w:eastAsia="en-US"/>
        </w:rPr>
      </w:pPr>
      <w:r w:rsidRPr="00741DE0">
        <w:rPr>
          <w:rFonts w:eastAsia="Times New Roman"/>
          <w:sz w:val="28"/>
          <w:szCs w:val="28"/>
          <w:lang w:eastAsia="en-US"/>
        </w:rPr>
        <w:t xml:space="preserve">от </w:t>
      </w:r>
      <w:r w:rsidR="002D0C84">
        <w:rPr>
          <w:rFonts w:eastAsia="Times New Roman"/>
          <w:sz w:val="28"/>
          <w:szCs w:val="28"/>
          <w:lang w:eastAsia="en-US"/>
        </w:rPr>
        <w:t xml:space="preserve">23.09.2022                 </w:t>
      </w:r>
      <w:r w:rsidRPr="00741DE0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№ </w:t>
      </w:r>
      <w:r w:rsidR="002D0C84">
        <w:rPr>
          <w:rFonts w:eastAsia="Times New Roman"/>
          <w:sz w:val="28"/>
          <w:szCs w:val="28"/>
          <w:lang w:eastAsia="en-US"/>
        </w:rPr>
        <w:t>324</w:t>
      </w:r>
    </w:p>
    <w:p w14:paraId="39C9973C" w14:textId="77777777" w:rsidR="00741DE0" w:rsidRPr="00741DE0" w:rsidRDefault="00741DE0" w:rsidP="00741DE0">
      <w:pPr>
        <w:rPr>
          <w:rFonts w:eastAsia="Times New Roman"/>
          <w:i/>
          <w:sz w:val="24"/>
          <w:szCs w:val="24"/>
          <w:lang w:eastAsia="en-US"/>
        </w:rPr>
      </w:pPr>
      <w:r w:rsidRPr="00741DE0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5BBB09E" w14:textId="77777777" w:rsidR="00741DE0" w:rsidRPr="00741DE0" w:rsidRDefault="00741DE0" w:rsidP="00741DE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9D479F3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30CAC95" w14:textId="77777777" w:rsidR="009B4EBE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C5963">
        <w:rPr>
          <w:bCs/>
          <w:sz w:val="28"/>
          <w:szCs w:val="28"/>
        </w:rPr>
        <w:t xml:space="preserve"> внесении изменений </w:t>
      </w:r>
    </w:p>
    <w:p w14:paraId="46A3FFEC" w14:textId="77777777" w:rsidR="009B4EBE" w:rsidRDefault="007C5963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постановление</w:t>
      </w:r>
      <w:r w:rsidR="009B4EBE">
        <w:rPr>
          <w:bCs/>
          <w:sz w:val="28"/>
          <w:szCs w:val="28"/>
        </w:rPr>
        <w:t xml:space="preserve"> </w:t>
      </w:r>
      <w:r w:rsidR="005825B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и</w:t>
      </w:r>
      <w:r w:rsidR="005825BD">
        <w:rPr>
          <w:bCs/>
          <w:sz w:val="28"/>
          <w:szCs w:val="28"/>
        </w:rPr>
        <w:t xml:space="preserve"> </w:t>
      </w:r>
    </w:p>
    <w:p w14:paraId="3629C4C5" w14:textId="77777777" w:rsidR="009B4EBE" w:rsidRDefault="00DC36CF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</w:t>
      </w:r>
      <w:r w:rsidR="009B4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</w:t>
      </w:r>
    </w:p>
    <w:p w14:paraId="1635F8D6" w14:textId="7DF18935" w:rsidR="009C0D34" w:rsidRDefault="00DC36CF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C0D34">
        <w:rPr>
          <w:bCs/>
          <w:sz w:val="28"/>
          <w:szCs w:val="28"/>
        </w:rPr>
        <w:t>14.12.2021 №</w:t>
      </w:r>
      <w:r w:rsidR="006B337E">
        <w:rPr>
          <w:bCs/>
          <w:sz w:val="28"/>
          <w:szCs w:val="28"/>
        </w:rPr>
        <w:t xml:space="preserve"> </w:t>
      </w:r>
      <w:r w:rsidR="009C0D34">
        <w:rPr>
          <w:bCs/>
          <w:sz w:val="28"/>
          <w:szCs w:val="28"/>
        </w:rPr>
        <w:t>332</w:t>
      </w:r>
    </w:p>
    <w:p w14:paraId="2F97D7C0" w14:textId="77777777" w:rsidR="00C33F07" w:rsidRDefault="009C0D34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F3CA874" w14:textId="77777777"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51763D4" w14:textId="77777777" w:rsidR="0064485F" w:rsidRDefault="00011D72" w:rsidP="0064485F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="0064485F" w:rsidRPr="006574F1">
        <w:rPr>
          <w:sz w:val="28"/>
          <w:szCs w:val="28"/>
        </w:rPr>
        <w:t xml:space="preserve">Развитие и модернизация </w:t>
      </w:r>
    </w:p>
    <w:p w14:paraId="0766E976" w14:textId="77777777" w:rsidR="009B4EBE" w:rsidRDefault="0064485F" w:rsidP="0064485F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612F462B" w14:textId="77777777" w:rsidR="009B4EBE" w:rsidRDefault="0064485F" w:rsidP="009B4EBE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 w:rsidR="009B4EBE">
        <w:rPr>
          <w:sz w:val="28"/>
          <w:szCs w:val="28"/>
        </w:rPr>
        <w:t xml:space="preserve">повышение энергетической </w:t>
      </w: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</w:p>
    <w:p w14:paraId="2A98172F" w14:textId="064977AC" w:rsidR="00011D72" w:rsidRPr="009B4EBE" w:rsidRDefault="0064485F" w:rsidP="009B4EB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>м</w:t>
      </w:r>
      <w:r w:rsidR="009B4EBE">
        <w:rPr>
          <w:sz w:val="28"/>
          <w:szCs w:val="28"/>
        </w:rPr>
        <w:t xml:space="preserve"> </w:t>
      </w: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="00764213">
        <w:rPr>
          <w:sz w:val="28"/>
          <w:szCs w:val="28"/>
        </w:rPr>
        <w:t xml:space="preserve"> на 2022</w:t>
      </w:r>
      <w:r w:rsidRPr="006574F1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27BE1F65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CAA5FE" w14:textId="77777777" w:rsidR="00741DE0" w:rsidRDefault="00741DE0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A3660E" w14:textId="648AEC0F" w:rsidR="005F7020" w:rsidRDefault="005F7020" w:rsidP="00741DE0">
      <w:pPr>
        <w:ind w:firstLine="709"/>
        <w:jc w:val="both"/>
        <w:rPr>
          <w:sz w:val="28"/>
          <w:szCs w:val="28"/>
        </w:rPr>
      </w:pPr>
      <w:r w:rsidRPr="005F7020">
        <w:rPr>
          <w:sz w:val="28"/>
          <w:szCs w:val="28"/>
        </w:rPr>
        <w:lastRenderedPageBreak/>
        <w:t xml:space="preserve">В соответствии с Бюджетным кодексом Российской Федерации, </w:t>
      </w:r>
      <w:r w:rsidR="00741DE0">
        <w:rPr>
          <w:sz w:val="28"/>
          <w:szCs w:val="28"/>
        </w:rPr>
        <w:br/>
      </w:r>
      <w:r w:rsidRPr="007F4BC0">
        <w:rPr>
          <w:sz w:val="28"/>
          <w:szCs w:val="28"/>
        </w:rPr>
        <w:t xml:space="preserve">на основании </w:t>
      </w:r>
      <w:r w:rsidR="001D0D9E">
        <w:rPr>
          <w:sz w:val="28"/>
          <w:szCs w:val="28"/>
        </w:rPr>
        <w:t xml:space="preserve">статьи 12 </w:t>
      </w:r>
      <w:r w:rsidRPr="007F4BC0">
        <w:rPr>
          <w:sz w:val="28"/>
          <w:szCs w:val="28"/>
        </w:rPr>
        <w:t xml:space="preserve">решения Думы Ханты-Мансийского района </w:t>
      </w:r>
      <w:r w:rsidR="00741DE0">
        <w:rPr>
          <w:sz w:val="28"/>
          <w:szCs w:val="28"/>
        </w:rPr>
        <w:br/>
      </w:r>
      <w:r w:rsidRPr="007F4BC0">
        <w:rPr>
          <w:sz w:val="28"/>
          <w:szCs w:val="28"/>
        </w:rPr>
        <w:t xml:space="preserve">от </w:t>
      </w:r>
      <w:r w:rsidR="007F4BC0" w:rsidRPr="001D0D9E">
        <w:rPr>
          <w:sz w:val="28"/>
          <w:szCs w:val="28"/>
        </w:rPr>
        <w:t>17.12.2021</w:t>
      </w:r>
      <w:r w:rsidRPr="001D0D9E">
        <w:rPr>
          <w:sz w:val="28"/>
          <w:szCs w:val="28"/>
        </w:rPr>
        <w:t xml:space="preserve"> № </w:t>
      </w:r>
      <w:r w:rsidR="007F4BC0" w:rsidRPr="001D0D9E">
        <w:rPr>
          <w:sz w:val="28"/>
          <w:szCs w:val="28"/>
        </w:rPr>
        <w:t>34</w:t>
      </w:r>
      <w:r w:rsidRPr="001D0D9E">
        <w:rPr>
          <w:sz w:val="28"/>
          <w:szCs w:val="28"/>
        </w:rPr>
        <w:t xml:space="preserve"> «О бюджете Ханты-Мансийского района на 2022 год и плановый период 2023 и 2024 годов»</w:t>
      </w:r>
      <w:r w:rsidRPr="005F7020">
        <w:rPr>
          <w:sz w:val="28"/>
          <w:szCs w:val="28"/>
        </w:rPr>
        <w:t xml:space="preserve">, Устава Ханты-Мансийского района: </w:t>
      </w:r>
    </w:p>
    <w:p w14:paraId="2B615B8F" w14:textId="77777777" w:rsidR="005F7020" w:rsidRDefault="005F7020" w:rsidP="00741DE0">
      <w:pPr>
        <w:ind w:firstLine="709"/>
        <w:jc w:val="both"/>
        <w:rPr>
          <w:sz w:val="28"/>
          <w:szCs w:val="28"/>
        </w:rPr>
      </w:pPr>
    </w:p>
    <w:p w14:paraId="4849CB2A" w14:textId="1FDEB826" w:rsidR="005F7020" w:rsidRPr="00BF72ED" w:rsidRDefault="005F7020" w:rsidP="00741DE0">
      <w:pPr>
        <w:ind w:firstLine="709"/>
        <w:jc w:val="both"/>
        <w:rPr>
          <w:sz w:val="28"/>
          <w:szCs w:val="28"/>
        </w:rPr>
      </w:pPr>
      <w:r w:rsidRPr="005F7020">
        <w:rPr>
          <w:sz w:val="28"/>
          <w:szCs w:val="28"/>
        </w:rPr>
        <w:t xml:space="preserve">1. Внести в постановление администрации Ханты-Мансийского района от 14.12.2021 № 332 «О муниципальной программе </w:t>
      </w:r>
      <w:r w:rsidR="00741DE0">
        <w:rPr>
          <w:sz w:val="28"/>
          <w:szCs w:val="28"/>
        </w:rPr>
        <w:br/>
      </w:r>
      <w:r w:rsidRPr="005F7020">
        <w:rPr>
          <w:sz w:val="28"/>
          <w:szCs w:val="28"/>
        </w:rPr>
        <w:t xml:space="preserve">Ханты-Мансийского района «Развитие и модернизация </w:t>
      </w:r>
      <w:r w:rsidR="00741DE0">
        <w:rPr>
          <w:sz w:val="28"/>
          <w:szCs w:val="28"/>
        </w:rPr>
        <w:br/>
      </w:r>
      <w:r w:rsidRPr="005F7020">
        <w:rPr>
          <w:sz w:val="28"/>
          <w:szCs w:val="28"/>
        </w:rPr>
        <w:t xml:space="preserve">жилищно-коммунального комплекса и повышение энергетической эффективности в Ханты-Мансийском районе на 2022 – 2024 годы» изменения, изложив </w:t>
      </w:r>
      <w:r w:rsidR="00741DE0">
        <w:rPr>
          <w:sz w:val="28"/>
          <w:szCs w:val="28"/>
        </w:rPr>
        <w:t>приложени</w:t>
      </w:r>
      <w:r w:rsidR="00B90313">
        <w:rPr>
          <w:sz w:val="28"/>
          <w:szCs w:val="28"/>
        </w:rPr>
        <w:t>я</w:t>
      </w:r>
      <w:r w:rsidR="00741DE0">
        <w:rPr>
          <w:sz w:val="28"/>
          <w:szCs w:val="28"/>
        </w:rPr>
        <w:t xml:space="preserve"> 1, </w:t>
      </w:r>
      <w:r w:rsidR="00794240">
        <w:rPr>
          <w:sz w:val="28"/>
          <w:szCs w:val="28"/>
        </w:rPr>
        <w:t>2</w:t>
      </w:r>
      <w:r w:rsidRPr="00BF72ED">
        <w:rPr>
          <w:sz w:val="28"/>
          <w:szCs w:val="28"/>
        </w:rPr>
        <w:t xml:space="preserve"> к постановлению </w:t>
      </w:r>
      <w:r w:rsidR="004A5E82">
        <w:rPr>
          <w:sz w:val="28"/>
          <w:szCs w:val="28"/>
        </w:rPr>
        <w:t>в новой редакции:</w:t>
      </w:r>
    </w:p>
    <w:p w14:paraId="696F5E99" w14:textId="464036C4" w:rsidR="00AF58D6" w:rsidRDefault="00AF58D6" w:rsidP="00B723FB">
      <w:pPr>
        <w:pStyle w:val="af3"/>
        <w:rPr>
          <w:rFonts w:ascii="Times New Roman" w:hAnsi="Times New Roman"/>
          <w:sz w:val="28"/>
          <w:szCs w:val="28"/>
        </w:rPr>
      </w:pPr>
    </w:p>
    <w:p w14:paraId="59BBF603" w14:textId="77777777" w:rsidR="00AF58D6" w:rsidRDefault="00AF58D6" w:rsidP="00AF58D6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1</w:t>
      </w:r>
    </w:p>
    <w:p w14:paraId="1AD9C59B" w14:textId="77777777" w:rsidR="00AF58D6" w:rsidRDefault="00AF58D6" w:rsidP="00AF58D6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2F7E9018" w14:textId="77777777" w:rsidR="00AF58D6" w:rsidRDefault="00AF58D6" w:rsidP="00AF58D6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256AB8D2" w14:textId="77777777" w:rsidR="00AF58D6" w:rsidRDefault="00AF58D6" w:rsidP="00AF58D6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2.2021 № 332</w:t>
      </w:r>
    </w:p>
    <w:p w14:paraId="2C1EC189" w14:textId="77777777" w:rsidR="00741DE0" w:rsidRDefault="00741DE0" w:rsidP="00741DE0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14:paraId="4D2F66E4" w14:textId="6AD5EE2A" w:rsidR="00741DE0" w:rsidRDefault="00741DE0" w:rsidP="00741DE0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6D3D4E3F" w14:textId="08460ABE" w:rsidR="009011B6" w:rsidRDefault="009011B6" w:rsidP="00035D8C">
      <w:pPr>
        <w:pStyle w:val="af3"/>
        <w:rPr>
          <w:rFonts w:ascii="Times New Roman" w:hAnsi="Times New Roman"/>
          <w:sz w:val="28"/>
          <w:szCs w:val="28"/>
        </w:rPr>
        <w:sectPr w:rsidR="009011B6" w:rsidSect="00741DE0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3E278608" w14:textId="77777777" w:rsidR="00124A05" w:rsidRPr="00741DE0" w:rsidRDefault="00124A05" w:rsidP="00124A05">
      <w:pPr>
        <w:pStyle w:val="ConsPlusNormal"/>
        <w:ind w:left="57" w:right="57" w:firstLine="540"/>
        <w:jc w:val="center"/>
        <w:rPr>
          <w:sz w:val="4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567"/>
        <w:gridCol w:w="2126"/>
        <w:gridCol w:w="2482"/>
        <w:gridCol w:w="851"/>
        <w:gridCol w:w="851"/>
        <w:gridCol w:w="851"/>
        <w:gridCol w:w="850"/>
        <w:gridCol w:w="1134"/>
        <w:gridCol w:w="7"/>
        <w:gridCol w:w="1904"/>
      </w:tblGrid>
      <w:tr w:rsidR="00124A05" w:rsidRPr="00DD4B81" w14:paraId="5BA95AE3" w14:textId="77777777" w:rsidTr="000C6279">
        <w:trPr>
          <w:jc w:val="center"/>
        </w:trPr>
        <w:tc>
          <w:tcPr>
            <w:tcW w:w="3114" w:type="dxa"/>
          </w:tcPr>
          <w:p w14:paraId="0D4DBCC6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7A4F9F90" w14:textId="77777777" w:rsidR="00124A05" w:rsidRPr="00796C05" w:rsidRDefault="008215C8" w:rsidP="008215C8">
            <w:pPr>
              <w:pStyle w:val="ConsPlusNormal"/>
              <w:jc w:val="both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>«</w:t>
            </w:r>
            <w:r w:rsidR="006C15DF" w:rsidRPr="00796C05">
              <w:rPr>
                <w:sz w:val="26"/>
                <w:szCs w:val="26"/>
              </w:rPr>
              <w:t>Развитие и модернизация жилищно-коммунального комплекса и повышение энергетической эффективности в Ханты-Мансийском районе на 2022 – 2024 годы</w:t>
            </w:r>
            <w:r w:rsidRPr="00796C05">
              <w:rPr>
                <w:sz w:val="26"/>
                <w:szCs w:val="26"/>
              </w:rPr>
              <w:t>»</w:t>
            </w:r>
          </w:p>
        </w:tc>
      </w:tr>
      <w:tr w:rsidR="00124A05" w:rsidRPr="00DD4B81" w14:paraId="53112A4D" w14:textId="77777777" w:rsidTr="000C6279">
        <w:trPr>
          <w:trHeight w:val="566"/>
          <w:jc w:val="center"/>
        </w:trPr>
        <w:tc>
          <w:tcPr>
            <w:tcW w:w="3114" w:type="dxa"/>
          </w:tcPr>
          <w:p w14:paraId="0B108ECF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15435499" w14:textId="77777777" w:rsidR="00124A05" w:rsidRPr="00796C05" w:rsidRDefault="008215C8" w:rsidP="008215C8">
            <w:pPr>
              <w:pStyle w:val="ConsPlusNormal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>2022 – 2024 годы</w:t>
            </w:r>
          </w:p>
        </w:tc>
      </w:tr>
      <w:tr w:rsidR="00124A05" w:rsidRPr="00DD4B81" w14:paraId="00B19B17" w14:textId="77777777" w:rsidTr="000C6279">
        <w:trPr>
          <w:jc w:val="center"/>
        </w:trPr>
        <w:tc>
          <w:tcPr>
            <w:tcW w:w="3114" w:type="dxa"/>
          </w:tcPr>
          <w:p w14:paraId="5490B911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4F18ACFF" w14:textId="421EFA6A" w:rsidR="00124A05" w:rsidRPr="00796C05" w:rsidRDefault="00741DE0" w:rsidP="00662B0E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CF39D6" w:rsidRPr="00796C05">
              <w:rPr>
                <w:sz w:val="26"/>
                <w:szCs w:val="26"/>
              </w:rPr>
              <w:t xml:space="preserve">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124A05" w:rsidRPr="00DD4B81" w14:paraId="13136CFD" w14:textId="77777777" w:rsidTr="000C6279">
        <w:trPr>
          <w:jc w:val="center"/>
        </w:trPr>
        <w:tc>
          <w:tcPr>
            <w:tcW w:w="3114" w:type="dxa"/>
          </w:tcPr>
          <w:p w14:paraId="38977CC6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269A9358" w14:textId="05A79168" w:rsidR="00124A05" w:rsidRPr="00796C05" w:rsidRDefault="00741DE0" w:rsidP="00BA2F37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8215C8" w:rsidRPr="00796C05">
              <w:rPr>
                <w:sz w:val="26"/>
                <w:szCs w:val="26"/>
              </w:rPr>
              <w:t xml:space="preserve">епартамент </w:t>
            </w:r>
            <w:r w:rsidR="00D80058" w:rsidRPr="00796C05">
              <w:rPr>
                <w:sz w:val="26"/>
                <w:szCs w:val="26"/>
              </w:rPr>
              <w:t>строительства, архитектуры и ЖКХ</w:t>
            </w:r>
            <w:r w:rsidR="008215C8" w:rsidRPr="00796C05">
              <w:rPr>
                <w:sz w:val="26"/>
                <w:szCs w:val="26"/>
              </w:rPr>
              <w:t xml:space="preserve"> администрации Ханты-Мансийского района</w:t>
            </w:r>
            <w:r w:rsidR="00067719" w:rsidRPr="00796C05">
              <w:rPr>
                <w:sz w:val="26"/>
                <w:szCs w:val="26"/>
              </w:rPr>
              <w:t xml:space="preserve"> (</w:t>
            </w:r>
            <w:r w:rsidR="004F2072" w:rsidRPr="00796C05">
              <w:rPr>
                <w:rFonts w:eastAsia="Calibri"/>
                <w:sz w:val="26"/>
                <w:szCs w:val="26"/>
                <w:lang w:eastAsia="en-US"/>
              </w:rPr>
              <w:t>далее – департамент строительства, архитектуры и ЖКХ</w:t>
            </w:r>
            <w:r w:rsidR="00067719" w:rsidRPr="00796C05">
              <w:rPr>
                <w:sz w:val="26"/>
                <w:szCs w:val="26"/>
              </w:rPr>
              <w:t>)</w:t>
            </w:r>
          </w:p>
        </w:tc>
      </w:tr>
      <w:tr w:rsidR="00124A05" w:rsidRPr="00DD4B81" w14:paraId="6C192D73" w14:textId="77777777" w:rsidTr="000C6279">
        <w:trPr>
          <w:jc w:val="center"/>
        </w:trPr>
        <w:tc>
          <w:tcPr>
            <w:tcW w:w="3114" w:type="dxa"/>
          </w:tcPr>
          <w:p w14:paraId="6B48ED77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67CAD9FA" w14:textId="24670CED" w:rsidR="00296C5A" w:rsidRPr="00796C05" w:rsidRDefault="00741DE0" w:rsidP="00741DE0">
            <w:pPr>
              <w:pStyle w:val="ConsPlusNormal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A96F89" w:rsidRPr="00796C05">
              <w:rPr>
                <w:rFonts w:eastAsia="Calibri"/>
                <w:sz w:val="26"/>
                <w:szCs w:val="26"/>
                <w:lang w:eastAsia="en-US"/>
              </w:rPr>
              <w:t xml:space="preserve">епартамент строительства, архитектуры и ЖКХ (муниципальное казенное учрежд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A96F89" w:rsidRPr="00796C05">
              <w:rPr>
                <w:rFonts w:eastAsia="Calibri"/>
                <w:sz w:val="26"/>
                <w:szCs w:val="26"/>
                <w:lang w:eastAsia="en-US"/>
              </w:rPr>
              <w:t>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 w:rsidR="00B44918" w:rsidRPr="00796C05">
              <w:rPr>
                <w:rFonts w:eastAsia="Calibri"/>
                <w:sz w:val="26"/>
                <w:szCs w:val="26"/>
                <w:lang w:eastAsia="en-US"/>
              </w:rPr>
              <w:t>, д</w:t>
            </w:r>
            <w:r w:rsidR="00320E97" w:rsidRPr="00796C05">
              <w:rPr>
                <w:rFonts w:eastAsia="Calibri"/>
                <w:sz w:val="26"/>
                <w:szCs w:val="26"/>
                <w:lang w:eastAsia="en-US"/>
              </w:rPr>
              <w:t xml:space="preserve">епартамент имущественных и земельных отношений </w:t>
            </w:r>
            <w:r w:rsidR="004926DA" w:rsidRPr="00796C05">
              <w:rPr>
                <w:sz w:val="26"/>
                <w:szCs w:val="26"/>
              </w:rPr>
              <w:t>администрации Ханты-Мансийского района (далее</w:t>
            </w:r>
            <w:r>
              <w:rPr>
                <w:sz w:val="26"/>
                <w:szCs w:val="26"/>
              </w:rPr>
              <w:t xml:space="preserve"> –</w:t>
            </w:r>
            <w:r w:rsidR="004926DA" w:rsidRPr="00796C05">
              <w:rPr>
                <w:sz w:val="26"/>
                <w:szCs w:val="26"/>
              </w:rPr>
              <w:t xml:space="preserve"> </w:t>
            </w:r>
            <w:r w:rsidR="00AF60AF" w:rsidRPr="00796C05">
              <w:rPr>
                <w:sz w:val="26"/>
                <w:szCs w:val="26"/>
              </w:rPr>
              <w:t>ДИиЗО</w:t>
            </w:r>
            <w:r w:rsidR="00583EC7" w:rsidRPr="00796C05">
              <w:rPr>
                <w:sz w:val="26"/>
                <w:szCs w:val="26"/>
              </w:rPr>
              <w:t>), сельские поселения</w:t>
            </w:r>
          </w:p>
        </w:tc>
      </w:tr>
      <w:tr w:rsidR="00124A05" w:rsidRPr="00DD4B81" w14:paraId="5A537CE1" w14:textId="77777777" w:rsidTr="000C6279">
        <w:trPr>
          <w:jc w:val="center"/>
        </w:trPr>
        <w:tc>
          <w:tcPr>
            <w:tcW w:w="3114" w:type="dxa"/>
          </w:tcPr>
          <w:p w14:paraId="1CF1889E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623" w:type="dxa"/>
            <w:gridSpan w:val="10"/>
          </w:tcPr>
          <w:p w14:paraId="7912E857" w14:textId="772E1E10" w:rsidR="00BB429A" w:rsidRPr="00796C05" w:rsidRDefault="0043446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741DE0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</w:t>
            </w:r>
            <w:r w:rsidR="00741DE0">
              <w:rPr>
                <w:rFonts w:ascii="Times New Roman" w:hAnsi="Times New Roman"/>
                <w:bCs/>
                <w:sz w:val="26"/>
                <w:szCs w:val="26"/>
              </w:rPr>
              <w:t>но-коммунальных и бытовых услуг.</w:t>
            </w:r>
          </w:p>
          <w:p w14:paraId="656854BA" w14:textId="6501038C" w:rsidR="00BB429A" w:rsidRPr="00796C05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741DE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</w:t>
            </w:r>
            <w:r w:rsidR="00741DE0">
              <w:rPr>
                <w:rFonts w:ascii="Times New Roman" w:hAnsi="Times New Roman"/>
                <w:bCs/>
                <w:sz w:val="26"/>
                <w:szCs w:val="26"/>
              </w:rPr>
              <w:t xml:space="preserve"> качественным электроснабжением.</w:t>
            </w:r>
          </w:p>
          <w:p w14:paraId="6E875EFA" w14:textId="63F8538E" w:rsidR="00124A05" w:rsidRPr="00796C05" w:rsidRDefault="005F7750" w:rsidP="00741DE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3. </w:t>
            </w:r>
            <w:r w:rsidR="00741DE0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</w:t>
            </w:r>
            <w:r w:rsidR="00406AF3" w:rsidRPr="00796C05">
              <w:rPr>
                <w:rFonts w:ascii="Times New Roman" w:hAnsi="Times New Roman"/>
                <w:bCs/>
                <w:sz w:val="26"/>
                <w:szCs w:val="26"/>
              </w:rPr>
              <w:t>опливно-энергетических ресурсов</w:t>
            </w:r>
          </w:p>
        </w:tc>
      </w:tr>
      <w:tr w:rsidR="00124A05" w:rsidRPr="00DD4B81" w14:paraId="27B85B4A" w14:textId="77777777" w:rsidTr="000C6279">
        <w:trPr>
          <w:jc w:val="center"/>
        </w:trPr>
        <w:tc>
          <w:tcPr>
            <w:tcW w:w="3114" w:type="dxa"/>
          </w:tcPr>
          <w:p w14:paraId="4FEA987B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75E8913B" w14:textId="6755CDD6" w:rsidR="00482E02" w:rsidRPr="00796C05" w:rsidRDefault="00482E02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 xml:space="preserve">1. </w:t>
            </w:r>
            <w:r w:rsidR="00741DE0">
              <w:rPr>
                <w:bCs/>
                <w:sz w:val="26"/>
                <w:szCs w:val="26"/>
              </w:rPr>
              <w:t>П</w:t>
            </w:r>
            <w:r w:rsidRPr="00796C05">
              <w:rPr>
                <w:bCs/>
                <w:sz w:val="26"/>
                <w:szCs w:val="26"/>
              </w:rPr>
              <w:t>овышение эффективности, качества и надежности</w:t>
            </w:r>
            <w:r w:rsidR="00741DE0">
              <w:rPr>
                <w:bCs/>
                <w:sz w:val="26"/>
                <w:szCs w:val="26"/>
              </w:rPr>
              <w:t xml:space="preserve"> поставки коммунальных ресурсов.</w:t>
            </w:r>
          </w:p>
          <w:p w14:paraId="76186982" w14:textId="148BC89A" w:rsidR="00482E02" w:rsidRPr="00796C05" w:rsidRDefault="00482E02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 xml:space="preserve">2. </w:t>
            </w:r>
            <w:r w:rsidR="00741DE0">
              <w:rPr>
                <w:bCs/>
                <w:sz w:val="26"/>
                <w:szCs w:val="26"/>
              </w:rPr>
              <w:t>П</w:t>
            </w:r>
            <w:r w:rsidRPr="00796C05">
              <w:rPr>
                <w:bCs/>
                <w:sz w:val="26"/>
                <w:szCs w:val="26"/>
              </w:rPr>
              <w:t>овышение эффективности и качества бытовых услуг населению Ханты-Мансийского района</w:t>
            </w:r>
            <w:r w:rsidR="00741DE0">
              <w:rPr>
                <w:bCs/>
                <w:sz w:val="26"/>
                <w:szCs w:val="26"/>
              </w:rPr>
              <w:t>.</w:t>
            </w:r>
          </w:p>
          <w:p w14:paraId="2194A1C8" w14:textId="5716457A" w:rsidR="00482E02" w:rsidRPr="00796C05" w:rsidRDefault="001E6BB9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 xml:space="preserve">3. </w:t>
            </w:r>
            <w:r w:rsidR="00741DE0">
              <w:rPr>
                <w:bCs/>
                <w:sz w:val="26"/>
                <w:szCs w:val="26"/>
              </w:rPr>
              <w:t>О</w:t>
            </w:r>
            <w:r w:rsidR="00482E02" w:rsidRPr="00796C05">
              <w:rPr>
                <w:bCs/>
                <w:sz w:val="26"/>
                <w:szCs w:val="26"/>
              </w:rPr>
              <w:t>казание поддержки организациям (предприятиям), оказывающим жилищно-коммунальные услуги</w:t>
            </w:r>
            <w:r w:rsidR="00741DE0">
              <w:rPr>
                <w:bCs/>
                <w:sz w:val="26"/>
                <w:szCs w:val="26"/>
              </w:rPr>
              <w:t>.</w:t>
            </w:r>
          </w:p>
          <w:p w14:paraId="5E0F2B61" w14:textId="634B4180" w:rsidR="00482E02" w:rsidRPr="00796C05" w:rsidRDefault="00482E02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 xml:space="preserve">4. </w:t>
            </w:r>
            <w:r w:rsidR="00741DE0">
              <w:rPr>
                <w:bCs/>
                <w:sz w:val="26"/>
                <w:szCs w:val="26"/>
              </w:rPr>
              <w:t>П</w:t>
            </w:r>
            <w:r w:rsidRPr="00796C05">
              <w:rPr>
                <w:bCs/>
                <w:sz w:val="26"/>
                <w:szCs w:val="26"/>
              </w:rPr>
              <w:t>овышение энергетической эффективности при производстве и передаче энергетических ресурсов</w:t>
            </w:r>
            <w:r w:rsidR="00741DE0">
              <w:rPr>
                <w:bCs/>
                <w:sz w:val="26"/>
                <w:szCs w:val="26"/>
              </w:rPr>
              <w:t>.</w:t>
            </w:r>
          </w:p>
          <w:p w14:paraId="07000B26" w14:textId="664645EE" w:rsidR="00124A05" w:rsidRPr="00796C05" w:rsidRDefault="00482E02" w:rsidP="00741DE0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 xml:space="preserve">5. </w:t>
            </w:r>
            <w:r w:rsidR="00741DE0">
              <w:rPr>
                <w:bCs/>
                <w:sz w:val="26"/>
                <w:szCs w:val="26"/>
              </w:rPr>
              <w:t>С</w:t>
            </w:r>
            <w:r w:rsidRPr="00796C05">
              <w:rPr>
                <w:bCs/>
                <w:sz w:val="26"/>
                <w:szCs w:val="26"/>
              </w:rPr>
              <w:t>оздание условий для реализации муниципальных целевых индикаторов в сфере энергосбережения и повышения энергетической эфф</w:t>
            </w:r>
            <w:r w:rsidR="00832F32" w:rsidRPr="00796C05">
              <w:rPr>
                <w:bCs/>
                <w:sz w:val="26"/>
                <w:szCs w:val="26"/>
              </w:rPr>
              <w:t>ективности и энергобезопасности</w:t>
            </w:r>
          </w:p>
        </w:tc>
      </w:tr>
      <w:tr w:rsidR="00124A05" w:rsidRPr="00DD4B81" w14:paraId="25FD40BE" w14:textId="77777777" w:rsidTr="000C6279">
        <w:trPr>
          <w:trHeight w:val="1874"/>
          <w:jc w:val="center"/>
        </w:trPr>
        <w:tc>
          <w:tcPr>
            <w:tcW w:w="3114" w:type="dxa"/>
          </w:tcPr>
          <w:p w14:paraId="6692FF58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305ACE87" w14:textId="77777777" w:rsidR="00094007" w:rsidRPr="001E0BDB" w:rsidRDefault="00CD2CA9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094007">
              <w:rPr>
                <w:bCs/>
                <w:sz w:val="26"/>
                <w:szCs w:val="26"/>
              </w:rPr>
              <w:t xml:space="preserve">одпрограмма </w:t>
            </w:r>
            <w:r w:rsidR="00094007" w:rsidRPr="001E0BDB">
              <w:rPr>
                <w:bCs/>
                <w:sz w:val="26"/>
                <w:szCs w:val="26"/>
              </w:rPr>
              <w:t xml:space="preserve">1 </w:t>
            </w:r>
            <w:r w:rsidR="00094007">
              <w:rPr>
                <w:bCs/>
                <w:sz w:val="26"/>
                <w:szCs w:val="26"/>
              </w:rPr>
              <w:t>«</w:t>
            </w:r>
            <w:r w:rsidR="00094007" w:rsidRPr="001E0BDB">
              <w:rPr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 w:rsidR="00094007">
              <w:rPr>
                <w:bCs/>
                <w:sz w:val="26"/>
                <w:szCs w:val="26"/>
              </w:rPr>
              <w:t>»;</w:t>
            </w:r>
          </w:p>
          <w:p w14:paraId="26B1D8AD" w14:textId="77777777" w:rsidR="00094007" w:rsidRPr="001E0BDB" w:rsidRDefault="00071566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686203">
              <w:rPr>
                <w:bCs/>
                <w:sz w:val="26"/>
                <w:szCs w:val="26"/>
              </w:rPr>
              <w:t>одпрограмма 2</w:t>
            </w:r>
            <w:r w:rsidR="00094007">
              <w:rPr>
                <w:bCs/>
                <w:sz w:val="26"/>
                <w:szCs w:val="26"/>
              </w:rPr>
              <w:t xml:space="preserve"> «</w:t>
            </w:r>
            <w:r w:rsidR="00094007" w:rsidRPr="001E0BDB">
              <w:rPr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 w:rsidR="00094007">
              <w:rPr>
                <w:bCs/>
                <w:sz w:val="26"/>
                <w:szCs w:val="26"/>
              </w:rPr>
              <w:t>»;</w:t>
            </w:r>
          </w:p>
          <w:p w14:paraId="0FD23134" w14:textId="77777777" w:rsidR="00094007" w:rsidRPr="001E0BDB" w:rsidRDefault="00094007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3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bCs/>
                <w:sz w:val="26"/>
                <w:szCs w:val="26"/>
              </w:rPr>
              <w:t>»;</w:t>
            </w:r>
          </w:p>
          <w:p w14:paraId="0DB64EE4" w14:textId="591CBF57" w:rsidR="00124A05" w:rsidRPr="00C73703" w:rsidRDefault="00094007" w:rsidP="00C7370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4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 xml:space="preserve"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</w:t>
            </w:r>
            <w:r w:rsidR="00741DE0">
              <w:rPr>
                <w:bCs/>
                <w:sz w:val="26"/>
                <w:szCs w:val="26"/>
              </w:rPr>
              <w:br/>
            </w:r>
            <w:r w:rsidRPr="001E0BDB">
              <w:rPr>
                <w:bCs/>
                <w:sz w:val="26"/>
                <w:szCs w:val="26"/>
              </w:rPr>
              <w:t>в области энергосбережения</w:t>
            </w:r>
            <w:r w:rsidR="00500018">
              <w:rPr>
                <w:bCs/>
                <w:sz w:val="26"/>
                <w:szCs w:val="26"/>
              </w:rPr>
              <w:t>»</w:t>
            </w:r>
          </w:p>
        </w:tc>
      </w:tr>
      <w:tr w:rsidR="00E516A1" w:rsidRPr="004805A3" w14:paraId="254485FC" w14:textId="77777777" w:rsidTr="000C6279">
        <w:trPr>
          <w:trHeight w:val="20"/>
          <w:jc w:val="center"/>
        </w:trPr>
        <w:tc>
          <w:tcPr>
            <w:tcW w:w="3114" w:type="dxa"/>
            <w:vMerge w:val="restart"/>
          </w:tcPr>
          <w:p w14:paraId="7FA99089" w14:textId="77777777" w:rsidR="00E516A1" w:rsidRPr="009D48BD" w:rsidRDefault="00E516A1" w:rsidP="00BA2F37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>Целевые показатели</w:t>
            </w:r>
          </w:p>
          <w:p w14:paraId="271ADDF8" w14:textId="77777777" w:rsidR="00E516A1" w:rsidRPr="004805A3" w:rsidRDefault="00E516A1" w:rsidP="00BA2F37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14:paraId="4CC232DB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№ п/п</w:t>
            </w:r>
          </w:p>
        </w:tc>
        <w:tc>
          <w:tcPr>
            <w:tcW w:w="2126" w:type="dxa"/>
            <w:vMerge w:val="restart"/>
          </w:tcPr>
          <w:p w14:paraId="5125EB80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36C87594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2482" w:type="dxa"/>
            <w:vMerge w:val="restart"/>
          </w:tcPr>
          <w:p w14:paraId="43536DB5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72A48268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6448" w:type="dxa"/>
            <w:gridSpan w:val="7"/>
          </w:tcPr>
          <w:p w14:paraId="2C2BBED4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Значение показателя по годам</w:t>
            </w:r>
          </w:p>
        </w:tc>
      </w:tr>
      <w:tr w:rsidR="00E516A1" w:rsidRPr="004805A3" w14:paraId="67841011" w14:textId="77777777" w:rsidTr="000C6279">
        <w:trPr>
          <w:trHeight w:val="978"/>
          <w:jc w:val="center"/>
        </w:trPr>
        <w:tc>
          <w:tcPr>
            <w:tcW w:w="3114" w:type="dxa"/>
            <w:vMerge/>
          </w:tcPr>
          <w:p w14:paraId="50D4EC83" w14:textId="77777777" w:rsidR="00E516A1" w:rsidRPr="004805A3" w:rsidRDefault="00E516A1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38240DF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2126" w:type="dxa"/>
            <w:vMerge/>
          </w:tcPr>
          <w:p w14:paraId="06FF7857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2482" w:type="dxa"/>
            <w:vMerge/>
          </w:tcPr>
          <w:p w14:paraId="11B86678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851" w:type="dxa"/>
          </w:tcPr>
          <w:p w14:paraId="6A3FBA4B" w14:textId="72FC539D" w:rsidR="00E516A1" w:rsidRPr="004805A3" w:rsidRDefault="00741DE0" w:rsidP="00455950">
            <w:pPr>
              <w:pStyle w:val="ConsPlusNormal"/>
              <w:jc w:val="center"/>
            </w:pPr>
            <w:r>
              <w:t>б</w:t>
            </w:r>
            <w:r w:rsidR="00E516A1" w:rsidRPr="004805A3">
              <w:t>азовое значе</w:t>
            </w:r>
            <w:r w:rsidR="00235ADE">
              <w:t>-</w:t>
            </w:r>
            <w:r w:rsidR="00E516A1" w:rsidRPr="004805A3">
              <w:t>ние</w:t>
            </w:r>
          </w:p>
          <w:p w14:paraId="29DAD1FF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851" w:type="dxa"/>
          </w:tcPr>
          <w:p w14:paraId="4AB6FC0D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2</w:t>
            </w:r>
          </w:p>
          <w:p w14:paraId="68F06572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851" w:type="dxa"/>
          </w:tcPr>
          <w:p w14:paraId="6970C7BD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3</w:t>
            </w:r>
          </w:p>
          <w:p w14:paraId="26AB8B22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850" w:type="dxa"/>
          </w:tcPr>
          <w:p w14:paraId="1E05594A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4</w:t>
            </w:r>
          </w:p>
          <w:p w14:paraId="4E3F3FBA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1134" w:type="dxa"/>
          </w:tcPr>
          <w:p w14:paraId="6B7CA639" w14:textId="227B65C7" w:rsidR="00E516A1" w:rsidRPr="00540D12" w:rsidRDefault="00235ADE" w:rsidP="00455950">
            <w:pPr>
              <w:pStyle w:val="ConsPlusNormal"/>
              <w:jc w:val="center"/>
            </w:pPr>
            <w:r>
              <w:t>н</w:t>
            </w:r>
            <w:r w:rsidR="00E516A1" w:rsidRPr="004805A3">
              <w:t>а момент окончания реа</w:t>
            </w:r>
            <w:r w:rsidR="001138FD">
              <w:t>лизации муници</w:t>
            </w:r>
            <w:r>
              <w:t>-</w:t>
            </w:r>
            <w:r w:rsidR="001138FD">
              <w:t>пальной программы</w:t>
            </w:r>
          </w:p>
        </w:tc>
        <w:tc>
          <w:tcPr>
            <w:tcW w:w="1911" w:type="dxa"/>
            <w:gridSpan w:val="2"/>
          </w:tcPr>
          <w:p w14:paraId="2801C8E0" w14:textId="4E2AF21D" w:rsidR="00E516A1" w:rsidRPr="004805A3" w:rsidRDefault="00235ADE" w:rsidP="00455950">
            <w:pPr>
              <w:pStyle w:val="ConsPlusNormal"/>
              <w:jc w:val="center"/>
            </w:pPr>
            <w:r>
              <w:t>о</w:t>
            </w:r>
            <w:r w:rsidR="00E516A1" w:rsidRPr="004805A3">
              <w:t xml:space="preserve">тветственный исполнитель/ соисполнитель </w:t>
            </w:r>
            <w:r>
              <w:br/>
            </w:r>
            <w:r w:rsidR="00E516A1" w:rsidRPr="004805A3">
              <w:t>за достижение показ</w:t>
            </w:r>
            <w:r w:rsidR="001138FD">
              <w:t>ателя</w:t>
            </w:r>
          </w:p>
        </w:tc>
      </w:tr>
      <w:tr w:rsidR="00A05714" w:rsidRPr="004805A3" w14:paraId="21CEC1D3" w14:textId="77777777" w:rsidTr="000C6279">
        <w:trPr>
          <w:trHeight w:val="449"/>
          <w:jc w:val="center"/>
        </w:trPr>
        <w:tc>
          <w:tcPr>
            <w:tcW w:w="3114" w:type="dxa"/>
            <w:vMerge/>
          </w:tcPr>
          <w:p w14:paraId="50693C15" w14:textId="77777777" w:rsidR="00A05714" w:rsidRPr="004805A3" w:rsidRDefault="00A05714" w:rsidP="00E516A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032DEA6" w14:textId="5520A372" w:rsidR="00A05714" w:rsidRPr="004805A3" w:rsidRDefault="00A05714" w:rsidP="00455950">
            <w:pPr>
              <w:pStyle w:val="ConsPlusNormal"/>
              <w:jc w:val="center"/>
            </w:pPr>
            <w:r w:rsidRPr="004805A3">
              <w:t>1</w:t>
            </w:r>
            <w:r w:rsidR="00235ADE">
              <w:t>.</w:t>
            </w:r>
          </w:p>
        </w:tc>
        <w:tc>
          <w:tcPr>
            <w:tcW w:w="2126" w:type="dxa"/>
          </w:tcPr>
          <w:p w14:paraId="6A946B28" w14:textId="134A35A5" w:rsidR="00455950" w:rsidRPr="004805A3" w:rsidRDefault="00A05714" w:rsidP="00455950">
            <w:pPr>
              <w:rPr>
                <w:lang w:eastAsia="en-US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2482" w:type="dxa"/>
          </w:tcPr>
          <w:p w14:paraId="5ADFCA40" w14:textId="2CF219AF" w:rsidR="00455950" w:rsidRPr="004805A3" w:rsidRDefault="00A05714" w:rsidP="00455950">
            <w:r w:rsidRPr="004805A3">
              <w:t xml:space="preserve">Указ Президента Российской Федерации </w:t>
            </w:r>
            <w:r w:rsidR="00235ADE">
              <w:br/>
            </w:r>
            <w:r w:rsidRPr="004805A3">
              <w:t xml:space="preserve">от 07.05.2018 № 204 </w:t>
            </w:r>
            <w:r w:rsidR="00235ADE">
              <w:br/>
            </w:r>
            <w:r w:rsidRPr="004805A3">
              <w:t>«О национальных целях и стратегических задачах развития Российской Фед</w:t>
            </w:r>
            <w:r w:rsidR="001138FD">
              <w:t xml:space="preserve">ерации на период </w:t>
            </w:r>
            <w:r w:rsidR="00235ADE">
              <w:br/>
              <w:t>до 2024 года»</w:t>
            </w:r>
          </w:p>
        </w:tc>
        <w:tc>
          <w:tcPr>
            <w:tcW w:w="851" w:type="dxa"/>
          </w:tcPr>
          <w:p w14:paraId="565EE898" w14:textId="03341DA7" w:rsidR="00455950" w:rsidRPr="00702C25" w:rsidRDefault="00A05714" w:rsidP="00455950">
            <w:pPr>
              <w:pStyle w:val="ConsPlusNormal"/>
              <w:jc w:val="center"/>
            </w:pPr>
            <w:r w:rsidRPr="00702C25">
              <w:t>94</w:t>
            </w:r>
          </w:p>
          <w:p w14:paraId="2225F2CB" w14:textId="77777777" w:rsidR="00455950" w:rsidRPr="00702C25" w:rsidRDefault="00455950" w:rsidP="00455950"/>
          <w:p w14:paraId="6FE90F05" w14:textId="77777777" w:rsidR="00455950" w:rsidRPr="00702C25" w:rsidRDefault="00455950" w:rsidP="00455950"/>
          <w:p w14:paraId="0162342A" w14:textId="38C0ADA4" w:rsidR="00A05714" w:rsidRPr="00702C25" w:rsidRDefault="00A05714" w:rsidP="00455950"/>
        </w:tc>
        <w:tc>
          <w:tcPr>
            <w:tcW w:w="851" w:type="dxa"/>
          </w:tcPr>
          <w:p w14:paraId="120DE5EA" w14:textId="36FA82AA" w:rsidR="00455950" w:rsidRPr="00702C25" w:rsidRDefault="00A05714" w:rsidP="00455950">
            <w:pPr>
              <w:pStyle w:val="ConsPlusNormal"/>
              <w:jc w:val="center"/>
            </w:pPr>
            <w:r w:rsidRPr="00702C25">
              <w:t>96</w:t>
            </w:r>
          </w:p>
          <w:p w14:paraId="07F3CF92" w14:textId="77777777" w:rsidR="00455950" w:rsidRPr="00702C25" w:rsidRDefault="00455950" w:rsidP="00455950"/>
          <w:p w14:paraId="49FCACB3" w14:textId="77777777" w:rsidR="00455950" w:rsidRPr="00702C25" w:rsidRDefault="00455950" w:rsidP="00455950"/>
          <w:p w14:paraId="532836B0" w14:textId="77777777" w:rsidR="00455950" w:rsidRPr="00702C25" w:rsidRDefault="00455950" w:rsidP="00455950"/>
          <w:p w14:paraId="1310D3C6" w14:textId="77777777" w:rsidR="00455950" w:rsidRPr="00702C25" w:rsidRDefault="00455950" w:rsidP="00455950"/>
          <w:p w14:paraId="15388E37" w14:textId="77777777" w:rsidR="00455950" w:rsidRPr="00702C25" w:rsidRDefault="00455950" w:rsidP="00455950"/>
          <w:p w14:paraId="06BD0BEA" w14:textId="2382164D" w:rsidR="00A05714" w:rsidRPr="00702C25" w:rsidRDefault="00A05714" w:rsidP="00455950"/>
        </w:tc>
        <w:tc>
          <w:tcPr>
            <w:tcW w:w="851" w:type="dxa"/>
          </w:tcPr>
          <w:p w14:paraId="3A39FB8E" w14:textId="5B2CE1E5" w:rsidR="00455950" w:rsidRPr="00702C25" w:rsidRDefault="00A05714" w:rsidP="00455950">
            <w:pPr>
              <w:pStyle w:val="ConsPlusNormal"/>
              <w:jc w:val="center"/>
            </w:pPr>
            <w:r w:rsidRPr="00702C25">
              <w:t>98</w:t>
            </w:r>
          </w:p>
          <w:p w14:paraId="0443BA69" w14:textId="77777777" w:rsidR="00455950" w:rsidRPr="00702C25" w:rsidRDefault="00455950" w:rsidP="00455950"/>
          <w:p w14:paraId="4F3242C0" w14:textId="77777777" w:rsidR="00455950" w:rsidRPr="00702C25" w:rsidRDefault="00455950" w:rsidP="00455950"/>
          <w:p w14:paraId="5E990BB8" w14:textId="77777777" w:rsidR="00455950" w:rsidRPr="00702C25" w:rsidRDefault="00455950" w:rsidP="00455950"/>
          <w:p w14:paraId="03ED459D" w14:textId="278DA699" w:rsidR="00A05714" w:rsidRPr="00702C25" w:rsidRDefault="00A05714" w:rsidP="00455950"/>
        </w:tc>
        <w:tc>
          <w:tcPr>
            <w:tcW w:w="850" w:type="dxa"/>
          </w:tcPr>
          <w:p w14:paraId="5D743D3E" w14:textId="6693B371" w:rsidR="00455950" w:rsidRPr="00702C25" w:rsidRDefault="00A05714" w:rsidP="00455950">
            <w:pPr>
              <w:pStyle w:val="ConsPlusNormal"/>
              <w:jc w:val="center"/>
            </w:pPr>
            <w:r w:rsidRPr="00702C25">
              <w:t>99</w:t>
            </w:r>
          </w:p>
          <w:p w14:paraId="1161450C" w14:textId="77777777" w:rsidR="00455950" w:rsidRPr="00702C25" w:rsidRDefault="00455950" w:rsidP="00455950"/>
          <w:p w14:paraId="09F3CCE1" w14:textId="77777777" w:rsidR="00455950" w:rsidRPr="00702C25" w:rsidRDefault="00455950" w:rsidP="00455950"/>
          <w:p w14:paraId="300C22D7" w14:textId="333CB826" w:rsidR="00A05714" w:rsidRPr="00702C25" w:rsidRDefault="00A05714" w:rsidP="00455950"/>
        </w:tc>
        <w:tc>
          <w:tcPr>
            <w:tcW w:w="1134" w:type="dxa"/>
          </w:tcPr>
          <w:p w14:paraId="4F5E5860" w14:textId="4BED710F" w:rsidR="00455950" w:rsidRPr="00702C25" w:rsidRDefault="00A05714" w:rsidP="00455950">
            <w:pPr>
              <w:pStyle w:val="ConsPlusNormal"/>
              <w:jc w:val="center"/>
            </w:pPr>
            <w:r w:rsidRPr="00702C25">
              <w:t>99</w:t>
            </w:r>
          </w:p>
          <w:p w14:paraId="6FCFCF37" w14:textId="01C6D9B8" w:rsidR="00A05714" w:rsidRPr="00702C25" w:rsidRDefault="00A05714" w:rsidP="00235ADE"/>
        </w:tc>
        <w:tc>
          <w:tcPr>
            <w:tcW w:w="1911" w:type="dxa"/>
            <w:gridSpan w:val="2"/>
          </w:tcPr>
          <w:p w14:paraId="71714772" w14:textId="13263211" w:rsidR="00A05714" w:rsidRPr="004805A3" w:rsidRDefault="00A05714" w:rsidP="00455950">
            <w:pPr>
              <w:pStyle w:val="ConsPlusNormal"/>
              <w:jc w:val="center"/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A05714" w:rsidRPr="00551F99" w14:paraId="420ADFC5" w14:textId="77777777" w:rsidTr="000C6279">
        <w:trPr>
          <w:trHeight w:val="4600"/>
          <w:jc w:val="center"/>
        </w:trPr>
        <w:tc>
          <w:tcPr>
            <w:tcW w:w="3114" w:type="dxa"/>
            <w:vMerge/>
          </w:tcPr>
          <w:p w14:paraId="13EE743A" w14:textId="77777777" w:rsidR="00A05714" w:rsidRPr="00551F99" w:rsidRDefault="00A05714" w:rsidP="00E516A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14:paraId="3DED8DDE" w14:textId="602B3E87" w:rsidR="00A05714" w:rsidRPr="004805A3" w:rsidRDefault="00A05714" w:rsidP="00455950">
            <w:pPr>
              <w:pStyle w:val="ConsPlusNormal"/>
              <w:jc w:val="center"/>
            </w:pPr>
            <w:r w:rsidRPr="004805A3">
              <w:t>2</w:t>
            </w:r>
            <w:r w:rsidR="00235ADE">
              <w:t>.</w:t>
            </w:r>
          </w:p>
        </w:tc>
        <w:tc>
          <w:tcPr>
            <w:tcW w:w="2126" w:type="dxa"/>
          </w:tcPr>
          <w:p w14:paraId="5D684B59" w14:textId="594A0169" w:rsidR="00A05714" w:rsidRPr="004805A3" w:rsidRDefault="00A05714" w:rsidP="00455950">
            <w:r w:rsidRPr="004805A3">
              <w:rPr>
                <w:lang w:eastAsia="en-US"/>
              </w:rPr>
              <w:t xml:space="preserve">Доля площади жилищного фонда, обеспеченного всеми видами благоустройства, </w:t>
            </w:r>
            <w:r w:rsidR="00235ADE">
              <w:rPr>
                <w:lang w:eastAsia="en-US"/>
              </w:rPr>
              <w:br/>
            </w:r>
            <w:r w:rsidRPr="004805A3">
              <w:rPr>
                <w:lang w:eastAsia="en-US"/>
              </w:rPr>
              <w:t>в общей площади жилищного фонда Ханты-Мансийского района, %</w:t>
            </w:r>
          </w:p>
        </w:tc>
        <w:tc>
          <w:tcPr>
            <w:tcW w:w="2482" w:type="dxa"/>
          </w:tcPr>
          <w:p w14:paraId="240C84BC" w14:textId="6DB52499" w:rsidR="00A05714" w:rsidRPr="004D52A5" w:rsidRDefault="00235ADE" w:rsidP="00235ADE">
            <w:pPr>
              <w:autoSpaceDE w:val="0"/>
              <w:autoSpaceDN w:val="0"/>
              <w:adjustRightInd w:val="0"/>
            </w:pPr>
            <w:r>
              <w:t>с</w:t>
            </w:r>
            <w:r w:rsidR="006A7696" w:rsidRPr="004805A3">
              <w:t xml:space="preserve">татистическая форма </w:t>
            </w:r>
            <w:r>
              <w:br/>
            </w:r>
            <w:r w:rsidR="006A7696" w:rsidRPr="004805A3">
              <w:t>№ 22-ЖКХ (реформа)</w:t>
            </w:r>
            <w:r w:rsidR="000E5459" w:rsidRPr="004805A3">
              <w:t xml:space="preserve"> «Сведения о структурных преобразованиях и организационных мероприятиях в сфере жилищно-коммунального хозяйства»</w:t>
            </w:r>
            <w:r w:rsidR="006A7696" w:rsidRPr="004805A3">
              <w:t>, утвержденная</w:t>
            </w:r>
            <w:r w:rsidR="004A1302" w:rsidRPr="004805A3">
              <w:t xml:space="preserve"> приказом Федеральной службы государственной статистики </w:t>
            </w:r>
            <w:r w:rsidR="004A1302" w:rsidRPr="004805A3">
              <w:br/>
              <w:t>от 10.07.</w:t>
            </w:r>
            <w:r w:rsidR="007A406B" w:rsidRPr="004805A3">
              <w:t>2015 № 305, Статистическая форма</w:t>
            </w:r>
            <w:r>
              <w:br/>
            </w:r>
            <w:r w:rsidR="004A1302" w:rsidRPr="004805A3">
              <w:t xml:space="preserve"> </w:t>
            </w:r>
            <w:r w:rsidR="00D60F89" w:rsidRPr="004805A3">
              <w:t>№ 1-Жилфонд</w:t>
            </w:r>
            <w:r>
              <w:t xml:space="preserve"> </w:t>
            </w:r>
            <w:r w:rsidR="00B72341" w:rsidRPr="004805A3">
              <w:t>«Сведения о жилищном фонде»</w:t>
            </w:r>
            <w:r w:rsidR="003726AC" w:rsidRPr="004805A3">
              <w:t>,</w:t>
            </w:r>
            <w:r w:rsidR="00D60F89" w:rsidRPr="004805A3">
              <w:t xml:space="preserve"> утвержденная</w:t>
            </w:r>
            <w:r w:rsidR="004A1302" w:rsidRPr="004805A3">
              <w:t xml:space="preserve"> приказом Федеральной службы государственной статистики</w:t>
            </w:r>
            <w:r>
              <w:t xml:space="preserve"> </w:t>
            </w:r>
            <w:r w:rsidR="004A1302" w:rsidRPr="004805A3">
              <w:t>от 18.07.2019 № 414</w:t>
            </w:r>
          </w:p>
        </w:tc>
        <w:tc>
          <w:tcPr>
            <w:tcW w:w="851" w:type="dxa"/>
          </w:tcPr>
          <w:p w14:paraId="0F4CD832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8</w:t>
            </w:r>
          </w:p>
        </w:tc>
        <w:tc>
          <w:tcPr>
            <w:tcW w:w="851" w:type="dxa"/>
          </w:tcPr>
          <w:p w14:paraId="120EBCF9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851" w:type="dxa"/>
          </w:tcPr>
          <w:p w14:paraId="5A7468E2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850" w:type="dxa"/>
          </w:tcPr>
          <w:p w14:paraId="3EE88A6E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1134" w:type="dxa"/>
          </w:tcPr>
          <w:p w14:paraId="7A13801D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1911" w:type="dxa"/>
            <w:gridSpan w:val="2"/>
          </w:tcPr>
          <w:p w14:paraId="5926D6CA" w14:textId="77777777" w:rsidR="00A05714" w:rsidRPr="004805A3" w:rsidRDefault="00A05714" w:rsidP="00455950">
            <w:pPr>
              <w:pStyle w:val="ConsPlusNormal"/>
              <w:jc w:val="center"/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8D5180" w:rsidRPr="00551F99" w14:paraId="0F549BC0" w14:textId="77777777" w:rsidTr="000C6279">
        <w:trPr>
          <w:trHeight w:val="1739"/>
          <w:jc w:val="center"/>
        </w:trPr>
        <w:tc>
          <w:tcPr>
            <w:tcW w:w="3114" w:type="dxa"/>
          </w:tcPr>
          <w:p w14:paraId="363760FC" w14:textId="77777777" w:rsidR="008D5180" w:rsidRPr="00551F99" w:rsidRDefault="008D5180" w:rsidP="008D518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14:paraId="059063EA" w14:textId="760AB361" w:rsidR="008D5180" w:rsidRPr="0048509F" w:rsidRDefault="00243D0D" w:rsidP="00455950">
            <w:pPr>
              <w:pStyle w:val="ConsPlusNormal"/>
              <w:jc w:val="center"/>
            </w:pPr>
            <w:r>
              <w:t>3</w:t>
            </w:r>
            <w:r w:rsidR="00235ADE">
              <w:t>.</w:t>
            </w:r>
          </w:p>
        </w:tc>
        <w:tc>
          <w:tcPr>
            <w:tcW w:w="2126" w:type="dxa"/>
          </w:tcPr>
          <w:p w14:paraId="0F55BC9C" w14:textId="16BE8F4C" w:rsidR="009D48BD" w:rsidRPr="00540D12" w:rsidRDefault="004E2ED6" w:rsidP="00455950">
            <w:pPr>
              <w:pStyle w:val="ConsPlusNormal"/>
            </w:pPr>
            <w:r w:rsidRPr="0048509F">
              <w:t xml:space="preserve">Доля замены ветхих инженерных сетей теплоснабжения, водоснабжения, водоотведения </w:t>
            </w:r>
            <w:r w:rsidR="00235ADE">
              <w:br/>
            </w:r>
            <w:r w:rsidRPr="0048509F">
              <w:t>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2482" w:type="dxa"/>
          </w:tcPr>
          <w:p w14:paraId="673173C7" w14:textId="734C605D" w:rsidR="008D5180" w:rsidRPr="0048509F" w:rsidRDefault="00235ADE" w:rsidP="00235A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Cs w:val="22"/>
              </w:rPr>
            </w:pPr>
            <w:r>
              <w:rPr>
                <w:rFonts w:eastAsia="Courier New"/>
                <w:szCs w:val="22"/>
              </w:rPr>
              <w:t>п</w:t>
            </w:r>
            <w:r w:rsidR="00E948DC" w:rsidRPr="0048509F">
              <w:rPr>
                <w:rFonts w:eastAsia="Courier New"/>
                <w:szCs w:val="22"/>
              </w:rPr>
              <w:t xml:space="preserve">остановление </w:t>
            </w:r>
            <w:r>
              <w:rPr>
                <w:rFonts w:eastAsia="Courier New"/>
                <w:szCs w:val="22"/>
              </w:rPr>
              <w:t xml:space="preserve">Правительства </w:t>
            </w:r>
            <w:r>
              <w:rPr>
                <w:rFonts w:eastAsia="Courier New"/>
                <w:szCs w:val="22"/>
              </w:rPr>
              <w:br/>
              <w:t xml:space="preserve">Ханты-Мансийского автономного </w:t>
            </w:r>
            <w:r>
              <w:rPr>
                <w:rFonts w:eastAsia="Courier New"/>
                <w:szCs w:val="22"/>
              </w:rPr>
              <w:br/>
              <w:t>округа –</w:t>
            </w:r>
            <w:r w:rsidR="00E948DC" w:rsidRPr="0048509F">
              <w:rPr>
                <w:rFonts w:eastAsia="Courier New"/>
                <w:szCs w:val="22"/>
              </w:rPr>
              <w:t xml:space="preserve"> Югры </w:t>
            </w:r>
            <w:r>
              <w:rPr>
                <w:rFonts w:eastAsia="Courier New"/>
                <w:szCs w:val="22"/>
              </w:rPr>
              <w:br/>
            </w:r>
            <w:r w:rsidR="00E948DC" w:rsidRPr="0048509F">
              <w:rPr>
                <w:rFonts w:eastAsia="Courier New"/>
                <w:szCs w:val="22"/>
              </w:rPr>
              <w:t xml:space="preserve">от 31.10.2021 </w:t>
            </w:r>
            <w:r>
              <w:rPr>
                <w:rFonts w:eastAsia="Courier New"/>
                <w:szCs w:val="22"/>
              </w:rPr>
              <w:t>№</w:t>
            </w:r>
            <w:r w:rsidR="00E948DC" w:rsidRPr="0048509F">
              <w:rPr>
                <w:rFonts w:eastAsia="Courier New"/>
                <w:szCs w:val="22"/>
              </w:rPr>
              <w:t xml:space="preserve"> 477-п </w:t>
            </w:r>
            <w:r>
              <w:rPr>
                <w:rFonts w:eastAsia="Courier New"/>
                <w:szCs w:val="22"/>
              </w:rPr>
              <w:br/>
              <w:t>«</w:t>
            </w:r>
            <w:r w:rsidR="00E948DC" w:rsidRPr="0048509F">
              <w:rPr>
                <w:rFonts w:eastAsia="Courier New"/>
                <w:szCs w:val="22"/>
              </w:rPr>
              <w:t xml:space="preserve">О государственной программе </w:t>
            </w:r>
            <w:r>
              <w:rPr>
                <w:rFonts w:eastAsia="Courier New"/>
                <w:szCs w:val="22"/>
              </w:rPr>
              <w:br/>
            </w:r>
            <w:r w:rsidR="00E948DC" w:rsidRPr="0048509F">
              <w:rPr>
                <w:rFonts w:eastAsia="Courier New"/>
                <w:szCs w:val="22"/>
              </w:rPr>
              <w:t xml:space="preserve">Ханты-Мансийского автономного </w:t>
            </w:r>
            <w:r>
              <w:rPr>
                <w:rFonts w:eastAsia="Courier New"/>
                <w:szCs w:val="22"/>
              </w:rPr>
              <w:br/>
            </w:r>
            <w:r w:rsidR="00E948DC" w:rsidRPr="0048509F">
              <w:rPr>
                <w:rFonts w:eastAsia="Courier New"/>
                <w:szCs w:val="22"/>
              </w:rPr>
              <w:t xml:space="preserve">округа </w:t>
            </w:r>
            <w:r>
              <w:rPr>
                <w:rFonts w:eastAsia="Courier New"/>
                <w:szCs w:val="22"/>
              </w:rPr>
              <w:t>–</w:t>
            </w:r>
            <w:r w:rsidR="00E948DC" w:rsidRPr="0048509F">
              <w:rPr>
                <w:rFonts w:eastAsia="Courier New"/>
                <w:szCs w:val="22"/>
              </w:rPr>
              <w:t xml:space="preserve"> Югры </w:t>
            </w:r>
            <w:r>
              <w:rPr>
                <w:rFonts w:eastAsia="Courier New"/>
                <w:szCs w:val="22"/>
              </w:rPr>
              <w:t>«</w:t>
            </w:r>
            <w:r w:rsidR="00E948DC" w:rsidRPr="0048509F">
              <w:rPr>
                <w:rFonts w:eastAsia="Courier New"/>
                <w:szCs w:val="22"/>
              </w:rPr>
              <w:t>Жилищно-коммунальный комплекс и городская среда</w:t>
            </w:r>
            <w:r>
              <w:rPr>
                <w:rFonts w:eastAsia="Courier New"/>
                <w:szCs w:val="22"/>
              </w:rPr>
              <w:t>»</w:t>
            </w:r>
          </w:p>
        </w:tc>
        <w:tc>
          <w:tcPr>
            <w:tcW w:w="851" w:type="dxa"/>
          </w:tcPr>
          <w:p w14:paraId="6F338197" w14:textId="77777777" w:rsidR="008D5180" w:rsidRPr="00702C25" w:rsidRDefault="004E2ED6" w:rsidP="00455950">
            <w:pPr>
              <w:pStyle w:val="ConsPlusNormal"/>
              <w:jc w:val="center"/>
            </w:pPr>
            <w:r w:rsidRPr="00702C25">
              <w:t>2,8</w:t>
            </w:r>
          </w:p>
        </w:tc>
        <w:tc>
          <w:tcPr>
            <w:tcW w:w="851" w:type="dxa"/>
          </w:tcPr>
          <w:p w14:paraId="25FF7811" w14:textId="77777777" w:rsidR="008D5180" w:rsidRPr="00702C25" w:rsidRDefault="009104DB" w:rsidP="00455950">
            <w:pPr>
              <w:jc w:val="center"/>
            </w:pPr>
            <w:r w:rsidRPr="00702C25">
              <w:t>2,6</w:t>
            </w:r>
          </w:p>
        </w:tc>
        <w:tc>
          <w:tcPr>
            <w:tcW w:w="851" w:type="dxa"/>
          </w:tcPr>
          <w:p w14:paraId="54ADE18B" w14:textId="77777777" w:rsidR="008D5180" w:rsidRPr="00702C25" w:rsidRDefault="009104DB" w:rsidP="00455950">
            <w:pPr>
              <w:jc w:val="center"/>
            </w:pPr>
            <w:r w:rsidRPr="00702C25">
              <w:t>2,7</w:t>
            </w:r>
          </w:p>
        </w:tc>
        <w:tc>
          <w:tcPr>
            <w:tcW w:w="850" w:type="dxa"/>
          </w:tcPr>
          <w:p w14:paraId="2DB26245" w14:textId="77777777" w:rsidR="008D5180" w:rsidRPr="00702C25" w:rsidRDefault="009104DB" w:rsidP="00455950">
            <w:pPr>
              <w:jc w:val="center"/>
            </w:pPr>
            <w:r w:rsidRPr="00702C25">
              <w:t>2,8</w:t>
            </w:r>
          </w:p>
        </w:tc>
        <w:tc>
          <w:tcPr>
            <w:tcW w:w="1134" w:type="dxa"/>
          </w:tcPr>
          <w:p w14:paraId="2F70C390" w14:textId="77777777" w:rsidR="008D5180" w:rsidRPr="00702C25" w:rsidRDefault="009104DB" w:rsidP="00455950">
            <w:pPr>
              <w:jc w:val="center"/>
            </w:pPr>
            <w:r w:rsidRPr="00702C25">
              <w:t>2,8</w:t>
            </w:r>
          </w:p>
        </w:tc>
        <w:tc>
          <w:tcPr>
            <w:tcW w:w="1911" w:type="dxa"/>
            <w:gridSpan w:val="2"/>
          </w:tcPr>
          <w:p w14:paraId="140B44A1" w14:textId="77777777" w:rsidR="008D5180" w:rsidRPr="0048509F" w:rsidRDefault="008D5180" w:rsidP="00455950">
            <w:pPr>
              <w:pStyle w:val="ConsPlusNormal"/>
              <w:jc w:val="center"/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C25413" w:rsidRPr="00551F99" w14:paraId="1F49C9C4" w14:textId="77777777" w:rsidTr="000C6279">
        <w:trPr>
          <w:trHeight w:val="73"/>
          <w:jc w:val="center"/>
        </w:trPr>
        <w:tc>
          <w:tcPr>
            <w:tcW w:w="3114" w:type="dxa"/>
            <w:vMerge w:val="restart"/>
          </w:tcPr>
          <w:p w14:paraId="3BE7BE43" w14:textId="77777777" w:rsidR="00C25413" w:rsidRPr="00551F99" w:rsidRDefault="00C25413" w:rsidP="00EC12F6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BF1778">
              <w:rPr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93" w:type="dxa"/>
            <w:gridSpan w:val="2"/>
            <w:vMerge w:val="restart"/>
          </w:tcPr>
          <w:p w14:paraId="447ADBF1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Источники финансирования</w:t>
            </w:r>
          </w:p>
        </w:tc>
        <w:tc>
          <w:tcPr>
            <w:tcW w:w="8930" w:type="dxa"/>
            <w:gridSpan w:val="8"/>
          </w:tcPr>
          <w:p w14:paraId="385490F5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Расходы по годам (тыс. рублей)</w:t>
            </w:r>
          </w:p>
        </w:tc>
      </w:tr>
      <w:tr w:rsidR="00C25413" w:rsidRPr="00551F99" w14:paraId="7327122D" w14:textId="77777777" w:rsidTr="000C6279">
        <w:trPr>
          <w:trHeight w:val="20"/>
          <w:jc w:val="center"/>
        </w:trPr>
        <w:tc>
          <w:tcPr>
            <w:tcW w:w="3114" w:type="dxa"/>
            <w:vMerge/>
          </w:tcPr>
          <w:p w14:paraId="6CCE37F8" w14:textId="77777777" w:rsidR="00C25413" w:rsidRPr="00551F99" w:rsidRDefault="00C25413" w:rsidP="00EC12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vMerge/>
          </w:tcPr>
          <w:p w14:paraId="3E462825" w14:textId="77777777" w:rsidR="00C25413" w:rsidRPr="00BF1778" w:rsidRDefault="00C25413" w:rsidP="00455950"/>
        </w:tc>
        <w:tc>
          <w:tcPr>
            <w:tcW w:w="2482" w:type="dxa"/>
          </w:tcPr>
          <w:p w14:paraId="247EE172" w14:textId="78E0619C" w:rsidR="00C25413" w:rsidRPr="00BF1778" w:rsidRDefault="00235ADE" w:rsidP="00455950">
            <w:pPr>
              <w:pStyle w:val="ConsPlusNormal"/>
              <w:jc w:val="center"/>
            </w:pPr>
            <w:r>
              <w:t>в</w:t>
            </w:r>
            <w:r w:rsidR="00C25413" w:rsidRPr="00BF1778">
              <w:t>сего</w:t>
            </w:r>
          </w:p>
        </w:tc>
        <w:tc>
          <w:tcPr>
            <w:tcW w:w="2553" w:type="dxa"/>
            <w:gridSpan w:val="3"/>
          </w:tcPr>
          <w:p w14:paraId="329B8943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2022 год</w:t>
            </w:r>
          </w:p>
        </w:tc>
        <w:tc>
          <w:tcPr>
            <w:tcW w:w="1991" w:type="dxa"/>
            <w:gridSpan w:val="3"/>
          </w:tcPr>
          <w:p w14:paraId="13EDA7AF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2023 год</w:t>
            </w:r>
          </w:p>
        </w:tc>
        <w:tc>
          <w:tcPr>
            <w:tcW w:w="1904" w:type="dxa"/>
          </w:tcPr>
          <w:p w14:paraId="1F469DF9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2024 год</w:t>
            </w:r>
          </w:p>
        </w:tc>
      </w:tr>
      <w:tr w:rsidR="00E30BBE" w:rsidRPr="00551F99" w14:paraId="1DEB46B5" w14:textId="77777777" w:rsidTr="000C6279">
        <w:trPr>
          <w:trHeight w:val="134"/>
          <w:jc w:val="center"/>
        </w:trPr>
        <w:tc>
          <w:tcPr>
            <w:tcW w:w="3114" w:type="dxa"/>
            <w:vMerge/>
          </w:tcPr>
          <w:p w14:paraId="3CF13572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0C9C1BE0" w14:textId="4985ED8B" w:rsidR="005C2970" w:rsidRPr="00E30BBE" w:rsidRDefault="00235ADE" w:rsidP="00455950">
            <w:r>
              <w:t>в</w:t>
            </w:r>
            <w:r w:rsidR="005C2970" w:rsidRPr="00E30BBE">
              <w:t>сего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BE62276" w14:textId="0324B38E" w:rsidR="005C2970" w:rsidRPr="00E30BBE" w:rsidRDefault="005C2970" w:rsidP="00455950">
            <w:pPr>
              <w:jc w:val="center"/>
            </w:pPr>
            <w:r w:rsidRPr="00E30BBE">
              <w:t>2 065 121,2</w:t>
            </w:r>
          </w:p>
        </w:tc>
        <w:tc>
          <w:tcPr>
            <w:tcW w:w="2553" w:type="dxa"/>
            <w:gridSpan w:val="3"/>
            <w:shd w:val="clear" w:color="auto" w:fill="FFFFFF" w:themeFill="background1"/>
            <w:vAlign w:val="center"/>
          </w:tcPr>
          <w:p w14:paraId="26C4EAA7" w14:textId="1E1CB770" w:rsidR="005C2970" w:rsidRPr="00E30BBE" w:rsidRDefault="005C2970" w:rsidP="00455950">
            <w:pPr>
              <w:jc w:val="center"/>
            </w:pPr>
            <w:r w:rsidRPr="00E30BBE">
              <w:t>786 815,7</w:t>
            </w:r>
          </w:p>
        </w:tc>
        <w:tc>
          <w:tcPr>
            <w:tcW w:w="1991" w:type="dxa"/>
            <w:gridSpan w:val="3"/>
            <w:shd w:val="clear" w:color="auto" w:fill="FFFFFF" w:themeFill="background1"/>
            <w:vAlign w:val="center"/>
          </w:tcPr>
          <w:p w14:paraId="6B6ABDB7" w14:textId="38E2D4E2" w:rsidR="005C2970" w:rsidRPr="00E30BBE" w:rsidRDefault="005C2970" w:rsidP="00455950">
            <w:pPr>
              <w:jc w:val="center"/>
            </w:pPr>
            <w:r w:rsidRPr="00E30BBE">
              <w:t>748 454,4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78FD0665" w14:textId="363AC65F" w:rsidR="005C2970" w:rsidRPr="00E30BBE" w:rsidRDefault="005C2970" w:rsidP="00455950">
            <w:pPr>
              <w:jc w:val="center"/>
            </w:pPr>
            <w:r w:rsidRPr="00E30BBE">
              <w:t>529 851,1</w:t>
            </w:r>
          </w:p>
        </w:tc>
      </w:tr>
      <w:tr w:rsidR="00E30BBE" w:rsidRPr="00551F99" w14:paraId="26755DCE" w14:textId="77777777" w:rsidTr="000C6279">
        <w:trPr>
          <w:trHeight w:val="168"/>
          <w:jc w:val="center"/>
        </w:trPr>
        <w:tc>
          <w:tcPr>
            <w:tcW w:w="3114" w:type="dxa"/>
            <w:vMerge/>
          </w:tcPr>
          <w:p w14:paraId="66044486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4CC5C06A" w14:textId="2A245268" w:rsidR="005C2970" w:rsidRPr="00E30BBE" w:rsidRDefault="005C2970" w:rsidP="00455950">
            <w:r w:rsidRPr="00E30BBE">
              <w:t>бюджет автономного округа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9738663" w14:textId="3E07C837" w:rsidR="005C2970" w:rsidRPr="00E30BBE" w:rsidRDefault="005C2970" w:rsidP="00455950">
            <w:pPr>
              <w:jc w:val="center"/>
            </w:pPr>
            <w:r w:rsidRPr="00E30BBE">
              <w:t>1 015 440,6</w:t>
            </w:r>
          </w:p>
        </w:tc>
        <w:tc>
          <w:tcPr>
            <w:tcW w:w="2553" w:type="dxa"/>
            <w:gridSpan w:val="3"/>
            <w:shd w:val="clear" w:color="auto" w:fill="FFFFFF" w:themeFill="background1"/>
            <w:vAlign w:val="center"/>
          </w:tcPr>
          <w:p w14:paraId="3FF762AD" w14:textId="3E1AABED" w:rsidR="005C2970" w:rsidRPr="00E30BBE" w:rsidRDefault="005C2970" w:rsidP="00455950">
            <w:pPr>
              <w:jc w:val="center"/>
            </w:pPr>
            <w:r w:rsidRPr="00E30BBE">
              <w:t>325 229,5</w:t>
            </w:r>
          </w:p>
        </w:tc>
        <w:tc>
          <w:tcPr>
            <w:tcW w:w="1991" w:type="dxa"/>
            <w:gridSpan w:val="3"/>
            <w:shd w:val="clear" w:color="auto" w:fill="FFFFFF" w:themeFill="background1"/>
            <w:vAlign w:val="center"/>
          </w:tcPr>
          <w:p w14:paraId="1091511B" w14:textId="327D8C53" w:rsidR="005C2970" w:rsidRPr="00E30BBE" w:rsidRDefault="005C2970" w:rsidP="00455950">
            <w:pPr>
              <w:jc w:val="center"/>
            </w:pPr>
            <w:r w:rsidRPr="00E30BBE">
              <w:t>336 846,3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31E12C83" w14:textId="7C91D9AB" w:rsidR="005C2970" w:rsidRPr="00E30BBE" w:rsidRDefault="005C2970" w:rsidP="00455950">
            <w:pPr>
              <w:jc w:val="center"/>
            </w:pPr>
            <w:r w:rsidRPr="00E30BBE">
              <w:t>353 364,8</w:t>
            </w:r>
          </w:p>
        </w:tc>
      </w:tr>
      <w:tr w:rsidR="00E30BBE" w:rsidRPr="00551F99" w14:paraId="561DBF19" w14:textId="77777777" w:rsidTr="000C6279">
        <w:trPr>
          <w:trHeight w:val="146"/>
          <w:jc w:val="center"/>
        </w:trPr>
        <w:tc>
          <w:tcPr>
            <w:tcW w:w="3114" w:type="dxa"/>
            <w:vMerge/>
          </w:tcPr>
          <w:p w14:paraId="7F9C74DC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303C11A3" w14:textId="14271F18" w:rsidR="005C2970" w:rsidRPr="00E30BBE" w:rsidRDefault="005C2970" w:rsidP="00455950">
            <w:r w:rsidRPr="00E30BBE">
              <w:t>бюджет района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B7D5B7B" w14:textId="344392EA" w:rsidR="005C2970" w:rsidRPr="00E30BBE" w:rsidRDefault="005C2970" w:rsidP="00455950">
            <w:pPr>
              <w:jc w:val="center"/>
            </w:pPr>
            <w:r w:rsidRPr="00E30BBE">
              <w:t>1 049 680,6</w:t>
            </w:r>
          </w:p>
        </w:tc>
        <w:tc>
          <w:tcPr>
            <w:tcW w:w="2553" w:type="dxa"/>
            <w:gridSpan w:val="3"/>
            <w:shd w:val="clear" w:color="auto" w:fill="FFFFFF" w:themeFill="background1"/>
            <w:vAlign w:val="center"/>
          </w:tcPr>
          <w:p w14:paraId="632B392D" w14:textId="6ED0610A" w:rsidR="005C2970" w:rsidRPr="00E30BBE" w:rsidRDefault="005C2970" w:rsidP="00455950">
            <w:pPr>
              <w:jc w:val="center"/>
            </w:pPr>
            <w:r w:rsidRPr="00E30BBE">
              <w:t>461 586,2</w:t>
            </w:r>
          </w:p>
        </w:tc>
        <w:tc>
          <w:tcPr>
            <w:tcW w:w="1991" w:type="dxa"/>
            <w:gridSpan w:val="3"/>
            <w:shd w:val="clear" w:color="auto" w:fill="FFFFFF" w:themeFill="background1"/>
            <w:vAlign w:val="center"/>
          </w:tcPr>
          <w:p w14:paraId="0C3D55BB" w14:textId="4E842F7D" w:rsidR="005C2970" w:rsidRPr="00E30BBE" w:rsidRDefault="005C2970" w:rsidP="00455950">
            <w:pPr>
              <w:jc w:val="center"/>
            </w:pPr>
            <w:r w:rsidRPr="00E30BBE">
              <w:t>411 608,1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280EAD5E" w14:textId="742385AB" w:rsidR="005C2970" w:rsidRPr="00E30BBE" w:rsidRDefault="005C2970" w:rsidP="00455950">
            <w:pPr>
              <w:jc w:val="center"/>
            </w:pPr>
            <w:r w:rsidRPr="00E30BBE">
              <w:t>176 486,3</w:t>
            </w:r>
          </w:p>
        </w:tc>
      </w:tr>
      <w:tr w:rsidR="00E30BBE" w:rsidRPr="00551F99" w14:paraId="6AD29362" w14:textId="77777777" w:rsidTr="000C6279">
        <w:trPr>
          <w:trHeight w:val="138"/>
          <w:jc w:val="center"/>
        </w:trPr>
        <w:tc>
          <w:tcPr>
            <w:tcW w:w="3114" w:type="dxa"/>
            <w:vMerge/>
          </w:tcPr>
          <w:p w14:paraId="4E38F4A7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7A0E8AF3" w14:textId="55E7C67D" w:rsidR="005C2970" w:rsidRPr="00E30BBE" w:rsidRDefault="005C2970" w:rsidP="00455950">
            <w:r w:rsidRPr="00E30BBE">
              <w:t>в том числе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AF575C7" w14:textId="7309B5C3" w:rsidR="005C2970" w:rsidRPr="00E30BBE" w:rsidRDefault="005C2970" w:rsidP="00455950">
            <w:pPr>
              <w:jc w:val="center"/>
            </w:pPr>
          </w:p>
        </w:tc>
        <w:tc>
          <w:tcPr>
            <w:tcW w:w="2553" w:type="dxa"/>
            <w:gridSpan w:val="3"/>
            <w:shd w:val="clear" w:color="auto" w:fill="FFFFFF" w:themeFill="background1"/>
            <w:vAlign w:val="center"/>
          </w:tcPr>
          <w:p w14:paraId="55B4238A" w14:textId="02EE0139" w:rsidR="005C2970" w:rsidRPr="00E30BBE" w:rsidRDefault="005C2970" w:rsidP="00455950">
            <w:pPr>
              <w:jc w:val="center"/>
            </w:pPr>
          </w:p>
        </w:tc>
        <w:tc>
          <w:tcPr>
            <w:tcW w:w="1991" w:type="dxa"/>
            <w:gridSpan w:val="3"/>
            <w:shd w:val="clear" w:color="auto" w:fill="FFFFFF" w:themeFill="background1"/>
            <w:vAlign w:val="center"/>
          </w:tcPr>
          <w:p w14:paraId="7AC45393" w14:textId="3E894068" w:rsidR="005C2970" w:rsidRPr="00E30BBE" w:rsidRDefault="005C2970" w:rsidP="00455950">
            <w:pPr>
              <w:jc w:val="center"/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58C72490" w14:textId="0D5703D6" w:rsidR="005C2970" w:rsidRPr="00E30BBE" w:rsidRDefault="005C2970" w:rsidP="00455950">
            <w:pPr>
              <w:jc w:val="center"/>
            </w:pPr>
          </w:p>
        </w:tc>
      </w:tr>
      <w:tr w:rsidR="00E30BBE" w:rsidRPr="00551F99" w14:paraId="443D89AE" w14:textId="77777777" w:rsidTr="000C6279">
        <w:trPr>
          <w:trHeight w:val="116"/>
          <w:jc w:val="center"/>
        </w:trPr>
        <w:tc>
          <w:tcPr>
            <w:tcW w:w="3114" w:type="dxa"/>
            <w:vMerge/>
          </w:tcPr>
          <w:p w14:paraId="2B6D0619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108FAB5A" w14:textId="0B6EF971" w:rsidR="005C2970" w:rsidRPr="00E30BBE" w:rsidRDefault="005C2970" w:rsidP="00455950">
            <w:r w:rsidRPr="00E30BBE">
              <w:t xml:space="preserve">средства бюджета района 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2AD4CFF" w14:textId="083B1AFD" w:rsidR="005C2970" w:rsidRPr="00E30BBE" w:rsidRDefault="005C2970" w:rsidP="00455950">
            <w:pPr>
              <w:jc w:val="center"/>
            </w:pPr>
            <w:r w:rsidRPr="00E30BBE">
              <w:t>945 307,8</w:t>
            </w:r>
          </w:p>
        </w:tc>
        <w:tc>
          <w:tcPr>
            <w:tcW w:w="2553" w:type="dxa"/>
            <w:gridSpan w:val="3"/>
            <w:shd w:val="clear" w:color="auto" w:fill="FFFFFF" w:themeFill="background1"/>
            <w:vAlign w:val="center"/>
          </w:tcPr>
          <w:p w14:paraId="7D6FC067" w14:textId="7E5D7B05" w:rsidR="005C2970" w:rsidRPr="00E30BBE" w:rsidRDefault="005C2970" w:rsidP="00455950">
            <w:pPr>
              <w:jc w:val="center"/>
            </w:pPr>
            <w:r w:rsidRPr="00E30BBE">
              <w:t>428 199,7</w:t>
            </w:r>
          </w:p>
        </w:tc>
        <w:tc>
          <w:tcPr>
            <w:tcW w:w="1991" w:type="dxa"/>
            <w:gridSpan w:val="3"/>
            <w:shd w:val="clear" w:color="auto" w:fill="FFFFFF" w:themeFill="background1"/>
            <w:vAlign w:val="center"/>
          </w:tcPr>
          <w:p w14:paraId="433533AB" w14:textId="7B89F012" w:rsidR="005C2970" w:rsidRPr="00E30BBE" w:rsidRDefault="005C2970" w:rsidP="00455950">
            <w:pPr>
              <w:jc w:val="center"/>
            </w:pPr>
            <w:r w:rsidRPr="00E30BBE">
              <w:t>377 201,1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6B0BF186" w14:textId="2B55F2DF" w:rsidR="005C2970" w:rsidRPr="00E30BBE" w:rsidRDefault="005C2970" w:rsidP="00455950">
            <w:pPr>
              <w:jc w:val="center"/>
            </w:pPr>
            <w:r w:rsidRPr="00E30BBE">
              <w:t>139 907,0</w:t>
            </w:r>
          </w:p>
        </w:tc>
      </w:tr>
      <w:tr w:rsidR="00E30BBE" w:rsidRPr="00551F99" w14:paraId="697854FC" w14:textId="77777777" w:rsidTr="000C6279">
        <w:trPr>
          <w:trHeight w:val="816"/>
          <w:jc w:val="center"/>
        </w:trPr>
        <w:tc>
          <w:tcPr>
            <w:tcW w:w="3114" w:type="dxa"/>
            <w:vMerge/>
          </w:tcPr>
          <w:p w14:paraId="07D7B68D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7982E6A2" w14:textId="03B390AA" w:rsidR="005C2970" w:rsidRPr="00E30BBE" w:rsidRDefault="005C2970" w:rsidP="00455950">
            <w:r w:rsidRPr="00E30BBE">
              <w:t xml:space="preserve">средства бюджета района </w:t>
            </w:r>
            <w:r w:rsidR="00235ADE">
              <w:br/>
            </w:r>
            <w:r w:rsidRPr="00E30BBE"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2DD6C386" w14:textId="60D8B9D6" w:rsidR="005C2970" w:rsidRPr="00E30BBE" w:rsidRDefault="005C2970" w:rsidP="00455950">
            <w:pPr>
              <w:jc w:val="center"/>
            </w:pPr>
            <w:r w:rsidRPr="00E30BBE">
              <w:t>104 372,8</w:t>
            </w:r>
          </w:p>
        </w:tc>
        <w:tc>
          <w:tcPr>
            <w:tcW w:w="2553" w:type="dxa"/>
            <w:gridSpan w:val="3"/>
            <w:shd w:val="clear" w:color="auto" w:fill="FFFFFF" w:themeFill="background1"/>
            <w:vAlign w:val="center"/>
          </w:tcPr>
          <w:p w14:paraId="2317AA19" w14:textId="3BB51085" w:rsidR="005C2970" w:rsidRPr="00E30BBE" w:rsidRDefault="005C2970" w:rsidP="00455950">
            <w:pPr>
              <w:jc w:val="center"/>
            </w:pPr>
            <w:r w:rsidRPr="00E30BBE">
              <w:t>33 386,5</w:t>
            </w:r>
          </w:p>
        </w:tc>
        <w:tc>
          <w:tcPr>
            <w:tcW w:w="1991" w:type="dxa"/>
            <w:gridSpan w:val="3"/>
            <w:shd w:val="clear" w:color="auto" w:fill="FFFFFF" w:themeFill="background1"/>
            <w:vAlign w:val="center"/>
          </w:tcPr>
          <w:p w14:paraId="5DE54052" w14:textId="501E19CA" w:rsidR="005C2970" w:rsidRPr="00E30BBE" w:rsidRDefault="005C2970" w:rsidP="00455950">
            <w:pPr>
              <w:jc w:val="center"/>
            </w:pPr>
            <w:r w:rsidRPr="00E30BBE">
              <w:t>34 407,0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3EE16F51" w14:textId="2ADFD8CF" w:rsidR="005C2970" w:rsidRPr="00E30BBE" w:rsidRDefault="005C2970" w:rsidP="00455950">
            <w:pPr>
              <w:jc w:val="center"/>
            </w:pPr>
            <w:r w:rsidRPr="00E30BBE">
              <w:t>36 579,3</w:t>
            </w:r>
          </w:p>
        </w:tc>
      </w:tr>
      <w:tr w:rsidR="00E30BBE" w:rsidRPr="00551F99" w14:paraId="206F4D25" w14:textId="77777777" w:rsidTr="000C6279">
        <w:trPr>
          <w:trHeight w:val="662"/>
          <w:jc w:val="center"/>
        </w:trPr>
        <w:tc>
          <w:tcPr>
            <w:tcW w:w="3114" w:type="dxa"/>
            <w:vMerge/>
          </w:tcPr>
          <w:p w14:paraId="48612A3A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529DD560" w14:textId="3CEA4DB3" w:rsidR="005C2970" w:rsidRPr="00E30BBE" w:rsidRDefault="00235ADE" w:rsidP="00455950">
            <w:r>
              <w:t>справочно: средства предприятий</w:t>
            </w:r>
            <w:r w:rsidR="005C2970" w:rsidRPr="00E30BBE">
              <w:t>- недропользователей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C0FA9B5" w14:textId="2F702325" w:rsidR="005C2970" w:rsidRPr="00E30BBE" w:rsidRDefault="005C2970" w:rsidP="00455950">
            <w:pPr>
              <w:jc w:val="center"/>
            </w:pPr>
            <w:r w:rsidRPr="00E30BBE">
              <w:t>115 566,90</w:t>
            </w:r>
          </w:p>
        </w:tc>
        <w:tc>
          <w:tcPr>
            <w:tcW w:w="2553" w:type="dxa"/>
            <w:gridSpan w:val="3"/>
            <w:shd w:val="clear" w:color="auto" w:fill="FFFFFF" w:themeFill="background1"/>
            <w:vAlign w:val="center"/>
          </w:tcPr>
          <w:p w14:paraId="4FEE3276" w14:textId="525EBF8D" w:rsidR="005C2970" w:rsidRPr="00E30BBE" w:rsidRDefault="005C2970" w:rsidP="00455950">
            <w:pPr>
              <w:jc w:val="center"/>
            </w:pPr>
            <w:r w:rsidRPr="00E30BBE">
              <w:t>115 566,90</w:t>
            </w:r>
          </w:p>
        </w:tc>
        <w:tc>
          <w:tcPr>
            <w:tcW w:w="1991" w:type="dxa"/>
            <w:gridSpan w:val="3"/>
            <w:shd w:val="clear" w:color="auto" w:fill="FFFFFF" w:themeFill="background1"/>
            <w:vAlign w:val="center"/>
          </w:tcPr>
          <w:p w14:paraId="0012AB11" w14:textId="22BCD5BA" w:rsidR="005C2970" w:rsidRPr="00E30BBE" w:rsidRDefault="005C2970" w:rsidP="00455950">
            <w:pPr>
              <w:jc w:val="center"/>
            </w:pPr>
            <w:r w:rsidRPr="00E30BBE">
              <w:t>0,00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6739689D" w14:textId="1C415E15" w:rsidR="005C2970" w:rsidRPr="00E30BBE" w:rsidRDefault="005C2970" w:rsidP="00455950">
            <w:pPr>
              <w:jc w:val="center"/>
            </w:pPr>
            <w:r w:rsidRPr="00E30BBE">
              <w:t>0,00</w:t>
            </w:r>
          </w:p>
        </w:tc>
      </w:tr>
      <w:tr w:rsidR="00C25413" w:rsidRPr="00DD4B81" w14:paraId="0B0F32AD" w14:textId="77777777" w:rsidTr="000C6279">
        <w:trPr>
          <w:trHeight w:val="193"/>
          <w:jc w:val="center"/>
        </w:trPr>
        <w:tc>
          <w:tcPr>
            <w:tcW w:w="3114" w:type="dxa"/>
            <w:vMerge/>
          </w:tcPr>
          <w:p w14:paraId="68EF3A17" w14:textId="77777777" w:rsidR="00C25413" w:rsidRPr="00551F99" w:rsidRDefault="00C25413" w:rsidP="00EC12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C94604B" w14:textId="2FB1EC9D" w:rsidR="00C25413" w:rsidRPr="00BF1778" w:rsidRDefault="00235ADE" w:rsidP="0045595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C25413" w:rsidRPr="00BF1778">
              <w:rPr>
                <w:rFonts w:eastAsia="Times New Roman"/>
              </w:rPr>
              <w:t>правочно: бюджет сельских поселений</w:t>
            </w:r>
          </w:p>
        </w:tc>
        <w:tc>
          <w:tcPr>
            <w:tcW w:w="2482" w:type="dxa"/>
            <w:vAlign w:val="center"/>
          </w:tcPr>
          <w:p w14:paraId="233EF238" w14:textId="77777777" w:rsidR="00C25413" w:rsidRPr="003C4CBB" w:rsidRDefault="00C25413" w:rsidP="00455950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2553" w:type="dxa"/>
            <w:gridSpan w:val="3"/>
            <w:vAlign w:val="center"/>
          </w:tcPr>
          <w:p w14:paraId="40DF0112" w14:textId="77777777" w:rsidR="00C25413" w:rsidRPr="003C4CBB" w:rsidRDefault="00C25413" w:rsidP="00455950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1991" w:type="dxa"/>
            <w:gridSpan w:val="3"/>
            <w:vAlign w:val="center"/>
          </w:tcPr>
          <w:p w14:paraId="4638E841" w14:textId="77777777" w:rsidR="00C25413" w:rsidRPr="003C4CBB" w:rsidRDefault="00C25413" w:rsidP="00455950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1904" w:type="dxa"/>
            <w:vAlign w:val="center"/>
          </w:tcPr>
          <w:p w14:paraId="1032E1DA" w14:textId="77777777" w:rsidR="00C25413" w:rsidRPr="003C4CBB" w:rsidRDefault="00C25413" w:rsidP="00455950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</w:tr>
    </w:tbl>
    <w:p w14:paraId="6BE43F5A" w14:textId="78591FF9" w:rsidR="009D7848" w:rsidRDefault="009D7848" w:rsidP="009C7A7F">
      <w:pPr>
        <w:tabs>
          <w:tab w:val="left" w:pos="1978"/>
        </w:tabs>
        <w:rPr>
          <w:rStyle w:val="2Exact"/>
          <w:rFonts w:eastAsiaTheme="minorHAnsi"/>
        </w:rPr>
      </w:pPr>
    </w:p>
    <w:p w14:paraId="40819E09" w14:textId="77777777" w:rsidR="00E2603C" w:rsidRDefault="00E2603C" w:rsidP="00E2603C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14:paraId="1AC18BEC" w14:textId="77777777" w:rsidR="00235ADE" w:rsidRPr="00E2603C" w:rsidRDefault="00235ADE" w:rsidP="009C7A7F">
      <w:pPr>
        <w:tabs>
          <w:tab w:val="left" w:pos="1978"/>
        </w:tabs>
        <w:rPr>
          <w:rStyle w:val="2Exact"/>
          <w:rFonts w:eastAsiaTheme="minorHAnsi"/>
          <w:sz w:val="20"/>
        </w:rPr>
      </w:pPr>
    </w:p>
    <w:p w14:paraId="7F4D5559" w14:textId="1E313AE3" w:rsidR="009D7848" w:rsidRDefault="00E2603C" w:rsidP="00E2603C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61ACCC1D" w14:textId="77777777" w:rsidR="00E2603C" w:rsidRPr="00E2603C" w:rsidRDefault="00E2603C" w:rsidP="00E2603C">
      <w:pPr>
        <w:tabs>
          <w:tab w:val="left" w:pos="1978"/>
        </w:tabs>
        <w:jc w:val="center"/>
        <w:rPr>
          <w:rFonts w:eastAsiaTheme="minorHAnsi"/>
          <w:szCs w:val="26"/>
        </w:rPr>
      </w:pPr>
    </w:p>
    <w:tbl>
      <w:tblPr>
        <w:tblW w:w="14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160"/>
        <w:gridCol w:w="1660"/>
        <w:gridCol w:w="1946"/>
        <w:gridCol w:w="1480"/>
        <w:gridCol w:w="1320"/>
        <w:gridCol w:w="1320"/>
        <w:gridCol w:w="1320"/>
      </w:tblGrid>
      <w:tr w:rsidR="00807A36" w:rsidRPr="00807A36" w14:paraId="1F5A54FF" w14:textId="77777777" w:rsidTr="000C6279">
        <w:trPr>
          <w:trHeight w:val="30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6A9105D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14:paraId="5899D3A8" w14:textId="4A539501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14:paraId="2059C9F8" w14:textId="03882F38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тветственный исполнитель / соисполнитель</w:t>
            </w:r>
          </w:p>
        </w:tc>
        <w:tc>
          <w:tcPr>
            <w:tcW w:w="1946" w:type="dxa"/>
            <w:vMerge w:val="restart"/>
            <w:shd w:val="clear" w:color="auto" w:fill="auto"/>
            <w:hideMark/>
          </w:tcPr>
          <w:p w14:paraId="2FA6053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5440" w:type="dxa"/>
            <w:gridSpan w:val="4"/>
            <w:shd w:val="clear" w:color="auto" w:fill="auto"/>
            <w:hideMark/>
          </w:tcPr>
          <w:p w14:paraId="0F21D0F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807A36" w:rsidRPr="00807A36" w14:paraId="217C8908" w14:textId="77777777" w:rsidTr="000C6279">
        <w:trPr>
          <w:trHeight w:val="300"/>
          <w:jc w:val="center"/>
        </w:trPr>
        <w:tc>
          <w:tcPr>
            <w:tcW w:w="1391" w:type="dxa"/>
            <w:vMerge/>
            <w:hideMark/>
          </w:tcPr>
          <w:p w14:paraId="677B762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66FB25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061AACF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vMerge/>
            <w:hideMark/>
          </w:tcPr>
          <w:p w14:paraId="48698FD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14:paraId="14C0E3DC" w14:textId="580F39A1" w:rsidR="00807A36" w:rsidRPr="00807A36" w:rsidRDefault="00235ADE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46F228D7" w14:textId="38C268AF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22</w:t>
            </w:r>
            <w:r w:rsidR="00235ADE">
              <w:rPr>
                <w:rFonts w:eastAsia="Times New Roman"/>
              </w:rPr>
              <w:t xml:space="preserve">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5315A99B" w14:textId="0FAF8F12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23</w:t>
            </w:r>
            <w:r w:rsidR="00235ADE">
              <w:rPr>
                <w:rFonts w:eastAsia="Times New Roman"/>
              </w:rPr>
              <w:t xml:space="preserve">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01186F90" w14:textId="050FD0A1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24</w:t>
            </w:r>
            <w:r w:rsidR="00235ADE">
              <w:rPr>
                <w:rFonts w:eastAsia="Times New Roman"/>
              </w:rPr>
              <w:t xml:space="preserve"> год</w:t>
            </w:r>
          </w:p>
        </w:tc>
      </w:tr>
      <w:tr w:rsidR="00807A36" w:rsidRPr="00807A36" w14:paraId="1EB7E212" w14:textId="77777777" w:rsidTr="000C6279">
        <w:trPr>
          <w:trHeight w:val="330"/>
          <w:jc w:val="center"/>
        </w:trPr>
        <w:tc>
          <w:tcPr>
            <w:tcW w:w="1391" w:type="dxa"/>
            <w:vMerge/>
            <w:hideMark/>
          </w:tcPr>
          <w:p w14:paraId="41A1C7B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6773AE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571B0D9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vMerge/>
            <w:hideMark/>
          </w:tcPr>
          <w:p w14:paraId="43E59F9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480" w:type="dxa"/>
            <w:vMerge/>
            <w:hideMark/>
          </w:tcPr>
          <w:p w14:paraId="5B284B1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vMerge/>
            <w:hideMark/>
          </w:tcPr>
          <w:p w14:paraId="33D6303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vMerge/>
            <w:hideMark/>
          </w:tcPr>
          <w:p w14:paraId="3B03721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vMerge/>
            <w:hideMark/>
          </w:tcPr>
          <w:p w14:paraId="0E3B946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7456A796" w14:textId="77777777" w:rsidTr="000C6279">
        <w:trPr>
          <w:trHeight w:val="230"/>
          <w:jc w:val="center"/>
        </w:trPr>
        <w:tc>
          <w:tcPr>
            <w:tcW w:w="1391" w:type="dxa"/>
            <w:vMerge/>
            <w:hideMark/>
          </w:tcPr>
          <w:p w14:paraId="0F68930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9DE0A4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163D143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vMerge/>
            <w:hideMark/>
          </w:tcPr>
          <w:p w14:paraId="403E6F2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480" w:type="dxa"/>
            <w:vMerge/>
            <w:hideMark/>
          </w:tcPr>
          <w:p w14:paraId="363C1DB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vMerge/>
            <w:hideMark/>
          </w:tcPr>
          <w:p w14:paraId="3B4BCAF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vMerge/>
            <w:hideMark/>
          </w:tcPr>
          <w:p w14:paraId="65B56FD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vMerge/>
            <w:hideMark/>
          </w:tcPr>
          <w:p w14:paraId="7C917C3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0957C8C9" w14:textId="77777777" w:rsidTr="000C6279">
        <w:trPr>
          <w:trHeight w:val="255"/>
          <w:jc w:val="center"/>
        </w:trPr>
        <w:tc>
          <w:tcPr>
            <w:tcW w:w="1391" w:type="dxa"/>
            <w:shd w:val="clear" w:color="auto" w:fill="auto"/>
            <w:noWrap/>
            <w:hideMark/>
          </w:tcPr>
          <w:p w14:paraId="3B68177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</w:t>
            </w:r>
          </w:p>
        </w:tc>
        <w:tc>
          <w:tcPr>
            <w:tcW w:w="4160" w:type="dxa"/>
            <w:shd w:val="clear" w:color="auto" w:fill="auto"/>
            <w:noWrap/>
            <w:hideMark/>
          </w:tcPr>
          <w:p w14:paraId="2358C7F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14:paraId="1FFCD84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</w:t>
            </w:r>
          </w:p>
        </w:tc>
        <w:tc>
          <w:tcPr>
            <w:tcW w:w="1946" w:type="dxa"/>
            <w:shd w:val="clear" w:color="auto" w:fill="auto"/>
            <w:noWrap/>
            <w:hideMark/>
          </w:tcPr>
          <w:p w14:paraId="4201EB7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14:paraId="5EB22B1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42CC1F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418FC2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14:paraId="7D8F9BC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4</w:t>
            </w:r>
          </w:p>
        </w:tc>
      </w:tr>
      <w:tr w:rsidR="00807A36" w:rsidRPr="00807A36" w14:paraId="2FDBBDEA" w14:textId="77777777" w:rsidTr="000C6279">
        <w:trPr>
          <w:trHeight w:val="255"/>
          <w:jc w:val="center"/>
        </w:trPr>
        <w:tc>
          <w:tcPr>
            <w:tcW w:w="14597" w:type="dxa"/>
            <w:gridSpan w:val="8"/>
            <w:shd w:val="clear" w:color="000000" w:fill="FFFFFF"/>
            <w:hideMark/>
          </w:tcPr>
          <w:p w14:paraId="07BE7002" w14:textId="1A882162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5F7F12" w:rsidRPr="00807A36" w14:paraId="799F17CD" w14:textId="77777777" w:rsidTr="000C6279">
        <w:trPr>
          <w:trHeight w:val="141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1C1194E6" w14:textId="77777777" w:rsidR="005F7F12" w:rsidRPr="00807A36" w:rsidRDefault="005F7F12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989FBB1" w14:textId="77777777" w:rsidR="005F7F12" w:rsidRPr="00807A36" w:rsidRDefault="005F7F12" w:rsidP="00235ADE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660" w:type="dxa"/>
            <w:vMerge w:val="restart"/>
            <w:shd w:val="clear" w:color="000000" w:fill="FFFFFF"/>
            <w:noWrap/>
            <w:hideMark/>
          </w:tcPr>
          <w:p w14:paraId="6D89A1B8" w14:textId="73755C41" w:rsidR="005F7F12" w:rsidRPr="00807A36" w:rsidRDefault="005F7F12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40E09AD" w14:textId="4246CA47" w:rsidR="005F7F12" w:rsidRPr="00807A36" w:rsidRDefault="00235ADE" w:rsidP="00235ADE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996192D" w14:textId="109A9C23" w:rsidR="005F7F12" w:rsidRPr="00807A36" w:rsidRDefault="005F7F12" w:rsidP="00235ADE">
            <w:pPr>
              <w:jc w:val="center"/>
              <w:rPr>
                <w:rFonts w:eastAsia="Times New Roman"/>
              </w:rPr>
            </w:pPr>
            <w:r w:rsidRPr="00BA30AE">
              <w:rPr>
                <w:rFonts w:eastAsia="Times New Roman"/>
              </w:rPr>
              <w:t>20 406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E509955" w14:textId="7A1CA049" w:rsidR="005F7F12" w:rsidRPr="00807A36" w:rsidRDefault="005F7F12" w:rsidP="00235ADE">
            <w:pPr>
              <w:jc w:val="center"/>
              <w:rPr>
                <w:rFonts w:eastAsia="Times New Roman"/>
              </w:rPr>
            </w:pPr>
            <w:r w:rsidRPr="00BA30AE">
              <w:rPr>
                <w:rFonts w:eastAsia="Times New Roman"/>
              </w:rPr>
              <w:t>20 406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5171E62" w14:textId="77777777" w:rsidR="005F7F12" w:rsidRPr="00807A36" w:rsidRDefault="005F7F12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2F55A89" w14:textId="77777777" w:rsidR="005F7F12" w:rsidRPr="00807A36" w:rsidRDefault="005F7F12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5F7F12" w:rsidRPr="00807A36" w14:paraId="3B579C51" w14:textId="77777777" w:rsidTr="000C6279">
        <w:trPr>
          <w:trHeight w:val="173"/>
          <w:jc w:val="center"/>
        </w:trPr>
        <w:tc>
          <w:tcPr>
            <w:tcW w:w="1391" w:type="dxa"/>
            <w:vMerge/>
            <w:hideMark/>
          </w:tcPr>
          <w:p w14:paraId="67611219" w14:textId="77777777" w:rsidR="005F7F12" w:rsidRPr="00807A36" w:rsidRDefault="005F7F12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2004863" w14:textId="77777777" w:rsidR="005F7F12" w:rsidRPr="00807A36" w:rsidRDefault="005F7F12" w:rsidP="00235ADE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2FE5C8BF" w14:textId="77777777" w:rsidR="005F7F12" w:rsidRPr="00807A36" w:rsidRDefault="005F7F12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1D530581" w14:textId="70CFC895" w:rsidR="005F7F12" w:rsidRPr="00807A36" w:rsidRDefault="00235ADE" w:rsidP="00235ADE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506EF98" w14:textId="300F4D34" w:rsidR="005F7F12" w:rsidRPr="00807A36" w:rsidRDefault="005F7F12" w:rsidP="00235ADE">
            <w:pPr>
              <w:jc w:val="center"/>
              <w:rPr>
                <w:rFonts w:eastAsia="Times New Roman"/>
              </w:rPr>
            </w:pPr>
            <w:r w:rsidRPr="00BA30AE">
              <w:rPr>
                <w:rFonts w:eastAsia="Times New Roman"/>
              </w:rPr>
              <w:t>20 406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62269DE" w14:textId="64D7A693" w:rsidR="005F7F12" w:rsidRPr="00807A36" w:rsidRDefault="005F7F12" w:rsidP="00235ADE">
            <w:pPr>
              <w:jc w:val="center"/>
              <w:rPr>
                <w:rFonts w:eastAsia="Times New Roman"/>
              </w:rPr>
            </w:pPr>
            <w:r w:rsidRPr="00BA30AE">
              <w:rPr>
                <w:rFonts w:eastAsia="Times New Roman"/>
              </w:rPr>
              <w:t>20 406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14446B6" w14:textId="77777777" w:rsidR="005F7F12" w:rsidRPr="00807A36" w:rsidRDefault="005F7F12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3597E86" w14:textId="77777777" w:rsidR="005F7F12" w:rsidRPr="00807A36" w:rsidRDefault="005F7F12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F44740F" w14:textId="77777777" w:rsidTr="000C6279">
        <w:trPr>
          <w:trHeight w:val="58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B14ADC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1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35ADF9D" w14:textId="25A45C9A" w:rsidR="00807A36" w:rsidRPr="00807A36" w:rsidRDefault="00807A36" w:rsidP="00235ADE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оительство водозаборного сооружения </w:t>
            </w:r>
            <w:r w:rsidR="00440D1C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со станцией очистки воды в п. Бобровский (ПИР, СМР)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604178B4" w14:textId="78611788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4AC07618" w14:textId="66448548" w:rsidR="00807A36" w:rsidRPr="00807A36" w:rsidRDefault="00235ADE" w:rsidP="00235ADE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47F555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3FA475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38FD92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08A935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EE3EEAB" w14:textId="77777777" w:rsidTr="000C6279">
        <w:trPr>
          <w:trHeight w:val="519"/>
          <w:jc w:val="center"/>
        </w:trPr>
        <w:tc>
          <w:tcPr>
            <w:tcW w:w="1391" w:type="dxa"/>
            <w:vMerge/>
            <w:hideMark/>
          </w:tcPr>
          <w:p w14:paraId="4025476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1312018" w14:textId="77777777" w:rsidR="00807A36" w:rsidRPr="00807A36" w:rsidRDefault="00807A36" w:rsidP="00235ADE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04A9253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6805896B" w14:textId="172E704E" w:rsidR="00807A36" w:rsidRPr="00807A36" w:rsidRDefault="00235ADE" w:rsidP="00235ADE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775B0E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91152E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8A5795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F2C3B1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5C699C" w14:textId="77777777" w:rsidTr="000C6279">
        <w:trPr>
          <w:trHeight w:val="563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194805F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1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B1A9C04" w14:textId="2D8146C1" w:rsidR="00807A36" w:rsidRPr="00807A36" w:rsidRDefault="00807A36" w:rsidP="00235ADE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оительство водозаборного сооружения </w:t>
            </w:r>
            <w:r w:rsidR="00440D1C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со станцией очистки воды в п. Кедровый (ПИР, СМР)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46E02EE1" w14:textId="42D2A198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21733718" w14:textId="1EBA5A68" w:rsidR="00807A36" w:rsidRPr="00807A36" w:rsidRDefault="00235ADE" w:rsidP="00235ADE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C1566E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C19042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6C054E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B85355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23028CC" w14:textId="77777777" w:rsidTr="000C6279">
        <w:trPr>
          <w:trHeight w:val="367"/>
          <w:jc w:val="center"/>
        </w:trPr>
        <w:tc>
          <w:tcPr>
            <w:tcW w:w="1391" w:type="dxa"/>
            <w:vMerge/>
            <w:hideMark/>
          </w:tcPr>
          <w:p w14:paraId="744C23B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8031D78" w14:textId="77777777" w:rsidR="00807A36" w:rsidRPr="00807A36" w:rsidRDefault="00807A36" w:rsidP="00235ADE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1A8E3B5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D885685" w14:textId="06B8ADD1" w:rsidR="00807A36" w:rsidRPr="00807A36" w:rsidRDefault="00235ADE" w:rsidP="00235ADE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26C103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6B62CE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5E457A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402958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9D6F680" w14:textId="77777777" w:rsidTr="000C6279">
        <w:trPr>
          <w:trHeight w:val="616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4CC628E" w14:textId="31AD3349" w:rsidR="00807A36" w:rsidRPr="00807A36" w:rsidRDefault="00240C36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.3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FEDBF2D" w14:textId="5384268A" w:rsidR="00807A36" w:rsidRPr="00807A36" w:rsidRDefault="00807A36" w:rsidP="00235ADE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ВОС в д. Ярки </w:t>
            </w:r>
            <w:r w:rsidR="00440D1C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2ECBCFCE" w14:textId="5A5FFD62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000000" w:fill="FFFFFF"/>
            <w:hideMark/>
          </w:tcPr>
          <w:p w14:paraId="5BEFDCFD" w14:textId="3720499B" w:rsidR="00807A36" w:rsidRPr="00807A36" w:rsidRDefault="00235ADE" w:rsidP="00235ADE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BFDB6D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F5D3E2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725963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8016D9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A52AC03" w14:textId="77777777" w:rsidTr="000C6279">
        <w:trPr>
          <w:trHeight w:val="457"/>
          <w:jc w:val="center"/>
        </w:trPr>
        <w:tc>
          <w:tcPr>
            <w:tcW w:w="1391" w:type="dxa"/>
            <w:vMerge/>
            <w:hideMark/>
          </w:tcPr>
          <w:p w14:paraId="26BB7DD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1D880AC" w14:textId="77777777" w:rsidR="00807A36" w:rsidRPr="00807A36" w:rsidRDefault="00807A36" w:rsidP="00235ADE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69CD03D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791992F8" w14:textId="64843995" w:rsidR="00807A36" w:rsidRPr="00807A36" w:rsidRDefault="00235ADE" w:rsidP="00235ADE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65281D9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F04207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C5E63A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C22B3A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60AF236" w14:textId="77777777" w:rsidTr="000C6279">
        <w:trPr>
          <w:trHeight w:val="141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09DDEA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373BEA1" w14:textId="15272364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Строительство, реконструкция, капитальный ремонт и ремонт объектов коммунального хозяйства и инженерных сетей (показатели 1,</w:t>
            </w:r>
            <w:r w:rsidR="00440D1C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>2,</w:t>
            </w:r>
            <w:r w:rsidR="00440D1C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>3; показатели 1</w:t>
            </w:r>
            <w:r w:rsidR="00440D1C">
              <w:rPr>
                <w:rFonts w:eastAsia="Times New Roman"/>
              </w:rPr>
              <w:t xml:space="preserve"> – </w:t>
            </w:r>
            <w:r w:rsidRPr="00807A36">
              <w:rPr>
                <w:rFonts w:eastAsia="Times New Roman"/>
              </w:rPr>
              <w:t xml:space="preserve">5 таблицы 2 приложения 2 </w:t>
            </w:r>
            <w:r w:rsidR="00440D1C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к Постановлению)</w:t>
            </w:r>
          </w:p>
        </w:tc>
        <w:tc>
          <w:tcPr>
            <w:tcW w:w="1660" w:type="dxa"/>
            <w:vMerge w:val="restart"/>
            <w:shd w:val="clear" w:color="000000" w:fill="FFFFFF"/>
            <w:noWrap/>
            <w:hideMark/>
          </w:tcPr>
          <w:p w14:paraId="7A64FA08" w14:textId="4FDA4C60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0ED8F30E" w14:textId="4361752D" w:rsidR="00807A36" w:rsidRPr="00807A36" w:rsidRDefault="00235ADE" w:rsidP="00235ADE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3F1142A" w14:textId="2ABD8554" w:rsidR="00807A36" w:rsidRPr="00807A36" w:rsidRDefault="00CD1DC2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7</w:t>
            </w:r>
            <w:r w:rsidR="00807A36" w:rsidRPr="00807A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631</w:t>
            </w:r>
            <w:r w:rsidR="00807A36"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29F4BF3" w14:textId="3AF16B3A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</w:t>
            </w:r>
            <w:r w:rsidR="00CD1DC2">
              <w:rPr>
                <w:rFonts w:eastAsia="Times New Roman"/>
              </w:rPr>
              <w:t>9</w:t>
            </w:r>
            <w:r w:rsidRPr="00807A36">
              <w:rPr>
                <w:rFonts w:eastAsia="Times New Roman"/>
              </w:rPr>
              <w:t xml:space="preserve"> </w:t>
            </w:r>
            <w:r w:rsidR="00CD1DC2">
              <w:rPr>
                <w:rFonts w:eastAsia="Times New Roman"/>
              </w:rPr>
              <w:t>4</w:t>
            </w:r>
            <w:r w:rsidRPr="00807A36">
              <w:rPr>
                <w:rFonts w:eastAsia="Times New Roman"/>
              </w:rPr>
              <w:t>2</w:t>
            </w:r>
            <w:r w:rsidR="00CD1DC2">
              <w:rPr>
                <w:rFonts w:eastAsia="Times New Roman"/>
              </w:rPr>
              <w:t>4</w:t>
            </w:r>
            <w:r w:rsidRPr="00807A36">
              <w:rPr>
                <w:rFonts w:eastAsia="Times New Roman"/>
              </w:rPr>
              <w:t>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431880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0 727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B3D9F0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480,5</w:t>
            </w:r>
          </w:p>
        </w:tc>
      </w:tr>
      <w:tr w:rsidR="00807A36" w:rsidRPr="00807A36" w14:paraId="0546F17A" w14:textId="77777777" w:rsidTr="000C6279">
        <w:trPr>
          <w:trHeight w:val="329"/>
          <w:jc w:val="center"/>
        </w:trPr>
        <w:tc>
          <w:tcPr>
            <w:tcW w:w="1391" w:type="dxa"/>
            <w:vMerge/>
            <w:hideMark/>
          </w:tcPr>
          <w:p w14:paraId="1CFAE89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0B8F2B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32435F5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DAD9426" w14:textId="7F2F5D8A" w:rsidR="00807A36" w:rsidRPr="00807A36" w:rsidRDefault="00235ADE" w:rsidP="00235ADE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6719663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47277A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666678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19DFED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579,7</w:t>
            </w:r>
          </w:p>
        </w:tc>
      </w:tr>
      <w:tr w:rsidR="00807A36" w:rsidRPr="00807A36" w14:paraId="2A20EBA9" w14:textId="77777777" w:rsidTr="000C6279">
        <w:trPr>
          <w:trHeight w:val="138"/>
          <w:jc w:val="center"/>
        </w:trPr>
        <w:tc>
          <w:tcPr>
            <w:tcW w:w="1391" w:type="dxa"/>
            <w:vMerge/>
            <w:hideMark/>
          </w:tcPr>
          <w:p w14:paraId="0DAA879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220CDD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1F85F2C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70C04456" w14:textId="2A231119" w:rsidR="00807A36" w:rsidRPr="00807A36" w:rsidRDefault="00235ADE" w:rsidP="00235ADE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B0A9B58" w14:textId="1413CE74" w:rsidR="00807A36" w:rsidRPr="00807A36" w:rsidRDefault="00AA1B53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9</w:t>
            </w:r>
            <w:r w:rsidR="00807A36" w:rsidRPr="00807A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</w:t>
            </w:r>
            <w:r w:rsidR="00807A36" w:rsidRPr="00807A3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8</w:t>
            </w:r>
            <w:r w:rsidR="00807A36"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0F63B71" w14:textId="4D7EA93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</w:t>
            </w:r>
            <w:r w:rsidR="00AA1B53">
              <w:rPr>
                <w:rFonts w:eastAsia="Times New Roman"/>
              </w:rPr>
              <w:t>6</w:t>
            </w:r>
            <w:r w:rsidRPr="00807A36">
              <w:rPr>
                <w:rFonts w:eastAsia="Times New Roman"/>
              </w:rPr>
              <w:t xml:space="preserve"> </w:t>
            </w:r>
            <w:r w:rsidR="00AA1B53">
              <w:rPr>
                <w:rFonts w:eastAsia="Times New Roman"/>
              </w:rPr>
              <w:t>922</w:t>
            </w:r>
            <w:r w:rsidRPr="00807A36">
              <w:rPr>
                <w:rFonts w:eastAsia="Times New Roman"/>
              </w:rPr>
              <w:t>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153019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38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86FF54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 900,8</w:t>
            </w:r>
          </w:p>
        </w:tc>
      </w:tr>
      <w:tr w:rsidR="00807A36" w:rsidRPr="00807A36" w14:paraId="766EE964" w14:textId="77777777" w:rsidTr="000C6279">
        <w:trPr>
          <w:trHeight w:val="183"/>
          <w:jc w:val="center"/>
        </w:trPr>
        <w:tc>
          <w:tcPr>
            <w:tcW w:w="1391" w:type="dxa"/>
            <w:vMerge/>
            <w:hideMark/>
          </w:tcPr>
          <w:p w14:paraId="4BFD753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587332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3EC2F78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89FAA86" w14:textId="0CF6F644" w:rsidR="00807A36" w:rsidRPr="00807A36" w:rsidRDefault="00235ADE" w:rsidP="00235ADE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05DA968" w14:textId="0E0C8673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4389C47" w14:textId="118EB156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AD00AB1" w14:textId="2A35F5A1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0A36E153" w14:textId="731CDC9B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05719335" w14:textId="77777777" w:rsidTr="000C6279">
        <w:trPr>
          <w:trHeight w:val="413"/>
          <w:jc w:val="center"/>
        </w:trPr>
        <w:tc>
          <w:tcPr>
            <w:tcW w:w="1391" w:type="dxa"/>
            <w:vMerge/>
            <w:hideMark/>
          </w:tcPr>
          <w:p w14:paraId="17FCA30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2072D9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86BEE5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FA35133" w14:textId="649386F1" w:rsidR="00807A36" w:rsidRPr="00807A36" w:rsidRDefault="00235ADE" w:rsidP="00235ADE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76F0A64" w14:textId="1F939A7A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</w:t>
            </w:r>
            <w:r w:rsidR="005155E1">
              <w:rPr>
                <w:rFonts w:eastAsia="Times New Roman"/>
              </w:rPr>
              <w:t>7 103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9EE5148" w14:textId="52AD0819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</w:t>
            </w:r>
            <w:r w:rsidR="005155E1">
              <w:rPr>
                <w:rFonts w:eastAsia="Times New Roman"/>
              </w:rPr>
              <w:t>6</w:t>
            </w:r>
            <w:r w:rsidRPr="00807A36">
              <w:rPr>
                <w:rFonts w:eastAsia="Times New Roman"/>
              </w:rPr>
              <w:t xml:space="preserve"> </w:t>
            </w:r>
            <w:r w:rsidR="005155E1">
              <w:rPr>
                <w:rFonts w:eastAsia="Times New Roman"/>
              </w:rPr>
              <w:t>297</w:t>
            </w:r>
            <w:r w:rsidRPr="00807A36">
              <w:rPr>
                <w:rFonts w:eastAsia="Times New Roman"/>
              </w:rPr>
              <w:t>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6B0FE6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F1CF86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755,9</w:t>
            </w:r>
          </w:p>
        </w:tc>
      </w:tr>
      <w:tr w:rsidR="00807A36" w:rsidRPr="00807A36" w14:paraId="5A033ED4" w14:textId="77777777" w:rsidTr="000C6279">
        <w:trPr>
          <w:trHeight w:val="1687"/>
          <w:jc w:val="center"/>
        </w:trPr>
        <w:tc>
          <w:tcPr>
            <w:tcW w:w="1391" w:type="dxa"/>
            <w:vMerge/>
            <w:hideMark/>
          </w:tcPr>
          <w:p w14:paraId="7129164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049245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2105245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D509AB6" w14:textId="51FD42BF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84C284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CB24F2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F92CAA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D7559C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3225B205" w14:textId="77777777" w:rsidTr="000C6279">
        <w:trPr>
          <w:trHeight w:val="835"/>
          <w:jc w:val="center"/>
        </w:trPr>
        <w:tc>
          <w:tcPr>
            <w:tcW w:w="1391" w:type="dxa"/>
            <w:vMerge/>
            <w:hideMark/>
          </w:tcPr>
          <w:p w14:paraId="498E22A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CD55AF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50102CF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179AF600" w14:textId="5C5839FA" w:rsidR="00807A36" w:rsidRPr="00807A36" w:rsidRDefault="00440D1C" w:rsidP="00440D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Pr="00807A36">
              <w:rPr>
                <w:rFonts w:eastAsia="Times New Roman"/>
              </w:rPr>
              <w:t>- недропользователей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2EDC1CC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D49537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113CD2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FB2319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4C6B01A" w14:textId="77777777" w:rsidTr="000C6279">
        <w:trPr>
          <w:trHeight w:val="5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B2B31D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323347B" w14:textId="77777777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</w:t>
            </w:r>
            <w:r w:rsidRPr="00807A36">
              <w:rPr>
                <w:rFonts w:eastAsia="Times New Roman"/>
              </w:rPr>
              <w:lastRenderedPageBreak/>
              <w:t>муниципального образования Ханты-Мансийского района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28A141CE" w14:textId="35480C36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000000" w:fill="FFFFFF"/>
            <w:hideMark/>
          </w:tcPr>
          <w:p w14:paraId="4D663DB3" w14:textId="5A44884E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6659C8E7" w14:textId="1EEA8595" w:rsidR="00807A36" w:rsidRPr="00807A36" w:rsidRDefault="002E17B2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</w:t>
            </w:r>
            <w:r w:rsidR="00807A36" w:rsidRPr="00807A36"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>69</w:t>
            </w:r>
            <w:r w:rsidR="00807A36"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D7D2DB2" w14:textId="7FBA2410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</w:t>
            </w:r>
            <w:r w:rsidR="002E17B2">
              <w:rPr>
                <w:rFonts w:eastAsia="Times New Roman"/>
              </w:rPr>
              <w:t>7</w:t>
            </w:r>
            <w:r w:rsidRPr="00807A36">
              <w:rPr>
                <w:rFonts w:eastAsia="Times New Roman"/>
              </w:rPr>
              <w:t xml:space="preserve"> </w:t>
            </w:r>
            <w:r w:rsidR="002E17B2">
              <w:rPr>
                <w:rFonts w:eastAsia="Times New Roman"/>
              </w:rPr>
              <w:t>868</w:t>
            </w:r>
            <w:r w:rsidRPr="00807A36">
              <w:rPr>
                <w:rFonts w:eastAsia="Times New Roman"/>
              </w:rPr>
              <w:t>,</w:t>
            </w:r>
            <w:r w:rsidR="002E17B2">
              <w:rPr>
                <w:rFonts w:eastAsia="Times New Roman"/>
              </w:rPr>
              <w:t>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64ECF1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677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86BA5D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724,6</w:t>
            </w:r>
          </w:p>
        </w:tc>
      </w:tr>
      <w:tr w:rsidR="00807A36" w:rsidRPr="00807A36" w14:paraId="0AC66205" w14:textId="77777777" w:rsidTr="000C6279">
        <w:trPr>
          <w:trHeight w:val="369"/>
          <w:jc w:val="center"/>
        </w:trPr>
        <w:tc>
          <w:tcPr>
            <w:tcW w:w="1391" w:type="dxa"/>
            <w:vMerge/>
            <w:hideMark/>
          </w:tcPr>
          <w:p w14:paraId="655EC4D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FB32FF1" w14:textId="77777777" w:rsidR="00807A36" w:rsidRPr="00807A36" w:rsidRDefault="00807A36" w:rsidP="00440D1C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184332B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64FCEA7F" w14:textId="070401C8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5BCF27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CAD868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80EF31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08F769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579,7</w:t>
            </w:r>
          </w:p>
        </w:tc>
      </w:tr>
      <w:tr w:rsidR="00807A36" w:rsidRPr="00807A36" w14:paraId="521D663C" w14:textId="77777777" w:rsidTr="000C6279">
        <w:trPr>
          <w:trHeight w:val="265"/>
          <w:jc w:val="center"/>
        </w:trPr>
        <w:tc>
          <w:tcPr>
            <w:tcW w:w="1391" w:type="dxa"/>
            <w:vMerge/>
            <w:hideMark/>
          </w:tcPr>
          <w:p w14:paraId="77AB0C6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8074977" w14:textId="77777777" w:rsidR="00807A36" w:rsidRPr="00807A36" w:rsidRDefault="00807A36" w:rsidP="00440D1C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A9A653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202A1373" w14:textId="077A5251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938F128" w14:textId="5063F470" w:rsidR="00807A36" w:rsidRPr="00807A36" w:rsidRDefault="006221E9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 846</w:t>
            </w:r>
            <w:r w:rsidR="00807A36"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8883EDB" w14:textId="427E2482" w:rsidR="00807A36" w:rsidRPr="00807A36" w:rsidRDefault="006221E9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 366</w:t>
            </w:r>
            <w:r w:rsidR="00807A36"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DE041A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F43ABA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65397137" w14:textId="77777777" w:rsidTr="000C6279">
        <w:trPr>
          <w:trHeight w:val="196"/>
          <w:jc w:val="center"/>
        </w:trPr>
        <w:tc>
          <w:tcPr>
            <w:tcW w:w="1391" w:type="dxa"/>
            <w:vMerge/>
            <w:hideMark/>
          </w:tcPr>
          <w:p w14:paraId="4CE7DE9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6533C0A" w14:textId="77777777" w:rsidR="00807A36" w:rsidRPr="00807A36" w:rsidRDefault="00807A36" w:rsidP="00440D1C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2334F2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356F9CCD" w14:textId="7F5C8646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5DF2909" w14:textId="081B511C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D35F977" w14:textId="1B035CFE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0AB010BE" w14:textId="6B132A21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1F7EF994" w14:textId="5944141F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4493CC2C" w14:textId="77777777" w:rsidTr="000C6279">
        <w:trPr>
          <w:trHeight w:val="241"/>
          <w:jc w:val="center"/>
        </w:trPr>
        <w:tc>
          <w:tcPr>
            <w:tcW w:w="1391" w:type="dxa"/>
            <w:vMerge/>
            <w:hideMark/>
          </w:tcPr>
          <w:p w14:paraId="67B92BA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5CBF231" w14:textId="77777777" w:rsidR="00807A36" w:rsidRPr="00807A36" w:rsidRDefault="00807A36" w:rsidP="00440D1C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3C1723C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EC58627" w14:textId="394A2687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AB86AB8" w14:textId="7A624E30" w:rsidR="00807A36" w:rsidRPr="00807A36" w:rsidRDefault="00F97EF6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 741</w:t>
            </w:r>
            <w:r w:rsidR="00807A36"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FE30BE7" w14:textId="30EDAD31" w:rsidR="00807A36" w:rsidRPr="00807A36" w:rsidRDefault="00F97EF6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 741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44C8EC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80F78A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29B2149" w14:textId="77777777" w:rsidTr="000C6279">
        <w:trPr>
          <w:trHeight w:val="1840"/>
          <w:jc w:val="center"/>
        </w:trPr>
        <w:tc>
          <w:tcPr>
            <w:tcW w:w="1391" w:type="dxa"/>
            <w:vMerge/>
            <w:hideMark/>
          </w:tcPr>
          <w:p w14:paraId="750C8E5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DBDC86A" w14:textId="77777777" w:rsidR="00807A36" w:rsidRPr="00807A36" w:rsidRDefault="00807A36" w:rsidP="00440D1C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4BE93D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E3AEA16" w14:textId="72626A6B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5332A6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6EDA3A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5AC246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7FD11A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6CBF143F" w14:textId="77777777" w:rsidTr="000C6279">
        <w:trPr>
          <w:trHeight w:val="518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458E3C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1.2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126553B" w14:textId="77777777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56A08469" w14:textId="23C4C4E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67049106" w14:textId="4EC188F2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53C8E1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571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F22D17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1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5CA409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B1C6E4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71,7</w:t>
            </w:r>
          </w:p>
        </w:tc>
      </w:tr>
      <w:tr w:rsidR="00807A36" w:rsidRPr="00807A36" w14:paraId="2DE09EA9" w14:textId="77777777" w:rsidTr="000C6279">
        <w:trPr>
          <w:trHeight w:val="553"/>
          <w:jc w:val="center"/>
        </w:trPr>
        <w:tc>
          <w:tcPr>
            <w:tcW w:w="1391" w:type="dxa"/>
            <w:vMerge/>
            <w:hideMark/>
          </w:tcPr>
          <w:p w14:paraId="7978A42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43E6255" w14:textId="77777777" w:rsidR="00807A36" w:rsidRPr="00807A36" w:rsidRDefault="00807A36" w:rsidP="00440D1C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084F1B9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DE238FC" w14:textId="769F63CA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AB1002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571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360960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1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B67DED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DD7BB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71,7</w:t>
            </w:r>
          </w:p>
        </w:tc>
      </w:tr>
      <w:tr w:rsidR="00807A36" w:rsidRPr="00807A36" w14:paraId="6890F024" w14:textId="77777777" w:rsidTr="000C6279">
        <w:trPr>
          <w:trHeight w:val="66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1D33783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A968527" w14:textId="77777777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5B7F2074" w14:textId="4EC28B03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370CE293" w14:textId="1186218E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45CF27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CCEFA5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B66315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A7FEC1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4DA805C" w14:textId="77777777" w:rsidTr="000C6279">
        <w:trPr>
          <w:trHeight w:val="405"/>
          <w:jc w:val="center"/>
        </w:trPr>
        <w:tc>
          <w:tcPr>
            <w:tcW w:w="1391" w:type="dxa"/>
            <w:vMerge/>
            <w:hideMark/>
          </w:tcPr>
          <w:p w14:paraId="1B59815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3C41F3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25EEE37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89A1012" w14:textId="68C975D2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9675E5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D9A838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BB5733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B10F6D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C4CA876" w14:textId="77777777" w:rsidTr="000C6279">
        <w:trPr>
          <w:trHeight w:val="683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D7AEC6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4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FCC71AD" w14:textId="77777777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6131EB83" w14:textId="185BDBAB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5324EF8F" w14:textId="0085CAAC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B071B2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AA9E86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345C8E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6 616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73A228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625DBACC" w14:textId="77777777" w:rsidTr="000C6279">
        <w:trPr>
          <w:trHeight w:val="407"/>
          <w:jc w:val="center"/>
        </w:trPr>
        <w:tc>
          <w:tcPr>
            <w:tcW w:w="1391" w:type="dxa"/>
            <w:vMerge/>
            <w:hideMark/>
          </w:tcPr>
          <w:p w14:paraId="73E7688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FA286BF" w14:textId="77777777" w:rsidR="00807A36" w:rsidRPr="00807A36" w:rsidRDefault="00807A36" w:rsidP="00440D1C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691816B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C2D4A31" w14:textId="15A24346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0842B7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984631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6DB95D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6 616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1115E5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5FD53AA3" w14:textId="77777777" w:rsidTr="000C6279">
        <w:trPr>
          <w:trHeight w:val="606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0D419F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5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3F53495" w14:textId="469BE903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оительство сетей водоснабжения </w:t>
            </w:r>
            <w:r w:rsidR="00440D1C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в п. Кедровый (ПИР, СМР)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10EF0AC7" w14:textId="1706DFFA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3D7D352E" w14:textId="28E5CD87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76E0B1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3AC41F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26BFEB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418A09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F19BA56" w14:textId="77777777" w:rsidTr="000C6279">
        <w:trPr>
          <w:trHeight w:val="475"/>
          <w:jc w:val="center"/>
        </w:trPr>
        <w:tc>
          <w:tcPr>
            <w:tcW w:w="1391" w:type="dxa"/>
            <w:vMerge/>
            <w:hideMark/>
          </w:tcPr>
          <w:p w14:paraId="1237562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FF024CD" w14:textId="77777777" w:rsidR="00807A36" w:rsidRPr="00807A36" w:rsidRDefault="00807A36" w:rsidP="00440D1C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6AC0AD2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7CBEB11D" w14:textId="14E27082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A9D957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7C518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E5134B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C60F81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C1F7A50" w14:textId="77777777" w:rsidTr="000C6279">
        <w:trPr>
          <w:trHeight w:val="67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90E290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6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F486BFF" w14:textId="77777777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486404E8" w14:textId="7DCB3DC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401D0815" w14:textId="604D13CE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4CBD24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A4E3CD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681D30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D89D78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03D3463" w14:textId="77777777" w:rsidTr="000C6279">
        <w:trPr>
          <w:trHeight w:val="462"/>
          <w:jc w:val="center"/>
        </w:trPr>
        <w:tc>
          <w:tcPr>
            <w:tcW w:w="1391" w:type="dxa"/>
            <w:vMerge/>
            <w:hideMark/>
          </w:tcPr>
          <w:p w14:paraId="3EA4488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F7F0104" w14:textId="77777777" w:rsidR="00807A36" w:rsidRPr="00807A36" w:rsidRDefault="00807A36" w:rsidP="00440D1C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0656C31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987B5AE" w14:textId="2AA3C1D6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651AA0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5F3C16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34E77F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45DDEE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DC243FB" w14:textId="77777777" w:rsidTr="000C6279">
        <w:trPr>
          <w:trHeight w:val="553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70F861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7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9980F2C" w14:textId="77777777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еконструкция КОС п. Кирпичный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098AFDA1" w14:textId="790DF1D4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3430B985" w14:textId="028043A9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C49E75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9 325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3D3ED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274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AA07B1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8 051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99F426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6D16461" w14:textId="77777777" w:rsidTr="000C6279">
        <w:trPr>
          <w:trHeight w:val="421"/>
          <w:jc w:val="center"/>
        </w:trPr>
        <w:tc>
          <w:tcPr>
            <w:tcW w:w="1391" w:type="dxa"/>
            <w:vMerge/>
            <w:hideMark/>
          </w:tcPr>
          <w:p w14:paraId="40B6A54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9EED435" w14:textId="77777777" w:rsidR="00807A36" w:rsidRPr="00807A36" w:rsidRDefault="00807A36" w:rsidP="00440D1C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1A4FB91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7F7B8369" w14:textId="42DFDC3F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06D42D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9 325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AAAEB8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274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1A92A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8 051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879E19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6953357" w14:textId="77777777" w:rsidTr="000C6279">
        <w:trPr>
          <w:trHeight w:val="563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A04D25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8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6069CF1" w14:textId="77777777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46BF7FA6" w14:textId="270339A5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3B90E2B0" w14:textId="2AF7A00E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0555C8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5CC1BD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254A45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430FE3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075F2A8" w14:textId="77777777" w:rsidTr="000C6279">
        <w:trPr>
          <w:trHeight w:val="397"/>
          <w:jc w:val="center"/>
        </w:trPr>
        <w:tc>
          <w:tcPr>
            <w:tcW w:w="1391" w:type="dxa"/>
            <w:vMerge/>
            <w:hideMark/>
          </w:tcPr>
          <w:p w14:paraId="24DF3C4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318B8C1" w14:textId="77777777" w:rsidR="00807A36" w:rsidRPr="00807A36" w:rsidRDefault="00807A36" w:rsidP="00440D1C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06747DB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3E0862EC" w14:textId="14D1E2E0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62C7D87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7C83A2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76CAE3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F64FE2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AEB7ACB" w14:textId="77777777" w:rsidTr="000C6279">
        <w:trPr>
          <w:trHeight w:val="67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7EAF97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9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C71FDCF" w14:textId="6646EDE1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Водоочистные сооружения в здании школы </w:t>
            </w:r>
            <w:r w:rsidR="00440D1C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с группами для детей дошкольного возраста д. Ярки (ПИР, СМР)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6C22E063" w14:textId="41C72A82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11072F47" w14:textId="46FFFD1B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BAD6D4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745A59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5ED79A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261BF0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12B2402" w14:textId="77777777" w:rsidTr="000C6279">
        <w:trPr>
          <w:trHeight w:val="447"/>
          <w:jc w:val="center"/>
        </w:trPr>
        <w:tc>
          <w:tcPr>
            <w:tcW w:w="1391" w:type="dxa"/>
            <w:vMerge/>
            <w:hideMark/>
          </w:tcPr>
          <w:p w14:paraId="26D2773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3345F08" w14:textId="77777777" w:rsidR="00807A36" w:rsidRPr="00807A36" w:rsidRDefault="00807A36" w:rsidP="00440D1C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3B2E9EE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06920A03" w14:textId="6FDFE110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B96DAA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54DF52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AC3C35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32AEF4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73233EA" w14:textId="77777777" w:rsidTr="000C6279">
        <w:trPr>
          <w:trHeight w:val="114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F111BB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0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E6053A2" w14:textId="1FA2FA4D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оительство сетей водоснабжения </w:t>
            </w:r>
            <w:r w:rsidR="00440D1C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в п. Кедровый (ул. Старая Набережная) (ПИР)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20752AC5" w14:textId="10B6A694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49F694E4" w14:textId="36B12D95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3BADA0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24BFBC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80750C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BB26DF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1659F88" w14:textId="77777777" w:rsidTr="000C6279">
        <w:trPr>
          <w:trHeight w:val="270"/>
          <w:jc w:val="center"/>
        </w:trPr>
        <w:tc>
          <w:tcPr>
            <w:tcW w:w="1391" w:type="dxa"/>
            <w:vMerge/>
            <w:hideMark/>
          </w:tcPr>
          <w:p w14:paraId="3BFE69E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A31B137" w14:textId="77777777" w:rsidR="00807A36" w:rsidRPr="00807A36" w:rsidRDefault="00807A36" w:rsidP="00440D1C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F684CD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6F58C758" w14:textId="7FD4C298" w:rsidR="00807A36" w:rsidRPr="00807A36" w:rsidRDefault="00440D1C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BE462B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3AD02E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F54C5E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23A4B3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9D072D8" w14:textId="77777777" w:rsidTr="000C6279">
        <w:trPr>
          <w:trHeight w:val="1215"/>
          <w:jc w:val="center"/>
        </w:trPr>
        <w:tc>
          <w:tcPr>
            <w:tcW w:w="1391" w:type="dxa"/>
            <w:vMerge/>
            <w:hideMark/>
          </w:tcPr>
          <w:p w14:paraId="52A5F09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30C6019" w14:textId="77777777" w:rsidR="00807A36" w:rsidRPr="00807A36" w:rsidRDefault="00807A36" w:rsidP="00440D1C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CCF673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BB865ED" w14:textId="2C68B1B1" w:rsidR="00807A36" w:rsidRPr="00807A36" w:rsidRDefault="00440D1C" w:rsidP="00440D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Pr="00807A36">
              <w:rPr>
                <w:rFonts w:eastAsia="Times New Roman"/>
              </w:rPr>
              <w:t xml:space="preserve">- недропользователей </w:t>
            </w:r>
            <w:r>
              <w:rPr>
                <w:rFonts w:eastAsia="Times New Roman"/>
              </w:rPr>
              <w:t>–</w:t>
            </w:r>
            <w:r w:rsidRPr="00807A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ОО</w:t>
            </w:r>
            <w:r w:rsidRPr="00807A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«Г</w:t>
            </w:r>
            <w:r w:rsidRPr="00807A36">
              <w:rPr>
                <w:rFonts w:eastAsia="Times New Roman"/>
              </w:rPr>
              <w:t>азпромнефть-хантос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C2B1BF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00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CDD085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00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696704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45E899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6ACE8A2" w14:textId="77777777" w:rsidTr="000C6279">
        <w:trPr>
          <w:trHeight w:val="774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CD282E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2F5188E" w14:textId="54982E57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МП </w:t>
            </w:r>
            <w:r w:rsidR="00440D1C">
              <w:rPr>
                <w:rFonts w:eastAsia="Times New Roman"/>
              </w:rPr>
              <w:t>«ЖЭК</w:t>
            </w:r>
            <w:r w:rsidRPr="00807A36">
              <w:rPr>
                <w:rFonts w:eastAsia="Times New Roman"/>
              </w:rPr>
              <w:t>-3</w:t>
            </w:r>
            <w:r w:rsidR="00440D1C">
              <w:rPr>
                <w:rFonts w:eastAsia="Times New Roman"/>
              </w:rPr>
              <w:t>»</w:t>
            </w:r>
            <w:r w:rsidRPr="00807A36">
              <w:rPr>
                <w:rFonts w:eastAsia="Times New Roman"/>
              </w:rPr>
              <w:t xml:space="preserve"> на осуществление капитальных вложений в </w:t>
            </w:r>
            <w:r w:rsidRPr="00807A36">
              <w:rPr>
                <w:rFonts w:eastAsia="Times New Roman"/>
              </w:rPr>
              <w:lastRenderedPageBreak/>
              <w:t xml:space="preserve">объекты капитального строительства муниципальной собственности </w:t>
            </w:r>
            <w:r w:rsidR="00440D1C">
              <w:rPr>
                <w:rFonts w:eastAsia="Times New Roman"/>
              </w:rPr>
              <w:t>«</w:t>
            </w:r>
            <w:r w:rsidRPr="00807A36">
              <w:rPr>
                <w:rFonts w:eastAsia="Times New Roman"/>
              </w:rPr>
              <w:t xml:space="preserve">Строительство сетей водоснабжения с. Нялинское (ул. Лесная, </w:t>
            </w:r>
            <w:r w:rsidR="00440D1C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ул. Кедровая, пер.</w:t>
            </w:r>
            <w:r w:rsidR="00440D1C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>Северный)</w:t>
            </w:r>
            <w:r w:rsidR="00440D1C">
              <w:rPr>
                <w:rFonts w:eastAsia="Times New Roman"/>
              </w:rPr>
              <w:t>»</w:t>
            </w:r>
            <w:r w:rsidRPr="00807A36">
              <w:rPr>
                <w:rFonts w:eastAsia="Times New Roman"/>
              </w:rPr>
              <w:t xml:space="preserve"> (ПИР,</w:t>
            </w:r>
            <w:r w:rsidR="00440D1C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>СМР)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3FBBFFB7" w14:textId="78575596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807A36">
              <w:rPr>
                <w:rFonts w:eastAsia="Times New Roman"/>
              </w:rPr>
              <w:lastRenderedPageBreak/>
              <w:t xml:space="preserve">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000000" w:fill="FFFFFF"/>
            <w:hideMark/>
          </w:tcPr>
          <w:p w14:paraId="2A4DDA56" w14:textId="054FB47B" w:rsidR="00807A36" w:rsidRPr="00807A36" w:rsidRDefault="00440D1C" w:rsidP="00440D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7BDDA5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96D8E2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AF231A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86786D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FA59736" w14:textId="77777777" w:rsidTr="000C6279">
        <w:trPr>
          <w:trHeight w:val="430"/>
          <w:jc w:val="center"/>
        </w:trPr>
        <w:tc>
          <w:tcPr>
            <w:tcW w:w="1391" w:type="dxa"/>
            <w:vMerge/>
            <w:hideMark/>
          </w:tcPr>
          <w:p w14:paraId="0265525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4158684" w14:textId="77777777" w:rsidR="00807A36" w:rsidRPr="00807A36" w:rsidRDefault="00807A36" w:rsidP="00440D1C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8D6296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B0049A0" w14:textId="77777777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515668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10B15F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157A00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9A2A52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FE628C7" w14:textId="77777777" w:rsidTr="000C6279">
        <w:trPr>
          <w:trHeight w:val="577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EA6E39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1.2.1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376AE37" w14:textId="3BBE8394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Пуско-наладочные работы ГРС </w:t>
            </w:r>
            <w:r w:rsidR="00440D1C">
              <w:rPr>
                <w:rFonts w:eastAsia="Times New Roman"/>
              </w:rPr>
              <w:t>«</w:t>
            </w:r>
            <w:r w:rsidRPr="00807A36">
              <w:rPr>
                <w:rFonts w:eastAsia="Times New Roman"/>
              </w:rPr>
              <w:t>Ярки</w:t>
            </w:r>
            <w:r w:rsidR="00440D1C">
              <w:rPr>
                <w:rFonts w:eastAsia="Times New Roman"/>
              </w:rPr>
              <w:t>»</w:t>
            </w:r>
            <w:r w:rsidRPr="00807A36">
              <w:rPr>
                <w:rFonts w:eastAsia="Times New Roman"/>
              </w:rPr>
              <w:t xml:space="preserve"> </w:t>
            </w:r>
            <w:r w:rsidR="00440D1C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в СП Шапша, д. Ярки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6B0645F3" w14:textId="497B50E8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6AB6708A" w14:textId="66C0C3B7" w:rsidR="00807A36" w:rsidRPr="00807A36" w:rsidRDefault="00440D1C" w:rsidP="00440D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408424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BE4CB4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357694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B6F178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07A26DC" w14:textId="77777777" w:rsidTr="000C6279">
        <w:trPr>
          <w:trHeight w:val="407"/>
          <w:jc w:val="center"/>
        </w:trPr>
        <w:tc>
          <w:tcPr>
            <w:tcW w:w="1391" w:type="dxa"/>
            <w:vMerge/>
            <w:hideMark/>
          </w:tcPr>
          <w:p w14:paraId="0BB71D8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AF3B515" w14:textId="77777777" w:rsidR="00807A36" w:rsidRPr="00807A36" w:rsidRDefault="00807A36" w:rsidP="00440D1C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276AA9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D7B3307" w14:textId="77777777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A617B0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8B942B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64210E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F8FF36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93A687B" w14:textId="77777777" w:rsidTr="000C6279">
        <w:trPr>
          <w:trHeight w:val="258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931C1B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4E0F2EE" w14:textId="49EFFED5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440D1C">
              <w:rPr>
                <w:rFonts w:eastAsia="Times New Roman"/>
              </w:rPr>
              <w:t>«</w:t>
            </w:r>
            <w:r w:rsidRPr="00807A36">
              <w:rPr>
                <w:rFonts w:eastAsia="Times New Roman"/>
              </w:rPr>
              <w:t>Кайгарка</w:t>
            </w:r>
            <w:r w:rsidR="00440D1C">
              <w:rPr>
                <w:rFonts w:eastAsia="Times New Roman"/>
              </w:rPr>
              <w:t>»</w:t>
            </w:r>
            <w:r w:rsidRPr="00807A36">
              <w:rPr>
                <w:rFonts w:eastAsia="Times New Roman"/>
              </w:rPr>
              <w:t xml:space="preserve"> </w:t>
            </w:r>
            <w:r w:rsidR="00440D1C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п. Горноправдинск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14D45474" w14:textId="1ADBA009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30B89E43" w14:textId="717975E7" w:rsidR="00807A36" w:rsidRPr="00807A36" w:rsidRDefault="00440D1C" w:rsidP="00440D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59C4C0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81E752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381184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A8C739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D54F28E" w14:textId="77777777" w:rsidTr="000C6279">
        <w:trPr>
          <w:trHeight w:val="268"/>
          <w:jc w:val="center"/>
        </w:trPr>
        <w:tc>
          <w:tcPr>
            <w:tcW w:w="1391" w:type="dxa"/>
            <w:vMerge/>
            <w:hideMark/>
          </w:tcPr>
          <w:p w14:paraId="70C6F24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B486A9A" w14:textId="77777777" w:rsidR="00807A36" w:rsidRPr="00807A36" w:rsidRDefault="00807A36" w:rsidP="00440D1C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42E586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1026C0B" w14:textId="77777777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4F7A8C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C13B34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AD0F5A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D6D835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38798EA" w14:textId="77777777" w:rsidTr="000C6279">
        <w:trPr>
          <w:trHeight w:val="1350"/>
          <w:jc w:val="center"/>
        </w:trPr>
        <w:tc>
          <w:tcPr>
            <w:tcW w:w="1391" w:type="dxa"/>
            <w:vMerge/>
            <w:hideMark/>
          </w:tcPr>
          <w:p w14:paraId="4EEA09C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385E91E" w14:textId="77777777" w:rsidR="00807A36" w:rsidRPr="00807A36" w:rsidRDefault="00807A36" w:rsidP="00440D1C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34CE4D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77F4B844" w14:textId="5D69DA99" w:rsidR="00807A36" w:rsidRPr="00807A36" w:rsidRDefault="00440D1C" w:rsidP="00440D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807A36" w:rsidRPr="00807A36">
              <w:rPr>
                <w:rFonts w:eastAsia="Times New Roman"/>
              </w:rPr>
              <w:t xml:space="preserve">- недропользователе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07A36" w:rsidRPr="00807A36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24DFB9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9 714,8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4B8D50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9 714,8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1D2125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31764E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6A5E75E3" w14:textId="77777777" w:rsidTr="000C6279">
        <w:trPr>
          <w:trHeight w:val="67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402010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4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BEF4AD4" w14:textId="5D857546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r w:rsidR="00440D1C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пер.</w:t>
            </w:r>
            <w:r w:rsidR="00440D1C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>Восточный (с установкой пожарных гидрантов) в д. Шапша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26169191" w14:textId="7697453E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4ADB268A" w14:textId="17A1A746" w:rsidR="00807A36" w:rsidRPr="00807A36" w:rsidRDefault="00440D1C" w:rsidP="00440D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462652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DD088E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41FDA2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5020A9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36F9821" w14:textId="77777777" w:rsidTr="000C6279">
        <w:trPr>
          <w:trHeight w:val="327"/>
          <w:jc w:val="center"/>
        </w:trPr>
        <w:tc>
          <w:tcPr>
            <w:tcW w:w="1391" w:type="dxa"/>
            <w:vMerge/>
            <w:hideMark/>
          </w:tcPr>
          <w:p w14:paraId="44DD76A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F1EDCA8" w14:textId="77777777" w:rsidR="00807A36" w:rsidRPr="00807A36" w:rsidRDefault="00807A36" w:rsidP="00440D1C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5E04050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B40C776" w14:textId="77777777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F30DA6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0366CE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2FD374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73DA85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BC82E7F" w14:textId="77777777" w:rsidTr="000C6279">
        <w:trPr>
          <w:trHeight w:val="82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85FC312" w14:textId="6EF9F82F" w:rsidR="00807A36" w:rsidRPr="00807A36" w:rsidRDefault="00736B1F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15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CCB7B81" w14:textId="77777777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554DE844" w14:textId="244862C5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28D461D4" w14:textId="2AD0934A" w:rsidR="00807A36" w:rsidRPr="00807A36" w:rsidRDefault="00440D1C" w:rsidP="00440D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6B9D5C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24B5CB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03059C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9F01E5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13B718F" w14:textId="77777777" w:rsidTr="000C6279">
        <w:trPr>
          <w:trHeight w:val="542"/>
          <w:jc w:val="center"/>
        </w:trPr>
        <w:tc>
          <w:tcPr>
            <w:tcW w:w="1391" w:type="dxa"/>
            <w:vMerge/>
            <w:hideMark/>
          </w:tcPr>
          <w:p w14:paraId="69AC778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8727B7E" w14:textId="77777777" w:rsidR="00807A36" w:rsidRPr="00807A36" w:rsidRDefault="00807A36" w:rsidP="00440D1C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AF8578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2441DBB0" w14:textId="77777777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D95B11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2B7F4D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63866A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CC79F6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87FBD80" w14:textId="77777777" w:rsidTr="000C6279">
        <w:trPr>
          <w:trHeight w:val="692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108062CE" w14:textId="20F4EE49" w:rsidR="00807A36" w:rsidRPr="00807A36" w:rsidRDefault="00736B1F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16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85B2306" w14:textId="76574732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Ремонт водопроводного колодца </w:t>
            </w:r>
            <w:r w:rsidR="00440D1C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 xml:space="preserve">с устройством пожарного гидранта </w:t>
            </w:r>
            <w:r w:rsidR="00440D1C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 xml:space="preserve">по ул. Снежная в районе дома № 20 </w:t>
            </w:r>
            <w:r w:rsidR="00440D1C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п. Горноправдинск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4B5B5AC5" w14:textId="0801F42A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0AB61D3F" w14:textId="46B6F209" w:rsidR="00807A36" w:rsidRPr="00807A36" w:rsidRDefault="00440D1C" w:rsidP="00440D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78CC00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DAF5A4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B2652A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83E48E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48972EC" w14:textId="77777777" w:rsidTr="000C6279">
        <w:trPr>
          <w:trHeight w:val="412"/>
          <w:jc w:val="center"/>
        </w:trPr>
        <w:tc>
          <w:tcPr>
            <w:tcW w:w="1391" w:type="dxa"/>
            <w:vMerge/>
            <w:hideMark/>
          </w:tcPr>
          <w:p w14:paraId="0795D3C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9EB6CC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7B94AE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1A7AC793" w14:textId="77777777" w:rsidR="00807A36" w:rsidRPr="00807A36" w:rsidRDefault="00807A36" w:rsidP="00B90313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347157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90F3F8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90450F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5A20AE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AEF55F5" w14:textId="77777777" w:rsidTr="000C6279">
        <w:trPr>
          <w:trHeight w:val="27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80A9F40" w14:textId="00DB446E" w:rsidR="00807A36" w:rsidRPr="00807A36" w:rsidRDefault="00736B1F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17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A8C3A16" w14:textId="77EEDB4B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МП </w:t>
            </w:r>
            <w:r w:rsidR="00440D1C">
              <w:rPr>
                <w:rFonts w:eastAsia="Times New Roman"/>
              </w:rPr>
              <w:t>«ЖЭК</w:t>
            </w:r>
            <w:r w:rsidRPr="00807A36">
              <w:rPr>
                <w:rFonts w:eastAsia="Times New Roman"/>
              </w:rPr>
              <w:t>-3</w:t>
            </w:r>
            <w:r w:rsidR="00440D1C">
              <w:rPr>
                <w:rFonts w:eastAsia="Times New Roman"/>
              </w:rPr>
              <w:t>»</w:t>
            </w:r>
            <w:r w:rsidRPr="00807A36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440D1C">
              <w:rPr>
                <w:rFonts w:eastAsia="Times New Roman"/>
              </w:rPr>
              <w:t>«</w:t>
            </w:r>
            <w:r w:rsidRPr="00807A36">
              <w:rPr>
                <w:rFonts w:eastAsia="Times New Roman"/>
              </w:rPr>
              <w:t xml:space="preserve">Устройство полиэтиленового водопровода с водозаборными колонками </w:t>
            </w:r>
            <w:r w:rsidR="00440D1C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в п. Сибирский от ВОС по ул. Центральная до школы-сада</w:t>
            </w:r>
            <w:r w:rsidR="00440D1C">
              <w:rPr>
                <w:rFonts w:eastAsia="Times New Roman"/>
              </w:rPr>
              <w:t>»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409D1DA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000000" w:fill="FFFFFF"/>
            <w:hideMark/>
          </w:tcPr>
          <w:p w14:paraId="6688852F" w14:textId="733EA901" w:rsidR="00807A36" w:rsidRPr="00807A36" w:rsidRDefault="00440D1C" w:rsidP="00440D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E6A484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E6363F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5FFFAC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845DAF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8C0CBA7" w14:textId="77777777" w:rsidTr="000C6279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3AC1727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A503C1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631EB69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2C4FB671" w14:textId="77777777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916E2F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E0F113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314A79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A6D938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0F563DD" w14:textId="77777777" w:rsidTr="000C6279">
        <w:trPr>
          <w:trHeight w:val="1215"/>
          <w:jc w:val="center"/>
        </w:trPr>
        <w:tc>
          <w:tcPr>
            <w:tcW w:w="1391" w:type="dxa"/>
            <w:vMerge/>
            <w:hideMark/>
          </w:tcPr>
          <w:p w14:paraId="37518EF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EE5CC7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60E25A1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66A7AC53" w14:textId="1D1E755F" w:rsidR="00807A36" w:rsidRPr="00807A36" w:rsidRDefault="00440D1C" w:rsidP="00440D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807A36" w:rsidRPr="00807A36">
              <w:rPr>
                <w:rFonts w:eastAsia="Times New Roman"/>
              </w:rPr>
              <w:t xml:space="preserve">- недропользователе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07A36" w:rsidRPr="00807A36">
              <w:rPr>
                <w:rFonts w:eastAsia="Times New Roman"/>
              </w:rPr>
              <w:t>Газпромнефть-Хантос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98AE94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124560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A0559C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A53191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5C25B0ED" w14:textId="77777777" w:rsidTr="000C6279">
        <w:trPr>
          <w:trHeight w:val="207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104E217" w14:textId="78EB67B2" w:rsidR="00807A36" w:rsidRPr="00807A36" w:rsidRDefault="00736B1F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18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36246CC" w14:textId="1DA98BCB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Подводящий газопровод </w:t>
            </w:r>
            <w:r w:rsidR="00440D1C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к п. Горноправдинск. Резервная ветка (ПСД, СМР)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7C42F405" w14:textId="09DA3330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2F9863F2" w14:textId="3706BCB3" w:rsidR="00807A36" w:rsidRPr="00807A36" w:rsidRDefault="00440D1C" w:rsidP="00440D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43F05C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0CD1BA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7AA9B4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713C2D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C46A836" w14:textId="77777777" w:rsidTr="000C6279">
        <w:trPr>
          <w:trHeight w:val="254"/>
          <w:jc w:val="center"/>
        </w:trPr>
        <w:tc>
          <w:tcPr>
            <w:tcW w:w="1391" w:type="dxa"/>
            <w:vMerge/>
            <w:hideMark/>
          </w:tcPr>
          <w:p w14:paraId="2D016E9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AFD097A" w14:textId="77777777" w:rsidR="00807A36" w:rsidRPr="00807A36" w:rsidRDefault="00807A36" w:rsidP="00440D1C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86146A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6DFD9B1" w14:textId="77777777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64AF4C8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4174F6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D4DE80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0CB249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5F64CA5" w14:textId="77777777" w:rsidTr="000C6279">
        <w:trPr>
          <w:trHeight w:val="412"/>
          <w:jc w:val="center"/>
        </w:trPr>
        <w:tc>
          <w:tcPr>
            <w:tcW w:w="1391" w:type="dxa"/>
            <w:vMerge/>
            <w:hideMark/>
          </w:tcPr>
          <w:p w14:paraId="3DB0222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91AA91A" w14:textId="77777777" w:rsidR="00807A36" w:rsidRPr="00807A36" w:rsidRDefault="00807A36" w:rsidP="00440D1C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ED6251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785A74C4" w14:textId="3E31F5A5" w:rsidR="00807A36" w:rsidRPr="00807A36" w:rsidRDefault="00440D1C" w:rsidP="00440D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807A36" w:rsidRPr="00807A36">
              <w:rPr>
                <w:rFonts w:eastAsia="Times New Roman"/>
              </w:rPr>
              <w:t xml:space="preserve">- недропользователе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07A36" w:rsidRPr="00807A36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13E7C1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52A4B3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293D81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CD6C2A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0DB14268" w14:textId="77777777" w:rsidTr="000C6279">
        <w:trPr>
          <w:trHeight w:val="177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4E736D3" w14:textId="12EA6C71" w:rsidR="00807A36" w:rsidRPr="00807A36" w:rsidRDefault="00736B1F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19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52F112C" w14:textId="0C649DDA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Реконструкция локальных очистных сооружений с 1300 м3/сут до 2000 м3/сут, </w:t>
            </w:r>
            <w:r w:rsidR="00440D1C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2-ой этап п. Горноправдинск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19B29AA1" w14:textId="464EE0C6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73E2DD90" w14:textId="0DD2E149" w:rsidR="00807A36" w:rsidRPr="00807A36" w:rsidRDefault="00440D1C" w:rsidP="00440D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615ADDA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5F6A27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1C2A12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2ADB97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BE1A779" w14:textId="77777777" w:rsidTr="000C6279">
        <w:trPr>
          <w:trHeight w:val="189"/>
          <w:jc w:val="center"/>
        </w:trPr>
        <w:tc>
          <w:tcPr>
            <w:tcW w:w="1391" w:type="dxa"/>
            <w:vMerge/>
            <w:hideMark/>
          </w:tcPr>
          <w:p w14:paraId="644D558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5D76D1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3481030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45D8D5D" w14:textId="77777777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4050B9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09B764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7155F6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9F8E12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C00B983" w14:textId="77777777" w:rsidTr="000C6279">
        <w:trPr>
          <w:trHeight w:val="1335"/>
          <w:jc w:val="center"/>
        </w:trPr>
        <w:tc>
          <w:tcPr>
            <w:tcW w:w="1391" w:type="dxa"/>
            <w:vMerge/>
            <w:hideMark/>
          </w:tcPr>
          <w:p w14:paraId="2AE2A9C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498AC9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0022AAA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CFA65B2" w14:textId="67B8A1E3" w:rsidR="00807A36" w:rsidRPr="00807A36" w:rsidRDefault="00440D1C" w:rsidP="00440D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807A36" w:rsidRPr="00807A36">
              <w:rPr>
                <w:rFonts w:eastAsia="Times New Roman"/>
              </w:rPr>
              <w:t xml:space="preserve">- недропользователе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07A36" w:rsidRPr="00807A36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D1C360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E50B28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8DCFF8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143402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2D1F286F" w14:textId="77777777" w:rsidTr="000C6279">
        <w:trPr>
          <w:trHeight w:val="206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2D9A9E9" w14:textId="4B5E6FAA" w:rsidR="00807A36" w:rsidRPr="00807A36" w:rsidRDefault="00736B1F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20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35828E2" w14:textId="31276858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сетей холодного водоснабжения по ул. Лесная, пер. Торговый 1,</w:t>
            </w:r>
            <w:r w:rsidR="00440D1C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>2, пер. Северный п. Выкатной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78254CC0" w14:textId="5B11EED5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49FE5C1C" w14:textId="5A6A0B0A" w:rsidR="00807A36" w:rsidRPr="00807A36" w:rsidRDefault="00440D1C" w:rsidP="00440D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E20697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C7B35D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DCDBF7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936246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81C921D" w14:textId="77777777" w:rsidTr="000C6279">
        <w:trPr>
          <w:trHeight w:val="231"/>
          <w:jc w:val="center"/>
        </w:trPr>
        <w:tc>
          <w:tcPr>
            <w:tcW w:w="1391" w:type="dxa"/>
            <w:vMerge/>
            <w:hideMark/>
          </w:tcPr>
          <w:p w14:paraId="1F5EF9F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9A8A28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56F92B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45C84D8" w14:textId="77777777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C6130C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79A1C9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E487B7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DB65D0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D2E0D4C" w14:textId="77777777" w:rsidTr="000C6279">
        <w:trPr>
          <w:trHeight w:val="1215"/>
          <w:jc w:val="center"/>
        </w:trPr>
        <w:tc>
          <w:tcPr>
            <w:tcW w:w="1391" w:type="dxa"/>
            <w:vMerge/>
            <w:hideMark/>
          </w:tcPr>
          <w:p w14:paraId="0B1E4CF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47A43F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018E3E1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8F0A649" w14:textId="700F07EF" w:rsidR="00807A36" w:rsidRPr="00807A36" w:rsidRDefault="00440D1C" w:rsidP="00440D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807A36" w:rsidRPr="00807A36">
              <w:rPr>
                <w:rFonts w:eastAsia="Times New Roman"/>
              </w:rPr>
              <w:t xml:space="preserve">- недропользователе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07A36" w:rsidRPr="00807A36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328259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63827A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3569BF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CAA528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2FC42F5B" w14:textId="77777777" w:rsidTr="000C6279">
        <w:trPr>
          <w:trHeight w:val="118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AC0CBD1" w14:textId="5A045897" w:rsidR="00807A36" w:rsidRPr="00807A36" w:rsidRDefault="00736B1F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21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157D50A" w14:textId="2AF04232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оительство сетей водоснабжения </w:t>
            </w:r>
            <w:r w:rsidR="00B00534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д. Ягурьях (ПИР,</w:t>
            </w:r>
            <w:r w:rsidR="00B00534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>СМР)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71949860" w14:textId="73C77251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6CA6A078" w14:textId="6F929515" w:rsidR="00807A36" w:rsidRPr="00807A36" w:rsidRDefault="00B00534" w:rsidP="00440D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F6716B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0DEBBA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BD1BB5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80D42A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9CEA4CC" w14:textId="77777777" w:rsidTr="000C6279">
        <w:trPr>
          <w:trHeight w:val="311"/>
          <w:jc w:val="center"/>
        </w:trPr>
        <w:tc>
          <w:tcPr>
            <w:tcW w:w="1391" w:type="dxa"/>
            <w:vMerge/>
            <w:hideMark/>
          </w:tcPr>
          <w:p w14:paraId="1459929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B59B79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BE43A8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0DA60265" w14:textId="77777777" w:rsidR="00807A36" w:rsidRPr="00807A36" w:rsidRDefault="00807A36" w:rsidP="00440D1C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4B69CC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CA87D9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6E5FB4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FE5468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82B31EA" w14:textId="77777777" w:rsidTr="000C6279">
        <w:trPr>
          <w:trHeight w:val="1170"/>
          <w:jc w:val="center"/>
        </w:trPr>
        <w:tc>
          <w:tcPr>
            <w:tcW w:w="1391" w:type="dxa"/>
            <w:vMerge/>
            <w:hideMark/>
          </w:tcPr>
          <w:p w14:paraId="2794E92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6C2064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2C772AE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72B5D5B4" w14:textId="4D60FCFF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807A36" w:rsidRPr="00807A36">
              <w:rPr>
                <w:rFonts w:eastAsia="Times New Roman"/>
              </w:rPr>
              <w:t xml:space="preserve">- недропользователе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ПАО НК </w:t>
            </w:r>
            <w:r>
              <w:rPr>
                <w:rFonts w:eastAsia="Times New Roman"/>
              </w:rPr>
              <w:t>«</w:t>
            </w:r>
            <w:r w:rsidR="00807A36" w:rsidRPr="00807A36">
              <w:rPr>
                <w:rFonts w:eastAsia="Times New Roman"/>
              </w:rPr>
              <w:t>Лукойл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4D448E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EFDE97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DF327E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44E3A9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1F825A3D" w14:textId="77777777" w:rsidTr="000C6279">
        <w:trPr>
          <w:trHeight w:val="162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C269D2B" w14:textId="386765D6" w:rsidR="00807A36" w:rsidRPr="00807A36" w:rsidRDefault="00736B1F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22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0687F8B" w14:textId="2543280A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МП </w:t>
            </w:r>
            <w:r w:rsidR="00B00534">
              <w:rPr>
                <w:rFonts w:eastAsia="Times New Roman"/>
              </w:rPr>
              <w:t>«</w:t>
            </w:r>
            <w:r w:rsidRPr="00807A36">
              <w:rPr>
                <w:rFonts w:eastAsia="Times New Roman"/>
              </w:rPr>
              <w:t>ЖЭК-3</w:t>
            </w:r>
            <w:r w:rsidR="00B00534">
              <w:rPr>
                <w:rFonts w:eastAsia="Times New Roman"/>
              </w:rPr>
              <w:t>»</w:t>
            </w:r>
            <w:r w:rsidRPr="00807A36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B00534">
              <w:rPr>
                <w:rFonts w:eastAsia="Times New Roman"/>
              </w:rPr>
              <w:t>«</w:t>
            </w:r>
            <w:r w:rsidRPr="00807A36">
              <w:rPr>
                <w:rFonts w:eastAsia="Times New Roman"/>
              </w:rPr>
              <w:t>Строительство сетей центрального водоснабжения п. Выкатной</w:t>
            </w:r>
            <w:r w:rsidR="00B00534">
              <w:rPr>
                <w:rFonts w:eastAsia="Times New Roman"/>
              </w:rPr>
              <w:t>»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73F1DA5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000000" w:fill="FFFFFF"/>
            <w:hideMark/>
          </w:tcPr>
          <w:p w14:paraId="20519279" w14:textId="7461913C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46CEA3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162646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6B17E6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24C2DB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1E66164" w14:textId="77777777" w:rsidTr="000C6279">
        <w:trPr>
          <w:trHeight w:val="251"/>
          <w:jc w:val="center"/>
        </w:trPr>
        <w:tc>
          <w:tcPr>
            <w:tcW w:w="1391" w:type="dxa"/>
            <w:vMerge/>
            <w:hideMark/>
          </w:tcPr>
          <w:p w14:paraId="66CC95B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197CF11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7EF8D4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C0AB46E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1B8B42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5E528D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35CC20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88C856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E45EA46" w14:textId="77777777" w:rsidTr="000C6279">
        <w:trPr>
          <w:trHeight w:val="1305"/>
          <w:jc w:val="center"/>
        </w:trPr>
        <w:tc>
          <w:tcPr>
            <w:tcW w:w="1391" w:type="dxa"/>
            <w:vMerge/>
            <w:hideMark/>
          </w:tcPr>
          <w:p w14:paraId="4E32E9C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24071AF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D5604F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780A4383" w14:textId="2FF63B6B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807A36" w:rsidRPr="00807A36">
              <w:rPr>
                <w:rFonts w:eastAsia="Times New Roman"/>
              </w:rPr>
              <w:t>правочно: с</w:t>
            </w:r>
            <w:r>
              <w:rPr>
                <w:rFonts w:eastAsia="Times New Roman"/>
              </w:rPr>
              <w:t>редства предприятий</w:t>
            </w:r>
            <w:r w:rsidR="00807A36" w:rsidRPr="00807A36">
              <w:rPr>
                <w:rFonts w:eastAsia="Times New Roman"/>
              </w:rPr>
              <w:t xml:space="preserve">- недропользователей </w:t>
            </w:r>
            <w:r>
              <w:rPr>
                <w:rFonts w:eastAsia="Times New Roman"/>
              </w:rPr>
              <w:t>–</w:t>
            </w:r>
            <w:r w:rsidR="00807A36" w:rsidRPr="00807A36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07A36" w:rsidRPr="00807A36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CCCDE1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473,6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A72038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473,6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2FE620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404914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5DA03966" w14:textId="77777777" w:rsidTr="000C6279">
        <w:trPr>
          <w:trHeight w:val="554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B39299E" w14:textId="420A8215" w:rsidR="00807A36" w:rsidRPr="00807A36" w:rsidRDefault="007A23AE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23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4AFE4FFD" w14:textId="1E46E2E9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бследование подводящего газопровода </w:t>
            </w:r>
            <w:r w:rsidR="00B00534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к с. Тюли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194F8297" w14:textId="457988FC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1A51A0FE" w14:textId="3B5E1834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899E45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2DA0D6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2406DC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CBF2FF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6A643F5" w14:textId="77777777" w:rsidTr="000C6279">
        <w:trPr>
          <w:trHeight w:val="497"/>
          <w:jc w:val="center"/>
        </w:trPr>
        <w:tc>
          <w:tcPr>
            <w:tcW w:w="1391" w:type="dxa"/>
            <w:vMerge/>
            <w:hideMark/>
          </w:tcPr>
          <w:p w14:paraId="66C6E50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74C473A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455838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1FA42E8F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89AED3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A8BBCA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DD088B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419A39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4A4E898" w14:textId="77777777" w:rsidTr="000C6279">
        <w:trPr>
          <w:trHeight w:val="40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389CEE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8D2E634" w14:textId="207BC28A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сновное мероприятие. Аварийно-технический запас (показатель 1 </w:t>
            </w:r>
            <w:r w:rsidR="00B00534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из приложения 3)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4DD64FE0" w14:textId="6288F340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31C32F4D" w14:textId="7DCA4CEA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7FA582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15302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9E438E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367EAB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91E21D3" w14:textId="77777777" w:rsidTr="000C6279">
        <w:trPr>
          <w:trHeight w:val="281"/>
          <w:jc w:val="center"/>
        </w:trPr>
        <w:tc>
          <w:tcPr>
            <w:tcW w:w="1391" w:type="dxa"/>
            <w:vMerge/>
            <w:hideMark/>
          </w:tcPr>
          <w:p w14:paraId="357BCED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9BAA362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381AD6E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78B3D9EC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6BC29C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B9C42B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4B8248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75DEB7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6C77C7F" w14:textId="77777777" w:rsidTr="000C6279">
        <w:trPr>
          <w:trHeight w:val="69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40451F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3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4C9B1BF" w14:textId="46E2DCF5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Приобретение резерва материально-технических ресурсов для устранения неисправностей и аварий на объектах жилищно-коммунального хозяйства </w:t>
            </w:r>
            <w:r w:rsidR="00B00534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38B4C2A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000000" w:fill="FFFFFF"/>
            <w:hideMark/>
          </w:tcPr>
          <w:p w14:paraId="099B76F4" w14:textId="6E6A94BA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C2F27A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811610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DC3185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089853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E1C3C52" w14:textId="77777777" w:rsidTr="000C6279">
        <w:trPr>
          <w:trHeight w:val="441"/>
          <w:jc w:val="center"/>
        </w:trPr>
        <w:tc>
          <w:tcPr>
            <w:tcW w:w="1391" w:type="dxa"/>
            <w:vMerge/>
            <w:hideMark/>
          </w:tcPr>
          <w:p w14:paraId="1DFFE9D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DBB5411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1695046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6DD63FAD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F55B76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6699F1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D0929C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39534E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03507D" w14:textId="77777777" w:rsidTr="000C6279">
        <w:trPr>
          <w:trHeight w:val="533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C42CF9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4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A217C82" w14:textId="79EAC8C2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сновное мероприятие. Расходы </w:t>
            </w:r>
            <w:r w:rsidR="00B00534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на обеспечение исполнения муниципальных функций (показатель 1,</w:t>
            </w:r>
            <w:r w:rsidR="00B00534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>2,</w:t>
            </w:r>
            <w:r w:rsidR="00B00534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>3; показатели 1,</w:t>
            </w:r>
            <w:r w:rsidR="00B00534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>2,</w:t>
            </w:r>
            <w:r w:rsidR="00B00534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>3,</w:t>
            </w:r>
            <w:r w:rsidR="00B00534">
              <w:rPr>
                <w:rFonts w:eastAsia="Times New Roman"/>
              </w:rPr>
              <w:t xml:space="preserve"> </w:t>
            </w:r>
            <w:r w:rsidRPr="00807A36">
              <w:rPr>
                <w:rFonts w:eastAsia="Times New Roman"/>
              </w:rPr>
              <w:t>4 из приложения 3)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71B28614" w14:textId="3AE8D7EF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68CE9B09" w14:textId="53BFBAC0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91E862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35 868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30D76D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6 792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695B6F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898911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</w:tr>
      <w:tr w:rsidR="00807A36" w:rsidRPr="00807A36" w14:paraId="72FCE343" w14:textId="77777777" w:rsidTr="000C6279">
        <w:trPr>
          <w:trHeight w:val="285"/>
          <w:jc w:val="center"/>
        </w:trPr>
        <w:tc>
          <w:tcPr>
            <w:tcW w:w="1391" w:type="dxa"/>
            <w:vMerge/>
            <w:hideMark/>
          </w:tcPr>
          <w:p w14:paraId="1A338E2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6E201C1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676A339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704B4F7F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435BB3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35 868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C5B0A9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6 792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BB2EB4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9F8A5C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</w:tr>
      <w:tr w:rsidR="00807A36" w:rsidRPr="00807A36" w14:paraId="30A41C47" w14:textId="77777777" w:rsidTr="000C6279">
        <w:trPr>
          <w:trHeight w:val="46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AA779F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4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5FF3061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19EFDAC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000000" w:fill="FFFFFF"/>
            <w:hideMark/>
          </w:tcPr>
          <w:p w14:paraId="21A98A9E" w14:textId="3E9CB2A7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037A65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1 334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1F43FD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 118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243550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C22084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</w:tr>
      <w:tr w:rsidR="00807A36" w:rsidRPr="00807A36" w14:paraId="6F300321" w14:textId="77777777" w:rsidTr="000C6279">
        <w:trPr>
          <w:trHeight w:val="253"/>
          <w:jc w:val="center"/>
        </w:trPr>
        <w:tc>
          <w:tcPr>
            <w:tcW w:w="1391" w:type="dxa"/>
            <w:vMerge/>
            <w:hideMark/>
          </w:tcPr>
          <w:p w14:paraId="22DDA82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C88001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879114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797D7B5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73B269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1 334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343BDD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 118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8D7362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34452F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</w:tr>
      <w:tr w:rsidR="00807A36" w:rsidRPr="00807A36" w14:paraId="2756C79A" w14:textId="77777777" w:rsidTr="000C6279">
        <w:trPr>
          <w:trHeight w:val="553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1FF4FFA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4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50175FA" w14:textId="54493398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одержание муниципального казенного учреждения </w:t>
            </w:r>
            <w:r w:rsidR="00B00534">
              <w:rPr>
                <w:rFonts w:eastAsia="Times New Roman"/>
              </w:rPr>
              <w:t>«</w:t>
            </w:r>
            <w:r w:rsidRPr="00807A36">
              <w:rPr>
                <w:rFonts w:eastAsia="Times New Roman"/>
              </w:rPr>
              <w:t>Управление капитального строительства и ремонта</w:t>
            </w:r>
            <w:r w:rsidR="00B00534">
              <w:rPr>
                <w:rFonts w:eastAsia="Times New Roman"/>
              </w:rPr>
              <w:t>»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7417C166" w14:textId="11B0C511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4E634E21" w14:textId="3BF0C1C8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2B92D5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4 53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50E3FC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4 67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EB1537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3DCC3F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</w:tr>
      <w:tr w:rsidR="00807A36" w:rsidRPr="00807A36" w14:paraId="248610CC" w14:textId="77777777" w:rsidTr="000C6279">
        <w:trPr>
          <w:trHeight w:val="358"/>
          <w:jc w:val="center"/>
        </w:trPr>
        <w:tc>
          <w:tcPr>
            <w:tcW w:w="1391" w:type="dxa"/>
            <w:vMerge/>
            <w:hideMark/>
          </w:tcPr>
          <w:p w14:paraId="473435D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9032DBC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9FE65F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3F9A279E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7EEBA6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4 53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C71F1B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4 67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A539DD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4DB84E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</w:tr>
      <w:tr w:rsidR="00807A36" w:rsidRPr="00807A36" w14:paraId="4D01A1F5" w14:textId="77777777" w:rsidTr="000C6279">
        <w:trPr>
          <w:trHeight w:val="337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63F203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5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EC41ACC" w14:textId="4584DD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                                 Приобретение спецтехники на условиях финансовой аренды (лизинга)</w:t>
            </w:r>
          </w:p>
        </w:tc>
        <w:tc>
          <w:tcPr>
            <w:tcW w:w="1660" w:type="dxa"/>
            <w:vMerge w:val="restart"/>
            <w:shd w:val="clear" w:color="000000" w:fill="FFFFFF"/>
            <w:noWrap/>
            <w:hideMark/>
          </w:tcPr>
          <w:p w14:paraId="4444FA1F" w14:textId="1530F23A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253C5466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67E9E6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2909F7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142EA0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F18FF2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4AE5A31A" w14:textId="77777777" w:rsidTr="000C6279">
        <w:trPr>
          <w:trHeight w:val="214"/>
          <w:jc w:val="center"/>
        </w:trPr>
        <w:tc>
          <w:tcPr>
            <w:tcW w:w="1391" w:type="dxa"/>
            <w:vMerge/>
            <w:hideMark/>
          </w:tcPr>
          <w:p w14:paraId="52AF1A9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29B9328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56934E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701E8349" w14:textId="11C9664D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D9F88C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C4ED42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72D5C7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24136F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1E109D1A" w14:textId="77777777" w:rsidTr="000C6279">
        <w:trPr>
          <w:trHeight w:val="57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6AEF77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5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1591E1F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иобретение спецтехники для нужд коммунального хозяйства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32E56F71" w14:textId="76665988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946" w:type="dxa"/>
            <w:shd w:val="clear" w:color="000000" w:fill="FFFFFF"/>
            <w:hideMark/>
          </w:tcPr>
          <w:p w14:paraId="26F11646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9F0353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F35C11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C3D67D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AC5B72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694728AB" w14:textId="77777777" w:rsidTr="000C6279">
        <w:trPr>
          <w:trHeight w:val="357"/>
          <w:jc w:val="center"/>
        </w:trPr>
        <w:tc>
          <w:tcPr>
            <w:tcW w:w="1391" w:type="dxa"/>
            <w:vMerge/>
            <w:hideMark/>
          </w:tcPr>
          <w:p w14:paraId="7E67B5E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BBB29E0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06425C0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3AD24B4B" w14:textId="4F85B423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09F5DA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CD8AE9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FAF291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DC8BEA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18D539D0" w14:textId="77777777" w:rsidTr="000C6279">
        <w:trPr>
          <w:trHeight w:val="255"/>
          <w:jc w:val="center"/>
        </w:trPr>
        <w:tc>
          <w:tcPr>
            <w:tcW w:w="1391" w:type="dxa"/>
            <w:vMerge w:val="restart"/>
            <w:shd w:val="clear" w:color="000000" w:fill="FFFFFF"/>
            <w:hideMark/>
          </w:tcPr>
          <w:p w14:paraId="69F008B4" w14:textId="575C74C3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88AC067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3E03EF2F" w14:textId="10F832B6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37FBA7A8" w14:textId="08DAF889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C5B99B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34 252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125F35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10 798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7F4A72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8 350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FBE0BB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45 103,4</w:t>
            </w:r>
          </w:p>
        </w:tc>
      </w:tr>
      <w:tr w:rsidR="00807A36" w:rsidRPr="00807A36" w14:paraId="5632CDC6" w14:textId="77777777" w:rsidTr="000C6279">
        <w:trPr>
          <w:trHeight w:val="307"/>
          <w:jc w:val="center"/>
        </w:trPr>
        <w:tc>
          <w:tcPr>
            <w:tcW w:w="1391" w:type="dxa"/>
            <w:vMerge/>
            <w:hideMark/>
          </w:tcPr>
          <w:p w14:paraId="4717A67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15A357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2CC2EBD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CDE01C0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BF6058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83E0F2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FD7937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C424A8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579,7</w:t>
            </w:r>
          </w:p>
        </w:tc>
      </w:tr>
      <w:tr w:rsidR="00807A36" w:rsidRPr="00807A36" w14:paraId="0439D7A5" w14:textId="77777777" w:rsidTr="000C6279">
        <w:trPr>
          <w:trHeight w:val="255"/>
          <w:jc w:val="center"/>
        </w:trPr>
        <w:tc>
          <w:tcPr>
            <w:tcW w:w="1391" w:type="dxa"/>
            <w:vMerge/>
            <w:hideMark/>
          </w:tcPr>
          <w:p w14:paraId="760D1AD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FCC8CB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154023A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8A3796E" w14:textId="1CBE29BD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27655A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25 829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0C1396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08 296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FC39AF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7 008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E1D470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40 523,7</w:t>
            </w:r>
          </w:p>
        </w:tc>
      </w:tr>
      <w:tr w:rsidR="00807A36" w:rsidRPr="00807A36" w14:paraId="5B2EA6D9" w14:textId="77777777" w:rsidTr="000C6279">
        <w:trPr>
          <w:trHeight w:val="255"/>
          <w:jc w:val="center"/>
        </w:trPr>
        <w:tc>
          <w:tcPr>
            <w:tcW w:w="1391" w:type="dxa"/>
            <w:vMerge/>
            <w:hideMark/>
          </w:tcPr>
          <w:p w14:paraId="3A12861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3AF268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2166D54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0110C78F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BC4665A" w14:textId="3E4B543E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38978DBF" w14:textId="46540549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925B1EE" w14:textId="205BA241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627AD43" w14:textId="766C5E31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77E1FE76" w14:textId="77777777" w:rsidTr="000C6279">
        <w:trPr>
          <w:trHeight w:val="393"/>
          <w:jc w:val="center"/>
        </w:trPr>
        <w:tc>
          <w:tcPr>
            <w:tcW w:w="1391" w:type="dxa"/>
            <w:vMerge/>
            <w:hideMark/>
          </w:tcPr>
          <w:p w14:paraId="27C3C5E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C8CC89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5FF7811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351F8F4B" w14:textId="3666820D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6C8FE7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23 723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7D733B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07 6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5E7991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6 672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0E90E9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9 378,8</w:t>
            </w:r>
          </w:p>
        </w:tc>
      </w:tr>
      <w:tr w:rsidR="00807A36" w:rsidRPr="00807A36" w14:paraId="150302CF" w14:textId="77777777" w:rsidTr="000C6279">
        <w:trPr>
          <w:trHeight w:val="1669"/>
          <w:jc w:val="center"/>
        </w:trPr>
        <w:tc>
          <w:tcPr>
            <w:tcW w:w="1391" w:type="dxa"/>
            <w:vMerge/>
            <w:hideMark/>
          </w:tcPr>
          <w:p w14:paraId="33EBF0E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D848C8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610FF80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3CA9F3A3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EF493A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7D2170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1CB71A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4D4711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192D1BAD" w14:textId="77777777" w:rsidTr="000C6279">
        <w:trPr>
          <w:trHeight w:val="885"/>
          <w:jc w:val="center"/>
        </w:trPr>
        <w:tc>
          <w:tcPr>
            <w:tcW w:w="1391" w:type="dxa"/>
            <w:vMerge/>
            <w:hideMark/>
          </w:tcPr>
          <w:p w14:paraId="2F8F710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CEFEB5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0B25361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2D99BC85" w14:textId="44C23C0E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807A36" w:rsidRPr="00807A36">
              <w:rPr>
                <w:rFonts w:eastAsia="Times New Roman"/>
              </w:rPr>
              <w:t>правочно: средс</w:t>
            </w:r>
            <w:r>
              <w:rPr>
                <w:rFonts w:eastAsia="Times New Roman"/>
              </w:rPr>
              <w:t>тва предприятий</w:t>
            </w:r>
            <w:r w:rsidR="00807A36" w:rsidRPr="00807A36">
              <w:rPr>
                <w:rFonts w:eastAsia="Times New Roman"/>
              </w:rPr>
              <w:t>- недропользователей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DE206D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32C6B3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A1A47B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D3F1C4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4A70958" w14:textId="77777777" w:rsidTr="000C6279">
        <w:trPr>
          <w:trHeight w:val="197"/>
          <w:jc w:val="center"/>
        </w:trPr>
        <w:tc>
          <w:tcPr>
            <w:tcW w:w="10637" w:type="dxa"/>
            <w:gridSpan w:val="5"/>
            <w:shd w:val="clear" w:color="000000" w:fill="FFFFFF"/>
            <w:hideMark/>
          </w:tcPr>
          <w:p w14:paraId="728B78B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BA1E4A8" w14:textId="1597F721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3CCDF073" w14:textId="01F06EA1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438E4983" w14:textId="7FD0CE75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5C50E6F6" w14:textId="77777777" w:rsidTr="000C6279">
        <w:trPr>
          <w:trHeight w:val="319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71E5E3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4312523B" w14:textId="3B9503DA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сновное мероприятие. Повышение качества бытового обслуживания (показатель 2 </w:t>
            </w:r>
            <w:r w:rsidR="00B00534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из приложения 3)</w:t>
            </w:r>
          </w:p>
        </w:tc>
        <w:tc>
          <w:tcPr>
            <w:tcW w:w="1660" w:type="dxa"/>
            <w:vMerge w:val="restart"/>
            <w:shd w:val="clear" w:color="000000" w:fill="FFFFFF"/>
            <w:noWrap/>
            <w:hideMark/>
          </w:tcPr>
          <w:p w14:paraId="30E975E1" w14:textId="088D52A6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075C076B" w14:textId="39E2821D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0953CB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846C55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E0E8A4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EDBAB8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2F68981" w14:textId="77777777" w:rsidTr="000C6279">
        <w:trPr>
          <w:trHeight w:val="141"/>
          <w:jc w:val="center"/>
        </w:trPr>
        <w:tc>
          <w:tcPr>
            <w:tcW w:w="1391" w:type="dxa"/>
            <w:vMerge/>
            <w:hideMark/>
          </w:tcPr>
          <w:p w14:paraId="26B941B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C19BA01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20193A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189441B" w14:textId="27C0DA40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A0697B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9F68A5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225FD0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669C6A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368FC49" w14:textId="77777777" w:rsidTr="000C6279">
        <w:trPr>
          <w:trHeight w:val="31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705D10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.1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52FD1F7" w14:textId="5EC1A819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на возмещение затрат муниципальному предприятию «ЖЭК-3», предоставляющему услуги населению </w:t>
            </w:r>
            <w:r w:rsidR="00B00534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по тарифам, не обеспечивающим издержки бань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7696D48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000000" w:fill="FFFFFF"/>
            <w:hideMark/>
          </w:tcPr>
          <w:p w14:paraId="13646383" w14:textId="7EDCDA44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D4A670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A5FCB4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806BBD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561C90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B1C75B6" w14:textId="77777777" w:rsidTr="000C6279">
        <w:trPr>
          <w:trHeight w:val="178"/>
          <w:jc w:val="center"/>
        </w:trPr>
        <w:tc>
          <w:tcPr>
            <w:tcW w:w="1391" w:type="dxa"/>
            <w:vMerge/>
            <w:hideMark/>
          </w:tcPr>
          <w:p w14:paraId="7DA35CF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F31CDB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34ADADA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05EB1D10" w14:textId="2F4F2FE6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7C68FE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78C823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46D43C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ECD755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7344D12" w14:textId="77777777" w:rsidTr="000C6279">
        <w:trPr>
          <w:trHeight w:val="25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DDC836F" w14:textId="30A86354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FAB1BA1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124FD552" w14:textId="46F749C2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1BB75893" w14:textId="2A73E7EC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63CDB23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53A549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9CB638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AB5B02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5AA63EB" w14:textId="77777777" w:rsidTr="000C6279">
        <w:trPr>
          <w:trHeight w:val="255"/>
          <w:jc w:val="center"/>
        </w:trPr>
        <w:tc>
          <w:tcPr>
            <w:tcW w:w="1391" w:type="dxa"/>
            <w:vMerge/>
            <w:hideMark/>
          </w:tcPr>
          <w:p w14:paraId="7C7D712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36A8ED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59F6348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54B07D2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A77F42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6DD84F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B42853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1FD837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D39DFE4" w14:textId="77777777" w:rsidTr="000C6279">
        <w:trPr>
          <w:trHeight w:val="255"/>
          <w:jc w:val="center"/>
        </w:trPr>
        <w:tc>
          <w:tcPr>
            <w:tcW w:w="14597" w:type="dxa"/>
            <w:gridSpan w:val="8"/>
            <w:shd w:val="clear" w:color="000000" w:fill="FFFFFF"/>
            <w:hideMark/>
          </w:tcPr>
          <w:p w14:paraId="04C824D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807A36" w:rsidRPr="00807A36" w14:paraId="40412C59" w14:textId="77777777" w:rsidTr="000C6279">
        <w:trPr>
          <w:trHeight w:val="25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04EDF8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CE1421C" w14:textId="03607E1B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сновное мероприятие. Повышение уровня благосостояния населения (показатель 3 </w:t>
            </w:r>
            <w:r w:rsidR="00B00534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из приложения 3)</w:t>
            </w:r>
          </w:p>
        </w:tc>
        <w:tc>
          <w:tcPr>
            <w:tcW w:w="1660" w:type="dxa"/>
            <w:vMerge w:val="restart"/>
            <w:shd w:val="clear" w:color="000000" w:fill="FFFFFF"/>
            <w:noWrap/>
            <w:hideMark/>
          </w:tcPr>
          <w:p w14:paraId="18B21BBF" w14:textId="17D572D1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03DF1BB9" w14:textId="1E0A4D57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137379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E5B615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2B2DC4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2B9E2D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902,2</w:t>
            </w:r>
          </w:p>
        </w:tc>
      </w:tr>
      <w:tr w:rsidR="00807A36" w:rsidRPr="00807A36" w14:paraId="3688D3B2" w14:textId="77777777" w:rsidTr="000C6279">
        <w:trPr>
          <w:trHeight w:val="447"/>
          <w:jc w:val="center"/>
        </w:trPr>
        <w:tc>
          <w:tcPr>
            <w:tcW w:w="1391" w:type="dxa"/>
            <w:vMerge/>
            <w:hideMark/>
          </w:tcPr>
          <w:p w14:paraId="1F4F3A0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D722DBB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60513D3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27A56DF9" w14:textId="6AF3C374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078B5E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1E6836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34CF51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A6457C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0AC28449" w14:textId="77777777" w:rsidTr="000C6279">
        <w:trPr>
          <w:trHeight w:val="315"/>
          <w:jc w:val="center"/>
        </w:trPr>
        <w:tc>
          <w:tcPr>
            <w:tcW w:w="1391" w:type="dxa"/>
            <w:vMerge/>
            <w:hideMark/>
          </w:tcPr>
          <w:p w14:paraId="3A2E146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4D18ADD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5C8F2C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916F331" w14:textId="78496D6C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07C876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46343C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F2BD61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FC16EC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2961A003" w14:textId="77777777" w:rsidTr="000C6279">
        <w:trPr>
          <w:trHeight w:val="54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359916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.1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E2BEEB0" w14:textId="27D28DC1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на возмещение недополученных доходов организациям, осуществляющим реализацию населению сжиженного газа </w:t>
            </w:r>
            <w:r w:rsidR="00B00534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по социально ориентированным розничным ценам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7670C0B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000000" w:fill="FFFFFF"/>
            <w:hideMark/>
          </w:tcPr>
          <w:p w14:paraId="5E9DD9D0" w14:textId="436CA6E3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68B9D65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C613A1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8FDBCA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93B0CA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166967E8" w14:textId="77777777" w:rsidTr="000C6279">
        <w:trPr>
          <w:trHeight w:val="431"/>
          <w:jc w:val="center"/>
        </w:trPr>
        <w:tc>
          <w:tcPr>
            <w:tcW w:w="1391" w:type="dxa"/>
            <w:vMerge/>
            <w:hideMark/>
          </w:tcPr>
          <w:p w14:paraId="21446D2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91C57BE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2F5F076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6BAC3CDB" w14:textId="6F7CAEB0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9A7851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AAA5E3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4ED0BB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4E6697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667D7773" w14:textId="77777777" w:rsidTr="000C6279">
        <w:trPr>
          <w:trHeight w:val="78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4C3E90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.1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4AD07349" w14:textId="514544F0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на возмещение недополученных доходов муниципальному предприятию «ЖЭК-3», предоставляющему услуги </w:t>
            </w:r>
            <w:r w:rsidR="00B00534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по доставке (подвозу) питьевой воды</w:t>
            </w:r>
            <w:r w:rsidR="00B00534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по тарифам, установленным с учетом уровня платы населения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39E3900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000000" w:fill="FFFFFF"/>
            <w:hideMark/>
          </w:tcPr>
          <w:p w14:paraId="6A188A6B" w14:textId="37179EF8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A83281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4A54EC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4CADA2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52062D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68502527" w14:textId="77777777" w:rsidTr="000C6279">
        <w:trPr>
          <w:trHeight w:val="451"/>
          <w:jc w:val="center"/>
        </w:trPr>
        <w:tc>
          <w:tcPr>
            <w:tcW w:w="1391" w:type="dxa"/>
            <w:vMerge/>
            <w:hideMark/>
          </w:tcPr>
          <w:p w14:paraId="765C555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F42A6E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B0A8E1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6EFADB54" w14:textId="78F98A48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8BD1BD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9E166A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72C48A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8EBC77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729C64D3" w14:textId="77777777" w:rsidTr="000C6279">
        <w:trPr>
          <w:trHeight w:val="22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5AE2BD9" w14:textId="0198FE51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5D50623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660" w:type="dxa"/>
            <w:vMerge w:val="restart"/>
            <w:shd w:val="clear" w:color="000000" w:fill="FFFFFF"/>
            <w:noWrap/>
            <w:hideMark/>
          </w:tcPr>
          <w:p w14:paraId="3859528B" w14:textId="65611C13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5C07291" w14:textId="26E0BEBA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2F7F6D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DC6ACD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9E0A5A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A405F7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902,2</w:t>
            </w:r>
          </w:p>
        </w:tc>
      </w:tr>
      <w:tr w:rsidR="00807A36" w:rsidRPr="00807A36" w14:paraId="700B3A19" w14:textId="77777777" w:rsidTr="000C6279">
        <w:trPr>
          <w:trHeight w:val="422"/>
          <w:jc w:val="center"/>
        </w:trPr>
        <w:tc>
          <w:tcPr>
            <w:tcW w:w="1391" w:type="dxa"/>
            <w:vMerge/>
            <w:hideMark/>
          </w:tcPr>
          <w:p w14:paraId="74D4DCB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525936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2D93E42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1DA485EF" w14:textId="6472EAB2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BB2EC8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A28D48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B6F196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02FACF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7BE9DF12" w14:textId="77777777" w:rsidTr="000C6279">
        <w:trPr>
          <w:trHeight w:val="245"/>
          <w:jc w:val="center"/>
        </w:trPr>
        <w:tc>
          <w:tcPr>
            <w:tcW w:w="1391" w:type="dxa"/>
            <w:vMerge/>
            <w:hideMark/>
          </w:tcPr>
          <w:p w14:paraId="79C0BE1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249D05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14CBC02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67966FF4" w14:textId="231BFA5D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151C5C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91DFB0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E330B4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745CD8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19A8CA7B" w14:textId="77777777" w:rsidTr="000C6279">
        <w:trPr>
          <w:trHeight w:val="431"/>
          <w:jc w:val="center"/>
        </w:trPr>
        <w:tc>
          <w:tcPr>
            <w:tcW w:w="14597" w:type="dxa"/>
            <w:gridSpan w:val="8"/>
            <w:shd w:val="clear" w:color="000000" w:fill="FFFFFF"/>
            <w:hideMark/>
          </w:tcPr>
          <w:p w14:paraId="561FB67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807A36" w:rsidRPr="00807A36" w14:paraId="6960F2A1" w14:textId="77777777" w:rsidTr="000C6279">
        <w:trPr>
          <w:trHeight w:val="98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B6C87D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DA3C43C" w14:textId="6A97F282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</w:t>
            </w:r>
            <w:r w:rsidRPr="00807A36">
              <w:rPr>
                <w:rFonts w:eastAsia="Times New Roman"/>
              </w:rPr>
              <w:lastRenderedPageBreak/>
              <w:t xml:space="preserve">на территории </w:t>
            </w:r>
            <w:r w:rsidR="00B00534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 xml:space="preserve">Ханты-Мансийского района (показатель 3 </w:t>
            </w:r>
            <w:r w:rsidR="00B00534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из приложения 3)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5EABDAC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000000" w:fill="FFFFFF"/>
            <w:hideMark/>
          </w:tcPr>
          <w:p w14:paraId="01F51236" w14:textId="0CC1F7DC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1C8562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D9D899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9 448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FB3F63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5F8805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6 845,5</w:t>
            </w:r>
          </w:p>
        </w:tc>
      </w:tr>
      <w:tr w:rsidR="00807A36" w:rsidRPr="00807A36" w14:paraId="4863F3D9" w14:textId="77777777" w:rsidTr="000C6279">
        <w:trPr>
          <w:trHeight w:val="285"/>
          <w:jc w:val="center"/>
        </w:trPr>
        <w:tc>
          <w:tcPr>
            <w:tcW w:w="1391" w:type="dxa"/>
            <w:vMerge/>
            <w:hideMark/>
          </w:tcPr>
          <w:p w14:paraId="474906F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79C407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2060F05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1F00EEB" w14:textId="4181D6D3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1792FC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129C58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A8C5BD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5AAE6C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1 411,1</w:t>
            </w:r>
          </w:p>
        </w:tc>
      </w:tr>
      <w:tr w:rsidR="00807A36" w:rsidRPr="00807A36" w14:paraId="57D16895" w14:textId="77777777" w:rsidTr="000C6279">
        <w:trPr>
          <w:trHeight w:val="94"/>
          <w:jc w:val="center"/>
        </w:trPr>
        <w:tc>
          <w:tcPr>
            <w:tcW w:w="1391" w:type="dxa"/>
            <w:vMerge/>
            <w:hideMark/>
          </w:tcPr>
          <w:p w14:paraId="3D8EB55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6CF4E2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9F5101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9765256" w14:textId="0648C57F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B41985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E7D248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1F0403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8DC55B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3CB39889" w14:textId="77777777" w:rsidTr="000C6279">
        <w:trPr>
          <w:trHeight w:val="50"/>
          <w:jc w:val="center"/>
        </w:trPr>
        <w:tc>
          <w:tcPr>
            <w:tcW w:w="1391" w:type="dxa"/>
            <w:vMerge/>
            <w:hideMark/>
          </w:tcPr>
          <w:p w14:paraId="17A5F5D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4D43D0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6D35F0C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964290A" w14:textId="4D4B6D27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2873795" w14:textId="77BD47E9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386C0587" w14:textId="337C9E18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31CE0F0" w14:textId="4EC9E0A6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5EE2950" w14:textId="31BC29A8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49A4A5F7" w14:textId="77777777" w:rsidTr="000C6279">
        <w:trPr>
          <w:trHeight w:val="1646"/>
          <w:jc w:val="center"/>
        </w:trPr>
        <w:tc>
          <w:tcPr>
            <w:tcW w:w="1391" w:type="dxa"/>
            <w:vMerge/>
            <w:hideMark/>
          </w:tcPr>
          <w:p w14:paraId="50EF9BA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33263D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0F2D7F6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F7D911F" w14:textId="6D7ED4A9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6F35320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6CCC8E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9440CB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2A9080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6FC081CD" w14:textId="77777777" w:rsidTr="000C6279">
        <w:trPr>
          <w:trHeight w:val="128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C7FD6E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4.1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F639A5B" w14:textId="3A1EE6DA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</w:t>
            </w:r>
            <w:r w:rsidR="00B00534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0B25716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000000" w:fill="FFFFFF"/>
            <w:hideMark/>
          </w:tcPr>
          <w:p w14:paraId="367B1AF6" w14:textId="33823163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BC613D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5 667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8F46CC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1 902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3FE25A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5 178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7F727D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8 586,0</w:t>
            </w:r>
          </w:p>
        </w:tc>
      </w:tr>
      <w:tr w:rsidR="00807A36" w:rsidRPr="00807A36" w14:paraId="1E2C7CAB" w14:textId="77777777" w:rsidTr="000C6279">
        <w:trPr>
          <w:trHeight w:val="430"/>
          <w:jc w:val="center"/>
        </w:trPr>
        <w:tc>
          <w:tcPr>
            <w:tcW w:w="1391" w:type="dxa"/>
            <w:vMerge/>
            <w:hideMark/>
          </w:tcPr>
          <w:p w14:paraId="47408AB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217327B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1EF8468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35B6FC44" w14:textId="2C18B959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7F8984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53 400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6F6413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9 141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02FE27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107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810F8F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151,6</w:t>
            </w:r>
          </w:p>
        </w:tc>
      </w:tr>
      <w:tr w:rsidR="00807A36" w:rsidRPr="00807A36" w14:paraId="4D330A21" w14:textId="77777777" w:rsidTr="000C6279">
        <w:trPr>
          <w:trHeight w:val="255"/>
          <w:jc w:val="center"/>
        </w:trPr>
        <w:tc>
          <w:tcPr>
            <w:tcW w:w="1391" w:type="dxa"/>
            <w:vMerge/>
            <w:hideMark/>
          </w:tcPr>
          <w:p w14:paraId="2BB76A8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67EEF60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3EB1F50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C125F31" w14:textId="3D61BE68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7DABD7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DA3F9F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6BA44B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2EBDAB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170A19DE" w14:textId="77777777" w:rsidTr="000C6279">
        <w:trPr>
          <w:trHeight w:val="156"/>
          <w:jc w:val="center"/>
        </w:trPr>
        <w:tc>
          <w:tcPr>
            <w:tcW w:w="1391" w:type="dxa"/>
            <w:vMerge/>
            <w:hideMark/>
          </w:tcPr>
          <w:p w14:paraId="3A1877C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7B87E7C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5BD94FC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3AD6ABB6" w14:textId="4A8F7F94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88628DA" w14:textId="275D044B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DDA14D4" w14:textId="367A804C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25DD67E" w14:textId="1498AF4A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04FA7293" w14:textId="40896EE4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2076BC6C" w14:textId="77777777" w:rsidTr="000C6279">
        <w:trPr>
          <w:trHeight w:val="1605"/>
          <w:jc w:val="center"/>
        </w:trPr>
        <w:tc>
          <w:tcPr>
            <w:tcW w:w="1391" w:type="dxa"/>
            <w:vMerge/>
            <w:hideMark/>
          </w:tcPr>
          <w:p w14:paraId="798F106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075D09C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2D0AE5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ABD05E3" w14:textId="68075A73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097C94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A12882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3FD4F2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7D34E7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63FEFDCB" w14:textId="77777777" w:rsidTr="000C6279">
        <w:trPr>
          <w:trHeight w:val="952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62738C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1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9B8FC76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38BA051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shd w:val="clear" w:color="000000" w:fill="FFFFFF"/>
            <w:hideMark/>
          </w:tcPr>
          <w:p w14:paraId="53635053" w14:textId="31D4571E" w:rsidR="00807A36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40D66B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03 508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12AE0F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5050CB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DC5B00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8 259,5</w:t>
            </w:r>
          </w:p>
        </w:tc>
      </w:tr>
      <w:tr w:rsidR="00807A36" w:rsidRPr="00807A36" w14:paraId="4425858E" w14:textId="77777777" w:rsidTr="000C6279">
        <w:trPr>
          <w:trHeight w:val="675"/>
          <w:jc w:val="center"/>
        </w:trPr>
        <w:tc>
          <w:tcPr>
            <w:tcW w:w="1391" w:type="dxa"/>
            <w:vMerge/>
            <w:hideMark/>
          </w:tcPr>
          <w:p w14:paraId="485B3B3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EFCCC4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336C62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175D46F3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0779E5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03 508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8021CB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414597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BB8306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8 259,5</w:t>
            </w:r>
          </w:p>
        </w:tc>
      </w:tr>
      <w:tr w:rsidR="00807A36" w:rsidRPr="00807A36" w14:paraId="10ECDCF0" w14:textId="77777777" w:rsidTr="000C6279">
        <w:trPr>
          <w:trHeight w:val="452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E8183E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9AD5322" w14:textId="693BD20D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риложение 2 к программе показатели 1.1.</w:t>
            </w:r>
            <w:r w:rsidR="00B00534">
              <w:rPr>
                <w:rFonts w:eastAsia="Times New Roman"/>
              </w:rPr>
              <w:t xml:space="preserve"> – </w:t>
            </w:r>
            <w:r w:rsidRPr="00807A36">
              <w:rPr>
                <w:rFonts w:eastAsia="Times New Roman"/>
              </w:rPr>
              <w:t>6.2.)</w:t>
            </w:r>
          </w:p>
        </w:tc>
        <w:tc>
          <w:tcPr>
            <w:tcW w:w="1660" w:type="dxa"/>
            <w:vMerge w:val="restart"/>
            <w:shd w:val="clear" w:color="000000" w:fill="FFFFFF"/>
            <w:noWrap/>
            <w:hideMark/>
          </w:tcPr>
          <w:p w14:paraId="095B3E0F" w14:textId="737005D4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0C687EEC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1FD9E36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4F68F3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1E0D07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8A9B0B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2C198AA" w14:textId="77777777" w:rsidTr="000C6279">
        <w:trPr>
          <w:trHeight w:val="510"/>
          <w:jc w:val="center"/>
        </w:trPr>
        <w:tc>
          <w:tcPr>
            <w:tcW w:w="1391" w:type="dxa"/>
            <w:vMerge/>
            <w:hideMark/>
          </w:tcPr>
          <w:p w14:paraId="69E48AB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FABBDFD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AA495B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17112CD5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08F1B1A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B386DE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EDD909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500978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C0EECA6" w14:textId="77777777" w:rsidTr="000C6279">
        <w:trPr>
          <w:trHeight w:val="255"/>
          <w:jc w:val="center"/>
        </w:trPr>
        <w:tc>
          <w:tcPr>
            <w:tcW w:w="1391" w:type="dxa"/>
            <w:vMerge/>
            <w:hideMark/>
          </w:tcPr>
          <w:p w14:paraId="680A994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9A84696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7A8CEF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3219D2B2" w14:textId="2B9C9086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23B4CA2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9BB618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499567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99674E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4D53F93" w14:textId="77777777" w:rsidTr="000C6279">
        <w:trPr>
          <w:trHeight w:val="78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399816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30567B7" w14:textId="1ECE6A4F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Выявление бесхозяйных объектов недвижимого имущества, используемых для передачи электрической и тепловой энергии, воды, по организации постановки </w:t>
            </w:r>
            <w:r w:rsidR="00B00534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 xml:space="preserve">в установленном порядке таких объектов </w:t>
            </w:r>
            <w:r w:rsidR="00B00534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1168AC8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ИиЗО</w:t>
            </w:r>
          </w:p>
        </w:tc>
        <w:tc>
          <w:tcPr>
            <w:tcW w:w="1946" w:type="dxa"/>
            <w:shd w:val="clear" w:color="000000" w:fill="FFFFFF"/>
            <w:hideMark/>
          </w:tcPr>
          <w:p w14:paraId="77AF70BC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2084D74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342B54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13218E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9F205C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59196DF" w14:textId="77777777" w:rsidTr="000C6279">
        <w:trPr>
          <w:trHeight w:val="780"/>
          <w:jc w:val="center"/>
        </w:trPr>
        <w:tc>
          <w:tcPr>
            <w:tcW w:w="1391" w:type="dxa"/>
            <w:vMerge/>
            <w:hideMark/>
          </w:tcPr>
          <w:p w14:paraId="23F4A36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B2E48D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39AD3B7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5CE4813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15AFDB9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6871B4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82E1ED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C62638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C8009CB" w14:textId="77777777" w:rsidTr="000C6279">
        <w:trPr>
          <w:trHeight w:val="600"/>
          <w:jc w:val="center"/>
        </w:trPr>
        <w:tc>
          <w:tcPr>
            <w:tcW w:w="1391" w:type="dxa"/>
            <w:vMerge/>
            <w:hideMark/>
          </w:tcPr>
          <w:p w14:paraId="1D55DF0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259C63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91702E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12D8261B" w14:textId="30613DEC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093A826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4AA2DF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FB1660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3A498A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5040D19" w14:textId="77777777" w:rsidTr="000C6279">
        <w:trPr>
          <w:trHeight w:val="36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704782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1824DFB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7EF6598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ИиЗО</w:t>
            </w:r>
          </w:p>
        </w:tc>
        <w:tc>
          <w:tcPr>
            <w:tcW w:w="1946" w:type="dxa"/>
            <w:shd w:val="clear" w:color="000000" w:fill="FFFFFF"/>
            <w:hideMark/>
          </w:tcPr>
          <w:p w14:paraId="4BD60EA6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6DFCE3E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9C0CAF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4377E3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FF1A99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514CC80" w14:textId="77777777" w:rsidTr="000C6279">
        <w:trPr>
          <w:trHeight w:val="510"/>
          <w:jc w:val="center"/>
        </w:trPr>
        <w:tc>
          <w:tcPr>
            <w:tcW w:w="1391" w:type="dxa"/>
            <w:vMerge/>
            <w:hideMark/>
          </w:tcPr>
          <w:p w14:paraId="677772F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C82435F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5C5F84F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77C5EC7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94CE5D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61A320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5FD6CD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6444B9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4F0C40F" w14:textId="77777777" w:rsidTr="000C6279">
        <w:trPr>
          <w:trHeight w:val="255"/>
          <w:jc w:val="center"/>
        </w:trPr>
        <w:tc>
          <w:tcPr>
            <w:tcW w:w="1391" w:type="dxa"/>
            <w:vMerge/>
            <w:hideMark/>
          </w:tcPr>
          <w:p w14:paraId="49F632E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50A9631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02308EF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1BE9B0A3" w14:textId="1D914706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6F2A304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08C486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0C25B1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B2CE8E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E9CF20D" w14:textId="77777777" w:rsidTr="000C6279">
        <w:trPr>
          <w:trHeight w:val="142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39E45D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4.2.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9EB4E5C" w14:textId="423FE6D9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</w:t>
            </w:r>
            <w:r w:rsidR="00B00534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 xml:space="preserve">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</w:t>
            </w:r>
            <w:r w:rsidR="00B00534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4329EACD" w14:textId="695E852C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946" w:type="dxa"/>
            <w:shd w:val="clear" w:color="000000" w:fill="FFFFFF"/>
            <w:hideMark/>
          </w:tcPr>
          <w:p w14:paraId="3A2189F9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33B6E49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A6BFAC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B80652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7B67B1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5CB6B0E" w14:textId="77777777" w:rsidTr="000C6279">
        <w:trPr>
          <w:trHeight w:val="1305"/>
          <w:jc w:val="center"/>
        </w:trPr>
        <w:tc>
          <w:tcPr>
            <w:tcW w:w="1391" w:type="dxa"/>
            <w:vMerge/>
            <w:hideMark/>
          </w:tcPr>
          <w:p w14:paraId="15FECE9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B493A78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354FAD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1E27DDA7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7A6F178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2E650F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8BBD85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9672A3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95E6CEE" w14:textId="77777777" w:rsidTr="000C6279">
        <w:trPr>
          <w:trHeight w:val="854"/>
          <w:jc w:val="center"/>
        </w:trPr>
        <w:tc>
          <w:tcPr>
            <w:tcW w:w="1391" w:type="dxa"/>
            <w:vMerge/>
            <w:hideMark/>
          </w:tcPr>
          <w:p w14:paraId="37D6C13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4BF3F9C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7F81B5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043DA004" w14:textId="6A27DA93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4B3070F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C6AF12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DB21FD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57C373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452D0A9" w14:textId="77777777" w:rsidTr="000C6279">
        <w:trPr>
          <w:trHeight w:val="40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685B24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4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21593D5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60D508C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946" w:type="dxa"/>
            <w:shd w:val="clear" w:color="000000" w:fill="FFFFFF"/>
            <w:hideMark/>
          </w:tcPr>
          <w:p w14:paraId="67BE8F2F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1487F69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F0AA8C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6FA02E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04D661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21F5B06" w14:textId="77777777" w:rsidTr="000C6279">
        <w:trPr>
          <w:trHeight w:val="495"/>
          <w:jc w:val="center"/>
        </w:trPr>
        <w:tc>
          <w:tcPr>
            <w:tcW w:w="1391" w:type="dxa"/>
            <w:vMerge/>
            <w:hideMark/>
          </w:tcPr>
          <w:p w14:paraId="781B955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53E3D4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FC15F4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871E1A4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3EA342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ADFCBB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6979FA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1D5620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5C024D5" w14:textId="77777777" w:rsidTr="000C6279">
        <w:trPr>
          <w:trHeight w:val="414"/>
          <w:jc w:val="center"/>
        </w:trPr>
        <w:tc>
          <w:tcPr>
            <w:tcW w:w="1391" w:type="dxa"/>
            <w:vMerge/>
            <w:hideMark/>
          </w:tcPr>
          <w:p w14:paraId="47F3C7E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E48B0C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5B27D2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B796B95" w14:textId="15F92155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C21288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F1D282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C9B0B5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30F872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F8136D0" w14:textId="77777777" w:rsidTr="000C6279">
        <w:trPr>
          <w:trHeight w:val="178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751AE1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5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38F6C80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40424D1B" w14:textId="11806AE3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946" w:type="dxa"/>
            <w:shd w:val="clear" w:color="000000" w:fill="FFFFFF"/>
            <w:hideMark/>
          </w:tcPr>
          <w:p w14:paraId="4A94E025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4C67D56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672310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5CF88E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5C3B19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D010B9F" w14:textId="77777777" w:rsidTr="000C6279">
        <w:trPr>
          <w:trHeight w:val="465"/>
          <w:jc w:val="center"/>
        </w:trPr>
        <w:tc>
          <w:tcPr>
            <w:tcW w:w="1391" w:type="dxa"/>
            <w:vMerge/>
            <w:hideMark/>
          </w:tcPr>
          <w:p w14:paraId="7B20A98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F152D7D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5A7ECEC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DCF953D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2F9D230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A564DB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BEF39F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38FC18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219FD92" w14:textId="77777777" w:rsidTr="000C6279">
        <w:trPr>
          <w:trHeight w:val="217"/>
          <w:jc w:val="center"/>
        </w:trPr>
        <w:tc>
          <w:tcPr>
            <w:tcW w:w="1391" w:type="dxa"/>
            <w:vMerge/>
            <w:hideMark/>
          </w:tcPr>
          <w:p w14:paraId="2C27C4F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CBB9797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13B3324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C9BBC81" w14:textId="06913201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D9B995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556C82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D49F57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95B640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EFF7C30" w14:textId="77777777" w:rsidTr="000C6279">
        <w:trPr>
          <w:trHeight w:val="199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A21A26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6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75F42FE" w14:textId="19681D2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нижение потребления энергетических ресурсов на собственные нужды </w:t>
            </w:r>
            <w:r w:rsidR="00B00534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при осуществлении регулируемых видов деятельности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1C9A0FE0" w14:textId="0B37F1EF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946" w:type="dxa"/>
            <w:shd w:val="clear" w:color="000000" w:fill="FFFFFF"/>
            <w:hideMark/>
          </w:tcPr>
          <w:p w14:paraId="5D5FB2C1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3B5980A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3A9B87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116D51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3F8E89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BF188BB" w14:textId="77777777" w:rsidTr="000C6279">
        <w:trPr>
          <w:trHeight w:val="450"/>
          <w:jc w:val="center"/>
        </w:trPr>
        <w:tc>
          <w:tcPr>
            <w:tcW w:w="1391" w:type="dxa"/>
            <w:vMerge/>
            <w:hideMark/>
          </w:tcPr>
          <w:p w14:paraId="1A4C122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362594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1F071E0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6F18DA45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277A8B7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34449F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DD743E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653E7D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2681FF" w14:textId="77777777" w:rsidTr="000C6279">
        <w:trPr>
          <w:trHeight w:val="255"/>
          <w:jc w:val="center"/>
        </w:trPr>
        <w:tc>
          <w:tcPr>
            <w:tcW w:w="1391" w:type="dxa"/>
            <w:vMerge/>
            <w:hideMark/>
          </w:tcPr>
          <w:p w14:paraId="6C174A2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485447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17A051F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7C7618B2" w14:textId="7C491FAF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99E50E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993CCC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6247E2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107B7E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B00534" w:rsidRPr="00807A36" w14:paraId="46735AED" w14:textId="77777777" w:rsidTr="000C6279">
        <w:trPr>
          <w:trHeight w:val="255"/>
          <w:jc w:val="center"/>
        </w:trPr>
        <w:tc>
          <w:tcPr>
            <w:tcW w:w="1391" w:type="dxa"/>
          </w:tcPr>
          <w:p w14:paraId="6EE585EE" w14:textId="4EEA6196" w:rsidR="00B00534" w:rsidRPr="00807A36" w:rsidRDefault="00B00534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.7.</w:t>
            </w:r>
          </w:p>
        </w:tc>
        <w:tc>
          <w:tcPr>
            <w:tcW w:w="4160" w:type="dxa"/>
          </w:tcPr>
          <w:p w14:paraId="764FE34F" w14:textId="78313E41" w:rsidR="00B00534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660" w:type="dxa"/>
          </w:tcPr>
          <w:p w14:paraId="71D0449C" w14:textId="641ECE4A" w:rsidR="00B00534" w:rsidRPr="00807A36" w:rsidRDefault="00B00534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946" w:type="dxa"/>
            <w:shd w:val="clear" w:color="000000" w:fill="FFFFFF"/>
          </w:tcPr>
          <w:p w14:paraId="5DE4F8B3" w14:textId="524ACF1F" w:rsidR="00B00534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</w:tcPr>
          <w:p w14:paraId="3425D7C0" w14:textId="71A3BABB" w:rsidR="00B00534" w:rsidRPr="00807A36" w:rsidRDefault="00B00534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</w:tcPr>
          <w:p w14:paraId="2AD2A9BB" w14:textId="313F8A5A" w:rsidR="00B00534" w:rsidRPr="00807A36" w:rsidRDefault="00B00534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</w:tcPr>
          <w:p w14:paraId="6EC641A0" w14:textId="6DAB6041" w:rsidR="00B00534" w:rsidRPr="00807A36" w:rsidRDefault="00B00534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</w:tcPr>
          <w:p w14:paraId="46D07708" w14:textId="62989B57" w:rsidR="00B00534" w:rsidRPr="00807A36" w:rsidRDefault="00B00534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B00534" w:rsidRPr="00807A36" w14:paraId="2BB845C8" w14:textId="77777777" w:rsidTr="000C6279">
        <w:trPr>
          <w:trHeight w:val="255"/>
          <w:jc w:val="center"/>
        </w:trPr>
        <w:tc>
          <w:tcPr>
            <w:tcW w:w="1391" w:type="dxa"/>
          </w:tcPr>
          <w:p w14:paraId="0DA38092" w14:textId="77777777" w:rsidR="00B00534" w:rsidRPr="00807A36" w:rsidRDefault="00B00534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</w:tcPr>
          <w:p w14:paraId="54882872" w14:textId="77777777" w:rsidR="00B00534" w:rsidRPr="00807A36" w:rsidRDefault="00B00534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</w:tcPr>
          <w:p w14:paraId="06847B3A" w14:textId="77777777" w:rsidR="00B00534" w:rsidRPr="00807A36" w:rsidRDefault="00B00534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</w:tcPr>
          <w:p w14:paraId="2378236F" w14:textId="321EDA64" w:rsidR="00B00534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</w:tcPr>
          <w:p w14:paraId="52F4181D" w14:textId="28A42885" w:rsidR="00B00534" w:rsidRPr="00807A36" w:rsidRDefault="00B00534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</w:tcPr>
          <w:p w14:paraId="794DF29D" w14:textId="3CB3478A" w:rsidR="00B00534" w:rsidRPr="00807A36" w:rsidRDefault="00B00534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</w:tcPr>
          <w:p w14:paraId="3E616852" w14:textId="44CC4F13" w:rsidR="00B00534" w:rsidRPr="00807A36" w:rsidRDefault="00B00534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</w:tcPr>
          <w:p w14:paraId="39EBF239" w14:textId="6D0272DA" w:rsidR="00B00534" w:rsidRPr="00807A36" w:rsidRDefault="00B00534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B00534" w:rsidRPr="00807A36" w14:paraId="45B6A951" w14:textId="77777777" w:rsidTr="000C6279">
        <w:trPr>
          <w:trHeight w:val="255"/>
          <w:jc w:val="center"/>
        </w:trPr>
        <w:tc>
          <w:tcPr>
            <w:tcW w:w="1391" w:type="dxa"/>
          </w:tcPr>
          <w:p w14:paraId="4C10DE09" w14:textId="77777777" w:rsidR="00B00534" w:rsidRPr="00807A36" w:rsidRDefault="00B00534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</w:tcPr>
          <w:p w14:paraId="3E22D690" w14:textId="77777777" w:rsidR="00B00534" w:rsidRPr="00807A36" w:rsidRDefault="00B00534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</w:tcPr>
          <w:p w14:paraId="598E1D3D" w14:textId="77777777" w:rsidR="00B00534" w:rsidRPr="00807A36" w:rsidRDefault="00B00534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</w:tcPr>
          <w:p w14:paraId="3C049F94" w14:textId="68ECC776" w:rsidR="00B00534" w:rsidRPr="00807A36" w:rsidRDefault="00B00534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noWrap/>
          </w:tcPr>
          <w:p w14:paraId="186AB241" w14:textId="73327447" w:rsidR="00B00534" w:rsidRPr="00807A36" w:rsidRDefault="00B00534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</w:tcPr>
          <w:p w14:paraId="50453803" w14:textId="5B7D5BAA" w:rsidR="00B00534" w:rsidRPr="00807A36" w:rsidRDefault="00B00534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</w:tcPr>
          <w:p w14:paraId="0A82A11C" w14:textId="32B817FF" w:rsidR="00B00534" w:rsidRPr="00807A36" w:rsidRDefault="00B00534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</w:tcPr>
          <w:p w14:paraId="506B76BA" w14:textId="11FD0511" w:rsidR="00B00534" w:rsidRPr="00807A36" w:rsidRDefault="00B00534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8CA790C" w14:textId="77777777" w:rsidTr="000C6279">
        <w:trPr>
          <w:trHeight w:val="202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58795C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8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D8A0148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72600903" w14:textId="30D7A0C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946" w:type="dxa"/>
            <w:shd w:val="clear" w:color="000000" w:fill="FFFFFF"/>
            <w:hideMark/>
          </w:tcPr>
          <w:p w14:paraId="69469A78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4A0DA7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9E9DE2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BFC264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3546C4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70B8CC5" w14:textId="77777777" w:rsidTr="000C6279">
        <w:trPr>
          <w:trHeight w:val="373"/>
          <w:jc w:val="center"/>
        </w:trPr>
        <w:tc>
          <w:tcPr>
            <w:tcW w:w="1391" w:type="dxa"/>
            <w:vMerge/>
            <w:hideMark/>
          </w:tcPr>
          <w:p w14:paraId="5A927D1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0D53930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EFFC6D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57D2A16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6DC455F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02406D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126E22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BBE1A8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9FCC8D4" w14:textId="77777777" w:rsidTr="000C6279">
        <w:trPr>
          <w:trHeight w:val="195"/>
          <w:jc w:val="center"/>
        </w:trPr>
        <w:tc>
          <w:tcPr>
            <w:tcW w:w="1391" w:type="dxa"/>
            <w:vMerge/>
            <w:hideMark/>
          </w:tcPr>
          <w:p w14:paraId="11244D8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8BF773B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244DF2F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D6DDF97" w14:textId="5B3FC45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B278E1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7836B0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7AD3DB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C245C7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BA17EF2" w14:textId="77777777" w:rsidTr="000C6279">
        <w:trPr>
          <w:trHeight w:val="5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1B1474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9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9095075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1560592C" w14:textId="385C1379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946" w:type="dxa"/>
            <w:shd w:val="clear" w:color="000000" w:fill="FFFFFF"/>
            <w:hideMark/>
          </w:tcPr>
          <w:p w14:paraId="2C499718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1E3650B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4C2F33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5F8648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5369FE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7E21987" w14:textId="77777777" w:rsidTr="000C6279">
        <w:trPr>
          <w:trHeight w:val="477"/>
          <w:jc w:val="center"/>
        </w:trPr>
        <w:tc>
          <w:tcPr>
            <w:tcW w:w="1391" w:type="dxa"/>
            <w:vMerge/>
            <w:hideMark/>
          </w:tcPr>
          <w:p w14:paraId="1D8FC07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ED751B3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156609E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0696E6DF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6623A77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0DC71C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4048D5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DAF447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C5E7CF3" w14:textId="77777777" w:rsidTr="000C6279">
        <w:trPr>
          <w:trHeight w:val="255"/>
          <w:jc w:val="center"/>
        </w:trPr>
        <w:tc>
          <w:tcPr>
            <w:tcW w:w="1391" w:type="dxa"/>
            <w:vMerge/>
            <w:hideMark/>
          </w:tcPr>
          <w:p w14:paraId="27FA2A1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32E3463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5E9C86F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35F38DA0" w14:textId="3F63E8F1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B8CF45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9857BF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0F0FFC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89161B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F89EE0A" w14:textId="77777777" w:rsidTr="000C6279">
        <w:trPr>
          <w:trHeight w:val="73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FEC5D7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10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9CA098E" w14:textId="09A90273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Замещение бензина и дизельного топлива, используемых транспортными средствами </w:t>
            </w:r>
            <w:r w:rsidR="00B00534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 xml:space="preserve">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</w:t>
            </w:r>
            <w:r w:rsidR="00B00534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 xml:space="preserve">к источникам природного газа, газовых смесей, электрической энергии и экономической целесообразности такого </w:t>
            </w:r>
            <w:r w:rsidRPr="00807A36">
              <w:rPr>
                <w:rFonts w:eastAsia="Times New Roman"/>
              </w:rPr>
              <w:lastRenderedPageBreak/>
              <w:t>замещения, а также с учетом тарифного регулирования и доступности гражданам платы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76DD3AF7" w14:textId="76EC332C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946" w:type="dxa"/>
            <w:shd w:val="clear" w:color="000000" w:fill="FFFFFF"/>
            <w:hideMark/>
          </w:tcPr>
          <w:p w14:paraId="202C0048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313890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F7C6DD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38FAA7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98ADE9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15B9250" w14:textId="77777777" w:rsidTr="000C6279">
        <w:trPr>
          <w:trHeight w:val="990"/>
          <w:jc w:val="center"/>
        </w:trPr>
        <w:tc>
          <w:tcPr>
            <w:tcW w:w="1391" w:type="dxa"/>
            <w:vMerge/>
            <w:hideMark/>
          </w:tcPr>
          <w:p w14:paraId="197DF5C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04A04B2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02A2E5C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3E54BC5C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3CAE57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9D136F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A36281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AAD31C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D4506B3" w14:textId="77777777" w:rsidTr="000C6279">
        <w:trPr>
          <w:trHeight w:val="876"/>
          <w:jc w:val="center"/>
        </w:trPr>
        <w:tc>
          <w:tcPr>
            <w:tcW w:w="1391" w:type="dxa"/>
            <w:vMerge/>
            <w:hideMark/>
          </w:tcPr>
          <w:p w14:paraId="0108B39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5DDBDD5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66C86D6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321998E7" w14:textId="5E742614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1B0BAE4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A28F9B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101806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1A6F65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5E8C532" w14:textId="77777777" w:rsidTr="000C6279">
        <w:trPr>
          <w:trHeight w:val="73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C1EF4F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4.2.1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AA90B4A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6222E202" w14:textId="28E5BA4A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946" w:type="dxa"/>
            <w:shd w:val="clear" w:color="000000" w:fill="FFFFFF"/>
            <w:hideMark/>
          </w:tcPr>
          <w:p w14:paraId="6F45558B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1EFA82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2121D4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BF93EF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3F0BF5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068E96D" w14:textId="77777777" w:rsidTr="000C6279">
        <w:trPr>
          <w:trHeight w:val="157"/>
          <w:jc w:val="center"/>
        </w:trPr>
        <w:tc>
          <w:tcPr>
            <w:tcW w:w="1391" w:type="dxa"/>
            <w:vMerge/>
            <w:hideMark/>
          </w:tcPr>
          <w:p w14:paraId="6DE1D42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B9580FE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01823E0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7C93783F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40790EE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F3ECA8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6ED7A5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F7BEE1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3310293" w14:textId="77777777" w:rsidTr="000C6279">
        <w:trPr>
          <w:trHeight w:val="197"/>
          <w:jc w:val="center"/>
        </w:trPr>
        <w:tc>
          <w:tcPr>
            <w:tcW w:w="1391" w:type="dxa"/>
            <w:vMerge/>
            <w:hideMark/>
          </w:tcPr>
          <w:p w14:paraId="63CFE02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8D60A2F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06518FC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0204C16C" w14:textId="10286760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0B7D0BB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736A61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68EF64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58AA6E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966E045" w14:textId="77777777" w:rsidTr="000C6279">
        <w:trPr>
          <w:trHeight w:val="128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A3C660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1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4A238705" w14:textId="3AD1C1A6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Информационная поддержка и пропаганда энергосбережения и повышения энергетической эффективности </w:t>
            </w:r>
            <w:r w:rsidR="00B00534">
              <w:rPr>
                <w:rFonts w:eastAsia="Times New Roman"/>
              </w:rPr>
              <w:br/>
            </w:r>
            <w:r w:rsidRPr="00807A36">
              <w:rPr>
                <w:rFonts w:eastAsia="Times New Roman"/>
              </w:rPr>
              <w:t>на территории Ханты-Мансийского района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4FFF9F2D" w14:textId="79129414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946" w:type="dxa"/>
            <w:shd w:val="clear" w:color="000000" w:fill="FFFFFF"/>
            <w:hideMark/>
          </w:tcPr>
          <w:p w14:paraId="1C8A6022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0396C99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ABFE25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E5B30E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B70973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5D276F4" w14:textId="77777777" w:rsidTr="000C6279">
        <w:trPr>
          <w:trHeight w:val="419"/>
          <w:jc w:val="center"/>
        </w:trPr>
        <w:tc>
          <w:tcPr>
            <w:tcW w:w="1391" w:type="dxa"/>
            <w:vMerge/>
            <w:hideMark/>
          </w:tcPr>
          <w:p w14:paraId="3AB67A2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5780D4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69A1DC4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018C127F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75AE33E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70B083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D478B7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CBEFBE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168400B" w14:textId="77777777" w:rsidTr="000C6279">
        <w:trPr>
          <w:trHeight w:val="234"/>
          <w:jc w:val="center"/>
        </w:trPr>
        <w:tc>
          <w:tcPr>
            <w:tcW w:w="1391" w:type="dxa"/>
            <w:vMerge/>
            <w:hideMark/>
          </w:tcPr>
          <w:p w14:paraId="362A44B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E9BAED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058E95E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A1A13DD" w14:textId="58C7CB09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6578E7A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A5C518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2B1848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F364E5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BD07FD2" w14:textId="77777777" w:rsidTr="000C6279">
        <w:trPr>
          <w:trHeight w:val="25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176D90B5" w14:textId="03C4F735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shd w:val="clear" w:color="000000" w:fill="FFFFFF"/>
            <w:noWrap/>
            <w:hideMark/>
          </w:tcPr>
          <w:p w14:paraId="615537C2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660" w:type="dxa"/>
            <w:vMerge w:val="restart"/>
            <w:shd w:val="clear" w:color="000000" w:fill="FFFFFF"/>
            <w:noWrap/>
            <w:hideMark/>
          </w:tcPr>
          <w:p w14:paraId="1D49082D" w14:textId="364C650D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15CB575B" w14:textId="1A541AD5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4E2E99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028342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9 448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1657E0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DA0C5C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6 845,5</w:t>
            </w:r>
          </w:p>
        </w:tc>
      </w:tr>
      <w:tr w:rsidR="00807A36" w:rsidRPr="00807A36" w14:paraId="6847FD8C" w14:textId="77777777" w:rsidTr="000C6279">
        <w:trPr>
          <w:trHeight w:val="419"/>
          <w:jc w:val="center"/>
        </w:trPr>
        <w:tc>
          <w:tcPr>
            <w:tcW w:w="1391" w:type="dxa"/>
            <w:vMerge/>
            <w:hideMark/>
          </w:tcPr>
          <w:p w14:paraId="78C45FE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0A0C94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5355D1C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1E5E83BC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AF08A1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8EEFA3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302B42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9C511C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1 411,1</w:t>
            </w:r>
          </w:p>
        </w:tc>
      </w:tr>
      <w:tr w:rsidR="00807A36" w:rsidRPr="00807A36" w14:paraId="155BB954" w14:textId="77777777" w:rsidTr="000C6279">
        <w:trPr>
          <w:trHeight w:val="341"/>
          <w:jc w:val="center"/>
        </w:trPr>
        <w:tc>
          <w:tcPr>
            <w:tcW w:w="1391" w:type="dxa"/>
            <w:vMerge/>
            <w:hideMark/>
          </w:tcPr>
          <w:p w14:paraId="2CD6C02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597296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531D4BC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25F21ECA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493F60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B51A7A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698C3D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D9D448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144E3CEE" w14:textId="77777777" w:rsidTr="000C6279">
        <w:trPr>
          <w:trHeight w:val="130"/>
          <w:jc w:val="center"/>
        </w:trPr>
        <w:tc>
          <w:tcPr>
            <w:tcW w:w="1391" w:type="dxa"/>
            <w:vMerge/>
            <w:hideMark/>
          </w:tcPr>
          <w:p w14:paraId="7AE198C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BAE7B7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2FC312D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69B6AC0D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FF368C8" w14:textId="2BCD716D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58079660" w14:textId="038523F0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3620B2EC" w14:textId="25C070A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1F7CDD9B" w14:textId="62AE6E90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3E41C32C" w14:textId="77777777" w:rsidTr="000C6279">
        <w:trPr>
          <w:trHeight w:val="1671"/>
          <w:jc w:val="center"/>
        </w:trPr>
        <w:tc>
          <w:tcPr>
            <w:tcW w:w="1391" w:type="dxa"/>
            <w:vMerge/>
            <w:hideMark/>
          </w:tcPr>
          <w:p w14:paraId="1884441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534E0B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89E062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615EE40D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05FB77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30F1E6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60E807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563BC7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07C7429F" w14:textId="77777777" w:rsidTr="000C6279">
        <w:trPr>
          <w:trHeight w:val="122"/>
          <w:jc w:val="center"/>
        </w:trPr>
        <w:tc>
          <w:tcPr>
            <w:tcW w:w="7211" w:type="dxa"/>
            <w:gridSpan w:val="3"/>
            <w:vMerge w:val="restart"/>
            <w:shd w:val="clear" w:color="000000" w:fill="FFFFFF"/>
            <w:hideMark/>
          </w:tcPr>
          <w:p w14:paraId="7BE953AF" w14:textId="5AEE0968" w:rsidR="00807A36" w:rsidRPr="00807A36" w:rsidRDefault="00807A36" w:rsidP="00B00534">
            <w:pPr>
              <w:rPr>
                <w:rFonts w:eastAsia="Times New Roman"/>
              </w:rPr>
            </w:pPr>
            <w:bookmarkStart w:id="1" w:name="RANGE!A182:H188"/>
            <w:r w:rsidRPr="00807A36">
              <w:rPr>
                <w:rFonts w:eastAsia="Times New Roman"/>
              </w:rPr>
              <w:t>Всего по муниципальной программе</w:t>
            </w:r>
            <w:bookmarkEnd w:id="1"/>
          </w:p>
        </w:tc>
        <w:tc>
          <w:tcPr>
            <w:tcW w:w="1946" w:type="dxa"/>
            <w:shd w:val="clear" w:color="000000" w:fill="FFFFFF"/>
            <w:hideMark/>
          </w:tcPr>
          <w:p w14:paraId="413C6592" w14:textId="4478C311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5117BC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065 121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C5CCF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86 815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1560E5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8 454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D7189F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9 851,1</w:t>
            </w:r>
          </w:p>
        </w:tc>
      </w:tr>
      <w:tr w:rsidR="00807A36" w:rsidRPr="00807A36" w14:paraId="1D10C8EE" w14:textId="77777777" w:rsidTr="000C6279">
        <w:trPr>
          <w:trHeight w:val="383"/>
          <w:jc w:val="center"/>
        </w:trPr>
        <w:tc>
          <w:tcPr>
            <w:tcW w:w="7211" w:type="dxa"/>
            <w:gridSpan w:val="3"/>
            <w:vMerge/>
            <w:hideMark/>
          </w:tcPr>
          <w:p w14:paraId="0253788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74461D5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56A137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179294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0313E1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C26F1A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1F4D4A6C" w14:textId="77777777" w:rsidTr="000C6279">
        <w:trPr>
          <w:trHeight w:val="117"/>
          <w:jc w:val="center"/>
        </w:trPr>
        <w:tc>
          <w:tcPr>
            <w:tcW w:w="7211" w:type="dxa"/>
            <w:gridSpan w:val="3"/>
            <w:vMerge/>
            <w:hideMark/>
          </w:tcPr>
          <w:p w14:paraId="27F911F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1932F51B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2F1C9C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49 680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0D621D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1 586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1DCBE6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11 608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C81169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6 486,3</w:t>
            </w:r>
          </w:p>
        </w:tc>
      </w:tr>
      <w:tr w:rsidR="00807A36" w:rsidRPr="00807A36" w14:paraId="0FD8ADC7" w14:textId="77777777" w:rsidTr="000C6279">
        <w:trPr>
          <w:trHeight w:val="168"/>
          <w:jc w:val="center"/>
        </w:trPr>
        <w:tc>
          <w:tcPr>
            <w:tcW w:w="7211" w:type="dxa"/>
            <w:gridSpan w:val="3"/>
            <w:vMerge/>
            <w:hideMark/>
          </w:tcPr>
          <w:p w14:paraId="732CCC5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18A87E9A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30D8E9F" w14:textId="041ACA7A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0A2537D7" w14:textId="12D6640E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50DBF0EC" w14:textId="45C931FC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0B661F5" w14:textId="528F57EA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14099D1D" w14:textId="77777777" w:rsidTr="000C6279">
        <w:trPr>
          <w:trHeight w:val="342"/>
          <w:jc w:val="center"/>
        </w:trPr>
        <w:tc>
          <w:tcPr>
            <w:tcW w:w="7211" w:type="dxa"/>
            <w:gridSpan w:val="3"/>
            <w:vMerge/>
            <w:hideMark/>
          </w:tcPr>
          <w:p w14:paraId="068F607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5759A44" w14:textId="602C998D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BABEA0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45 307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D3E321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8 199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6154A0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7 201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9C5603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9 907,0</w:t>
            </w:r>
          </w:p>
        </w:tc>
      </w:tr>
      <w:tr w:rsidR="00807A36" w:rsidRPr="00807A36" w14:paraId="25D30C68" w14:textId="77777777" w:rsidTr="000C6279">
        <w:trPr>
          <w:trHeight w:val="1688"/>
          <w:jc w:val="center"/>
        </w:trPr>
        <w:tc>
          <w:tcPr>
            <w:tcW w:w="7211" w:type="dxa"/>
            <w:gridSpan w:val="3"/>
            <w:vMerge/>
            <w:hideMark/>
          </w:tcPr>
          <w:p w14:paraId="4FDD27A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7247A58F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1A7420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89BFF4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39DE5C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B84844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579FEABB" w14:textId="77777777" w:rsidTr="000C6279">
        <w:trPr>
          <w:trHeight w:val="870"/>
          <w:jc w:val="center"/>
        </w:trPr>
        <w:tc>
          <w:tcPr>
            <w:tcW w:w="7211" w:type="dxa"/>
            <w:gridSpan w:val="3"/>
            <w:vMerge/>
            <w:hideMark/>
          </w:tcPr>
          <w:p w14:paraId="2C8FB43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20028CC9" w14:textId="54151772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807A36" w:rsidRPr="00807A36">
              <w:rPr>
                <w:rFonts w:eastAsia="Times New Roman"/>
              </w:rPr>
              <w:t>- недропользователей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1CDFC1D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F1BAE7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400096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074B06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4CF95004" w14:textId="77777777" w:rsidTr="000C6279">
        <w:trPr>
          <w:trHeight w:val="195"/>
          <w:jc w:val="center"/>
        </w:trPr>
        <w:tc>
          <w:tcPr>
            <w:tcW w:w="1391" w:type="dxa"/>
            <w:shd w:val="clear" w:color="000000" w:fill="FFFFFF"/>
            <w:noWrap/>
            <w:hideMark/>
          </w:tcPr>
          <w:p w14:paraId="2CFCF22F" w14:textId="2A0BA57E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shd w:val="clear" w:color="000000" w:fill="FFFFFF"/>
            <w:noWrap/>
            <w:hideMark/>
          </w:tcPr>
          <w:p w14:paraId="7EE3BE47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14:paraId="02079565" w14:textId="1BD8A280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77FAF0DF" w14:textId="60DEC62A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70F78928" w14:textId="5D6525E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355B4E5" w14:textId="0C6BF74C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A09AEA6" w14:textId="24FAD310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07E0101" w14:textId="457FC5FC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28572379" w14:textId="77777777" w:rsidTr="000C6279">
        <w:trPr>
          <w:trHeight w:val="100"/>
          <w:jc w:val="center"/>
        </w:trPr>
        <w:tc>
          <w:tcPr>
            <w:tcW w:w="1391" w:type="dxa"/>
            <w:vMerge w:val="restart"/>
            <w:shd w:val="clear" w:color="000000" w:fill="FFFFFF"/>
            <w:hideMark/>
          </w:tcPr>
          <w:p w14:paraId="137F7C54" w14:textId="51DB1EBA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CD151F3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оектная часть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254189EE" w14:textId="5E3698AA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E554135" w14:textId="26B26903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7B36E9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9A7472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160FC3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0B845B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E7DEEBC" w14:textId="77777777" w:rsidTr="000C6279">
        <w:trPr>
          <w:trHeight w:val="247"/>
          <w:jc w:val="center"/>
        </w:trPr>
        <w:tc>
          <w:tcPr>
            <w:tcW w:w="1391" w:type="dxa"/>
            <w:vMerge/>
            <w:hideMark/>
          </w:tcPr>
          <w:p w14:paraId="31F88FF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7B769EB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426733E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0C3E6B4D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1A728A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4CFC45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1AD365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D0AB2E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8A78A61" w14:textId="77777777" w:rsidTr="000C6279">
        <w:trPr>
          <w:trHeight w:val="267"/>
          <w:jc w:val="center"/>
        </w:trPr>
        <w:tc>
          <w:tcPr>
            <w:tcW w:w="1391" w:type="dxa"/>
            <w:vMerge w:val="restart"/>
            <w:shd w:val="clear" w:color="000000" w:fill="FFFFFF"/>
            <w:hideMark/>
          </w:tcPr>
          <w:p w14:paraId="503C704C" w14:textId="6F8B9C74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9ACF0D2" w14:textId="78442931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цессная </w:t>
            </w:r>
            <w:r w:rsidR="00807A36" w:rsidRPr="00807A36">
              <w:rPr>
                <w:rFonts w:eastAsia="Times New Roman"/>
              </w:rPr>
              <w:t>часть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14:paraId="3A9F80A1" w14:textId="59FE0128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14168040" w14:textId="53CD83D9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E42CFF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065 121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4314A3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86 815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1F7FF4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8 454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2086F6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9 851,1</w:t>
            </w:r>
          </w:p>
        </w:tc>
      </w:tr>
      <w:tr w:rsidR="00807A36" w:rsidRPr="00807A36" w14:paraId="6D8B158D" w14:textId="77777777" w:rsidTr="000C6279">
        <w:trPr>
          <w:trHeight w:val="353"/>
          <w:jc w:val="center"/>
        </w:trPr>
        <w:tc>
          <w:tcPr>
            <w:tcW w:w="1391" w:type="dxa"/>
            <w:vMerge/>
            <w:hideMark/>
          </w:tcPr>
          <w:p w14:paraId="5E7486B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7615F1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2D89E72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1E765974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D52822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157987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880CA9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FE9205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311291C3" w14:textId="77777777" w:rsidTr="000C6279">
        <w:trPr>
          <w:trHeight w:val="175"/>
          <w:jc w:val="center"/>
        </w:trPr>
        <w:tc>
          <w:tcPr>
            <w:tcW w:w="1391" w:type="dxa"/>
            <w:vMerge/>
            <w:hideMark/>
          </w:tcPr>
          <w:p w14:paraId="0BC6C1E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309822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7ED3C83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1DB4FE50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38D012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49 680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3730B7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1 586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F8ABDB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11 608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89C591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6 486,3</w:t>
            </w:r>
          </w:p>
        </w:tc>
      </w:tr>
      <w:tr w:rsidR="00807A36" w:rsidRPr="00807A36" w14:paraId="3BFA9A0C" w14:textId="77777777" w:rsidTr="000C6279">
        <w:trPr>
          <w:trHeight w:val="221"/>
          <w:jc w:val="center"/>
        </w:trPr>
        <w:tc>
          <w:tcPr>
            <w:tcW w:w="1391" w:type="dxa"/>
            <w:vMerge/>
            <w:hideMark/>
          </w:tcPr>
          <w:p w14:paraId="306EA77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01BD1A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6646E7C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937B881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9AE1190" w14:textId="007F2E7B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5E4C650" w14:textId="2A26DB15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5498AE6C" w14:textId="2FAF8986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00684A64" w14:textId="7C3BB74D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6E9763CA" w14:textId="77777777" w:rsidTr="000C6279">
        <w:trPr>
          <w:trHeight w:val="409"/>
          <w:jc w:val="center"/>
        </w:trPr>
        <w:tc>
          <w:tcPr>
            <w:tcW w:w="1391" w:type="dxa"/>
            <w:vMerge/>
            <w:hideMark/>
          </w:tcPr>
          <w:p w14:paraId="17F48F4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C29ABF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05B7621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673B2F79" w14:textId="19F3F076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64991F5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45 307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154BD3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8 199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AEB30E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7 201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BBF226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9 907,0</w:t>
            </w:r>
          </w:p>
        </w:tc>
      </w:tr>
      <w:tr w:rsidR="00807A36" w:rsidRPr="00807A36" w14:paraId="05446228" w14:textId="77777777" w:rsidTr="000C6279">
        <w:trPr>
          <w:trHeight w:val="1621"/>
          <w:jc w:val="center"/>
        </w:trPr>
        <w:tc>
          <w:tcPr>
            <w:tcW w:w="1391" w:type="dxa"/>
            <w:vMerge/>
            <w:hideMark/>
          </w:tcPr>
          <w:p w14:paraId="40DC3A3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BB11C6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349A800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262DFDEF" w14:textId="3286A23C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на </w:t>
            </w:r>
            <w:r w:rsidR="00B00534">
              <w:rPr>
                <w:rFonts w:eastAsia="Times New Roman"/>
              </w:rPr>
              <w:t>со</w:t>
            </w:r>
            <w:r w:rsidRPr="00807A36">
              <w:rPr>
                <w:rFonts w:eastAsia="Times New Roman"/>
              </w:rPr>
              <w:t>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D73838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38AAE3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A4B10D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CD2925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2AB6CA80" w14:textId="77777777" w:rsidTr="000C6279">
        <w:trPr>
          <w:trHeight w:val="795"/>
          <w:jc w:val="center"/>
        </w:trPr>
        <w:tc>
          <w:tcPr>
            <w:tcW w:w="1391" w:type="dxa"/>
            <w:vMerge/>
            <w:hideMark/>
          </w:tcPr>
          <w:p w14:paraId="2B76508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4FB32A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hideMark/>
          </w:tcPr>
          <w:p w14:paraId="63D285E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1E6713E2" w14:textId="58CE1950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807A36" w:rsidRPr="00807A36">
              <w:rPr>
                <w:rFonts w:eastAsia="Times New Roman"/>
              </w:rPr>
              <w:t>- недропользователей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7372845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B4BE32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9556DF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D69463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717E8BB5" w14:textId="77777777" w:rsidTr="000C6279">
        <w:trPr>
          <w:trHeight w:val="70"/>
          <w:jc w:val="center"/>
        </w:trPr>
        <w:tc>
          <w:tcPr>
            <w:tcW w:w="7211" w:type="dxa"/>
            <w:gridSpan w:val="3"/>
            <w:shd w:val="clear" w:color="000000" w:fill="FFFFFF"/>
            <w:noWrap/>
            <w:hideMark/>
          </w:tcPr>
          <w:p w14:paraId="41835E47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shd w:val="clear" w:color="000000" w:fill="FFFFFF"/>
            <w:hideMark/>
          </w:tcPr>
          <w:p w14:paraId="67C49219" w14:textId="3E5C94E4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7B25ADC8" w14:textId="00C8C73F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F88D6A7" w14:textId="31907C40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F9FAE64" w14:textId="0EFB7E38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BF2178E" w14:textId="6125D696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3E805779" w14:textId="77777777" w:rsidTr="000C6279">
        <w:trPr>
          <w:trHeight w:val="255"/>
          <w:jc w:val="center"/>
        </w:trPr>
        <w:tc>
          <w:tcPr>
            <w:tcW w:w="7211" w:type="dxa"/>
            <w:gridSpan w:val="3"/>
            <w:vMerge w:val="restart"/>
            <w:shd w:val="clear" w:color="000000" w:fill="FFFFFF"/>
            <w:hideMark/>
          </w:tcPr>
          <w:p w14:paraId="1EC298E4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946" w:type="dxa"/>
            <w:shd w:val="clear" w:color="000000" w:fill="FFFFFF"/>
            <w:hideMark/>
          </w:tcPr>
          <w:p w14:paraId="2A70194D" w14:textId="6F18815C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9877AD6" w14:textId="1E02DFDA" w:rsidR="00C572AA" w:rsidRPr="00807A36" w:rsidRDefault="00C572AA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7</w:t>
            </w:r>
            <w:r w:rsidR="00887AFC">
              <w:rPr>
                <w:rFonts w:eastAsia="Times New Roman"/>
              </w:rPr>
              <w:t> 638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D8031BE" w14:textId="15281B57" w:rsidR="00807A36" w:rsidRPr="00807A36" w:rsidRDefault="00C572AA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7</w:t>
            </w:r>
            <w:r w:rsidR="0050656F">
              <w:rPr>
                <w:rFonts w:eastAsia="Times New Roman"/>
              </w:rPr>
              <w:t> 303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01233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8B18D2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42780CFB" w14:textId="77777777" w:rsidTr="000C6279">
        <w:trPr>
          <w:trHeight w:val="389"/>
          <w:jc w:val="center"/>
        </w:trPr>
        <w:tc>
          <w:tcPr>
            <w:tcW w:w="7211" w:type="dxa"/>
            <w:gridSpan w:val="3"/>
            <w:vMerge/>
            <w:hideMark/>
          </w:tcPr>
          <w:p w14:paraId="5CA89C0A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B7718BA" w14:textId="2D4282F4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</w:t>
            </w:r>
            <w:r w:rsidR="00B00534">
              <w:rPr>
                <w:rFonts w:eastAsia="Times New Roman"/>
              </w:rPr>
              <w:t>жет района</w:t>
            </w:r>
            <w:r w:rsidRPr="00807A36">
              <w:rPr>
                <w:rFonts w:eastAsia="Times New Roman"/>
              </w:rPr>
              <w:t>- 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2FC8365" w14:textId="33C5FBDC" w:rsidR="00807A36" w:rsidRPr="00807A36" w:rsidRDefault="00C572AA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17 </w:t>
            </w:r>
            <w:r w:rsidR="00887AFC">
              <w:rPr>
                <w:rFonts w:eastAsia="Times New Roman"/>
              </w:rPr>
              <w:t>638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C497BC8" w14:textId="4B5131E3" w:rsidR="00807A36" w:rsidRPr="00807A36" w:rsidRDefault="00C572AA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7</w:t>
            </w:r>
            <w:r w:rsidR="0050656F">
              <w:rPr>
                <w:rFonts w:eastAsia="Times New Roman"/>
              </w:rPr>
              <w:t> 303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1E631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ACBAB5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140B6E6A" w14:textId="77777777" w:rsidTr="000C6279">
        <w:trPr>
          <w:trHeight w:val="750"/>
          <w:jc w:val="center"/>
        </w:trPr>
        <w:tc>
          <w:tcPr>
            <w:tcW w:w="7211" w:type="dxa"/>
            <w:gridSpan w:val="3"/>
            <w:vMerge/>
            <w:hideMark/>
          </w:tcPr>
          <w:p w14:paraId="1296C8C3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3DA09092" w14:textId="77E2A5E1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807A36" w:rsidRPr="00807A36">
              <w:rPr>
                <w:rFonts w:eastAsia="Times New Roman"/>
              </w:rPr>
              <w:t>- недропользователей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3D6FF9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A171EE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40ABF0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B4FEB8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46776DC3" w14:textId="77777777" w:rsidTr="000C6279">
        <w:trPr>
          <w:trHeight w:val="229"/>
          <w:jc w:val="center"/>
        </w:trPr>
        <w:tc>
          <w:tcPr>
            <w:tcW w:w="7211" w:type="dxa"/>
            <w:gridSpan w:val="3"/>
            <w:vMerge w:val="restart"/>
            <w:shd w:val="clear" w:color="000000" w:fill="FFFFFF"/>
            <w:hideMark/>
          </w:tcPr>
          <w:p w14:paraId="1597A038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очие расходы</w:t>
            </w:r>
          </w:p>
        </w:tc>
        <w:tc>
          <w:tcPr>
            <w:tcW w:w="1946" w:type="dxa"/>
            <w:shd w:val="clear" w:color="000000" w:fill="FFFFFF"/>
            <w:hideMark/>
          </w:tcPr>
          <w:p w14:paraId="74EA314C" w14:textId="7688C05E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7723036" w14:textId="75348F56" w:rsidR="00807A36" w:rsidRPr="00807A36" w:rsidRDefault="00C572AA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647</w:t>
            </w:r>
            <w:r w:rsidR="00812D4B">
              <w:rPr>
                <w:rFonts w:eastAsia="Times New Roman"/>
              </w:rPr>
              <w:t> 483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2B06E58" w14:textId="2652C6CF" w:rsidR="00807A36" w:rsidRPr="00807A36" w:rsidRDefault="00DC2121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A7BEA">
              <w:rPr>
                <w:rFonts w:eastAsia="Times New Roman"/>
              </w:rPr>
              <w:t>29</w:t>
            </w:r>
            <w:r w:rsidR="00812D4B">
              <w:rPr>
                <w:rFonts w:eastAsia="Times New Roman"/>
              </w:rPr>
              <w:t> 511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58600E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99 404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0DE97E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8 566,9</w:t>
            </w:r>
          </w:p>
        </w:tc>
      </w:tr>
      <w:tr w:rsidR="00807A36" w:rsidRPr="00807A36" w14:paraId="17B9AE7E" w14:textId="77777777" w:rsidTr="000C6279">
        <w:trPr>
          <w:trHeight w:val="307"/>
          <w:jc w:val="center"/>
        </w:trPr>
        <w:tc>
          <w:tcPr>
            <w:tcW w:w="7211" w:type="dxa"/>
            <w:gridSpan w:val="3"/>
            <w:vMerge/>
            <w:hideMark/>
          </w:tcPr>
          <w:p w14:paraId="6EBAA5A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09730E3C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DF5B76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689358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8D7000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B28650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58E31802" w14:textId="77777777" w:rsidTr="000C6279">
        <w:trPr>
          <w:trHeight w:val="357"/>
          <w:jc w:val="center"/>
        </w:trPr>
        <w:tc>
          <w:tcPr>
            <w:tcW w:w="7211" w:type="dxa"/>
            <w:gridSpan w:val="3"/>
            <w:vMerge/>
            <w:hideMark/>
          </w:tcPr>
          <w:p w14:paraId="4967DA8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30378D8A" w14:textId="2318C6CE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  <w:r w:rsidR="00B00534">
              <w:rPr>
                <w:rFonts w:eastAsia="Times New Roman"/>
              </w:rPr>
              <w:t>–</w:t>
            </w:r>
            <w:r w:rsidRPr="00807A36">
              <w:rPr>
                <w:rFonts w:eastAsia="Times New Roman"/>
              </w:rPr>
              <w:t xml:space="preserve"> 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E3DC3D1" w14:textId="79CF5F4A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</w:t>
            </w:r>
            <w:r w:rsidR="007A7BEA">
              <w:rPr>
                <w:rFonts w:eastAsia="Times New Roman"/>
              </w:rPr>
              <w:t>3</w:t>
            </w:r>
            <w:r w:rsidRPr="00807A36">
              <w:rPr>
                <w:rFonts w:eastAsia="Times New Roman"/>
              </w:rPr>
              <w:t>2</w:t>
            </w:r>
            <w:r w:rsidR="00812D4B">
              <w:rPr>
                <w:rFonts w:eastAsia="Times New Roman"/>
              </w:rPr>
              <w:t> 042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28E1D38" w14:textId="441F657D" w:rsidR="00807A36" w:rsidRPr="00807A36" w:rsidRDefault="007A7BEA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4</w:t>
            </w:r>
            <w:r w:rsidR="00664D9D">
              <w:rPr>
                <w:rFonts w:eastAsia="Times New Roman"/>
              </w:rPr>
              <w:t> 282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1039D3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2 558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2B3702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5 202,1</w:t>
            </w:r>
          </w:p>
        </w:tc>
      </w:tr>
      <w:tr w:rsidR="00807A36" w:rsidRPr="00807A36" w14:paraId="077C93F1" w14:textId="77777777" w:rsidTr="000C6279">
        <w:trPr>
          <w:trHeight w:val="70"/>
          <w:jc w:val="center"/>
        </w:trPr>
        <w:tc>
          <w:tcPr>
            <w:tcW w:w="7211" w:type="dxa"/>
            <w:gridSpan w:val="3"/>
            <w:vMerge/>
            <w:hideMark/>
          </w:tcPr>
          <w:p w14:paraId="1B1CDE4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3D87B2DE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9E5B229" w14:textId="03A62F72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1BF09BA0" w14:textId="1976D646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788EFC99" w14:textId="7F06F532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07D719F" w14:textId="48F9811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202875B8" w14:textId="77777777" w:rsidTr="000C6279">
        <w:trPr>
          <w:trHeight w:val="283"/>
          <w:jc w:val="center"/>
        </w:trPr>
        <w:tc>
          <w:tcPr>
            <w:tcW w:w="7211" w:type="dxa"/>
            <w:gridSpan w:val="3"/>
            <w:vMerge/>
            <w:hideMark/>
          </w:tcPr>
          <w:p w14:paraId="51443A5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17F5235" w14:textId="26DA27FF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C8187FB" w14:textId="66E4CD6D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</w:t>
            </w:r>
            <w:r w:rsidR="00740B88">
              <w:rPr>
                <w:rFonts w:eastAsia="Times New Roman"/>
              </w:rPr>
              <w:t>7</w:t>
            </w:r>
            <w:r w:rsidR="00664D9D">
              <w:rPr>
                <w:rFonts w:eastAsia="Times New Roman"/>
              </w:rPr>
              <w:t> 669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04A8206" w14:textId="4A81EDCC" w:rsidR="00807A36" w:rsidRPr="00807A36" w:rsidRDefault="00B377E5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0 895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56AF1D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8 151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2CD119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8 622,8</w:t>
            </w:r>
          </w:p>
        </w:tc>
      </w:tr>
      <w:tr w:rsidR="00807A36" w:rsidRPr="00807A36" w14:paraId="5231312B" w14:textId="77777777" w:rsidTr="000C6279">
        <w:trPr>
          <w:trHeight w:val="1465"/>
          <w:jc w:val="center"/>
        </w:trPr>
        <w:tc>
          <w:tcPr>
            <w:tcW w:w="7211" w:type="dxa"/>
            <w:gridSpan w:val="3"/>
            <w:vMerge/>
            <w:hideMark/>
          </w:tcPr>
          <w:p w14:paraId="4B38DF9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FE6BC8F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1DC9AD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72CB1E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8B19A3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07561A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3A46AF0A" w14:textId="77777777" w:rsidTr="000C6279">
        <w:trPr>
          <w:trHeight w:val="765"/>
          <w:jc w:val="center"/>
        </w:trPr>
        <w:tc>
          <w:tcPr>
            <w:tcW w:w="7211" w:type="dxa"/>
            <w:gridSpan w:val="3"/>
            <w:vMerge/>
            <w:hideMark/>
          </w:tcPr>
          <w:p w14:paraId="44381A1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374E75B2" w14:textId="723D4A23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807A36" w:rsidRPr="00807A36">
              <w:rPr>
                <w:rFonts w:eastAsia="Times New Roman"/>
              </w:rPr>
              <w:t>- недропользователей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5805F91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982,77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832CA5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982,77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F8A432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63F024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5A5254E1" w14:textId="77777777" w:rsidTr="000C6279">
        <w:trPr>
          <w:trHeight w:val="255"/>
          <w:jc w:val="center"/>
        </w:trPr>
        <w:tc>
          <w:tcPr>
            <w:tcW w:w="7211" w:type="dxa"/>
            <w:gridSpan w:val="3"/>
            <w:shd w:val="clear" w:color="000000" w:fill="FFFFFF"/>
            <w:noWrap/>
            <w:hideMark/>
          </w:tcPr>
          <w:p w14:paraId="44B5DF49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shd w:val="clear" w:color="000000" w:fill="FFFFFF"/>
            <w:hideMark/>
          </w:tcPr>
          <w:p w14:paraId="1043C665" w14:textId="1A3D36E8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131EC020" w14:textId="397030E2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DBD3E47" w14:textId="20101656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00AFB8B" w14:textId="2435989E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060BD7E" w14:textId="372CA1CB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7F6A0D6E" w14:textId="77777777" w:rsidTr="000C6279">
        <w:trPr>
          <w:trHeight w:val="255"/>
          <w:jc w:val="center"/>
        </w:trPr>
        <w:tc>
          <w:tcPr>
            <w:tcW w:w="7211" w:type="dxa"/>
            <w:gridSpan w:val="3"/>
            <w:vMerge w:val="restart"/>
            <w:shd w:val="clear" w:color="000000" w:fill="FFFFFF"/>
            <w:hideMark/>
          </w:tcPr>
          <w:p w14:paraId="238F1581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4338C091" w14:textId="4C613927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340582F" w14:textId="033CCDAC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</w:t>
            </w:r>
            <w:r w:rsidR="00361C6E">
              <w:rPr>
                <w:rFonts w:eastAsia="Times New Roman"/>
              </w:rPr>
              <w:t>34</w:t>
            </w:r>
            <w:r w:rsidRPr="00807A36">
              <w:rPr>
                <w:rFonts w:eastAsia="Times New Roman"/>
              </w:rPr>
              <w:t xml:space="preserve"> </w:t>
            </w:r>
            <w:r w:rsidR="00361C6E">
              <w:rPr>
                <w:rFonts w:eastAsia="Times New Roman"/>
              </w:rPr>
              <w:t>587</w:t>
            </w:r>
            <w:r w:rsidRPr="00807A36">
              <w:rPr>
                <w:rFonts w:eastAsia="Times New Roman"/>
              </w:rPr>
              <w:t>,</w:t>
            </w:r>
            <w:r w:rsidR="00361C6E">
              <w:rPr>
                <w:rFonts w:eastAsia="Times New Roman"/>
              </w:rPr>
              <w:t>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683F74B" w14:textId="09CCD1D1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9</w:t>
            </w:r>
            <w:r w:rsidR="00D863F8">
              <w:rPr>
                <w:rFonts w:eastAsia="Times New Roman"/>
              </w:rPr>
              <w:t>6</w:t>
            </w:r>
            <w:r w:rsidRPr="00807A36">
              <w:rPr>
                <w:rFonts w:eastAsia="Times New Roman"/>
              </w:rPr>
              <w:t xml:space="preserve"> </w:t>
            </w:r>
            <w:r w:rsidR="00D863F8">
              <w:rPr>
                <w:rFonts w:eastAsia="Times New Roman"/>
              </w:rPr>
              <w:t>947</w:t>
            </w:r>
            <w:r w:rsidRPr="00807A36">
              <w:rPr>
                <w:rFonts w:eastAsia="Times New Roman"/>
              </w:rPr>
              <w:t>,</w:t>
            </w:r>
            <w:r w:rsidR="00D863F8">
              <w:rPr>
                <w:rFonts w:eastAsia="Times New Roman"/>
              </w:rPr>
              <w:t>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FB2A13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59 474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2E03BF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78 165,2</w:t>
            </w:r>
          </w:p>
        </w:tc>
      </w:tr>
      <w:tr w:rsidR="00807A36" w:rsidRPr="00807A36" w14:paraId="2ED13374" w14:textId="77777777" w:rsidTr="000C6279">
        <w:trPr>
          <w:trHeight w:val="253"/>
          <w:jc w:val="center"/>
        </w:trPr>
        <w:tc>
          <w:tcPr>
            <w:tcW w:w="7211" w:type="dxa"/>
            <w:gridSpan w:val="3"/>
            <w:vMerge/>
            <w:hideMark/>
          </w:tcPr>
          <w:p w14:paraId="229241D4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5FF42812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4B2346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39007B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783C95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5D0301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6A784AD7" w14:textId="77777777" w:rsidTr="000C6279">
        <w:trPr>
          <w:trHeight w:val="359"/>
          <w:jc w:val="center"/>
        </w:trPr>
        <w:tc>
          <w:tcPr>
            <w:tcW w:w="7211" w:type="dxa"/>
            <w:gridSpan w:val="3"/>
            <w:vMerge/>
            <w:hideMark/>
          </w:tcPr>
          <w:p w14:paraId="2AAFA7DB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2FC757AC" w14:textId="008008F1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  <w:r w:rsidR="00B00534">
              <w:rPr>
                <w:rFonts w:eastAsia="Times New Roman"/>
              </w:rPr>
              <w:t>–</w:t>
            </w:r>
            <w:r w:rsidRPr="00807A36">
              <w:rPr>
                <w:rFonts w:eastAsia="Times New Roman"/>
              </w:rPr>
              <w:t xml:space="preserve"> в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D7B3688" w14:textId="3CA4A14C" w:rsidR="00807A36" w:rsidRPr="00807A36" w:rsidRDefault="00D863F8" w:rsidP="00235AD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9</w:t>
            </w:r>
            <w:r w:rsidR="00807A36" w:rsidRPr="00807A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</w:t>
            </w:r>
            <w:r w:rsidR="00807A36" w:rsidRPr="00807A36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6</w:t>
            </w:r>
            <w:r w:rsidR="00807A36"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E7B91A" w14:textId="2B2BD11F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</w:t>
            </w:r>
            <w:r w:rsidR="00D863F8">
              <w:rPr>
                <w:rFonts w:eastAsia="Times New Roman"/>
              </w:rPr>
              <w:t>71</w:t>
            </w:r>
            <w:r w:rsidRPr="00807A36">
              <w:rPr>
                <w:rFonts w:eastAsia="Times New Roman"/>
              </w:rPr>
              <w:t xml:space="preserve"> 7</w:t>
            </w:r>
            <w:r w:rsidR="00D863F8">
              <w:rPr>
                <w:rFonts w:eastAsia="Times New Roman"/>
              </w:rPr>
              <w:t>18</w:t>
            </w:r>
            <w:r w:rsidRPr="00807A36">
              <w:rPr>
                <w:rFonts w:eastAsia="Times New Roman"/>
              </w:rPr>
              <w:t>,</w:t>
            </w:r>
            <w:r w:rsidR="00D863F8">
              <w:rPr>
                <w:rFonts w:eastAsia="Times New Roman"/>
              </w:rPr>
              <w:t>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6B4EF0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2 628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6432F3E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4 800,4</w:t>
            </w:r>
          </w:p>
        </w:tc>
      </w:tr>
      <w:tr w:rsidR="00807A36" w:rsidRPr="00807A36" w14:paraId="7E53CADB" w14:textId="77777777" w:rsidTr="000C6279">
        <w:trPr>
          <w:trHeight w:val="70"/>
          <w:jc w:val="center"/>
        </w:trPr>
        <w:tc>
          <w:tcPr>
            <w:tcW w:w="7211" w:type="dxa"/>
            <w:gridSpan w:val="3"/>
            <w:vMerge/>
            <w:hideMark/>
          </w:tcPr>
          <w:p w14:paraId="23DC1AD6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4DFE3977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CEF6D23" w14:textId="4647ABA8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783AA88F" w14:textId="46912DBD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7D6175C6" w14:textId="4A94801B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1EF028A3" w14:textId="3E035A7C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</w:tr>
      <w:tr w:rsidR="00807A36" w:rsidRPr="00807A36" w14:paraId="04B5050C" w14:textId="77777777" w:rsidTr="000C6279">
        <w:trPr>
          <w:trHeight w:val="510"/>
          <w:jc w:val="center"/>
        </w:trPr>
        <w:tc>
          <w:tcPr>
            <w:tcW w:w="7211" w:type="dxa"/>
            <w:gridSpan w:val="3"/>
            <w:vMerge/>
            <w:hideMark/>
          </w:tcPr>
          <w:p w14:paraId="6F9A24FF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078A4B24" w14:textId="21B31640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5F716B55" w14:textId="0D4FD9DC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</w:t>
            </w:r>
            <w:r w:rsidR="00D863F8">
              <w:rPr>
                <w:rFonts w:eastAsia="Times New Roman"/>
              </w:rPr>
              <w:t>14</w:t>
            </w:r>
            <w:r w:rsidRPr="00807A36">
              <w:rPr>
                <w:rFonts w:eastAsia="Times New Roman"/>
              </w:rPr>
              <w:t xml:space="preserve"> </w:t>
            </w:r>
            <w:r w:rsidR="00D863F8">
              <w:rPr>
                <w:rFonts w:eastAsia="Times New Roman"/>
              </w:rPr>
              <w:t>773</w:t>
            </w:r>
            <w:r w:rsidRPr="00807A36">
              <w:rPr>
                <w:rFonts w:eastAsia="Times New Roman"/>
              </w:rPr>
              <w:t>,</w:t>
            </w:r>
            <w:r w:rsidR="00D863F8">
              <w:rPr>
                <w:rFonts w:eastAsia="Times New Roman"/>
              </w:rPr>
              <w:t>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D2F921E" w14:textId="22B5EEFE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3</w:t>
            </w:r>
            <w:r w:rsidR="00D863F8">
              <w:rPr>
                <w:rFonts w:eastAsia="Times New Roman"/>
              </w:rPr>
              <w:t>8 331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505548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8 221,1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88796E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8 221,1</w:t>
            </w:r>
          </w:p>
        </w:tc>
      </w:tr>
      <w:tr w:rsidR="00807A36" w:rsidRPr="00807A36" w14:paraId="5331C0C9" w14:textId="77777777" w:rsidTr="000C6279">
        <w:trPr>
          <w:trHeight w:val="1546"/>
          <w:jc w:val="center"/>
        </w:trPr>
        <w:tc>
          <w:tcPr>
            <w:tcW w:w="7211" w:type="dxa"/>
            <w:gridSpan w:val="3"/>
            <w:vMerge/>
            <w:hideMark/>
          </w:tcPr>
          <w:p w14:paraId="2F8F4AD8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2736FDC3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03B1EBA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BA9EF8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15819E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BE60A9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4FEBC39B" w14:textId="77777777" w:rsidTr="000C6279">
        <w:trPr>
          <w:trHeight w:val="551"/>
          <w:jc w:val="center"/>
        </w:trPr>
        <w:tc>
          <w:tcPr>
            <w:tcW w:w="7211" w:type="dxa"/>
            <w:gridSpan w:val="3"/>
            <w:vMerge/>
            <w:hideMark/>
          </w:tcPr>
          <w:p w14:paraId="36BDCF1D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2ABF5B30" w14:textId="1D9EB94B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807A36" w:rsidRPr="00807A36">
              <w:rPr>
                <w:rFonts w:eastAsia="Times New Roman"/>
              </w:rPr>
              <w:t>- недропользователей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0A19F72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12AC41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0B29AE7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EED47E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40691272" w14:textId="77777777" w:rsidTr="000C6279">
        <w:trPr>
          <w:trHeight w:val="255"/>
          <w:jc w:val="center"/>
        </w:trPr>
        <w:tc>
          <w:tcPr>
            <w:tcW w:w="7211" w:type="dxa"/>
            <w:gridSpan w:val="3"/>
            <w:vMerge w:val="restart"/>
            <w:shd w:val="clear" w:color="000000" w:fill="FFFFFF"/>
            <w:hideMark/>
          </w:tcPr>
          <w:p w14:paraId="22BBE515" w14:textId="08EA46AD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исполнитель 1 (департамент строительства, архитектуры и ЖКХ (МКУ «Управление капитал</w:t>
            </w:r>
            <w:r w:rsidR="00B00534">
              <w:rPr>
                <w:rFonts w:eastAsia="Times New Roman"/>
              </w:rPr>
              <w:t>ьного строительства и ремонта»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1D500CF4" w14:textId="6B465053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30DBA91" w14:textId="52DE4963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</w:t>
            </w:r>
            <w:r w:rsidR="00B35828">
              <w:rPr>
                <w:rFonts w:eastAsia="Times New Roman"/>
              </w:rPr>
              <w:t>0 533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0BB22EB" w14:textId="2EDE590C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</w:t>
            </w:r>
            <w:r w:rsidR="00B35828">
              <w:rPr>
                <w:rFonts w:eastAsia="Times New Roman"/>
              </w:rPr>
              <w:t>8</w:t>
            </w:r>
            <w:r w:rsidRPr="00807A36">
              <w:rPr>
                <w:rFonts w:eastAsia="Times New Roman"/>
              </w:rPr>
              <w:t xml:space="preserve">9 </w:t>
            </w:r>
            <w:r w:rsidR="00B35828">
              <w:rPr>
                <w:rFonts w:eastAsia="Times New Roman"/>
              </w:rPr>
              <w:t>868</w:t>
            </w:r>
            <w:r w:rsidRPr="00807A36">
              <w:rPr>
                <w:rFonts w:eastAsia="Times New Roman"/>
              </w:rPr>
              <w:t>,</w:t>
            </w:r>
            <w:r w:rsidR="00B35828">
              <w:rPr>
                <w:rFonts w:eastAsia="Times New Roman"/>
              </w:rPr>
              <w:t>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6376DD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88 98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77D63C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85,9</w:t>
            </w:r>
          </w:p>
        </w:tc>
      </w:tr>
      <w:tr w:rsidR="00B35828" w:rsidRPr="00807A36" w14:paraId="130102F7" w14:textId="77777777" w:rsidTr="000C6279">
        <w:trPr>
          <w:trHeight w:val="200"/>
          <w:jc w:val="center"/>
        </w:trPr>
        <w:tc>
          <w:tcPr>
            <w:tcW w:w="7211" w:type="dxa"/>
            <w:gridSpan w:val="3"/>
            <w:vMerge/>
            <w:hideMark/>
          </w:tcPr>
          <w:p w14:paraId="19F57AC1" w14:textId="77777777" w:rsidR="00B35828" w:rsidRPr="00807A36" w:rsidRDefault="00B35828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797301B2" w14:textId="77777777" w:rsidR="00B35828" w:rsidRPr="00807A36" w:rsidRDefault="00B35828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4C1503B9" w14:textId="6BA7C616" w:rsidR="00B35828" w:rsidRPr="00807A36" w:rsidRDefault="00B35828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</w:t>
            </w:r>
            <w:r>
              <w:rPr>
                <w:rFonts w:eastAsia="Times New Roman"/>
              </w:rPr>
              <w:t>0 533,9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D3CA600" w14:textId="76EBCA6B" w:rsidR="00B35828" w:rsidRPr="00807A36" w:rsidRDefault="00B35828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8</w:t>
            </w:r>
            <w:r w:rsidRPr="00807A36">
              <w:rPr>
                <w:rFonts w:eastAsia="Times New Roman"/>
              </w:rPr>
              <w:t xml:space="preserve">9 </w:t>
            </w:r>
            <w:r>
              <w:rPr>
                <w:rFonts w:eastAsia="Times New Roman"/>
              </w:rPr>
              <w:t>868</w:t>
            </w:r>
            <w:r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AB92703" w14:textId="77777777" w:rsidR="00B35828" w:rsidRPr="00807A36" w:rsidRDefault="00B35828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88 98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C1A9634" w14:textId="77777777" w:rsidR="00B35828" w:rsidRPr="00807A36" w:rsidRDefault="00B35828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85,9</w:t>
            </w:r>
          </w:p>
        </w:tc>
      </w:tr>
      <w:tr w:rsidR="00807A36" w:rsidRPr="00807A36" w14:paraId="4149546D" w14:textId="77777777" w:rsidTr="000C6279">
        <w:trPr>
          <w:trHeight w:val="795"/>
          <w:jc w:val="center"/>
        </w:trPr>
        <w:tc>
          <w:tcPr>
            <w:tcW w:w="7211" w:type="dxa"/>
            <w:gridSpan w:val="3"/>
            <w:vMerge/>
            <w:hideMark/>
          </w:tcPr>
          <w:p w14:paraId="28DB6871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04427F10" w14:textId="7C2148AA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807A36" w:rsidRPr="00807A36">
              <w:rPr>
                <w:rFonts w:eastAsia="Times New Roman"/>
              </w:rPr>
              <w:t>- недропользователей</w:t>
            </w:r>
          </w:p>
        </w:tc>
        <w:tc>
          <w:tcPr>
            <w:tcW w:w="1480" w:type="dxa"/>
            <w:shd w:val="clear" w:color="000000" w:fill="FFFFFF"/>
            <w:noWrap/>
            <w:hideMark/>
          </w:tcPr>
          <w:p w14:paraId="06112B4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BB631E9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7A59FCB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7F01B0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6DB939F2" w14:textId="77777777" w:rsidTr="000C6279">
        <w:trPr>
          <w:trHeight w:val="255"/>
          <w:jc w:val="center"/>
        </w:trPr>
        <w:tc>
          <w:tcPr>
            <w:tcW w:w="7211" w:type="dxa"/>
            <w:gridSpan w:val="3"/>
            <w:vMerge w:val="restart"/>
            <w:shd w:val="clear" w:color="000000" w:fill="FFFFFF"/>
            <w:hideMark/>
          </w:tcPr>
          <w:p w14:paraId="3538A99F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исполнитель 2 (ДИиЗО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59D0124D" w14:textId="61D40B18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1E5AF02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1BB323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582A7C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06C16F3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BE73565" w14:textId="77777777" w:rsidTr="000C6279">
        <w:trPr>
          <w:trHeight w:val="70"/>
          <w:jc w:val="center"/>
        </w:trPr>
        <w:tc>
          <w:tcPr>
            <w:tcW w:w="7211" w:type="dxa"/>
            <w:gridSpan w:val="3"/>
            <w:vMerge/>
            <w:hideMark/>
          </w:tcPr>
          <w:p w14:paraId="75F0F8AA" w14:textId="77777777" w:rsidR="00807A36" w:rsidRPr="00807A36" w:rsidRDefault="00807A36" w:rsidP="00B00534">
            <w:pPr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3880866C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35B1B00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CBAF1BA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AD87012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C5033F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389EBF1" w14:textId="77777777" w:rsidTr="000C6279">
        <w:trPr>
          <w:trHeight w:val="255"/>
          <w:jc w:val="center"/>
        </w:trPr>
        <w:tc>
          <w:tcPr>
            <w:tcW w:w="7211" w:type="dxa"/>
            <w:gridSpan w:val="3"/>
            <w:vMerge w:val="restart"/>
            <w:shd w:val="clear" w:color="000000" w:fill="FFFFFF"/>
            <w:hideMark/>
          </w:tcPr>
          <w:p w14:paraId="2FF83E48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946" w:type="dxa"/>
            <w:shd w:val="clear" w:color="000000" w:fill="FFFFFF"/>
            <w:hideMark/>
          </w:tcPr>
          <w:p w14:paraId="617A1AC8" w14:textId="719AAD02" w:rsidR="00807A36" w:rsidRPr="00807A36" w:rsidRDefault="00B00534" w:rsidP="00B00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07A36" w:rsidRPr="00807A36">
              <w:rPr>
                <w:rFonts w:eastAsia="Times New Roman"/>
              </w:rPr>
              <w:t>сего</w:t>
            </w:r>
          </w:p>
        </w:tc>
        <w:tc>
          <w:tcPr>
            <w:tcW w:w="1480" w:type="dxa"/>
            <w:shd w:val="clear" w:color="000000" w:fill="FFFFFF"/>
            <w:hideMark/>
          </w:tcPr>
          <w:p w14:paraId="24626790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E2BD14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208AC6C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1CB690D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34C524" w14:textId="77777777" w:rsidTr="000C6279">
        <w:trPr>
          <w:trHeight w:val="70"/>
          <w:jc w:val="center"/>
        </w:trPr>
        <w:tc>
          <w:tcPr>
            <w:tcW w:w="7211" w:type="dxa"/>
            <w:gridSpan w:val="3"/>
            <w:vMerge/>
            <w:hideMark/>
          </w:tcPr>
          <w:p w14:paraId="4D2D5CAF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shd w:val="clear" w:color="000000" w:fill="FFFFFF"/>
            <w:hideMark/>
          </w:tcPr>
          <w:p w14:paraId="60498123" w14:textId="77777777" w:rsidR="00807A36" w:rsidRPr="00807A36" w:rsidRDefault="00807A36" w:rsidP="00B00534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000000" w:fill="FFFFFF"/>
            <w:hideMark/>
          </w:tcPr>
          <w:p w14:paraId="7EEBF434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D045C96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B60BD55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94C53B8" w14:textId="77777777" w:rsidR="00807A36" w:rsidRPr="00807A36" w:rsidRDefault="00807A36" w:rsidP="00235AD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</w:tbl>
    <w:p w14:paraId="2F4D6037" w14:textId="77777777" w:rsidR="00D645F2" w:rsidRDefault="00D645F2" w:rsidP="0098727C">
      <w:pPr>
        <w:tabs>
          <w:tab w:val="left" w:pos="1978"/>
        </w:tabs>
        <w:rPr>
          <w:sz w:val="26"/>
          <w:szCs w:val="26"/>
        </w:rPr>
      </w:pPr>
    </w:p>
    <w:p w14:paraId="38F70336" w14:textId="77777777" w:rsidR="0047445B" w:rsidRDefault="00D71F92" w:rsidP="0098727C">
      <w:pPr>
        <w:pStyle w:val="29"/>
        <w:shd w:val="clear" w:color="auto" w:fill="auto"/>
        <w:spacing w:before="0" w:after="0" w:line="240" w:lineRule="auto"/>
        <w:jc w:val="right"/>
      </w:pPr>
      <w:r>
        <w:t>Приложение № 2</w:t>
      </w:r>
    </w:p>
    <w:p w14:paraId="55065946" w14:textId="77777777" w:rsidR="0098727C" w:rsidRPr="0098727C" w:rsidRDefault="0098727C" w:rsidP="0098727C">
      <w:pPr>
        <w:pStyle w:val="29"/>
        <w:shd w:val="clear" w:color="auto" w:fill="auto"/>
        <w:spacing w:before="0" w:after="0" w:line="240" w:lineRule="auto"/>
        <w:jc w:val="right"/>
        <w:rPr>
          <w:sz w:val="20"/>
        </w:rPr>
      </w:pPr>
    </w:p>
    <w:p w14:paraId="77431232" w14:textId="77777777" w:rsidR="00124A05" w:rsidRDefault="00124A05" w:rsidP="0098727C">
      <w:pPr>
        <w:pStyle w:val="29"/>
        <w:shd w:val="clear" w:color="auto" w:fill="auto"/>
        <w:spacing w:before="0" w:after="0" w:line="240" w:lineRule="auto"/>
        <w:ind w:left="80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6F9BBF26" w14:textId="77777777" w:rsidR="0098727C" w:rsidRPr="0098727C" w:rsidRDefault="0098727C" w:rsidP="0098727C">
      <w:pPr>
        <w:pStyle w:val="29"/>
        <w:shd w:val="clear" w:color="auto" w:fill="auto"/>
        <w:spacing w:before="0" w:after="0" w:line="240" w:lineRule="auto"/>
        <w:ind w:left="80"/>
        <w:jc w:val="center"/>
        <w:rPr>
          <w:sz w:val="10"/>
          <w:szCs w:val="26"/>
        </w:rPr>
      </w:pPr>
    </w:p>
    <w:tbl>
      <w:tblPr>
        <w:tblW w:w="23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3685"/>
        <w:gridCol w:w="4536"/>
        <w:gridCol w:w="5052"/>
        <w:gridCol w:w="4536"/>
        <w:gridCol w:w="4536"/>
      </w:tblGrid>
      <w:tr w:rsidR="00304367" w:rsidRPr="009828E4" w14:paraId="2E43C39C" w14:textId="77777777" w:rsidTr="000C6279">
        <w:trPr>
          <w:gridAfter w:val="2"/>
          <w:wAfter w:w="9072" w:type="dxa"/>
          <w:trHeight w:hRule="exact" w:val="1159"/>
        </w:trPr>
        <w:tc>
          <w:tcPr>
            <w:tcW w:w="1413" w:type="dxa"/>
            <w:shd w:val="clear" w:color="auto" w:fill="FFFFFF"/>
          </w:tcPr>
          <w:p w14:paraId="631DF15D" w14:textId="77777777" w:rsidR="00304367" w:rsidRPr="009828E4" w:rsidRDefault="00304367" w:rsidP="009828E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828E4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0EC15787" w14:textId="77777777" w:rsidR="00304367" w:rsidRPr="009828E4" w:rsidRDefault="00304367" w:rsidP="009828E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828E4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2A47883F" w14:textId="77777777" w:rsidR="00304367" w:rsidRPr="009828E4" w:rsidRDefault="00304367" w:rsidP="009828E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828E4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="00F673C9" w:rsidRPr="009828E4">
              <w:rPr>
                <w:sz w:val="20"/>
                <w:szCs w:val="20"/>
              </w:rPr>
              <w:t xml:space="preserve"> </w:t>
            </w:r>
            <w:r w:rsidRPr="009828E4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3914AF29" w14:textId="4CE4C98B" w:rsidR="00304367" w:rsidRPr="009828E4" w:rsidRDefault="00304367" w:rsidP="009828E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828E4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</w:tc>
        <w:tc>
          <w:tcPr>
            <w:tcW w:w="3685" w:type="dxa"/>
            <w:shd w:val="clear" w:color="auto" w:fill="FFFFFF"/>
          </w:tcPr>
          <w:p w14:paraId="69907FC0" w14:textId="77777777" w:rsidR="00304367" w:rsidRPr="009828E4" w:rsidRDefault="00304367" w:rsidP="009828E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828E4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536" w:type="dxa"/>
            <w:shd w:val="clear" w:color="auto" w:fill="FFFFFF"/>
          </w:tcPr>
          <w:p w14:paraId="6781CA01" w14:textId="77777777" w:rsidR="00304367" w:rsidRPr="009828E4" w:rsidRDefault="00304367" w:rsidP="009828E4">
            <w:pPr>
              <w:pStyle w:val="29"/>
              <w:shd w:val="clear" w:color="auto" w:fill="auto"/>
              <w:spacing w:before="0" w:after="0" w:line="240" w:lineRule="auto"/>
              <w:ind w:left="440"/>
              <w:rPr>
                <w:sz w:val="20"/>
                <w:szCs w:val="20"/>
              </w:rPr>
            </w:pPr>
            <w:r w:rsidRPr="009828E4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052" w:type="dxa"/>
            <w:shd w:val="clear" w:color="auto" w:fill="FFFFFF"/>
          </w:tcPr>
          <w:p w14:paraId="792F7FB9" w14:textId="55EC0B7A" w:rsidR="00304367" w:rsidRPr="009828E4" w:rsidRDefault="00304367" w:rsidP="009828E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828E4">
              <w:rPr>
                <w:rStyle w:val="211pt"/>
                <w:rFonts w:eastAsia="Calibri"/>
                <w:sz w:val="20"/>
                <w:szCs w:val="20"/>
              </w:rPr>
              <w:t xml:space="preserve">Наименование порядка, номер приложения </w:t>
            </w:r>
            <w:r w:rsidR="00B00534" w:rsidRPr="009828E4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9828E4">
              <w:rPr>
                <w:rStyle w:val="211pt"/>
                <w:rFonts w:eastAsia="Calibri"/>
                <w:sz w:val="20"/>
                <w:szCs w:val="20"/>
              </w:rPr>
              <w:t>(при наличии)</w:t>
            </w:r>
          </w:p>
        </w:tc>
      </w:tr>
      <w:tr w:rsidR="00304367" w:rsidRPr="009828E4" w14:paraId="40BE6FF6" w14:textId="77777777" w:rsidTr="000C6279">
        <w:trPr>
          <w:gridAfter w:val="2"/>
          <w:wAfter w:w="9072" w:type="dxa"/>
          <w:trHeight w:hRule="exact" w:val="291"/>
        </w:trPr>
        <w:tc>
          <w:tcPr>
            <w:tcW w:w="1413" w:type="dxa"/>
            <w:shd w:val="clear" w:color="auto" w:fill="FFFFFF"/>
          </w:tcPr>
          <w:p w14:paraId="78B4049F" w14:textId="77777777" w:rsidR="00304367" w:rsidRPr="009828E4" w:rsidRDefault="00304367" w:rsidP="009828E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828E4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FFFFFF"/>
          </w:tcPr>
          <w:p w14:paraId="2D223682" w14:textId="77777777" w:rsidR="00304367" w:rsidRPr="009828E4" w:rsidRDefault="00304367" w:rsidP="009828E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828E4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FFFFFF"/>
          </w:tcPr>
          <w:p w14:paraId="1491DEB0" w14:textId="77777777" w:rsidR="00304367" w:rsidRPr="009828E4" w:rsidRDefault="00304367" w:rsidP="009828E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828E4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052" w:type="dxa"/>
            <w:shd w:val="clear" w:color="auto" w:fill="FFFFFF"/>
          </w:tcPr>
          <w:p w14:paraId="3B18C806" w14:textId="77777777" w:rsidR="00304367" w:rsidRPr="009828E4" w:rsidRDefault="00304367" w:rsidP="009828E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828E4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04367" w:rsidRPr="009828E4" w14:paraId="1C02C236" w14:textId="77777777" w:rsidTr="000C6279">
        <w:trPr>
          <w:gridAfter w:val="2"/>
          <w:wAfter w:w="9072" w:type="dxa"/>
          <w:trHeight w:hRule="exact" w:val="270"/>
        </w:trPr>
        <w:tc>
          <w:tcPr>
            <w:tcW w:w="14686" w:type="dxa"/>
            <w:gridSpan w:val="4"/>
            <w:shd w:val="clear" w:color="auto" w:fill="FFFFFF"/>
          </w:tcPr>
          <w:p w14:paraId="64DA0BC7" w14:textId="75A9F7BB" w:rsidR="00304367" w:rsidRPr="009828E4" w:rsidRDefault="00304367" w:rsidP="009828E4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828E4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9828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9828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F247B4" w:rsidRPr="009828E4">
              <w:rPr>
                <w:bCs/>
                <w:sz w:val="20"/>
                <w:szCs w:val="20"/>
              </w:rPr>
              <w:t>П</w:t>
            </w:r>
            <w:r w:rsidR="00A6518D" w:rsidRPr="009828E4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9828E4" w14:paraId="28C28E24" w14:textId="77777777" w:rsidTr="000C6279">
        <w:trPr>
          <w:gridAfter w:val="2"/>
          <w:wAfter w:w="9072" w:type="dxa"/>
          <w:trHeight w:hRule="exact" w:val="763"/>
        </w:trPr>
        <w:tc>
          <w:tcPr>
            <w:tcW w:w="14686" w:type="dxa"/>
            <w:gridSpan w:val="4"/>
            <w:shd w:val="clear" w:color="auto" w:fill="FFFFFF"/>
          </w:tcPr>
          <w:p w14:paraId="30E16131" w14:textId="0341BF77" w:rsidR="00DE7235" w:rsidRPr="009828E4" w:rsidRDefault="007060A0" w:rsidP="009828E4">
            <w:pPr>
              <w:rPr>
                <w:bCs/>
              </w:rPr>
            </w:pPr>
            <w:r w:rsidRPr="009828E4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9828E4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9828E4">
              <w:rPr>
                <w:bCs/>
              </w:rPr>
              <w:t>1.</w:t>
            </w:r>
            <w:r w:rsidRPr="009828E4">
              <w:rPr>
                <w:bCs/>
              </w:rPr>
              <w:t xml:space="preserve"> П</w:t>
            </w:r>
            <w:r w:rsidR="000B193F" w:rsidRPr="009828E4">
              <w:rPr>
                <w:bCs/>
              </w:rPr>
              <w:t>овышение эффективности, качества и надежности поставки коммунальных ресурсов</w:t>
            </w:r>
            <w:r w:rsidR="00B00534" w:rsidRPr="009828E4">
              <w:rPr>
                <w:bCs/>
              </w:rPr>
              <w:t>.</w:t>
            </w:r>
          </w:p>
          <w:p w14:paraId="515A6AE5" w14:textId="1297216B" w:rsidR="000B193F" w:rsidRPr="009828E4" w:rsidRDefault="00DE7235" w:rsidP="009828E4">
            <w:pPr>
              <w:rPr>
                <w:bCs/>
              </w:rPr>
            </w:pPr>
            <w:r w:rsidRPr="009828E4">
              <w:rPr>
                <w:bCs/>
              </w:rPr>
              <w:t>Задача 2.</w:t>
            </w:r>
            <w:r w:rsidR="00DE6531" w:rsidRPr="009828E4">
              <w:rPr>
                <w:bCs/>
              </w:rPr>
              <w:t xml:space="preserve"> П</w:t>
            </w:r>
            <w:r w:rsidRPr="009828E4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B00534" w:rsidRPr="009828E4">
              <w:rPr>
                <w:bCs/>
              </w:rPr>
              <w:t>.</w:t>
            </w:r>
          </w:p>
          <w:p w14:paraId="4FA5DAAA" w14:textId="3E29398D" w:rsidR="00304367" w:rsidRPr="009828E4" w:rsidRDefault="00DE6531" w:rsidP="009828E4">
            <w:pPr>
              <w:rPr>
                <w:bCs/>
              </w:rPr>
            </w:pPr>
            <w:r w:rsidRPr="009828E4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</w:tc>
      </w:tr>
      <w:tr w:rsidR="00304367" w:rsidRPr="009828E4" w14:paraId="38B38E8A" w14:textId="77777777" w:rsidTr="000C6279">
        <w:trPr>
          <w:gridAfter w:val="2"/>
          <w:wAfter w:w="9072" w:type="dxa"/>
          <w:trHeight w:hRule="exact" w:val="328"/>
        </w:trPr>
        <w:tc>
          <w:tcPr>
            <w:tcW w:w="14686" w:type="dxa"/>
            <w:gridSpan w:val="4"/>
            <w:shd w:val="clear" w:color="auto" w:fill="FFFFFF"/>
          </w:tcPr>
          <w:p w14:paraId="4AD3C183" w14:textId="0C5AECD5" w:rsidR="00304367" w:rsidRPr="009828E4" w:rsidRDefault="00904583" w:rsidP="009828E4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828E4">
              <w:rPr>
                <w:rStyle w:val="211pt"/>
                <w:rFonts w:eastAsia="Calibri"/>
                <w:sz w:val="20"/>
                <w:szCs w:val="20"/>
              </w:rPr>
              <w:t>Подпрограмма 1</w:t>
            </w:r>
            <w:r w:rsidR="00B00534" w:rsidRPr="009828E4">
              <w:rPr>
                <w:rStyle w:val="211pt"/>
                <w:rFonts w:eastAsia="Calibri"/>
                <w:sz w:val="20"/>
                <w:szCs w:val="20"/>
              </w:rPr>
              <w:t>.</w:t>
            </w:r>
            <w:r w:rsidRPr="009828E4">
              <w:rPr>
                <w:rStyle w:val="211pt"/>
                <w:rFonts w:eastAsia="Calibri"/>
                <w:sz w:val="20"/>
                <w:szCs w:val="20"/>
              </w:rPr>
              <w:t xml:space="preserve"> Создание условий для обеспечения качественными коммунальными услугами</w:t>
            </w:r>
          </w:p>
        </w:tc>
      </w:tr>
      <w:tr w:rsidR="00304367" w:rsidRPr="009828E4" w14:paraId="03A9369A" w14:textId="77777777" w:rsidTr="000C6279">
        <w:trPr>
          <w:gridAfter w:val="2"/>
          <w:wAfter w:w="9072" w:type="dxa"/>
          <w:trHeight w:hRule="exact" w:val="715"/>
        </w:trPr>
        <w:tc>
          <w:tcPr>
            <w:tcW w:w="1413" w:type="dxa"/>
            <w:shd w:val="clear" w:color="auto" w:fill="FFFFFF"/>
          </w:tcPr>
          <w:p w14:paraId="5B7016B4" w14:textId="173C6E7E" w:rsidR="00304367" w:rsidRPr="009828E4" w:rsidRDefault="00304367" w:rsidP="009828E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828E4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B00534" w:rsidRPr="009828E4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FFFFFF"/>
          </w:tcPr>
          <w:p w14:paraId="7623D7AC" w14:textId="77777777" w:rsidR="00304367" w:rsidRPr="009828E4" w:rsidRDefault="0048414D" w:rsidP="009828E4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828E4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4536" w:type="dxa"/>
            <w:shd w:val="clear" w:color="auto" w:fill="FFFFFF"/>
          </w:tcPr>
          <w:p w14:paraId="5815CAFB" w14:textId="6BE2EAFD" w:rsidR="00304367" w:rsidRPr="009828E4" w:rsidRDefault="00F62804" w:rsidP="009828E4">
            <w:pPr>
              <w:autoSpaceDE w:val="0"/>
              <w:autoSpaceDN w:val="0"/>
              <w:adjustRightInd w:val="0"/>
            </w:pPr>
            <w:r w:rsidRPr="009828E4">
              <w:rPr>
                <w:lang w:eastAsia="en-US"/>
              </w:rPr>
              <w:t>о</w:t>
            </w:r>
            <w:r w:rsidR="00F666AA" w:rsidRPr="009828E4">
              <w:rPr>
                <w:lang w:eastAsia="en-US"/>
              </w:rPr>
              <w:t xml:space="preserve">существление мероприятий по обеспечению </w:t>
            </w:r>
            <w:r w:rsidR="00B12C36" w:rsidRPr="009828E4">
              <w:rPr>
                <w:lang w:eastAsia="en-US"/>
              </w:rPr>
              <w:t>нас</w:t>
            </w:r>
            <w:r w:rsidR="00F666AA" w:rsidRPr="009828E4">
              <w:rPr>
                <w:lang w:eastAsia="en-US"/>
              </w:rPr>
              <w:t>еления Ханты-Мансийского района</w:t>
            </w:r>
            <w:r w:rsidR="00254152" w:rsidRPr="009828E4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  <w:r w:rsidR="00A13550" w:rsidRPr="009828E4">
              <w:t>.</w:t>
            </w:r>
          </w:p>
          <w:p w14:paraId="5718F5CB" w14:textId="77777777" w:rsidR="00304367" w:rsidRPr="009828E4" w:rsidRDefault="00304367" w:rsidP="009828E4"/>
        </w:tc>
        <w:tc>
          <w:tcPr>
            <w:tcW w:w="5052" w:type="dxa"/>
            <w:shd w:val="clear" w:color="auto" w:fill="FFFFFF"/>
          </w:tcPr>
          <w:p w14:paraId="739A5B30" w14:textId="77777777" w:rsidR="00304367" w:rsidRPr="009828E4" w:rsidRDefault="00304367" w:rsidP="009828E4"/>
        </w:tc>
      </w:tr>
      <w:tr w:rsidR="00A956B6" w:rsidRPr="009828E4" w14:paraId="41170EBD" w14:textId="77777777" w:rsidTr="000C6279">
        <w:trPr>
          <w:gridAfter w:val="2"/>
          <w:wAfter w:w="9072" w:type="dxa"/>
          <w:trHeight w:hRule="exact" w:val="1864"/>
        </w:trPr>
        <w:tc>
          <w:tcPr>
            <w:tcW w:w="1413" w:type="dxa"/>
            <w:shd w:val="clear" w:color="auto" w:fill="FFFFFF"/>
          </w:tcPr>
          <w:p w14:paraId="0DA076A8" w14:textId="04678A58" w:rsidR="00A956B6" w:rsidRPr="009828E4" w:rsidRDefault="00A956B6" w:rsidP="009828E4">
            <w:pPr>
              <w:jc w:val="center"/>
            </w:pPr>
            <w:r w:rsidRPr="009828E4">
              <w:t>1.2</w:t>
            </w:r>
            <w:r w:rsidR="00B00534" w:rsidRPr="009828E4">
              <w:t>.</w:t>
            </w:r>
          </w:p>
        </w:tc>
        <w:tc>
          <w:tcPr>
            <w:tcW w:w="3685" w:type="dxa"/>
            <w:shd w:val="clear" w:color="auto" w:fill="FFFFFF"/>
          </w:tcPr>
          <w:p w14:paraId="5FF4D429" w14:textId="77777777" w:rsidR="00A956B6" w:rsidRPr="009828E4" w:rsidRDefault="00A956B6" w:rsidP="009828E4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9828E4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4536" w:type="dxa"/>
            <w:shd w:val="clear" w:color="auto" w:fill="FFFFFF"/>
          </w:tcPr>
          <w:p w14:paraId="4E7C0D86" w14:textId="5B749AA9" w:rsidR="00A956B6" w:rsidRPr="009828E4" w:rsidRDefault="00F62804" w:rsidP="009828E4">
            <w:pPr>
              <w:autoSpaceDE w:val="0"/>
              <w:autoSpaceDN w:val="0"/>
              <w:adjustRightInd w:val="0"/>
              <w:ind w:right="145"/>
            </w:pPr>
            <w:r w:rsidRPr="009828E4"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B22534" w:rsidRPr="009828E4">
              <w:rPr>
                <w:rStyle w:val="211pt"/>
                <w:rFonts w:eastAsia="Calibri"/>
                <w:sz w:val="20"/>
                <w:szCs w:val="20"/>
              </w:rPr>
              <w:t>троительство, реконструкция, капитальный ремонт и ремонт объектов коммунального хозяйства и инженерных сетей</w:t>
            </w:r>
            <w:r w:rsidR="00A13550" w:rsidRPr="009828E4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052" w:type="dxa"/>
            <w:shd w:val="clear" w:color="auto" w:fill="FFFFFF"/>
          </w:tcPr>
          <w:p w14:paraId="081FA559" w14:textId="12C3D48F" w:rsidR="00A956B6" w:rsidRPr="009828E4" w:rsidRDefault="00F62804" w:rsidP="009828E4">
            <w:r w:rsidRPr="009828E4">
              <w:t>п</w:t>
            </w:r>
            <w:r w:rsidR="00785F54" w:rsidRPr="009828E4">
              <w:t xml:space="preserve">остановление </w:t>
            </w:r>
            <w:r w:rsidRPr="009828E4">
              <w:t>а</w:t>
            </w:r>
            <w:r w:rsidR="00785F54" w:rsidRPr="009828E4">
              <w:t>дминистрации Ханты-Мансийского района от 07.09</w:t>
            </w:r>
            <w:r w:rsidR="002851D6" w:rsidRPr="009828E4">
              <w:t xml:space="preserve">.2017 </w:t>
            </w:r>
            <w:r w:rsidRPr="009828E4">
              <w:t>№</w:t>
            </w:r>
            <w:r w:rsidR="002851D6" w:rsidRPr="009828E4">
              <w:t xml:space="preserve"> 235 </w:t>
            </w:r>
            <w:r w:rsidR="00785F54" w:rsidRPr="009828E4">
              <w:t xml:space="preserve">«Об утверждении Порядка предоставления субсидии на возмещение затрат </w:t>
            </w:r>
            <w:r w:rsidRPr="009828E4">
              <w:br/>
            </w:r>
            <w:r w:rsidR="00785F54" w:rsidRPr="009828E4">
              <w:t xml:space="preserve">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</w:t>
            </w:r>
            <w:r w:rsidRPr="009828E4">
              <w:br/>
            </w:r>
            <w:r w:rsidR="00785F54" w:rsidRPr="009828E4">
              <w:t>Ханты-Мансийского района»</w:t>
            </w:r>
          </w:p>
        </w:tc>
      </w:tr>
      <w:tr w:rsidR="00392D4E" w:rsidRPr="009828E4" w14:paraId="549AEED4" w14:textId="77777777" w:rsidTr="000C6279">
        <w:trPr>
          <w:gridAfter w:val="2"/>
          <w:wAfter w:w="9072" w:type="dxa"/>
          <w:trHeight w:hRule="exact" w:val="1685"/>
        </w:trPr>
        <w:tc>
          <w:tcPr>
            <w:tcW w:w="1413" w:type="dxa"/>
            <w:shd w:val="clear" w:color="auto" w:fill="FFFFFF"/>
          </w:tcPr>
          <w:p w14:paraId="2C9D4679" w14:textId="13330D81" w:rsidR="00392D4E" w:rsidRPr="009828E4" w:rsidRDefault="00E17653" w:rsidP="009828E4">
            <w:pPr>
              <w:jc w:val="center"/>
            </w:pPr>
            <w:r w:rsidRPr="009828E4">
              <w:t>1.3</w:t>
            </w:r>
            <w:r w:rsidR="00B00534" w:rsidRPr="009828E4">
              <w:t>.</w:t>
            </w:r>
          </w:p>
        </w:tc>
        <w:tc>
          <w:tcPr>
            <w:tcW w:w="3685" w:type="dxa"/>
            <w:shd w:val="clear" w:color="auto" w:fill="FFFFFF"/>
          </w:tcPr>
          <w:p w14:paraId="0F8022DA" w14:textId="77777777" w:rsidR="00392D4E" w:rsidRPr="009828E4" w:rsidRDefault="00392D4E" w:rsidP="009828E4">
            <w:pPr>
              <w:rPr>
                <w:lang w:bidi="ru-RU"/>
              </w:rPr>
            </w:pPr>
            <w:r w:rsidRPr="009828E4">
              <w:rPr>
                <w:lang w:bidi="ru-RU"/>
              </w:rPr>
              <w:t>Основное мероприятие. Аварийно-технический запас</w:t>
            </w:r>
          </w:p>
        </w:tc>
        <w:tc>
          <w:tcPr>
            <w:tcW w:w="4536" w:type="dxa"/>
            <w:shd w:val="clear" w:color="auto" w:fill="FFFFFF"/>
          </w:tcPr>
          <w:p w14:paraId="41C5AFC1" w14:textId="66900A8A" w:rsidR="00392D4E" w:rsidRPr="009828E4" w:rsidRDefault="00F62804" w:rsidP="009828E4">
            <w:pPr>
              <w:autoSpaceDE w:val="0"/>
              <w:autoSpaceDN w:val="0"/>
              <w:adjustRightInd w:val="0"/>
            </w:pPr>
            <w:r w:rsidRPr="009828E4">
              <w:t>с</w:t>
            </w:r>
            <w:r w:rsidR="00392D4E" w:rsidRPr="009828E4">
              <w:t>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</w:p>
          <w:p w14:paraId="57F45F8B" w14:textId="77777777" w:rsidR="00392D4E" w:rsidRPr="009828E4" w:rsidRDefault="00392D4E" w:rsidP="009828E4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5052" w:type="dxa"/>
            <w:shd w:val="clear" w:color="auto" w:fill="FFFFFF"/>
          </w:tcPr>
          <w:p w14:paraId="55024EEE" w14:textId="77777777" w:rsidR="00392D4E" w:rsidRPr="009828E4" w:rsidRDefault="00392D4E" w:rsidP="009828E4"/>
        </w:tc>
      </w:tr>
      <w:tr w:rsidR="00E17653" w:rsidRPr="009828E4" w14:paraId="53D7F665" w14:textId="77777777" w:rsidTr="000C6279">
        <w:trPr>
          <w:gridAfter w:val="2"/>
          <w:wAfter w:w="9072" w:type="dxa"/>
          <w:trHeight w:hRule="exact" w:val="688"/>
        </w:trPr>
        <w:tc>
          <w:tcPr>
            <w:tcW w:w="1413" w:type="dxa"/>
            <w:shd w:val="clear" w:color="auto" w:fill="FFFFFF"/>
          </w:tcPr>
          <w:p w14:paraId="56C92A35" w14:textId="2899BA2F" w:rsidR="00E17653" w:rsidRPr="009828E4" w:rsidRDefault="00E17653" w:rsidP="009828E4">
            <w:pPr>
              <w:jc w:val="center"/>
            </w:pPr>
            <w:r w:rsidRPr="009828E4">
              <w:t>1.4</w:t>
            </w:r>
            <w:r w:rsidR="00B00534" w:rsidRPr="009828E4">
              <w:t>.</w:t>
            </w:r>
          </w:p>
        </w:tc>
        <w:tc>
          <w:tcPr>
            <w:tcW w:w="3685" w:type="dxa"/>
            <w:shd w:val="clear" w:color="auto" w:fill="FFFFFF"/>
          </w:tcPr>
          <w:p w14:paraId="7E65225E" w14:textId="4570E0CB" w:rsidR="00E17653" w:rsidRPr="009828E4" w:rsidRDefault="00E17653" w:rsidP="009828E4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9828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Расходы </w:t>
            </w:r>
            <w:r w:rsidR="00F62804" w:rsidRPr="009828E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9828E4">
              <w:rPr>
                <w:rStyle w:val="211pt"/>
                <w:rFonts w:eastAsia="Calibri"/>
                <w:color w:val="auto"/>
                <w:sz w:val="20"/>
                <w:szCs w:val="20"/>
              </w:rPr>
              <w:t>на обеспечение исполнения муниципальных функций»</w:t>
            </w:r>
          </w:p>
        </w:tc>
        <w:tc>
          <w:tcPr>
            <w:tcW w:w="4536" w:type="dxa"/>
            <w:shd w:val="clear" w:color="auto" w:fill="FFFFFF"/>
          </w:tcPr>
          <w:p w14:paraId="08E47EAA" w14:textId="3EF12DA5" w:rsidR="00E17653" w:rsidRPr="009828E4" w:rsidRDefault="00F62804" w:rsidP="009828E4">
            <w:pPr>
              <w:autoSpaceDE w:val="0"/>
              <w:autoSpaceDN w:val="0"/>
              <w:adjustRightInd w:val="0"/>
              <w:ind w:right="145"/>
            </w:pPr>
            <w:r w:rsidRPr="009828E4">
              <w:t>ф</w:t>
            </w:r>
            <w:r w:rsidR="00E17653" w:rsidRPr="009828E4">
              <w:t xml:space="preserve">ункционирование </w:t>
            </w:r>
            <w:r w:rsidR="00E17653" w:rsidRPr="009828E4">
              <w:rPr>
                <w:lang w:eastAsia="en-US"/>
              </w:rPr>
              <w:t>департамента строительства, архитектуры и ЖКХ, МКУ «УКСиР»</w:t>
            </w:r>
          </w:p>
        </w:tc>
        <w:tc>
          <w:tcPr>
            <w:tcW w:w="5052" w:type="dxa"/>
            <w:shd w:val="clear" w:color="auto" w:fill="FFFFFF"/>
          </w:tcPr>
          <w:p w14:paraId="40DC05D1" w14:textId="77777777" w:rsidR="00E17653" w:rsidRPr="009828E4" w:rsidRDefault="00E17653" w:rsidP="009828E4"/>
        </w:tc>
      </w:tr>
      <w:tr w:rsidR="000B7E28" w:rsidRPr="009828E4" w14:paraId="21378F48" w14:textId="77777777" w:rsidTr="000C6279">
        <w:trPr>
          <w:gridAfter w:val="2"/>
          <w:wAfter w:w="9072" w:type="dxa"/>
          <w:trHeight w:hRule="exact" w:val="717"/>
        </w:trPr>
        <w:tc>
          <w:tcPr>
            <w:tcW w:w="1413" w:type="dxa"/>
            <w:shd w:val="clear" w:color="auto" w:fill="FFFFFF"/>
          </w:tcPr>
          <w:p w14:paraId="1F1467DF" w14:textId="166C9B06" w:rsidR="000B7E28" w:rsidRPr="009828E4" w:rsidRDefault="000B7E28" w:rsidP="009828E4">
            <w:pPr>
              <w:jc w:val="center"/>
            </w:pPr>
            <w:r w:rsidRPr="009828E4">
              <w:t>1.5</w:t>
            </w:r>
            <w:r w:rsidR="00F62804" w:rsidRPr="009828E4">
              <w:t>.</w:t>
            </w:r>
          </w:p>
        </w:tc>
        <w:tc>
          <w:tcPr>
            <w:tcW w:w="3685" w:type="dxa"/>
            <w:shd w:val="clear" w:color="auto" w:fill="FFFFFF"/>
          </w:tcPr>
          <w:p w14:paraId="6CE18E0E" w14:textId="77777777" w:rsidR="000B7E28" w:rsidRPr="009828E4" w:rsidRDefault="006541E5" w:rsidP="009828E4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9828E4">
              <w:rPr>
                <w:sz w:val="20"/>
                <w:szCs w:val="20"/>
              </w:rPr>
              <w:t>Основное мероприятие.                                  Приобретение спецтехники на условиях финансовой аренды (лизинга)</w:t>
            </w:r>
          </w:p>
        </w:tc>
        <w:tc>
          <w:tcPr>
            <w:tcW w:w="4536" w:type="dxa"/>
            <w:shd w:val="clear" w:color="auto" w:fill="FFFFFF"/>
          </w:tcPr>
          <w:p w14:paraId="2413AA32" w14:textId="6383FB10" w:rsidR="000B7E28" w:rsidRPr="009828E4" w:rsidRDefault="00F62804" w:rsidP="009828E4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9828E4">
              <w:t>п</w:t>
            </w:r>
            <w:r w:rsidR="0007620B" w:rsidRPr="009828E4">
              <w:t>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5052" w:type="dxa"/>
            <w:shd w:val="clear" w:color="auto" w:fill="FFFFFF"/>
          </w:tcPr>
          <w:p w14:paraId="2175046D" w14:textId="77777777" w:rsidR="000B7E28" w:rsidRPr="009828E4" w:rsidRDefault="000B7E28" w:rsidP="009828E4"/>
        </w:tc>
      </w:tr>
      <w:tr w:rsidR="00E17653" w:rsidRPr="009828E4" w14:paraId="3EC04B39" w14:textId="77777777" w:rsidTr="000C6279">
        <w:trPr>
          <w:gridAfter w:val="2"/>
          <w:wAfter w:w="9072" w:type="dxa"/>
          <w:trHeight w:hRule="exact" w:val="297"/>
        </w:trPr>
        <w:tc>
          <w:tcPr>
            <w:tcW w:w="14686" w:type="dxa"/>
            <w:gridSpan w:val="4"/>
            <w:shd w:val="clear" w:color="auto" w:fill="FFFFFF"/>
            <w:vAlign w:val="center"/>
          </w:tcPr>
          <w:p w14:paraId="6B809425" w14:textId="77777777" w:rsidR="00E17653" w:rsidRPr="009828E4" w:rsidRDefault="00E17653" w:rsidP="009828E4">
            <w:r w:rsidRPr="009828E4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9828E4" w14:paraId="34FF28DE" w14:textId="77777777" w:rsidTr="000C6279">
        <w:trPr>
          <w:gridAfter w:val="2"/>
          <w:wAfter w:w="9072" w:type="dxa"/>
          <w:trHeight w:hRule="exact" w:val="1256"/>
        </w:trPr>
        <w:tc>
          <w:tcPr>
            <w:tcW w:w="1413" w:type="dxa"/>
            <w:shd w:val="clear" w:color="auto" w:fill="FFFFFF"/>
          </w:tcPr>
          <w:p w14:paraId="7212A63E" w14:textId="2C8874A1" w:rsidR="00E17653" w:rsidRPr="009828E4" w:rsidRDefault="003B54F6" w:rsidP="009828E4">
            <w:pPr>
              <w:jc w:val="center"/>
            </w:pPr>
            <w:r w:rsidRPr="009828E4">
              <w:t>2.1</w:t>
            </w:r>
            <w:r w:rsidR="00B00534" w:rsidRPr="009828E4">
              <w:t>.</w:t>
            </w:r>
          </w:p>
        </w:tc>
        <w:tc>
          <w:tcPr>
            <w:tcW w:w="3685" w:type="dxa"/>
            <w:shd w:val="clear" w:color="auto" w:fill="FFFFFF"/>
          </w:tcPr>
          <w:p w14:paraId="50807EE0" w14:textId="77777777" w:rsidR="00E17653" w:rsidRPr="009828E4" w:rsidRDefault="003B54F6" w:rsidP="009828E4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9828E4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4536" w:type="dxa"/>
            <w:shd w:val="clear" w:color="auto" w:fill="FFFFFF"/>
          </w:tcPr>
          <w:p w14:paraId="7374D45F" w14:textId="65445EE0" w:rsidR="00E17653" w:rsidRPr="009828E4" w:rsidRDefault="00F62804" w:rsidP="009828E4">
            <w:pPr>
              <w:autoSpaceDE w:val="0"/>
              <w:autoSpaceDN w:val="0"/>
              <w:adjustRightInd w:val="0"/>
            </w:pPr>
            <w:r w:rsidRPr="009828E4">
              <w:t>п</w:t>
            </w:r>
            <w:r w:rsidR="00105FB6" w:rsidRPr="009828E4">
              <w:t xml:space="preserve">редоставление субсидии на возмещение затрат муниципальному предприятию </w:t>
            </w:r>
            <w:r w:rsidRPr="009828E4">
              <w:t>«</w:t>
            </w:r>
            <w:r w:rsidR="00105FB6" w:rsidRPr="009828E4">
              <w:t>ЖЭК-3</w:t>
            </w:r>
            <w:r w:rsidRPr="009828E4">
              <w:t>»</w:t>
            </w:r>
            <w:r w:rsidR="00105FB6" w:rsidRPr="009828E4">
              <w:t>, предоставляющему услуги населению по тарифам, не обеспечивающим издержки бань</w:t>
            </w:r>
          </w:p>
        </w:tc>
        <w:tc>
          <w:tcPr>
            <w:tcW w:w="5052" w:type="dxa"/>
            <w:shd w:val="clear" w:color="auto" w:fill="FFFFFF"/>
          </w:tcPr>
          <w:p w14:paraId="12DFF679" w14:textId="721CF66A" w:rsidR="00E17653" w:rsidRPr="009828E4" w:rsidRDefault="00F62804" w:rsidP="009828E4">
            <w:pPr>
              <w:ind w:hanging="5"/>
            </w:pPr>
            <w:r w:rsidRPr="009828E4">
              <w:t>п</w:t>
            </w:r>
            <w:r w:rsidR="003B54F6" w:rsidRPr="009828E4">
              <w:t xml:space="preserve">остановление </w:t>
            </w:r>
            <w:r w:rsidRPr="009828E4">
              <w:t>а</w:t>
            </w:r>
            <w:r w:rsidR="003B54F6" w:rsidRPr="009828E4">
              <w:t>дминистрации Ханты-Мансийс</w:t>
            </w:r>
            <w:r w:rsidR="00DD1A2C" w:rsidRPr="009828E4">
              <w:t xml:space="preserve">кого района от 12.04.2021 </w:t>
            </w:r>
            <w:r w:rsidRPr="009828E4">
              <w:t>№</w:t>
            </w:r>
            <w:r w:rsidR="00DD1A2C" w:rsidRPr="009828E4">
              <w:t xml:space="preserve"> 87 «</w:t>
            </w:r>
            <w:r w:rsidR="003B54F6" w:rsidRPr="009828E4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 w:rsidRPr="009828E4">
              <w:t>услуг в Ханты-Мансийском районе»</w:t>
            </w:r>
          </w:p>
        </w:tc>
      </w:tr>
      <w:tr w:rsidR="00544F89" w:rsidRPr="009828E4" w14:paraId="29358F72" w14:textId="77777777" w:rsidTr="000C6279">
        <w:trPr>
          <w:gridAfter w:val="2"/>
          <w:wAfter w:w="9072" w:type="dxa"/>
          <w:trHeight w:hRule="exact" w:val="306"/>
        </w:trPr>
        <w:tc>
          <w:tcPr>
            <w:tcW w:w="14686" w:type="dxa"/>
            <w:gridSpan w:val="4"/>
            <w:shd w:val="clear" w:color="auto" w:fill="FFFFFF"/>
          </w:tcPr>
          <w:p w14:paraId="3BCFAD3B" w14:textId="77777777" w:rsidR="00544F89" w:rsidRPr="009828E4" w:rsidRDefault="00B50439" w:rsidP="009828E4">
            <w:r w:rsidRPr="009828E4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667595" w:rsidRPr="009828E4" w14:paraId="09A4D369" w14:textId="77777777" w:rsidTr="000C6279">
        <w:trPr>
          <w:gridAfter w:val="2"/>
          <w:wAfter w:w="9072" w:type="dxa"/>
          <w:trHeight w:hRule="exact" w:val="1644"/>
        </w:trPr>
        <w:tc>
          <w:tcPr>
            <w:tcW w:w="1413" w:type="dxa"/>
            <w:shd w:val="clear" w:color="auto" w:fill="FFFFFF"/>
          </w:tcPr>
          <w:p w14:paraId="237147A7" w14:textId="4DD2B513" w:rsidR="00667595" w:rsidRPr="009828E4" w:rsidRDefault="00667595" w:rsidP="00667595">
            <w:pPr>
              <w:jc w:val="center"/>
            </w:pPr>
            <w:r>
              <w:t>3.1.</w:t>
            </w:r>
          </w:p>
        </w:tc>
        <w:tc>
          <w:tcPr>
            <w:tcW w:w="3685" w:type="dxa"/>
            <w:shd w:val="clear" w:color="auto" w:fill="FFFFFF"/>
          </w:tcPr>
          <w:p w14:paraId="4BD686B8" w14:textId="38CBF105" w:rsidR="00667595" w:rsidRPr="009828E4" w:rsidRDefault="00667595" w:rsidP="00667595">
            <w:r w:rsidRPr="009828E4">
              <w:rPr>
                <w:rStyle w:val="211pt"/>
                <w:rFonts w:eastAsia="Calibri"/>
                <w:sz w:val="20"/>
                <w:szCs w:val="20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4536" w:type="dxa"/>
            <w:shd w:val="clear" w:color="auto" w:fill="FFFFFF"/>
          </w:tcPr>
          <w:p w14:paraId="2D1723DC" w14:textId="77777777" w:rsidR="00667595" w:rsidRPr="009828E4" w:rsidRDefault="00667595" w:rsidP="00667595">
            <w:pPr>
              <w:autoSpaceDE w:val="0"/>
              <w:autoSpaceDN w:val="0"/>
              <w:adjustRightInd w:val="0"/>
              <w:ind w:right="145"/>
            </w:pPr>
            <w:r w:rsidRPr="009828E4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7FFB0B65" w14:textId="29FA9410" w:rsidR="00667595" w:rsidRPr="009828E4" w:rsidRDefault="00667595" w:rsidP="00667595">
            <w:pPr>
              <w:autoSpaceDE w:val="0"/>
              <w:autoSpaceDN w:val="0"/>
              <w:adjustRightInd w:val="0"/>
              <w:ind w:right="145"/>
            </w:pPr>
            <w:r w:rsidRPr="009828E4">
              <w:t xml:space="preserve">предоставлении субсидии на возмещение недополученных доходов муниципальному </w:t>
            </w:r>
          </w:p>
        </w:tc>
        <w:tc>
          <w:tcPr>
            <w:tcW w:w="5052" w:type="dxa"/>
            <w:shd w:val="clear" w:color="auto" w:fill="FFFFFF"/>
          </w:tcPr>
          <w:p w14:paraId="37F8243F" w14:textId="77777777" w:rsidR="00667595" w:rsidRPr="009828E4" w:rsidRDefault="00667595" w:rsidP="00667595">
            <w:pPr>
              <w:rPr>
                <w:rFonts w:eastAsia="Courier New"/>
              </w:rPr>
            </w:pPr>
            <w:r w:rsidRPr="009828E4"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, утвержден постановлением Ханты-Мансийского автономного округа – Югры от 30.12.2021 № 635-п</w:t>
            </w:r>
            <w:r w:rsidRPr="009828E4">
              <w:rPr>
                <w:rFonts w:eastAsia="Courier New"/>
              </w:rPr>
              <w:t>;</w:t>
            </w:r>
          </w:p>
          <w:p w14:paraId="1F187DF5" w14:textId="0D0EFA24" w:rsidR="00667595" w:rsidRPr="009828E4" w:rsidRDefault="00667595" w:rsidP="00667595">
            <w:r w:rsidRPr="009828E4">
              <w:t xml:space="preserve">постановление администрации Ханты-Мансийского </w:t>
            </w:r>
          </w:p>
        </w:tc>
      </w:tr>
      <w:tr w:rsidR="00667595" w:rsidRPr="009828E4" w14:paraId="4588884E" w14:textId="77777777" w:rsidTr="000C6279">
        <w:trPr>
          <w:gridAfter w:val="2"/>
          <w:wAfter w:w="9072" w:type="dxa"/>
          <w:trHeight w:hRule="exact" w:val="1436"/>
        </w:trPr>
        <w:tc>
          <w:tcPr>
            <w:tcW w:w="1413" w:type="dxa"/>
            <w:shd w:val="clear" w:color="auto" w:fill="FFFFFF"/>
          </w:tcPr>
          <w:p w14:paraId="06CCC82F" w14:textId="316C7CC0" w:rsidR="00667595" w:rsidRPr="009828E4" w:rsidRDefault="00667595" w:rsidP="00667595">
            <w:pPr>
              <w:jc w:val="center"/>
            </w:pPr>
          </w:p>
        </w:tc>
        <w:tc>
          <w:tcPr>
            <w:tcW w:w="3685" w:type="dxa"/>
            <w:shd w:val="clear" w:color="auto" w:fill="FFFFFF"/>
          </w:tcPr>
          <w:p w14:paraId="7928564A" w14:textId="74CB5D6C" w:rsidR="00667595" w:rsidRPr="009828E4" w:rsidRDefault="00667595" w:rsidP="00667595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14:paraId="1A9F483A" w14:textId="73FB2DE1" w:rsidR="00667595" w:rsidRPr="009828E4" w:rsidRDefault="00667595" w:rsidP="00667595">
            <w:pPr>
              <w:autoSpaceDE w:val="0"/>
              <w:autoSpaceDN w:val="0"/>
              <w:adjustRightInd w:val="0"/>
              <w:ind w:right="145"/>
            </w:pPr>
            <w:r w:rsidRPr="009828E4">
              <w:t xml:space="preserve">предприятию «ЖЭК-3», предоставляющему услуги по доставке (подвозу) питьевой воды </w:t>
            </w:r>
            <w:r w:rsidRPr="009828E4">
              <w:br/>
              <w:t>по тарифам, установленным с учетом уровня платы населения</w:t>
            </w:r>
          </w:p>
        </w:tc>
        <w:tc>
          <w:tcPr>
            <w:tcW w:w="5052" w:type="dxa"/>
            <w:shd w:val="clear" w:color="auto" w:fill="FFFFFF"/>
          </w:tcPr>
          <w:p w14:paraId="20C12152" w14:textId="061BFC1D" w:rsidR="00667595" w:rsidRPr="009828E4" w:rsidRDefault="00667595" w:rsidP="00667595">
            <w:pPr>
              <w:rPr>
                <w:rFonts w:eastAsia="Courier New"/>
              </w:rPr>
            </w:pPr>
            <w:r w:rsidRPr="009828E4">
              <w:t>автономного округа – Югры от 30.12.2021 № 635-п</w:t>
            </w:r>
            <w:r w:rsidRPr="009828E4">
              <w:rPr>
                <w:rFonts w:eastAsia="Courier New"/>
              </w:rPr>
              <w:t>;</w:t>
            </w:r>
          </w:p>
          <w:p w14:paraId="29629205" w14:textId="7AA3A33F" w:rsidR="00667595" w:rsidRPr="00667595" w:rsidRDefault="00667595" w:rsidP="00667595">
            <w:pPr>
              <w:rPr>
                <w:rFonts w:eastAsia="Courier New"/>
              </w:rPr>
            </w:pPr>
            <w:r w:rsidRPr="009828E4">
              <w:t>постановление администрации Ханты-Мансийского района от 12.04.2021 № 87 «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»</w:t>
            </w:r>
          </w:p>
        </w:tc>
      </w:tr>
      <w:tr w:rsidR="00667595" w:rsidRPr="009828E4" w14:paraId="7467713E" w14:textId="0A6FA17C" w:rsidTr="000C6279">
        <w:trPr>
          <w:trHeight w:hRule="exact" w:val="560"/>
        </w:trPr>
        <w:tc>
          <w:tcPr>
            <w:tcW w:w="14686" w:type="dxa"/>
            <w:gridSpan w:val="4"/>
            <w:shd w:val="clear" w:color="auto" w:fill="FFFFFF"/>
            <w:vAlign w:val="center"/>
          </w:tcPr>
          <w:p w14:paraId="21E204E9" w14:textId="3BD6FB9D" w:rsidR="00667595" w:rsidRPr="009828E4" w:rsidRDefault="00667595" w:rsidP="00667595">
            <w:pPr>
              <w:rPr>
                <w:bCs/>
              </w:rPr>
            </w:pPr>
            <w:r w:rsidRPr="009828E4">
              <w:rPr>
                <w:bCs/>
              </w:rPr>
              <w:t>Цель 2. Обеспечение потребителей надежным и качественным электроснабжением.</w:t>
            </w:r>
          </w:p>
          <w:p w14:paraId="015D53E0" w14:textId="137428E4" w:rsidR="00667595" w:rsidRPr="00667595" w:rsidRDefault="00667595" w:rsidP="00667595">
            <w:pPr>
              <w:rPr>
                <w:bCs/>
              </w:rPr>
            </w:pPr>
            <w:r w:rsidRPr="009828E4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</w:tc>
        <w:tc>
          <w:tcPr>
            <w:tcW w:w="4536" w:type="dxa"/>
          </w:tcPr>
          <w:p w14:paraId="7792B99B" w14:textId="77777777" w:rsidR="00667595" w:rsidRPr="009828E4" w:rsidRDefault="00667595" w:rsidP="00667595"/>
        </w:tc>
        <w:tc>
          <w:tcPr>
            <w:tcW w:w="4536" w:type="dxa"/>
          </w:tcPr>
          <w:p w14:paraId="52E76BEA" w14:textId="77777777" w:rsidR="00667595" w:rsidRPr="009828E4" w:rsidRDefault="00667595" w:rsidP="00667595"/>
        </w:tc>
      </w:tr>
      <w:tr w:rsidR="00667595" w:rsidRPr="009828E4" w14:paraId="6C6A2A59" w14:textId="77777777" w:rsidTr="000C6279">
        <w:trPr>
          <w:gridAfter w:val="2"/>
          <w:wAfter w:w="9072" w:type="dxa"/>
          <w:trHeight w:hRule="exact" w:val="996"/>
        </w:trPr>
        <w:tc>
          <w:tcPr>
            <w:tcW w:w="14686" w:type="dxa"/>
            <w:gridSpan w:val="4"/>
            <w:shd w:val="clear" w:color="auto" w:fill="FFFFFF"/>
          </w:tcPr>
          <w:p w14:paraId="3F70528F" w14:textId="54832446" w:rsidR="00667595" w:rsidRPr="009828E4" w:rsidRDefault="00667595" w:rsidP="00667595">
            <w:pPr>
              <w:rPr>
                <w:bCs/>
              </w:rPr>
            </w:pPr>
            <w:r w:rsidRPr="009828E4">
              <w:rPr>
                <w:bCs/>
              </w:rPr>
              <w:lastRenderedPageBreak/>
              <w:t>Задача 3. Оказание поддержки организациям (предприятиям), оказывающим жилищно-коммунальные услуги.</w:t>
            </w:r>
          </w:p>
          <w:p w14:paraId="531C00B4" w14:textId="7F3F59FB" w:rsidR="00667595" w:rsidRPr="009828E4" w:rsidRDefault="00667595" w:rsidP="00667595">
            <w:pPr>
              <w:rPr>
                <w:bCs/>
              </w:rPr>
            </w:pPr>
            <w:r w:rsidRPr="009828E4">
              <w:rPr>
                <w:bCs/>
              </w:rPr>
              <w:t>Задача 4. Повышение энергетической эффективности при производстве и передаче энергетических ресурсов.</w:t>
            </w:r>
          </w:p>
          <w:p w14:paraId="1525F664" w14:textId="51AE9A69" w:rsidR="00667595" w:rsidRPr="00667595" w:rsidRDefault="00667595" w:rsidP="00667595">
            <w:pPr>
              <w:rPr>
                <w:bCs/>
              </w:rPr>
            </w:pPr>
            <w:r w:rsidRPr="009828E4">
              <w:rPr>
                <w:bCs/>
              </w:rPr>
              <w:t>Задача 5.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</w:p>
        </w:tc>
      </w:tr>
      <w:tr w:rsidR="00667595" w:rsidRPr="009828E4" w14:paraId="32C81209" w14:textId="77777777" w:rsidTr="000C6279">
        <w:trPr>
          <w:gridAfter w:val="2"/>
          <w:wAfter w:w="9072" w:type="dxa"/>
          <w:trHeight w:hRule="exact" w:val="573"/>
        </w:trPr>
        <w:tc>
          <w:tcPr>
            <w:tcW w:w="14686" w:type="dxa"/>
            <w:gridSpan w:val="4"/>
            <w:shd w:val="clear" w:color="auto" w:fill="FFFFFF"/>
          </w:tcPr>
          <w:p w14:paraId="3FE7983C" w14:textId="77777777" w:rsidR="00667595" w:rsidRPr="009828E4" w:rsidRDefault="00667595" w:rsidP="00667595">
            <w:r w:rsidRPr="009828E4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667595" w:rsidRPr="009828E4" w14:paraId="2C68AEF4" w14:textId="77777777" w:rsidTr="000C6279">
        <w:trPr>
          <w:gridAfter w:val="2"/>
          <w:wAfter w:w="9072" w:type="dxa"/>
          <w:trHeight w:hRule="exact" w:val="4826"/>
        </w:trPr>
        <w:tc>
          <w:tcPr>
            <w:tcW w:w="1413" w:type="dxa"/>
            <w:shd w:val="clear" w:color="auto" w:fill="FFFFFF"/>
          </w:tcPr>
          <w:p w14:paraId="4068ADC0" w14:textId="3C6BE7BF" w:rsidR="00667595" w:rsidRPr="009828E4" w:rsidRDefault="00667595" w:rsidP="00667595">
            <w:pPr>
              <w:jc w:val="center"/>
            </w:pPr>
            <w:r w:rsidRPr="009828E4">
              <w:t>4.1.</w:t>
            </w:r>
          </w:p>
        </w:tc>
        <w:tc>
          <w:tcPr>
            <w:tcW w:w="3685" w:type="dxa"/>
            <w:shd w:val="clear" w:color="auto" w:fill="FFFFFF"/>
          </w:tcPr>
          <w:p w14:paraId="0ADE675C" w14:textId="77777777" w:rsidR="00667595" w:rsidRPr="009828E4" w:rsidRDefault="00667595" w:rsidP="00667595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9828E4">
              <w:rPr>
                <w:rStyle w:val="211pt"/>
                <w:rFonts w:eastAsia="Calibri"/>
                <w:sz w:val="20"/>
                <w:szCs w:val="20"/>
              </w:rPr>
              <w:t>Основное мероприятие «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»</w:t>
            </w:r>
          </w:p>
        </w:tc>
        <w:tc>
          <w:tcPr>
            <w:tcW w:w="4536" w:type="dxa"/>
            <w:shd w:val="clear" w:color="auto" w:fill="FFFFFF"/>
          </w:tcPr>
          <w:p w14:paraId="112FE847" w14:textId="1C5598F6" w:rsidR="00667595" w:rsidRPr="009828E4" w:rsidRDefault="00667595" w:rsidP="00667595">
            <w:pPr>
              <w:autoSpaceDE w:val="0"/>
              <w:autoSpaceDN w:val="0"/>
              <w:adjustRightInd w:val="0"/>
              <w:ind w:right="145"/>
            </w:pPr>
            <w:r w:rsidRPr="009828E4">
              <w:t>предоставление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4ED7FC28" w14:textId="02BF9FB5" w:rsidR="00667595" w:rsidRPr="009828E4" w:rsidRDefault="00667595" w:rsidP="00667595">
            <w:pPr>
              <w:autoSpaceDE w:val="0"/>
              <w:autoSpaceDN w:val="0"/>
              <w:adjustRightInd w:val="0"/>
              <w:ind w:right="145"/>
            </w:pPr>
            <w:r w:rsidRPr="009828E4">
              <w:t xml:space="preserve">предоставление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</w:t>
            </w:r>
            <w:r w:rsidRPr="009828E4">
              <w:br/>
              <w:t xml:space="preserve">на территории Ханты-Мансийского района, </w:t>
            </w:r>
            <w:r w:rsidRPr="009828E4">
              <w:br/>
              <w:t xml:space="preserve">по цене электрической энергии зоны централизованного </w:t>
            </w:r>
            <w:r>
              <w:t>электроснабжения</w:t>
            </w:r>
          </w:p>
          <w:p w14:paraId="5CA07FE9" w14:textId="77777777" w:rsidR="00667595" w:rsidRPr="009828E4" w:rsidRDefault="00667595" w:rsidP="00667595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14580442" w14:textId="77777777" w:rsidR="00667595" w:rsidRPr="009828E4" w:rsidRDefault="00667595" w:rsidP="00667595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5052" w:type="dxa"/>
            <w:shd w:val="clear" w:color="auto" w:fill="FFFFFF"/>
          </w:tcPr>
          <w:p w14:paraId="0FA82010" w14:textId="3A8CD760" w:rsidR="00667595" w:rsidRPr="009828E4" w:rsidRDefault="00667595" w:rsidP="00667595">
            <w:pPr>
              <w:rPr>
                <w:rFonts w:eastAsia="Courier New"/>
              </w:rPr>
            </w:pPr>
            <w:r w:rsidRPr="009828E4">
              <w:t xml:space="preserve"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, утвержден постановлением Ханты-Мансийского автономного округа – Югры </w:t>
            </w:r>
            <w:r w:rsidRPr="009828E4">
              <w:br/>
              <w:t>от 30.12.2021 № 635-п</w:t>
            </w:r>
            <w:r w:rsidRPr="009828E4">
              <w:rPr>
                <w:rFonts w:eastAsia="Courier New"/>
              </w:rPr>
              <w:t>;</w:t>
            </w:r>
          </w:p>
          <w:p w14:paraId="7669EEE2" w14:textId="4655FCCF" w:rsidR="00667595" w:rsidRPr="009828E4" w:rsidRDefault="00667595" w:rsidP="00667595">
            <w:pPr>
              <w:rPr>
                <w:rFonts w:eastAsia="Courier New"/>
              </w:rPr>
            </w:pPr>
            <w:r w:rsidRPr="009828E4">
              <w:rPr>
                <w:rFonts w:eastAsia="Courier New"/>
              </w:rPr>
              <w:t>п</w:t>
            </w:r>
            <w:r w:rsidRPr="009828E4">
              <w:t>остановление администрации Ханты-Мансийского района от 12.04.2021 № 87 «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»</w:t>
            </w:r>
          </w:p>
          <w:p w14:paraId="58FE3CA0" w14:textId="77777777" w:rsidR="00667595" w:rsidRPr="009828E4" w:rsidRDefault="00667595" w:rsidP="00667595"/>
        </w:tc>
      </w:tr>
      <w:tr w:rsidR="00667595" w:rsidRPr="009828E4" w14:paraId="5077B609" w14:textId="77777777" w:rsidTr="000C6279">
        <w:trPr>
          <w:gridAfter w:val="2"/>
          <w:wAfter w:w="9072" w:type="dxa"/>
          <w:trHeight w:hRule="exact" w:val="1138"/>
        </w:trPr>
        <w:tc>
          <w:tcPr>
            <w:tcW w:w="1413" w:type="dxa"/>
            <w:shd w:val="clear" w:color="auto" w:fill="FFFFFF"/>
          </w:tcPr>
          <w:p w14:paraId="470C7E89" w14:textId="12A66414" w:rsidR="00667595" w:rsidRPr="009828E4" w:rsidRDefault="00667595" w:rsidP="00667595">
            <w:pPr>
              <w:jc w:val="center"/>
            </w:pPr>
            <w:r w:rsidRPr="009828E4">
              <w:t>4.2.</w:t>
            </w:r>
          </w:p>
        </w:tc>
        <w:tc>
          <w:tcPr>
            <w:tcW w:w="3685" w:type="dxa"/>
            <w:shd w:val="clear" w:color="auto" w:fill="FFFFFF"/>
          </w:tcPr>
          <w:p w14:paraId="455F3AF1" w14:textId="77777777" w:rsidR="00667595" w:rsidRPr="009828E4" w:rsidRDefault="00667595" w:rsidP="00667595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9828E4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4536" w:type="dxa"/>
            <w:shd w:val="clear" w:color="auto" w:fill="FFFFFF"/>
          </w:tcPr>
          <w:p w14:paraId="7164FBFA" w14:textId="779B5391" w:rsidR="00667595" w:rsidRPr="009828E4" w:rsidRDefault="00667595" w:rsidP="00667595">
            <w:pPr>
              <w:autoSpaceDE w:val="0"/>
              <w:autoSpaceDN w:val="0"/>
              <w:adjustRightInd w:val="0"/>
              <w:ind w:right="145"/>
            </w:pPr>
            <w:r w:rsidRPr="009828E4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5052" w:type="dxa"/>
            <w:shd w:val="clear" w:color="auto" w:fill="FFFFFF"/>
          </w:tcPr>
          <w:p w14:paraId="4A238A26" w14:textId="77777777" w:rsidR="00667595" w:rsidRPr="009828E4" w:rsidRDefault="00667595" w:rsidP="00667595"/>
        </w:tc>
      </w:tr>
    </w:tbl>
    <w:p w14:paraId="1B8F5622" w14:textId="77777777" w:rsidR="00C42978" w:rsidRDefault="00C42978" w:rsidP="00667595">
      <w:pPr>
        <w:pStyle w:val="29"/>
        <w:shd w:val="clear" w:color="auto" w:fill="auto"/>
        <w:spacing w:before="0" w:after="0" w:line="240" w:lineRule="auto"/>
      </w:pPr>
    </w:p>
    <w:p w14:paraId="64E8082D" w14:textId="77777777" w:rsidR="00124A05" w:rsidRDefault="00C42978" w:rsidP="00667595">
      <w:pPr>
        <w:pStyle w:val="29"/>
        <w:shd w:val="clear" w:color="auto" w:fill="auto"/>
        <w:spacing w:before="0" w:after="0" w:line="240" w:lineRule="auto"/>
        <w:jc w:val="right"/>
      </w:pPr>
      <w:r>
        <w:t xml:space="preserve">    Приложение № 3</w:t>
      </w:r>
    </w:p>
    <w:p w14:paraId="0C5EA166" w14:textId="77777777" w:rsidR="00667595" w:rsidRPr="00667595" w:rsidRDefault="00667595" w:rsidP="00667595">
      <w:pPr>
        <w:pStyle w:val="29"/>
        <w:shd w:val="clear" w:color="auto" w:fill="auto"/>
        <w:spacing w:before="0" w:after="0" w:line="240" w:lineRule="auto"/>
        <w:jc w:val="right"/>
        <w:rPr>
          <w:sz w:val="20"/>
        </w:rPr>
      </w:pPr>
    </w:p>
    <w:p w14:paraId="348E9E89" w14:textId="77777777" w:rsidR="0073083E" w:rsidRPr="00101444" w:rsidRDefault="00C42978" w:rsidP="00667595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 w:rsidR="00EB5847"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5E64AEBB" w14:textId="77777777" w:rsidR="00FB66FA" w:rsidRPr="00667595" w:rsidRDefault="00FB66FA" w:rsidP="00667595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10"/>
        </w:rPr>
      </w:pPr>
    </w:p>
    <w:tbl>
      <w:tblPr>
        <w:tblW w:w="14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2"/>
        <w:gridCol w:w="3297"/>
        <w:gridCol w:w="2194"/>
        <w:gridCol w:w="1595"/>
        <w:gridCol w:w="1549"/>
        <w:gridCol w:w="2112"/>
        <w:gridCol w:w="2923"/>
        <w:gridCol w:w="134"/>
      </w:tblGrid>
      <w:tr w:rsidR="00124A05" w14:paraId="26201562" w14:textId="77777777" w:rsidTr="000C6279">
        <w:trPr>
          <w:gridAfter w:val="1"/>
          <w:wAfter w:w="134" w:type="dxa"/>
          <w:trHeight w:hRule="exact" w:val="413"/>
          <w:jc w:val="center"/>
        </w:trPr>
        <w:tc>
          <w:tcPr>
            <w:tcW w:w="787" w:type="dxa"/>
            <w:vMerge w:val="restart"/>
            <w:shd w:val="clear" w:color="auto" w:fill="FFFFFF"/>
          </w:tcPr>
          <w:p w14:paraId="57902847" w14:textId="77777777" w:rsidR="00124A05" w:rsidRDefault="00124A05" w:rsidP="00F4567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319" w:type="dxa"/>
            <w:vMerge w:val="restart"/>
            <w:shd w:val="clear" w:color="auto" w:fill="FFFFFF"/>
          </w:tcPr>
          <w:p w14:paraId="50661EA8" w14:textId="77777777" w:rsidR="00124A05" w:rsidRPr="00E97180" w:rsidRDefault="00124A05" w:rsidP="00F4567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Наименование</w:t>
            </w:r>
          </w:p>
          <w:p w14:paraId="78B2FE53" w14:textId="2BD718EA" w:rsidR="00124A05" w:rsidRPr="00E97180" w:rsidRDefault="00124A05" w:rsidP="00F4567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2208" w:type="dxa"/>
            <w:vMerge w:val="restart"/>
            <w:shd w:val="clear" w:color="auto" w:fill="FFFFFF"/>
          </w:tcPr>
          <w:p w14:paraId="05D3BA8E" w14:textId="75E397C1" w:rsidR="00124A05" w:rsidRPr="00E97180" w:rsidRDefault="00124A05" w:rsidP="00F4567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>Базовый показатель</w:t>
            </w:r>
          </w:p>
          <w:p w14:paraId="26A88B91" w14:textId="77777777" w:rsidR="00124A05" w:rsidRPr="00E97180" w:rsidRDefault="00124A05" w:rsidP="00F4567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shd w:val="clear" w:color="auto" w:fill="FFFFFF"/>
          </w:tcPr>
          <w:p w14:paraId="2AFEF313" w14:textId="77777777" w:rsidR="00124A05" w:rsidRPr="00E97180" w:rsidRDefault="00124A05" w:rsidP="00F4567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shd w:val="clear" w:color="auto" w:fill="FFFFFF"/>
          </w:tcPr>
          <w:p w14:paraId="11BFD8A0" w14:textId="3741C3A5" w:rsidR="00124A05" w:rsidRPr="00E97180" w:rsidRDefault="00124A05" w:rsidP="00F4567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>Значение показателя</w:t>
            </w:r>
          </w:p>
          <w:p w14:paraId="07E638DC" w14:textId="77777777" w:rsidR="00124A05" w:rsidRPr="00E97180" w:rsidRDefault="00124A05" w:rsidP="00F4567B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14:paraId="4A98670D" w14:textId="77777777" w:rsidTr="000C6279">
        <w:trPr>
          <w:gridAfter w:val="1"/>
          <w:wAfter w:w="134" w:type="dxa"/>
          <w:trHeight w:hRule="exact" w:val="703"/>
          <w:jc w:val="center"/>
        </w:trPr>
        <w:tc>
          <w:tcPr>
            <w:tcW w:w="787" w:type="dxa"/>
            <w:vMerge/>
            <w:shd w:val="clear" w:color="auto" w:fill="FFFFFF"/>
          </w:tcPr>
          <w:p w14:paraId="37E112B0" w14:textId="77777777" w:rsidR="00124A05" w:rsidRDefault="00124A05" w:rsidP="00F456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19" w:type="dxa"/>
            <w:vMerge/>
            <w:shd w:val="clear" w:color="auto" w:fill="FFFFFF"/>
          </w:tcPr>
          <w:p w14:paraId="5096CBB8" w14:textId="77777777" w:rsidR="00124A05" w:rsidRPr="00E97180" w:rsidRDefault="00124A05" w:rsidP="00F456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shd w:val="clear" w:color="auto" w:fill="FFFFFF"/>
          </w:tcPr>
          <w:p w14:paraId="44122D42" w14:textId="77777777" w:rsidR="00124A05" w:rsidRPr="00E97180" w:rsidRDefault="00124A05" w:rsidP="00F456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05" w:type="dxa"/>
            <w:shd w:val="clear" w:color="auto" w:fill="FFFFFF"/>
          </w:tcPr>
          <w:p w14:paraId="085F0789" w14:textId="77777777" w:rsidR="00124A05" w:rsidRPr="00E97180" w:rsidRDefault="00124A05" w:rsidP="00F4567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2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shd w:val="clear" w:color="auto" w:fill="FFFFFF"/>
          </w:tcPr>
          <w:p w14:paraId="40B0BBFB" w14:textId="77777777" w:rsidR="00124A05" w:rsidRPr="00E97180" w:rsidRDefault="00124A05" w:rsidP="00F4567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3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shd w:val="clear" w:color="auto" w:fill="FFFFFF"/>
          </w:tcPr>
          <w:p w14:paraId="57286246" w14:textId="77777777" w:rsidR="00124A05" w:rsidRPr="00E97180" w:rsidRDefault="00124A05" w:rsidP="00F4567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4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942" w:type="dxa"/>
            <w:vMerge/>
            <w:shd w:val="clear" w:color="auto" w:fill="FFFFFF"/>
          </w:tcPr>
          <w:p w14:paraId="434F0C51" w14:textId="77777777" w:rsidR="00124A05" w:rsidRPr="00E97180" w:rsidRDefault="00124A05" w:rsidP="00F4567B">
            <w:pPr>
              <w:jc w:val="center"/>
              <w:rPr>
                <w:sz w:val="10"/>
                <w:szCs w:val="10"/>
              </w:rPr>
            </w:pPr>
          </w:p>
        </w:tc>
      </w:tr>
      <w:tr w:rsidR="00124A05" w14:paraId="2DE1C332" w14:textId="77777777" w:rsidTr="000C6279">
        <w:trPr>
          <w:gridAfter w:val="1"/>
          <w:wAfter w:w="134" w:type="dxa"/>
          <w:trHeight w:hRule="exact" w:val="273"/>
          <w:jc w:val="center"/>
        </w:trPr>
        <w:tc>
          <w:tcPr>
            <w:tcW w:w="787" w:type="dxa"/>
            <w:shd w:val="clear" w:color="auto" w:fill="FFFFFF"/>
          </w:tcPr>
          <w:p w14:paraId="53B63F94" w14:textId="77777777" w:rsidR="00124A05" w:rsidRPr="001F36C2" w:rsidRDefault="00124A05" w:rsidP="00F4567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319" w:type="dxa"/>
            <w:shd w:val="clear" w:color="auto" w:fill="FFFFFF"/>
          </w:tcPr>
          <w:p w14:paraId="11B1F326" w14:textId="77777777" w:rsidR="00124A05" w:rsidRPr="00E97180" w:rsidRDefault="00124A05" w:rsidP="00F4567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shd w:val="clear" w:color="auto" w:fill="FFFFFF"/>
          </w:tcPr>
          <w:p w14:paraId="72C9BF3C" w14:textId="77777777" w:rsidR="00124A05" w:rsidRPr="00E97180" w:rsidRDefault="00124A05" w:rsidP="00F4567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shd w:val="clear" w:color="auto" w:fill="FFFFFF"/>
          </w:tcPr>
          <w:p w14:paraId="40BA571C" w14:textId="77777777" w:rsidR="00124A05" w:rsidRPr="00E97180" w:rsidRDefault="00124A05" w:rsidP="00F4567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14:paraId="47AC9FD1" w14:textId="77777777" w:rsidR="00124A05" w:rsidRPr="00E97180" w:rsidRDefault="00124A05" w:rsidP="00F4567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14:paraId="447BFC2D" w14:textId="77777777" w:rsidR="00124A05" w:rsidRPr="00E97180" w:rsidRDefault="00124A05" w:rsidP="00F4567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shd w:val="clear" w:color="auto" w:fill="FFFFFF"/>
          </w:tcPr>
          <w:p w14:paraId="63862FB9" w14:textId="77777777" w:rsidR="00124A05" w:rsidRPr="00E97180" w:rsidRDefault="00124A05" w:rsidP="00F4567B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sz w:val="20"/>
                <w:szCs w:val="20"/>
              </w:rPr>
              <w:t>7</w:t>
            </w:r>
          </w:p>
        </w:tc>
      </w:tr>
      <w:tr w:rsidR="000D42E3" w14:paraId="40F21140" w14:textId="77777777" w:rsidTr="000C6279">
        <w:trPr>
          <w:trHeight w:hRule="exact" w:val="702"/>
          <w:jc w:val="center"/>
        </w:trPr>
        <w:tc>
          <w:tcPr>
            <w:tcW w:w="787" w:type="dxa"/>
            <w:shd w:val="clear" w:color="auto" w:fill="FFFFFF"/>
          </w:tcPr>
          <w:p w14:paraId="490A19B9" w14:textId="20AEC5F8" w:rsidR="000D42E3" w:rsidRPr="00A57EDE" w:rsidRDefault="00AC6946" w:rsidP="00F4567B">
            <w:pPr>
              <w:pStyle w:val="ConsPlusNormal"/>
              <w:jc w:val="center"/>
            </w:pPr>
            <w:r>
              <w:t>1</w:t>
            </w:r>
            <w:r w:rsidR="00F4567B">
              <w:t>.</w:t>
            </w:r>
          </w:p>
        </w:tc>
        <w:tc>
          <w:tcPr>
            <w:tcW w:w="3319" w:type="dxa"/>
            <w:shd w:val="clear" w:color="auto" w:fill="FFFFFF"/>
          </w:tcPr>
          <w:p w14:paraId="2389AFC4" w14:textId="77777777" w:rsidR="000D42E3" w:rsidRPr="00955C71" w:rsidRDefault="000D42E3" w:rsidP="00F4567B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2208" w:type="dxa"/>
            <w:shd w:val="clear" w:color="auto" w:fill="FFFFFF"/>
          </w:tcPr>
          <w:p w14:paraId="7428B8B5" w14:textId="77777777" w:rsidR="000D42E3" w:rsidRPr="00A57EDE" w:rsidRDefault="000D42E3" w:rsidP="00F456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05" w:type="dxa"/>
            <w:shd w:val="clear" w:color="auto" w:fill="FFFFFF"/>
          </w:tcPr>
          <w:p w14:paraId="5942F508" w14:textId="77777777" w:rsidR="000D42E3" w:rsidRPr="00A57EDE" w:rsidRDefault="000D42E3" w:rsidP="00F456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FFFFFF"/>
          </w:tcPr>
          <w:p w14:paraId="78BF28B7" w14:textId="77777777" w:rsidR="000D42E3" w:rsidRPr="00A57EDE" w:rsidRDefault="000D42E3" w:rsidP="00F456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26" w:type="dxa"/>
            <w:shd w:val="clear" w:color="auto" w:fill="FFFFFF"/>
          </w:tcPr>
          <w:p w14:paraId="5889FB80" w14:textId="77777777" w:rsidR="000D42E3" w:rsidRPr="00A57EDE" w:rsidRDefault="000D42E3" w:rsidP="00F456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942" w:type="dxa"/>
            <w:shd w:val="clear" w:color="auto" w:fill="FFFFFF"/>
          </w:tcPr>
          <w:p w14:paraId="408243A1" w14:textId="77777777" w:rsidR="000D42E3" w:rsidRPr="00A57EDE" w:rsidRDefault="000D42E3" w:rsidP="00F4567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0" w:type="dxa"/>
          </w:tcPr>
          <w:p w14:paraId="60694111" w14:textId="77777777" w:rsidR="000D42E3" w:rsidRPr="00A57EDE" w:rsidRDefault="000D42E3" w:rsidP="00F4567B">
            <w:pPr>
              <w:pStyle w:val="ConsPlusNormal"/>
              <w:jc w:val="center"/>
            </w:pPr>
          </w:p>
        </w:tc>
      </w:tr>
      <w:tr w:rsidR="009F40F1" w14:paraId="7B61EFF4" w14:textId="77777777" w:rsidTr="000C6279">
        <w:trPr>
          <w:trHeight w:hRule="exact" w:val="510"/>
          <w:jc w:val="center"/>
        </w:trPr>
        <w:tc>
          <w:tcPr>
            <w:tcW w:w="787" w:type="dxa"/>
            <w:shd w:val="clear" w:color="auto" w:fill="FFFFFF"/>
          </w:tcPr>
          <w:p w14:paraId="218CA98E" w14:textId="6BED8AF7" w:rsidR="009F40F1" w:rsidRPr="00A57EDE" w:rsidRDefault="009F40F1" w:rsidP="00F4567B">
            <w:pPr>
              <w:pStyle w:val="ConsPlusNormal"/>
              <w:jc w:val="center"/>
            </w:pPr>
            <w:r>
              <w:t>2</w:t>
            </w:r>
            <w:r w:rsidR="00F4567B">
              <w:t>.</w:t>
            </w:r>
          </w:p>
        </w:tc>
        <w:tc>
          <w:tcPr>
            <w:tcW w:w="3319" w:type="dxa"/>
            <w:shd w:val="clear" w:color="auto" w:fill="FFFFFF"/>
          </w:tcPr>
          <w:p w14:paraId="2C51763E" w14:textId="77777777" w:rsidR="009F40F1" w:rsidRPr="00537829" w:rsidRDefault="009F40F1" w:rsidP="00F4567B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2208" w:type="dxa"/>
            <w:shd w:val="clear" w:color="auto" w:fill="FFFFFF"/>
          </w:tcPr>
          <w:p w14:paraId="4C31F134" w14:textId="23B26111" w:rsidR="009F40F1" w:rsidRPr="009F40F1" w:rsidRDefault="009F40F1" w:rsidP="00F4567B">
            <w:pPr>
              <w:pStyle w:val="ConsPlusNormal"/>
              <w:jc w:val="center"/>
            </w:pPr>
            <w:r w:rsidRPr="009F40F1">
              <w:t>13 174</w:t>
            </w:r>
          </w:p>
        </w:tc>
        <w:tc>
          <w:tcPr>
            <w:tcW w:w="1605" w:type="dxa"/>
            <w:shd w:val="clear" w:color="auto" w:fill="FFFFFF"/>
          </w:tcPr>
          <w:p w14:paraId="32FF3913" w14:textId="7353B650" w:rsidR="009F40F1" w:rsidRDefault="009F40F1" w:rsidP="00F4567B">
            <w:pPr>
              <w:jc w:val="center"/>
            </w:pPr>
            <w:r w:rsidRPr="00A41E98">
              <w:t>13 174</w:t>
            </w:r>
          </w:p>
        </w:tc>
        <w:tc>
          <w:tcPr>
            <w:tcW w:w="1559" w:type="dxa"/>
            <w:shd w:val="clear" w:color="auto" w:fill="FFFFFF"/>
          </w:tcPr>
          <w:p w14:paraId="043D57EF" w14:textId="4969D88F" w:rsidR="009F40F1" w:rsidRDefault="009F40F1" w:rsidP="00F4567B">
            <w:pPr>
              <w:jc w:val="center"/>
            </w:pPr>
            <w:r w:rsidRPr="00A41E98">
              <w:t>13 174</w:t>
            </w:r>
          </w:p>
        </w:tc>
        <w:tc>
          <w:tcPr>
            <w:tcW w:w="2126" w:type="dxa"/>
            <w:shd w:val="clear" w:color="auto" w:fill="FFFFFF"/>
          </w:tcPr>
          <w:p w14:paraId="406330FC" w14:textId="00D4D65D" w:rsidR="009F40F1" w:rsidRDefault="009F40F1" w:rsidP="00F4567B">
            <w:pPr>
              <w:jc w:val="center"/>
            </w:pPr>
            <w:r w:rsidRPr="00A41E98">
              <w:t>13 174</w:t>
            </w:r>
          </w:p>
        </w:tc>
        <w:tc>
          <w:tcPr>
            <w:tcW w:w="2942" w:type="dxa"/>
            <w:shd w:val="clear" w:color="auto" w:fill="FFFFFF"/>
          </w:tcPr>
          <w:p w14:paraId="385B0020" w14:textId="5D0A0240" w:rsidR="009F40F1" w:rsidRDefault="009F40F1" w:rsidP="00F4567B">
            <w:pPr>
              <w:jc w:val="center"/>
            </w:pPr>
            <w:r w:rsidRPr="00A41E98">
              <w:t>13 174</w:t>
            </w:r>
          </w:p>
        </w:tc>
        <w:tc>
          <w:tcPr>
            <w:tcW w:w="40" w:type="dxa"/>
          </w:tcPr>
          <w:p w14:paraId="16209788" w14:textId="77777777" w:rsidR="009F40F1" w:rsidRDefault="009F40F1" w:rsidP="00F4567B">
            <w:pPr>
              <w:jc w:val="center"/>
            </w:pPr>
          </w:p>
        </w:tc>
      </w:tr>
      <w:tr w:rsidR="009F32AF" w14:paraId="0794DFBC" w14:textId="77777777" w:rsidTr="000C6279">
        <w:trPr>
          <w:trHeight w:hRule="exact" w:val="498"/>
          <w:jc w:val="center"/>
        </w:trPr>
        <w:tc>
          <w:tcPr>
            <w:tcW w:w="787" w:type="dxa"/>
            <w:shd w:val="clear" w:color="auto" w:fill="FFFFFF"/>
          </w:tcPr>
          <w:p w14:paraId="773F62A4" w14:textId="12F917B3" w:rsidR="009F32AF" w:rsidRDefault="00AC6946" w:rsidP="00F4567B">
            <w:pPr>
              <w:pStyle w:val="ConsPlusNormal"/>
              <w:jc w:val="center"/>
            </w:pPr>
            <w:r>
              <w:t>3</w:t>
            </w:r>
            <w:r w:rsidR="00F4567B">
              <w:t>.</w:t>
            </w:r>
          </w:p>
        </w:tc>
        <w:tc>
          <w:tcPr>
            <w:tcW w:w="3319" w:type="dxa"/>
            <w:shd w:val="clear" w:color="auto" w:fill="FFFFFF"/>
          </w:tcPr>
          <w:p w14:paraId="55B82949" w14:textId="77777777" w:rsidR="009F32AF" w:rsidRPr="00CD6322" w:rsidRDefault="009F32AF" w:rsidP="00F4567B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2208" w:type="dxa"/>
            <w:shd w:val="clear" w:color="auto" w:fill="FFFFFF"/>
          </w:tcPr>
          <w:p w14:paraId="1514AB2A" w14:textId="77777777" w:rsidR="009F32AF" w:rsidRPr="008C0FDE" w:rsidRDefault="009F32AF" w:rsidP="00F4567B">
            <w:pPr>
              <w:pStyle w:val="ConsPlusNormal"/>
              <w:jc w:val="center"/>
            </w:pPr>
            <w:r w:rsidRPr="008C0FDE">
              <w:t>&lt;22</w:t>
            </w:r>
          </w:p>
        </w:tc>
        <w:tc>
          <w:tcPr>
            <w:tcW w:w="1605" w:type="dxa"/>
            <w:shd w:val="clear" w:color="auto" w:fill="FFFFFF"/>
          </w:tcPr>
          <w:p w14:paraId="54F73556" w14:textId="77777777" w:rsidR="009F32AF" w:rsidRPr="008C0FDE" w:rsidRDefault="009F32AF" w:rsidP="00F4567B">
            <w:pPr>
              <w:jc w:val="center"/>
            </w:pPr>
            <w:r w:rsidRPr="008C0FDE">
              <w:t>&lt;22</w:t>
            </w:r>
          </w:p>
        </w:tc>
        <w:tc>
          <w:tcPr>
            <w:tcW w:w="1559" w:type="dxa"/>
            <w:shd w:val="clear" w:color="auto" w:fill="FFFFFF"/>
          </w:tcPr>
          <w:p w14:paraId="2AC5FE3C" w14:textId="77777777" w:rsidR="009F32AF" w:rsidRPr="008C0FDE" w:rsidRDefault="009F32AF" w:rsidP="00F4567B">
            <w:pPr>
              <w:jc w:val="center"/>
            </w:pPr>
            <w:r w:rsidRPr="008C0FDE">
              <w:t>&lt;22</w:t>
            </w:r>
          </w:p>
        </w:tc>
        <w:tc>
          <w:tcPr>
            <w:tcW w:w="2126" w:type="dxa"/>
            <w:shd w:val="clear" w:color="auto" w:fill="FFFFFF"/>
          </w:tcPr>
          <w:p w14:paraId="08B6FD0C" w14:textId="77777777" w:rsidR="009F32AF" w:rsidRPr="008C0FDE" w:rsidRDefault="009F32AF" w:rsidP="00F4567B">
            <w:pPr>
              <w:jc w:val="center"/>
            </w:pPr>
            <w:r w:rsidRPr="008C0FDE">
              <w:t>&lt;22</w:t>
            </w:r>
          </w:p>
        </w:tc>
        <w:tc>
          <w:tcPr>
            <w:tcW w:w="2942" w:type="dxa"/>
            <w:shd w:val="clear" w:color="auto" w:fill="FFFFFF"/>
          </w:tcPr>
          <w:p w14:paraId="6F166024" w14:textId="77777777" w:rsidR="009F32AF" w:rsidRPr="008C0FDE" w:rsidRDefault="009F32AF" w:rsidP="00F4567B">
            <w:pPr>
              <w:jc w:val="center"/>
            </w:pPr>
            <w:r w:rsidRPr="008C0FDE">
              <w:t>&lt;22</w:t>
            </w:r>
          </w:p>
        </w:tc>
        <w:tc>
          <w:tcPr>
            <w:tcW w:w="40" w:type="dxa"/>
          </w:tcPr>
          <w:p w14:paraId="48733A6A" w14:textId="77777777" w:rsidR="009F32AF" w:rsidRDefault="009F32AF" w:rsidP="00F4567B">
            <w:pPr>
              <w:jc w:val="center"/>
            </w:pPr>
          </w:p>
        </w:tc>
      </w:tr>
      <w:tr w:rsidR="0046177E" w14:paraId="4761CA9B" w14:textId="77777777" w:rsidTr="000C6279">
        <w:trPr>
          <w:trHeight w:hRule="exact" w:val="916"/>
          <w:jc w:val="center"/>
        </w:trPr>
        <w:tc>
          <w:tcPr>
            <w:tcW w:w="787" w:type="dxa"/>
            <w:shd w:val="clear" w:color="auto" w:fill="FFFFFF"/>
          </w:tcPr>
          <w:p w14:paraId="7557DFFF" w14:textId="790EEC24" w:rsidR="0046177E" w:rsidRDefault="00AC6946" w:rsidP="00F4567B">
            <w:pPr>
              <w:pStyle w:val="ConsPlusNormal"/>
              <w:jc w:val="center"/>
            </w:pPr>
            <w:r>
              <w:t>4</w:t>
            </w:r>
            <w:r w:rsidR="00F4567B">
              <w:t>.</w:t>
            </w:r>
          </w:p>
        </w:tc>
        <w:tc>
          <w:tcPr>
            <w:tcW w:w="3319" w:type="dxa"/>
            <w:shd w:val="clear" w:color="auto" w:fill="FFFFFF"/>
          </w:tcPr>
          <w:p w14:paraId="47393C63" w14:textId="77777777" w:rsidR="0046177E" w:rsidRPr="00E65271" w:rsidRDefault="0046177E" w:rsidP="00F4567B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</w:t>
            </w:r>
            <w:r w:rsidR="00F6631C" w:rsidRPr="00F6631C">
              <w:t>, ед</w:t>
            </w:r>
            <w:r w:rsidR="00F6631C">
              <w:t>.</w:t>
            </w:r>
          </w:p>
        </w:tc>
        <w:tc>
          <w:tcPr>
            <w:tcW w:w="2208" w:type="dxa"/>
            <w:shd w:val="clear" w:color="auto" w:fill="FFFFFF"/>
          </w:tcPr>
          <w:p w14:paraId="79CE7A74" w14:textId="77777777" w:rsidR="0046177E" w:rsidRPr="008C0FDE" w:rsidRDefault="0046177E" w:rsidP="00F4567B">
            <w:pPr>
              <w:pStyle w:val="ConsPlusNormal"/>
              <w:jc w:val="center"/>
            </w:pPr>
          </w:p>
        </w:tc>
        <w:tc>
          <w:tcPr>
            <w:tcW w:w="1605" w:type="dxa"/>
            <w:shd w:val="clear" w:color="auto" w:fill="FFFFFF"/>
          </w:tcPr>
          <w:p w14:paraId="013CA1D7" w14:textId="77777777" w:rsidR="0046177E" w:rsidRPr="008C0FDE" w:rsidRDefault="00F6631C" w:rsidP="00F4567B">
            <w:pPr>
              <w:jc w:val="center"/>
            </w:pPr>
            <w:r w:rsidRPr="008C0FDE">
              <w:t>12</w:t>
            </w:r>
          </w:p>
        </w:tc>
        <w:tc>
          <w:tcPr>
            <w:tcW w:w="1559" w:type="dxa"/>
            <w:shd w:val="clear" w:color="auto" w:fill="FFFFFF"/>
          </w:tcPr>
          <w:p w14:paraId="0E196596" w14:textId="77777777" w:rsidR="0046177E" w:rsidRPr="008C0FDE" w:rsidRDefault="006A66A4" w:rsidP="00F4567B">
            <w:pPr>
              <w:jc w:val="center"/>
            </w:pPr>
            <w:r w:rsidRPr="008C0FDE">
              <w:t>0</w:t>
            </w:r>
          </w:p>
        </w:tc>
        <w:tc>
          <w:tcPr>
            <w:tcW w:w="2126" w:type="dxa"/>
            <w:shd w:val="clear" w:color="auto" w:fill="FFFFFF"/>
          </w:tcPr>
          <w:p w14:paraId="7F5AF2F9" w14:textId="77777777" w:rsidR="0046177E" w:rsidRPr="008C0FDE" w:rsidRDefault="006A66A4" w:rsidP="00F4567B">
            <w:pPr>
              <w:jc w:val="center"/>
            </w:pPr>
            <w:r w:rsidRPr="008C0FDE">
              <w:t>0</w:t>
            </w:r>
          </w:p>
        </w:tc>
        <w:tc>
          <w:tcPr>
            <w:tcW w:w="2942" w:type="dxa"/>
            <w:shd w:val="clear" w:color="auto" w:fill="FFFFFF"/>
          </w:tcPr>
          <w:p w14:paraId="5F282ABC" w14:textId="77777777" w:rsidR="0046177E" w:rsidRPr="008C0FDE" w:rsidRDefault="003A326B" w:rsidP="00F4567B">
            <w:pPr>
              <w:jc w:val="center"/>
            </w:pPr>
            <w:r w:rsidRPr="008C0FDE">
              <w:t>12</w:t>
            </w:r>
          </w:p>
        </w:tc>
        <w:tc>
          <w:tcPr>
            <w:tcW w:w="40" w:type="dxa"/>
          </w:tcPr>
          <w:p w14:paraId="22FC62AA" w14:textId="77777777" w:rsidR="0046177E" w:rsidRDefault="0046177E" w:rsidP="00F4567B">
            <w:pPr>
              <w:jc w:val="center"/>
            </w:pPr>
          </w:p>
        </w:tc>
      </w:tr>
    </w:tbl>
    <w:p w14:paraId="0DA674A7" w14:textId="77777777" w:rsidR="00CD3327" w:rsidRDefault="00CD3327" w:rsidP="00667595">
      <w:pPr>
        <w:pStyle w:val="29"/>
        <w:shd w:val="clear" w:color="auto" w:fill="auto"/>
        <w:spacing w:before="0" w:after="0" w:line="240" w:lineRule="auto"/>
        <w:jc w:val="right"/>
      </w:pPr>
    </w:p>
    <w:p w14:paraId="45D5E410" w14:textId="77777777" w:rsidR="00E962D0" w:rsidRDefault="00E962D0" w:rsidP="00667595">
      <w:pPr>
        <w:pStyle w:val="29"/>
        <w:shd w:val="clear" w:color="auto" w:fill="auto"/>
        <w:spacing w:before="0" w:after="0" w:line="240" w:lineRule="auto"/>
        <w:jc w:val="right"/>
      </w:pPr>
      <w:r w:rsidRPr="008B64B4">
        <w:t>Приложение № 4</w:t>
      </w:r>
    </w:p>
    <w:p w14:paraId="73BC7F09" w14:textId="77777777" w:rsidR="00667595" w:rsidRPr="00667595" w:rsidRDefault="00667595" w:rsidP="00667595">
      <w:pPr>
        <w:pStyle w:val="29"/>
        <w:shd w:val="clear" w:color="auto" w:fill="auto"/>
        <w:spacing w:before="0" w:after="0" w:line="240" w:lineRule="auto"/>
        <w:jc w:val="right"/>
        <w:rPr>
          <w:sz w:val="20"/>
        </w:rPr>
      </w:pPr>
    </w:p>
    <w:p w14:paraId="399B18E6" w14:textId="77777777" w:rsidR="00E962D0" w:rsidRPr="00D706CD" w:rsidRDefault="00E962D0" w:rsidP="00667595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>Перечень</w:t>
      </w:r>
    </w:p>
    <w:p w14:paraId="0E16F64A" w14:textId="77777777" w:rsidR="00E962D0" w:rsidRPr="00D706CD" w:rsidRDefault="00E962D0" w:rsidP="00667595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lastRenderedPageBreak/>
        <w:t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14:paraId="21F33A58" w14:textId="77777777" w:rsidR="00E962D0" w:rsidRPr="00667595" w:rsidRDefault="00E962D0" w:rsidP="00667595">
      <w:pPr>
        <w:pStyle w:val="29"/>
        <w:shd w:val="clear" w:color="auto" w:fill="auto"/>
        <w:spacing w:before="0" w:after="0" w:line="240" w:lineRule="auto"/>
        <w:ind w:left="12560"/>
        <w:rPr>
          <w:sz w:val="10"/>
          <w:szCs w:val="20"/>
        </w:rPr>
      </w:pPr>
    </w:p>
    <w:tbl>
      <w:tblPr>
        <w:tblW w:w="14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1354"/>
        <w:gridCol w:w="709"/>
        <w:gridCol w:w="849"/>
        <w:gridCol w:w="991"/>
        <w:gridCol w:w="709"/>
        <w:gridCol w:w="567"/>
        <w:gridCol w:w="856"/>
        <w:gridCol w:w="609"/>
        <w:gridCol w:w="709"/>
        <w:gridCol w:w="567"/>
        <w:gridCol w:w="853"/>
        <w:gridCol w:w="609"/>
        <w:gridCol w:w="9"/>
        <w:gridCol w:w="752"/>
        <w:gridCol w:w="575"/>
        <w:gridCol w:w="9"/>
        <w:gridCol w:w="840"/>
        <w:gridCol w:w="9"/>
        <w:gridCol w:w="700"/>
        <w:gridCol w:w="9"/>
        <w:gridCol w:w="841"/>
        <w:gridCol w:w="9"/>
        <w:gridCol w:w="1036"/>
        <w:gridCol w:w="9"/>
      </w:tblGrid>
      <w:tr w:rsidR="005554DC" w:rsidRPr="00D706CD" w14:paraId="7712428D" w14:textId="77777777" w:rsidTr="000C6279">
        <w:trPr>
          <w:trHeight w:val="327"/>
          <w:jc w:val="center"/>
        </w:trPr>
        <w:tc>
          <w:tcPr>
            <w:tcW w:w="376" w:type="dxa"/>
            <w:vMerge w:val="restart"/>
            <w:shd w:val="clear" w:color="auto" w:fill="auto"/>
            <w:noWrap/>
            <w:hideMark/>
          </w:tcPr>
          <w:p w14:paraId="0B12040F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№  п/п</w:t>
            </w:r>
          </w:p>
        </w:tc>
        <w:tc>
          <w:tcPr>
            <w:tcW w:w="1354" w:type="dxa"/>
            <w:vMerge w:val="restart"/>
            <w:shd w:val="clear" w:color="auto" w:fill="auto"/>
            <w:hideMark/>
          </w:tcPr>
          <w:p w14:paraId="4D326EDE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2D41610" w14:textId="77777777" w:rsidR="005554DC" w:rsidRPr="00D706CD" w:rsidRDefault="005554DC" w:rsidP="00667595">
            <w:pPr>
              <w:ind w:right="-107" w:hanging="106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Мощность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14:paraId="3D5F2E5E" w14:textId="271BDE51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роки строитель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ва, проектирова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ния (характер работ)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07829BBA" w14:textId="0DE2E589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щих лет 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с учетом периода реализации проекта</w:t>
            </w:r>
          </w:p>
        </w:tc>
        <w:tc>
          <w:tcPr>
            <w:tcW w:w="2741" w:type="dxa"/>
            <w:gridSpan w:val="4"/>
            <w:shd w:val="clear" w:color="auto" w:fill="auto"/>
            <w:hideMark/>
          </w:tcPr>
          <w:p w14:paraId="389CDE4D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747" w:type="dxa"/>
            <w:gridSpan w:val="5"/>
            <w:shd w:val="clear" w:color="auto" w:fill="auto"/>
            <w:hideMark/>
          </w:tcPr>
          <w:p w14:paraId="7508FE7F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894" w:type="dxa"/>
            <w:gridSpan w:val="7"/>
            <w:shd w:val="clear" w:color="auto" w:fill="auto"/>
            <w:hideMark/>
          </w:tcPr>
          <w:p w14:paraId="751835C2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3CD35BC6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14:paraId="13747DFE" w14:textId="3F1A8719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Заказчик </w:t>
            </w:r>
            <w:r w:rsidR="00667595">
              <w:rPr>
                <w:rFonts w:eastAsia="Times New Roman"/>
                <w:color w:val="000000" w:themeColor="text1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 w:themeColor="text1"/>
                <w:sz w:val="12"/>
                <w:szCs w:val="12"/>
              </w:rPr>
              <w:t>по строительству (приобретению</w:t>
            </w:r>
            <w:r w:rsidR="00667595">
              <w:rPr>
                <w:rFonts w:eastAsia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5554DC" w:rsidRPr="00D706CD" w14:paraId="305DB323" w14:textId="77777777" w:rsidTr="000C6279">
        <w:trPr>
          <w:gridAfter w:val="1"/>
          <w:wAfter w:w="9" w:type="dxa"/>
          <w:trHeight w:val="106"/>
          <w:jc w:val="center"/>
        </w:trPr>
        <w:tc>
          <w:tcPr>
            <w:tcW w:w="376" w:type="dxa"/>
            <w:vMerge/>
            <w:hideMark/>
          </w:tcPr>
          <w:p w14:paraId="12900DCB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hideMark/>
          </w:tcPr>
          <w:p w14:paraId="3B6DCDE2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14:paraId="7E802639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hideMark/>
          </w:tcPr>
          <w:p w14:paraId="154751B8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hideMark/>
          </w:tcPr>
          <w:p w14:paraId="6C16C0CE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3FEF8B2F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2" w:type="dxa"/>
            <w:gridSpan w:val="3"/>
            <w:shd w:val="clear" w:color="auto" w:fill="auto"/>
            <w:hideMark/>
          </w:tcPr>
          <w:p w14:paraId="63BB56B9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FAF071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8" w:type="dxa"/>
            <w:gridSpan w:val="4"/>
            <w:shd w:val="clear" w:color="auto" w:fill="auto"/>
            <w:hideMark/>
          </w:tcPr>
          <w:p w14:paraId="49E6F4D8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3C4BDB7C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33" w:type="dxa"/>
            <w:gridSpan w:val="5"/>
            <w:shd w:val="clear" w:color="auto" w:fill="auto"/>
            <w:hideMark/>
          </w:tcPr>
          <w:p w14:paraId="452FF5CB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850" w:type="dxa"/>
            <w:gridSpan w:val="2"/>
            <w:hideMark/>
          </w:tcPr>
          <w:p w14:paraId="5BF54D1A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gridSpan w:val="2"/>
            <w:hideMark/>
          </w:tcPr>
          <w:p w14:paraId="6C9BCEE9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14:paraId="2146409A" w14:textId="77777777" w:rsidTr="000C6279">
        <w:trPr>
          <w:trHeight w:val="300"/>
          <w:jc w:val="center"/>
        </w:trPr>
        <w:tc>
          <w:tcPr>
            <w:tcW w:w="376" w:type="dxa"/>
            <w:vMerge/>
            <w:hideMark/>
          </w:tcPr>
          <w:p w14:paraId="15AE0E2C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hideMark/>
          </w:tcPr>
          <w:p w14:paraId="51627A43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14:paraId="49F932BB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hideMark/>
          </w:tcPr>
          <w:p w14:paraId="781C1A54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hideMark/>
          </w:tcPr>
          <w:p w14:paraId="692B0605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14:paraId="3292D13F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45723926" w14:textId="417FE3D2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та авто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номного округа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A0749C9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hideMark/>
          </w:tcPr>
          <w:p w14:paraId="14A67BD7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hideMark/>
          </w:tcPr>
          <w:p w14:paraId="51E99616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92F9F90" w14:textId="4271D302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та авто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номного округа</w:t>
            </w:r>
          </w:p>
        </w:tc>
        <w:tc>
          <w:tcPr>
            <w:tcW w:w="853" w:type="dxa"/>
            <w:vMerge w:val="restart"/>
            <w:shd w:val="clear" w:color="auto" w:fill="auto"/>
            <w:hideMark/>
          </w:tcPr>
          <w:p w14:paraId="03091B6D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hideMark/>
          </w:tcPr>
          <w:p w14:paraId="0F6DDC59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61" w:type="dxa"/>
            <w:gridSpan w:val="2"/>
            <w:vMerge w:val="restart"/>
            <w:hideMark/>
          </w:tcPr>
          <w:p w14:paraId="04AAFB35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vMerge w:val="restart"/>
            <w:shd w:val="clear" w:color="auto" w:fill="auto"/>
            <w:hideMark/>
          </w:tcPr>
          <w:p w14:paraId="2E73E590" w14:textId="23B8BD88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авто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номного округа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  <w:hideMark/>
          </w:tcPr>
          <w:p w14:paraId="2F3A9FD4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14:paraId="77124BAC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850" w:type="dxa"/>
            <w:gridSpan w:val="2"/>
            <w:vMerge w:val="restart"/>
            <w:hideMark/>
          </w:tcPr>
          <w:p w14:paraId="13EE0684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gridSpan w:val="2"/>
            <w:vMerge w:val="restart"/>
            <w:hideMark/>
          </w:tcPr>
          <w:p w14:paraId="2D7CA157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14:paraId="2C5A93E5" w14:textId="77777777" w:rsidTr="000C6279">
        <w:trPr>
          <w:trHeight w:val="300"/>
          <w:jc w:val="center"/>
        </w:trPr>
        <w:tc>
          <w:tcPr>
            <w:tcW w:w="376" w:type="dxa"/>
            <w:vMerge/>
            <w:hideMark/>
          </w:tcPr>
          <w:p w14:paraId="1F291E0D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hideMark/>
          </w:tcPr>
          <w:p w14:paraId="0772A4DB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14:paraId="542B07A6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hideMark/>
          </w:tcPr>
          <w:p w14:paraId="11D15DF3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hideMark/>
          </w:tcPr>
          <w:p w14:paraId="280DE34F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14:paraId="37D611BC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14:paraId="2A733071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6" w:type="dxa"/>
            <w:vMerge/>
            <w:hideMark/>
          </w:tcPr>
          <w:p w14:paraId="20161C0B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hideMark/>
          </w:tcPr>
          <w:p w14:paraId="0B3EA64B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14:paraId="7D7E4BFB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14:paraId="7135D9FC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3" w:type="dxa"/>
            <w:vMerge/>
            <w:hideMark/>
          </w:tcPr>
          <w:p w14:paraId="39F897DA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hideMark/>
          </w:tcPr>
          <w:p w14:paraId="10E6510D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61" w:type="dxa"/>
            <w:gridSpan w:val="2"/>
            <w:vMerge/>
            <w:hideMark/>
          </w:tcPr>
          <w:p w14:paraId="6EC024CE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vMerge/>
            <w:hideMark/>
          </w:tcPr>
          <w:p w14:paraId="5C50DECE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gridSpan w:val="2"/>
            <w:vMerge/>
            <w:hideMark/>
          </w:tcPr>
          <w:p w14:paraId="25807B4D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14:paraId="4D06F31E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1EA99DF1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gridSpan w:val="2"/>
            <w:vMerge/>
            <w:hideMark/>
          </w:tcPr>
          <w:p w14:paraId="6C1CEA6F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14:paraId="02185274" w14:textId="77777777" w:rsidTr="000C6279">
        <w:trPr>
          <w:trHeight w:val="106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14:paraId="29E87D80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4" w:type="dxa"/>
            <w:shd w:val="clear" w:color="auto" w:fill="auto"/>
            <w:hideMark/>
          </w:tcPr>
          <w:p w14:paraId="57237203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05D9C71E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0EB87E34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1" w:type="dxa"/>
            <w:shd w:val="clear" w:color="auto" w:fill="auto"/>
            <w:hideMark/>
          </w:tcPr>
          <w:p w14:paraId="56CE3C20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E56A0C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C2220B5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044D8B23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09" w:type="dxa"/>
            <w:shd w:val="clear" w:color="auto" w:fill="auto"/>
            <w:hideMark/>
          </w:tcPr>
          <w:p w14:paraId="2DDF66DA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798851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76F846F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1C387DA7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09" w:type="dxa"/>
            <w:shd w:val="clear" w:color="auto" w:fill="auto"/>
            <w:hideMark/>
          </w:tcPr>
          <w:p w14:paraId="3E3935A7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61" w:type="dxa"/>
            <w:gridSpan w:val="2"/>
            <w:shd w:val="clear" w:color="auto" w:fill="auto"/>
            <w:noWrap/>
            <w:hideMark/>
          </w:tcPr>
          <w:p w14:paraId="33CC142C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84" w:type="dxa"/>
            <w:gridSpan w:val="2"/>
            <w:shd w:val="clear" w:color="auto" w:fill="auto"/>
            <w:noWrap/>
            <w:hideMark/>
          </w:tcPr>
          <w:p w14:paraId="372EA0EB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49" w:type="dxa"/>
            <w:gridSpan w:val="2"/>
            <w:shd w:val="clear" w:color="auto" w:fill="auto"/>
            <w:noWrap/>
            <w:hideMark/>
          </w:tcPr>
          <w:p w14:paraId="12E03569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14:paraId="3E6DAF0C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10E13827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14:paraId="2B33ED03" w14:textId="77777777" w:rsidR="005554DC" w:rsidRPr="00D706CD" w:rsidRDefault="005554DC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</w:tr>
      <w:tr w:rsidR="008E6A51" w:rsidRPr="00D706CD" w14:paraId="0E41803A" w14:textId="77777777" w:rsidTr="000C6279">
        <w:trPr>
          <w:gridAfter w:val="1"/>
          <w:wAfter w:w="9" w:type="dxa"/>
          <w:trHeight w:val="758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14:paraId="7A1FCEC1" w14:textId="014BE107" w:rsidR="008E6A51" w:rsidRPr="00D706CD" w:rsidRDefault="008E6A51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14:paraId="314BBF2C" w14:textId="77777777" w:rsidR="008E6A51" w:rsidRPr="00D706CD" w:rsidRDefault="008E6A51" w:rsidP="00667595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709" w:type="dxa"/>
            <w:shd w:val="clear" w:color="auto" w:fill="auto"/>
            <w:hideMark/>
          </w:tcPr>
          <w:p w14:paraId="41F1CB88" w14:textId="77777777" w:rsidR="008E6A51" w:rsidRPr="00D706CD" w:rsidRDefault="008E6A51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14:paraId="741A045C" w14:textId="77777777" w:rsidR="008E6A51" w:rsidRPr="00D706CD" w:rsidRDefault="008E6A51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2526231A" w14:textId="77777777" w:rsidR="008E6A51" w:rsidRPr="00D706CD" w:rsidRDefault="008E6A51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1D62A7" w14:textId="77777777" w:rsidR="008E6A51" w:rsidRPr="00D706CD" w:rsidRDefault="008E6A51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95E8213" w14:textId="52841DDC" w:rsidR="008E6A51" w:rsidRPr="00D706CD" w:rsidRDefault="008E6A51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19B0F1D7" w14:textId="77777777" w:rsidR="008E6A51" w:rsidRPr="00D706CD" w:rsidRDefault="008E6A51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14:paraId="343A7DE7" w14:textId="77777777" w:rsidR="008E6A51" w:rsidRPr="00D706CD" w:rsidRDefault="008E6A51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FCD49E" w14:textId="77777777" w:rsidR="008E6A51" w:rsidRPr="00D706CD" w:rsidRDefault="008E6A51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8759919" w14:textId="77777777" w:rsidR="008E6A51" w:rsidRPr="00D706CD" w:rsidRDefault="008E6A51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527F3CE8" w14:textId="317A67A6" w:rsidR="008E6A51" w:rsidRPr="00D706CD" w:rsidRDefault="002A5F09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14:paraId="76506E9D" w14:textId="77777777" w:rsidR="008E6A51" w:rsidRPr="00D706CD" w:rsidRDefault="008E6A51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6B0712E" w14:textId="77777777" w:rsidR="008E6A51" w:rsidRPr="00D706CD" w:rsidRDefault="008E6A51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9F293CE" w14:textId="77777777" w:rsidR="008E6A51" w:rsidRPr="00D706CD" w:rsidRDefault="008E6A51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hideMark/>
          </w:tcPr>
          <w:p w14:paraId="2A1D121D" w14:textId="77777777" w:rsidR="008E6A51" w:rsidRPr="00D706CD" w:rsidRDefault="008E6A51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384CB8EE" w14:textId="77777777" w:rsidR="008E6A51" w:rsidRPr="00D706CD" w:rsidRDefault="008E6A51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725F467E" w14:textId="77777777" w:rsidR="008E6A51" w:rsidRPr="00D706CD" w:rsidRDefault="008E6A51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14:paraId="4C204D47" w14:textId="2F7270DA" w:rsidR="008E6A51" w:rsidRPr="00D706CD" w:rsidRDefault="008E6A51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="00B90313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(МКУ «УКСи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8E6A51" w:rsidRPr="00D706CD" w14:paraId="72F94392" w14:textId="77777777" w:rsidTr="000C6279">
        <w:trPr>
          <w:gridAfter w:val="1"/>
          <w:wAfter w:w="9" w:type="dxa"/>
          <w:trHeight w:val="854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14:paraId="1F62FB47" w14:textId="57047C1E" w:rsidR="008E6A51" w:rsidRPr="00D706CD" w:rsidRDefault="00796EA8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14:paraId="334E9614" w14:textId="742D85CD" w:rsidR="008E6A51" w:rsidRPr="00D706CD" w:rsidRDefault="008E6A51" w:rsidP="00667595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водозаборного сооружения 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со станцией очистки воды в п. Кедровый (ПИР, СМР)</w:t>
            </w:r>
          </w:p>
        </w:tc>
        <w:tc>
          <w:tcPr>
            <w:tcW w:w="709" w:type="dxa"/>
            <w:shd w:val="clear" w:color="auto" w:fill="auto"/>
            <w:hideMark/>
          </w:tcPr>
          <w:p w14:paraId="68E05B73" w14:textId="77777777" w:rsidR="008E6A51" w:rsidRPr="00D706CD" w:rsidRDefault="008E6A51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14:paraId="022130FC" w14:textId="77777777" w:rsidR="008E6A51" w:rsidRPr="00D706CD" w:rsidRDefault="008E6A51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4E60DDBB" w14:textId="77777777" w:rsidR="008E6A51" w:rsidRPr="00D706CD" w:rsidRDefault="008E6A51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2732E3" w14:textId="77777777" w:rsidR="008E6A51" w:rsidRPr="00D706CD" w:rsidRDefault="008E6A51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BD82B24" w14:textId="3FE72645" w:rsidR="008E6A51" w:rsidRPr="00D706CD" w:rsidRDefault="008E6A51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EFC0DDF" w14:textId="77777777" w:rsidR="008E6A51" w:rsidRPr="00D706CD" w:rsidRDefault="008E6A51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14:paraId="16ACFF5A" w14:textId="77777777" w:rsidR="008E6A51" w:rsidRPr="00D706CD" w:rsidRDefault="008E6A51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CCE349" w14:textId="77777777" w:rsidR="008E6A51" w:rsidRPr="00D706CD" w:rsidRDefault="008E6A51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03814DA" w14:textId="77777777" w:rsidR="008E6A51" w:rsidRPr="00D706CD" w:rsidRDefault="008E6A51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2284C4EA" w14:textId="21B3EC2D" w:rsidR="008E6A51" w:rsidRPr="00D706CD" w:rsidRDefault="002A5F09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14:paraId="5A83170E" w14:textId="77777777" w:rsidR="008E6A51" w:rsidRPr="00D706CD" w:rsidRDefault="008E6A51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721849F3" w14:textId="77777777" w:rsidR="008E6A51" w:rsidRPr="00D706CD" w:rsidRDefault="008E6A51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8D9F5A0" w14:textId="77777777" w:rsidR="008E6A51" w:rsidRPr="00D706CD" w:rsidRDefault="008E6A51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hideMark/>
          </w:tcPr>
          <w:p w14:paraId="4CB0C8D3" w14:textId="77777777" w:rsidR="008E6A51" w:rsidRPr="00D706CD" w:rsidRDefault="008E6A51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35152E5B" w14:textId="77777777" w:rsidR="008E6A51" w:rsidRPr="00D706CD" w:rsidRDefault="008E6A51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08A01B86" w14:textId="77777777" w:rsidR="008E6A51" w:rsidRPr="00D706CD" w:rsidRDefault="008E6A51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14:paraId="014C9B95" w14:textId="45676D25" w:rsidR="008E6A51" w:rsidRPr="00D706CD" w:rsidRDefault="008E6A51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 w:rsidR="00B90313"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 w:rsidR="00B90313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(МКУ «УКСи</w:t>
            </w:r>
            <w:r w:rsidR="00B90313" w:rsidRPr="00D706CD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0D49EB" w:rsidRPr="00D706CD" w14:paraId="08FF460F" w14:textId="77777777" w:rsidTr="000C6279">
        <w:trPr>
          <w:gridAfter w:val="1"/>
          <w:wAfter w:w="9" w:type="dxa"/>
          <w:trHeight w:val="566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14:paraId="4496C999" w14:textId="621A7C0A" w:rsidR="000D49EB" w:rsidRPr="00D706CD" w:rsidRDefault="005B78AA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14:paraId="67C0C0F4" w14:textId="1172F466" w:rsidR="0060799B" w:rsidRPr="00D706CD" w:rsidRDefault="000D49EB" w:rsidP="00667595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ОС 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населенных пунктах Ханты-Мансийского района: п. Луговско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B750B1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0 м3/сут</w:t>
            </w:r>
          </w:p>
        </w:tc>
        <w:tc>
          <w:tcPr>
            <w:tcW w:w="849" w:type="dxa"/>
            <w:shd w:val="clear" w:color="auto" w:fill="auto"/>
            <w:hideMark/>
          </w:tcPr>
          <w:p w14:paraId="5B9F8066" w14:textId="15214A5A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 xml:space="preserve"> –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3 годы (СМ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110DAAB0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59EF6A" w14:textId="5A8DFC90" w:rsidR="000D49EB" w:rsidRPr="00D706CD" w:rsidRDefault="00743F34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="000D2424">
              <w:rPr>
                <w:rFonts w:eastAsia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42884E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14:paraId="2873E72A" w14:textId="0ACCAE45" w:rsidR="000D49EB" w:rsidRPr="00D706CD" w:rsidRDefault="00743F34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="000D2424">
              <w:rPr>
                <w:rFonts w:eastAsia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14:paraId="0177ED09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CD1D47" w14:textId="03E4E987" w:rsidR="000D49EB" w:rsidRPr="00D706CD" w:rsidRDefault="00743F34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7E910AD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hideMark/>
          </w:tcPr>
          <w:p w14:paraId="133180D0" w14:textId="0769B9A2" w:rsidR="000D49EB" w:rsidRPr="00D706CD" w:rsidRDefault="00743F34" w:rsidP="00667595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14:paraId="6D27555F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90304FE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23E331E8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hideMark/>
          </w:tcPr>
          <w:p w14:paraId="5DFE5C82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022FCF28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7F2AE288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14:paraId="2B4173AC" w14:textId="2E24EE24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 w:rsidR="00B90313"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 w:rsidR="00B90313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(МКУ «УКСи</w:t>
            </w:r>
            <w:r w:rsidR="00B90313" w:rsidRPr="00D706CD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0D49EB" w:rsidRPr="00D706CD" w14:paraId="5310BB5B" w14:textId="77777777" w:rsidTr="000C6279">
        <w:trPr>
          <w:gridAfter w:val="1"/>
          <w:wAfter w:w="9" w:type="dxa"/>
          <w:trHeight w:val="557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14:paraId="0F5B50E8" w14:textId="2D157B94" w:rsidR="000D49EB" w:rsidRPr="00D706CD" w:rsidRDefault="005B78AA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14:paraId="31499E56" w14:textId="6183D7E3" w:rsidR="002413F2" w:rsidRPr="00D706CD" w:rsidRDefault="000D49EB" w:rsidP="00667595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ОС 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населенных пунктах Ханты-Мансийского района: с. Селияро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4C23FA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00 м3/сут</w:t>
            </w:r>
          </w:p>
        </w:tc>
        <w:tc>
          <w:tcPr>
            <w:tcW w:w="849" w:type="dxa"/>
            <w:shd w:val="clear" w:color="auto" w:fill="auto"/>
            <w:hideMark/>
          </w:tcPr>
          <w:p w14:paraId="340D2CC0" w14:textId="7E95D6D8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 xml:space="preserve"> –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3 годы (СМ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787A9032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7 901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FAD530" w14:textId="1991E111" w:rsidR="000D49EB" w:rsidRPr="00D706CD" w:rsidRDefault="000D2424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1D15235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14:paraId="564B5E78" w14:textId="565CE7B1" w:rsidR="000D49EB" w:rsidRPr="00D706CD" w:rsidRDefault="000D2424" w:rsidP="00667595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14:paraId="247409AC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A3E16E" w14:textId="2849AAAE" w:rsidR="000D49EB" w:rsidRPr="00D706CD" w:rsidRDefault="000D2424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6 616,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40BF98D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hideMark/>
          </w:tcPr>
          <w:p w14:paraId="4A715FBA" w14:textId="5B01A58D" w:rsidR="000D49EB" w:rsidRPr="00D706CD" w:rsidRDefault="000D2424" w:rsidP="00667595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6 616,8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14:paraId="7A7243AD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C9B2D46" w14:textId="5E0BB3A5" w:rsidR="000D49EB" w:rsidRPr="00D706CD" w:rsidRDefault="000D2424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 284,2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38249FC9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hideMark/>
          </w:tcPr>
          <w:p w14:paraId="7012B530" w14:textId="319A2D27" w:rsidR="000D49EB" w:rsidRPr="00D706CD" w:rsidRDefault="000D2424" w:rsidP="00667595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11 284,2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18BDE41B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47E4A86A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14:paraId="2A1DC4B9" w14:textId="35C7F7E8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 w:rsidR="00B90313">
              <w:rPr>
                <w:rFonts w:eastAsia="Times New Roman"/>
                <w:color w:val="000000"/>
                <w:sz w:val="12"/>
                <w:szCs w:val="12"/>
              </w:rPr>
              <w:t>(МКУ «УКСи</w:t>
            </w:r>
            <w:r w:rsidR="00B90313" w:rsidRPr="00D706CD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0D49EB" w:rsidRPr="00D706CD" w14:paraId="7ABF41EF" w14:textId="77777777" w:rsidTr="000C6279">
        <w:trPr>
          <w:gridAfter w:val="1"/>
          <w:wAfter w:w="9" w:type="dxa"/>
          <w:trHeight w:val="485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14:paraId="5DDF8C92" w14:textId="2C329E7B" w:rsidR="000D49EB" w:rsidRPr="00D706CD" w:rsidRDefault="005B78AA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14:paraId="50B66E01" w14:textId="422EF608" w:rsidR="002413F2" w:rsidRPr="00D706CD" w:rsidRDefault="000D49EB" w:rsidP="00667595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водоснабжения 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п. Кедровый (ПИР, СМР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A7081D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14:paraId="7FEEFBA6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0E391B93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E3969E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915F86D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14:paraId="7AE83CF2" w14:textId="77777777" w:rsidR="000D49EB" w:rsidRPr="00D706CD" w:rsidRDefault="000D49EB" w:rsidP="00667595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6 530,0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14:paraId="3A76F777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006B46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8200425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4F4BBD42" w14:textId="0E783C4A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14:paraId="27A86CB3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35ED769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687A9C73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hideMark/>
          </w:tcPr>
          <w:p w14:paraId="42D0E8A7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637A38B1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62DDB8F6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14:paraId="6F0DAD53" w14:textId="313F0B29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 w:rsidR="00B90313">
              <w:rPr>
                <w:rFonts w:eastAsia="Times New Roman"/>
                <w:color w:val="000000"/>
                <w:sz w:val="12"/>
                <w:szCs w:val="12"/>
              </w:rPr>
              <w:t>(МКУ «УКСи</w:t>
            </w:r>
            <w:r w:rsidR="00B90313" w:rsidRPr="00D706CD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0D49EB" w:rsidRPr="00D706CD" w14:paraId="3CBBC0FC" w14:textId="77777777" w:rsidTr="000C6279">
        <w:trPr>
          <w:gridAfter w:val="1"/>
          <w:wAfter w:w="9" w:type="dxa"/>
          <w:trHeight w:val="600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14:paraId="16516689" w14:textId="2CF693A0" w:rsidR="000D49EB" w:rsidRPr="00D706CD" w:rsidRDefault="005B78AA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14:paraId="4BD76139" w14:textId="1EA15B3D" w:rsidR="00895A61" w:rsidRPr="00D706CD" w:rsidRDefault="000D49EB" w:rsidP="00667595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анализационно-очистных сооружений 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п. Кедровый (ПИР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B99E2D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14:paraId="0BF5EF5B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74EC22B7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FCAA36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51AAA76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14:paraId="1B0A70B3" w14:textId="77777777" w:rsidR="000D49EB" w:rsidRPr="00D706CD" w:rsidRDefault="000D49EB" w:rsidP="00667595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4 374,8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14:paraId="7A923201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954C4B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B9CC3DE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281307B2" w14:textId="35AD905E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14:paraId="7D1B0EA7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120E1874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41CCD050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hideMark/>
          </w:tcPr>
          <w:p w14:paraId="6960736A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343887FE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77C5F6FC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14:paraId="00A107FA" w14:textId="299C126D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 w:rsidR="00B90313">
              <w:rPr>
                <w:rFonts w:eastAsia="Times New Roman"/>
                <w:color w:val="000000"/>
                <w:sz w:val="12"/>
                <w:szCs w:val="12"/>
              </w:rPr>
              <w:t>(МКУ «УКСи</w:t>
            </w:r>
            <w:r w:rsidR="00B90313" w:rsidRPr="00D706CD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0D49EB" w:rsidRPr="00D706CD" w14:paraId="35028362" w14:textId="77777777" w:rsidTr="000C6279">
        <w:trPr>
          <w:gridAfter w:val="1"/>
          <w:wAfter w:w="9" w:type="dxa"/>
          <w:trHeight w:val="270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14:paraId="09E7621C" w14:textId="0A8A2AC8" w:rsidR="000D49EB" w:rsidRPr="00D706CD" w:rsidRDefault="005B78AA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14:paraId="1D1D6C95" w14:textId="42F1C079" w:rsidR="0022625E" w:rsidRPr="00D706CD" w:rsidRDefault="000D49EB" w:rsidP="00667595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Реконструкция КОС 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п. Кирпичны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DB50CC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0 м3/сут</w:t>
            </w:r>
          </w:p>
        </w:tc>
        <w:tc>
          <w:tcPr>
            <w:tcW w:w="849" w:type="dxa"/>
            <w:shd w:val="clear" w:color="auto" w:fill="auto"/>
            <w:hideMark/>
          </w:tcPr>
          <w:p w14:paraId="54B74C38" w14:textId="73C544EC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 xml:space="preserve"> –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3 годы (СМ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16F3DD55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9 325,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7EC951" w14:textId="1E26A414" w:rsidR="000D49EB" w:rsidRPr="00D706CD" w:rsidRDefault="00C3241F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 274,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FDEE2F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14:paraId="5EA75F08" w14:textId="4BF711F8" w:rsidR="000D49EB" w:rsidRPr="00D706CD" w:rsidRDefault="00C3241F" w:rsidP="00667595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 274,8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14:paraId="55F5AD91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107096" w14:textId="4CB9CFFC" w:rsidR="000D49EB" w:rsidRPr="00D706CD" w:rsidRDefault="00C3241F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8 051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ABC0D54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hideMark/>
          </w:tcPr>
          <w:p w14:paraId="6B57F308" w14:textId="2BF6FF6C" w:rsidR="000D49EB" w:rsidRPr="00D706CD" w:rsidRDefault="00C3241F" w:rsidP="00667595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8 051,0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14:paraId="2813577E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091051AC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5219DF3E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hideMark/>
          </w:tcPr>
          <w:p w14:paraId="45962A5C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2CE3E749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3E2CA985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14:paraId="52703087" w14:textId="5F2A6D33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 w:type="page"/>
            </w:r>
            <w:r w:rsidR="00B90313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архитектуры и ЖКХ  </w:t>
            </w:r>
            <w:r w:rsidR="00B90313">
              <w:rPr>
                <w:rFonts w:eastAsia="Times New Roman"/>
                <w:color w:val="000000"/>
                <w:sz w:val="12"/>
                <w:szCs w:val="12"/>
              </w:rPr>
              <w:t>(МКУ «УКСи</w:t>
            </w:r>
            <w:r w:rsidR="00B90313" w:rsidRPr="00D706CD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0D49EB" w:rsidRPr="00D706CD" w14:paraId="453359AB" w14:textId="77777777" w:rsidTr="000C6279">
        <w:trPr>
          <w:gridAfter w:val="1"/>
          <w:wAfter w:w="9" w:type="dxa"/>
          <w:trHeight w:val="700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14:paraId="11D7C613" w14:textId="71980356" w:rsidR="000D49EB" w:rsidRPr="00D706CD" w:rsidRDefault="005B78AA" w:rsidP="00667595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14:paraId="4C072009" w14:textId="6DE93E78" w:rsidR="002D19A7" w:rsidRPr="00D706CD" w:rsidRDefault="000D49EB" w:rsidP="00667595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водопровода 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с. Елизарово (ПИР, СМР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64C818" w14:textId="77777777" w:rsidR="000D49EB" w:rsidRPr="00D706CD" w:rsidRDefault="000D49EB" w:rsidP="00667595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14:paraId="5D5D1DDA" w14:textId="77777777" w:rsidR="000D49EB" w:rsidRPr="00D706CD" w:rsidRDefault="000D49EB" w:rsidP="00667595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584F2BEE" w14:textId="77777777" w:rsidR="000D49EB" w:rsidRPr="00D706CD" w:rsidRDefault="000D49EB" w:rsidP="00667595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582,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552D56" w14:textId="77777777" w:rsidR="000D49EB" w:rsidRPr="00D706CD" w:rsidRDefault="000D49EB" w:rsidP="00667595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582,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EB94151" w14:textId="77777777" w:rsidR="000D49EB" w:rsidRPr="00D706CD" w:rsidRDefault="000D49EB" w:rsidP="00667595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14:paraId="740B8AAD" w14:textId="77777777" w:rsidR="000D49EB" w:rsidRPr="00D706CD" w:rsidRDefault="000D49EB" w:rsidP="00667595">
            <w:pPr>
              <w:spacing w:after="240"/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5 582,8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14:paraId="79D40F46" w14:textId="77777777" w:rsidR="000D49EB" w:rsidRPr="00D706CD" w:rsidRDefault="000D49EB" w:rsidP="00667595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5AD728" w14:textId="77777777" w:rsidR="000D49EB" w:rsidRPr="00D706CD" w:rsidRDefault="000D49EB" w:rsidP="00667595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FCF491" w14:textId="77777777" w:rsidR="000D49EB" w:rsidRPr="00D706CD" w:rsidRDefault="000D49EB" w:rsidP="00667595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4D3F531D" w14:textId="5E882370" w:rsidR="000D49EB" w:rsidRPr="00D706CD" w:rsidRDefault="000D49EB" w:rsidP="00667595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14:paraId="116463B8" w14:textId="77777777" w:rsidR="000D49EB" w:rsidRPr="00D706CD" w:rsidRDefault="000D49EB" w:rsidP="00667595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35237B3" w14:textId="77777777" w:rsidR="000D49EB" w:rsidRPr="00D706CD" w:rsidRDefault="000D49EB" w:rsidP="00667595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142FAE2A" w14:textId="77777777" w:rsidR="000D49EB" w:rsidRPr="00D706CD" w:rsidRDefault="000D49EB" w:rsidP="00667595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hideMark/>
          </w:tcPr>
          <w:p w14:paraId="04393676" w14:textId="77777777" w:rsidR="000D49EB" w:rsidRPr="00D706CD" w:rsidRDefault="000D49EB" w:rsidP="00667595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21EAFEFF" w14:textId="77777777" w:rsidR="000D49EB" w:rsidRPr="00D706CD" w:rsidRDefault="000D49EB" w:rsidP="00667595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4F4543F8" w14:textId="77777777" w:rsidR="000D49EB" w:rsidRPr="00D706CD" w:rsidRDefault="000D49EB" w:rsidP="00667595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14:paraId="2F4D57F0" w14:textId="5AA75BB5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 w:rsidR="00B90313">
              <w:rPr>
                <w:rFonts w:eastAsia="Times New Roman"/>
                <w:color w:val="000000"/>
                <w:sz w:val="12"/>
                <w:szCs w:val="12"/>
              </w:rPr>
              <w:t>(МКУ «УКСи</w:t>
            </w:r>
            <w:r w:rsidR="00B90313" w:rsidRPr="00D706CD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0D49EB" w:rsidRPr="00D706CD" w14:paraId="453A0EF2" w14:textId="77777777" w:rsidTr="000C6279">
        <w:trPr>
          <w:gridAfter w:val="1"/>
          <w:wAfter w:w="9" w:type="dxa"/>
          <w:trHeight w:val="979"/>
          <w:jc w:val="center"/>
        </w:trPr>
        <w:tc>
          <w:tcPr>
            <w:tcW w:w="376" w:type="dxa"/>
            <w:shd w:val="clear" w:color="auto" w:fill="auto"/>
            <w:noWrap/>
            <w:hideMark/>
          </w:tcPr>
          <w:p w14:paraId="74E54591" w14:textId="6FC4DB6C" w:rsidR="000D49EB" w:rsidRPr="00D706CD" w:rsidRDefault="005B78AA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  <w:hideMark/>
          </w:tcPr>
          <w:p w14:paraId="1AAAB2EE" w14:textId="77777777" w:rsidR="000D49EB" w:rsidRPr="00D706CD" w:rsidRDefault="000D49EB" w:rsidP="00667595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9F13A1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14:paraId="6EC0BFAF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14:paraId="73867F41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CCC2FF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617726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14:paraId="29249D5C" w14:textId="77777777" w:rsidR="000D49EB" w:rsidRPr="00D706CD" w:rsidRDefault="000D49EB" w:rsidP="00667595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256,90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14:paraId="7CB5A0DE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E96BAB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BD46540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hideMark/>
          </w:tcPr>
          <w:p w14:paraId="5E3D11D4" w14:textId="27C46FDB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hideMark/>
          </w:tcPr>
          <w:p w14:paraId="67E1DA17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14:paraId="5E7889A8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hideMark/>
          </w:tcPr>
          <w:p w14:paraId="5145E20C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hideMark/>
          </w:tcPr>
          <w:p w14:paraId="00FDD568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14:paraId="24F0B19A" w14:textId="77777777" w:rsidR="000D49EB" w:rsidRPr="00D706CD" w:rsidRDefault="000D49EB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14:paraId="40DA2AFA" w14:textId="77777777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14:paraId="0CAF897C" w14:textId="08AD3B76" w:rsidR="000D49EB" w:rsidRPr="00D706CD" w:rsidRDefault="000D49EB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 w:rsidR="00B90313">
              <w:rPr>
                <w:rFonts w:eastAsia="Times New Roman"/>
                <w:color w:val="000000"/>
                <w:sz w:val="12"/>
                <w:szCs w:val="12"/>
              </w:rPr>
              <w:t>(МКУ «УКСи</w:t>
            </w:r>
            <w:r w:rsidR="00B90313" w:rsidRPr="00D706CD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9A19BD" w:rsidRPr="00D706CD" w14:paraId="783E1565" w14:textId="77777777" w:rsidTr="000C6279">
        <w:trPr>
          <w:gridAfter w:val="1"/>
          <w:wAfter w:w="9" w:type="dxa"/>
          <w:trHeight w:val="653"/>
          <w:jc w:val="center"/>
        </w:trPr>
        <w:tc>
          <w:tcPr>
            <w:tcW w:w="376" w:type="dxa"/>
            <w:shd w:val="clear" w:color="auto" w:fill="auto"/>
            <w:noWrap/>
          </w:tcPr>
          <w:p w14:paraId="5F5C3CE5" w14:textId="6E22AEB3" w:rsidR="009A19BD" w:rsidRPr="00D706CD" w:rsidRDefault="005B78AA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14:paraId="36FC2312" w14:textId="7E4A973E" w:rsidR="00D2551F" w:rsidRPr="00D706CD" w:rsidRDefault="009A19BD" w:rsidP="00667595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водоснабжения 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в п. Кедровый 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(ул. Старая Набережная) (ПИР)</w:t>
            </w:r>
          </w:p>
        </w:tc>
        <w:tc>
          <w:tcPr>
            <w:tcW w:w="709" w:type="dxa"/>
            <w:shd w:val="clear" w:color="auto" w:fill="auto"/>
            <w:noWrap/>
          </w:tcPr>
          <w:p w14:paraId="01DA3F30" w14:textId="77777777" w:rsidR="009A19BD" w:rsidRPr="00D706CD" w:rsidRDefault="009A19BD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14:paraId="2CB6B927" w14:textId="77777777" w:rsidR="009A19BD" w:rsidRPr="00D706CD" w:rsidRDefault="009A19BD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</w:tcPr>
          <w:p w14:paraId="78E9E728" w14:textId="62783AC7" w:rsidR="009A19BD" w:rsidRPr="00D706CD" w:rsidRDefault="00D31F02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A19BD"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709" w:type="dxa"/>
            <w:shd w:val="clear" w:color="auto" w:fill="auto"/>
            <w:noWrap/>
          </w:tcPr>
          <w:p w14:paraId="4055E025" w14:textId="6A71DDF4" w:rsidR="009A19BD" w:rsidRPr="00D706CD" w:rsidRDefault="00D31F02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A19BD"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567" w:type="dxa"/>
            <w:shd w:val="clear" w:color="auto" w:fill="auto"/>
            <w:noWrap/>
          </w:tcPr>
          <w:p w14:paraId="3984B399" w14:textId="77777777" w:rsidR="009A19BD" w:rsidRPr="00D706CD" w:rsidRDefault="009A19BD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14:paraId="32EACB5A" w14:textId="63CE922D" w:rsidR="009A19BD" w:rsidRPr="00D706CD" w:rsidRDefault="00D31F02" w:rsidP="00667595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A19BD"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609" w:type="dxa"/>
            <w:shd w:val="clear" w:color="auto" w:fill="auto"/>
            <w:noWrap/>
          </w:tcPr>
          <w:p w14:paraId="7487FC35" w14:textId="77777777" w:rsidR="009A19BD" w:rsidRPr="00D706CD" w:rsidRDefault="009A19BD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FE36628" w14:textId="77777777" w:rsidR="009A19BD" w:rsidRPr="00D706CD" w:rsidRDefault="009A19BD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1D2CB65" w14:textId="77777777" w:rsidR="009A19BD" w:rsidRPr="00D706CD" w:rsidRDefault="009A19BD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14:paraId="3ED1CABE" w14:textId="3603FB2D" w:rsidR="009A19BD" w:rsidRPr="00D706CD" w:rsidRDefault="009A19BD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14:paraId="115BA7FA" w14:textId="77777777" w:rsidR="009A19BD" w:rsidRPr="00D706CD" w:rsidRDefault="009A19BD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</w:tcPr>
          <w:p w14:paraId="0447EA34" w14:textId="77777777" w:rsidR="009A19BD" w:rsidRPr="00D706CD" w:rsidRDefault="009A19BD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14:paraId="55F09233" w14:textId="77777777" w:rsidR="009A19BD" w:rsidRPr="00D706CD" w:rsidRDefault="009A19BD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</w:tcPr>
          <w:p w14:paraId="0925890B" w14:textId="77777777" w:rsidR="009A19BD" w:rsidRPr="00D706CD" w:rsidRDefault="009A19BD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00072EA9" w14:textId="77777777" w:rsidR="009A19BD" w:rsidRPr="00D706CD" w:rsidRDefault="009A19BD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E95BDB2" w14:textId="77777777" w:rsidR="009A19BD" w:rsidRPr="00D706CD" w:rsidRDefault="009A19BD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419B2743" w14:textId="33FF4F16" w:rsidR="009A19BD" w:rsidRPr="00D706CD" w:rsidRDefault="009A19BD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 w:rsidR="00B90313">
              <w:rPr>
                <w:rFonts w:eastAsia="Times New Roman"/>
                <w:color w:val="000000"/>
                <w:sz w:val="12"/>
                <w:szCs w:val="12"/>
              </w:rPr>
              <w:t>(МКУ «УКСи</w:t>
            </w:r>
            <w:r w:rsidR="00B90313" w:rsidRPr="00D706CD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B35B2A" w:rsidRPr="00D706CD" w14:paraId="27097E52" w14:textId="77777777" w:rsidTr="000C6279">
        <w:trPr>
          <w:gridAfter w:val="1"/>
          <w:wAfter w:w="9" w:type="dxa"/>
          <w:trHeight w:val="762"/>
          <w:jc w:val="center"/>
        </w:trPr>
        <w:tc>
          <w:tcPr>
            <w:tcW w:w="376" w:type="dxa"/>
            <w:shd w:val="clear" w:color="auto" w:fill="auto"/>
            <w:noWrap/>
          </w:tcPr>
          <w:p w14:paraId="00C7BEA7" w14:textId="4394FB98" w:rsidR="00B35B2A" w:rsidRPr="00D706CD" w:rsidRDefault="005B78AA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14:paraId="09E9C2FF" w14:textId="320A4BD1" w:rsidR="00B35B2A" w:rsidRPr="00D706CD" w:rsidRDefault="00B35B2A" w:rsidP="00667595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Водоснабжение микрорайона индивидуальной застройки 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Кайгарка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п. Горноправдинск</w:t>
            </w:r>
          </w:p>
        </w:tc>
        <w:tc>
          <w:tcPr>
            <w:tcW w:w="709" w:type="dxa"/>
            <w:shd w:val="clear" w:color="auto" w:fill="auto"/>
            <w:noWrap/>
          </w:tcPr>
          <w:p w14:paraId="67EA5833" w14:textId="77777777" w:rsidR="00B35B2A" w:rsidRPr="00D706CD" w:rsidRDefault="00B35B2A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14:paraId="24467E46" w14:textId="77777777" w:rsidR="00B35B2A" w:rsidRPr="00D706CD" w:rsidRDefault="00B35B2A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</w:tcPr>
          <w:p w14:paraId="3F670837" w14:textId="77777777" w:rsidR="00B35B2A" w:rsidRPr="00D706CD" w:rsidRDefault="00B35B2A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 314,8</w:t>
            </w:r>
          </w:p>
        </w:tc>
        <w:tc>
          <w:tcPr>
            <w:tcW w:w="709" w:type="dxa"/>
            <w:shd w:val="clear" w:color="auto" w:fill="auto"/>
            <w:noWrap/>
          </w:tcPr>
          <w:p w14:paraId="6EB2F614" w14:textId="77777777" w:rsidR="00B35B2A" w:rsidRPr="00D706CD" w:rsidRDefault="00B35B2A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 314,8</w:t>
            </w:r>
          </w:p>
        </w:tc>
        <w:tc>
          <w:tcPr>
            <w:tcW w:w="567" w:type="dxa"/>
            <w:shd w:val="clear" w:color="auto" w:fill="auto"/>
            <w:noWrap/>
          </w:tcPr>
          <w:p w14:paraId="62973DC5" w14:textId="77777777" w:rsidR="00B35B2A" w:rsidRPr="00D706CD" w:rsidRDefault="00B35B2A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14:paraId="5F29ACF8" w14:textId="77777777" w:rsidR="00B35B2A" w:rsidRPr="00D706CD" w:rsidRDefault="00B35B2A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  <w:highlight w:val="yellow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 314,8</w:t>
            </w:r>
          </w:p>
        </w:tc>
        <w:tc>
          <w:tcPr>
            <w:tcW w:w="609" w:type="dxa"/>
            <w:shd w:val="clear" w:color="auto" w:fill="auto"/>
            <w:noWrap/>
          </w:tcPr>
          <w:p w14:paraId="5CDD9057" w14:textId="77777777" w:rsidR="00B35B2A" w:rsidRPr="00D706CD" w:rsidRDefault="00B35B2A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AF7492D" w14:textId="77777777" w:rsidR="00B35B2A" w:rsidRPr="00D706CD" w:rsidRDefault="00B35B2A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BBF0895" w14:textId="77777777" w:rsidR="00B35B2A" w:rsidRPr="00D706CD" w:rsidRDefault="00B35B2A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14:paraId="2AB90FAD" w14:textId="51C7C649" w:rsidR="00B35B2A" w:rsidRPr="00D706CD" w:rsidRDefault="00B35B2A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14:paraId="189B27A2" w14:textId="77777777" w:rsidR="00B35B2A" w:rsidRPr="00D706CD" w:rsidRDefault="00B35B2A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</w:tcPr>
          <w:p w14:paraId="134C25C8" w14:textId="77777777" w:rsidR="00B35B2A" w:rsidRPr="00D706CD" w:rsidRDefault="00B35B2A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14:paraId="6B521869" w14:textId="77777777" w:rsidR="00B35B2A" w:rsidRPr="00D706CD" w:rsidRDefault="00B35B2A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</w:tcPr>
          <w:p w14:paraId="477F5B2C" w14:textId="77777777" w:rsidR="00B35B2A" w:rsidRPr="00D706CD" w:rsidRDefault="00B35B2A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7BD97787" w14:textId="77777777" w:rsidR="00B35B2A" w:rsidRPr="00D706CD" w:rsidRDefault="00B35B2A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0CB805C" w14:textId="77777777" w:rsidR="00B35B2A" w:rsidRPr="00D706CD" w:rsidRDefault="00B35B2A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7A082F3F" w14:textId="160E438A" w:rsidR="00B35B2A" w:rsidRPr="00D706CD" w:rsidRDefault="00B35B2A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 w:rsidR="00B90313">
              <w:rPr>
                <w:rFonts w:eastAsia="Times New Roman"/>
                <w:color w:val="000000"/>
                <w:sz w:val="12"/>
                <w:szCs w:val="12"/>
              </w:rPr>
              <w:t>(МКУ «УКСи</w:t>
            </w:r>
            <w:r w:rsidR="00B90313" w:rsidRPr="00D706CD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5C1AE9" w:rsidRPr="00D706CD" w14:paraId="74E0AFA1" w14:textId="77777777" w:rsidTr="000C6279">
        <w:trPr>
          <w:gridAfter w:val="1"/>
          <w:wAfter w:w="9" w:type="dxa"/>
          <w:trHeight w:val="1125"/>
          <w:jc w:val="center"/>
        </w:trPr>
        <w:tc>
          <w:tcPr>
            <w:tcW w:w="376" w:type="dxa"/>
            <w:shd w:val="clear" w:color="auto" w:fill="auto"/>
            <w:noWrap/>
          </w:tcPr>
          <w:p w14:paraId="323FE223" w14:textId="4584C5B8" w:rsidR="005C1AE9" w:rsidRPr="00D706CD" w:rsidRDefault="005B78AA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14:paraId="57D32417" w14:textId="21D67BB9" w:rsidR="005C1AE9" w:rsidRPr="00D706CD" w:rsidRDefault="005C1AE9" w:rsidP="000A6180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(кольцевание) сетей водоснабжения </w:t>
            </w:r>
            <w:r w:rsidR="000A6180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по ул. Северная, </w:t>
            </w:r>
            <w:r w:rsidR="000A6180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пер.</w:t>
            </w:r>
            <w:r w:rsidR="000A6180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Восточный </w:t>
            </w:r>
            <w:r w:rsidR="000A6180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(с установкой пожарных гидрантов) </w:t>
            </w:r>
            <w:r w:rsidR="000A6180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д. Шапша</w:t>
            </w:r>
          </w:p>
        </w:tc>
        <w:tc>
          <w:tcPr>
            <w:tcW w:w="709" w:type="dxa"/>
            <w:shd w:val="clear" w:color="auto" w:fill="auto"/>
            <w:noWrap/>
          </w:tcPr>
          <w:p w14:paraId="5A1C7C37" w14:textId="77777777" w:rsidR="005C1AE9" w:rsidRPr="00D706CD" w:rsidRDefault="005C1AE9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14:paraId="1A6D9986" w14:textId="77777777" w:rsidR="005C1AE9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</w:tcPr>
          <w:p w14:paraId="79A77A4D" w14:textId="77777777" w:rsidR="005C1AE9" w:rsidRPr="00D706CD" w:rsidRDefault="005C1AE9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709" w:type="dxa"/>
            <w:shd w:val="clear" w:color="auto" w:fill="auto"/>
            <w:noWrap/>
          </w:tcPr>
          <w:p w14:paraId="290BC6E6" w14:textId="77777777" w:rsidR="005C1AE9" w:rsidRPr="00D706CD" w:rsidRDefault="005C1AE9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567" w:type="dxa"/>
            <w:shd w:val="clear" w:color="auto" w:fill="auto"/>
            <w:noWrap/>
          </w:tcPr>
          <w:p w14:paraId="43DA20D3" w14:textId="77777777" w:rsidR="005C1AE9" w:rsidRPr="00D706CD" w:rsidRDefault="005C1AE9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14:paraId="222A0C21" w14:textId="77777777" w:rsidR="005C1AE9" w:rsidRPr="00D706CD" w:rsidRDefault="005C1AE9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609" w:type="dxa"/>
            <w:shd w:val="clear" w:color="auto" w:fill="auto"/>
            <w:noWrap/>
          </w:tcPr>
          <w:p w14:paraId="422020C9" w14:textId="77777777" w:rsidR="005C1AE9" w:rsidRPr="00D706CD" w:rsidRDefault="005C1AE9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5968DD8" w14:textId="77777777" w:rsidR="005C1AE9" w:rsidRPr="00D706CD" w:rsidRDefault="005C1AE9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5BCC749A" w14:textId="77777777" w:rsidR="005C1AE9" w:rsidRPr="00D706CD" w:rsidRDefault="005C1AE9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14:paraId="4DA22FAE" w14:textId="780ECFA8" w:rsidR="005C1AE9" w:rsidRPr="00D706CD" w:rsidRDefault="005C1AE9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14:paraId="620C0A17" w14:textId="77777777" w:rsidR="005C1AE9" w:rsidRPr="00D706CD" w:rsidRDefault="005C1AE9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</w:tcPr>
          <w:p w14:paraId="02EBF312" w14:textId="77777777" w:rsidR="005C1AE9" w:rsidRPr="00D706CD" w:rsidRDefault="005C1AE9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14:paraId="30D89D6E" w14:textId="77777777" w:rsidR="005C1AE9" w:rsidRPr="00D706CD" w:rsidRDefault="005C1AE9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</w:tcPr>
          <w:p w14:paraId="011C5F08" w14:textId="77777777" w:rsidR="005C1AE9" w:rsidRPr="00D706CD" w:rsidRDefault="005C1AE9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387666C3" w14:textId="77777777" w:rsidR="005C1AE9" w:rsidRPr="00D706CD" w:rsidRDefault="005C1AE9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1510ACD" w14:textId="77777777" w:rsidR="005C1AE9" w:rsidRPr="00D706CD" w:rsidRDefault="005C1AE9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0D18361D" w14:textId="4070C90D" w:rsidR="005C1AE9" w:rsidRPr="00D706CD" w:rsidRDefault="005C1AE9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 w:rsidR="00B90313">
              <w:rPr>
                <w:rFonts w:eastAsia="Times New Roman"/>
                <w:color w:val="000000"/>
                <w:sz w:val="12"/>
                <w:szCs w:val="12"/>
              </w:rPr>
              <w:t>(МКУ «УКСи</w:t>
            </w:r>
            <w:r w:rsidR="00B90313" w:rsidRPr="00D706CD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F23403" w:rsidRPr="00D706CD" w14:paraId="7C54914E" w14:textId="77777777" w:rsidTr="000C6279">
        <w:trPr>
          <w:gridAfter w:val="1"/>
          <w:wAfter w:w="9" w:type="dxa"/>
          <w:trHeight w:val="711"/>
          <w:jc w:val="center"/>
        </w:trPr>
        <w:tc>
          <w:tcPr>
            <w:tcW w:w="376" w:type="dxa"/>
            <w:shd w:val="clear" w:color="auto" w:fill="auto"/>
            <w:noWrap/>
          </w:tcPr>
          <w:p w14:paraId="02D8CAE4" w14:textId="11A1F2F9" w:rsidR="00F23403" w:rsidRPr="00D706CD" w:rsidRDefault="005B78AA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14:paraId="51EC32AB" w14:textId="28531767" w:rsidR="00F23403" w:rsidRPr="00D706CD" w:rsidRDefault="00F23403" w:rsidP="000A6180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Подводящий газопровод </w:t>
            </w:r>
            <w:r w:rsidR="000A6180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к п. Горноправдинск. Резервная ветка </w:t>
            </w:r>
            <w:r w:rsidR="000A6180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(ПСД, СМР)</w:t>
            </w:r>
          </w:p>
        </w:tc>
        <w:tc>
          <w:tcPr>
            <w:tcW w:w="709" w:type="dxa"/>
            <w:shd w:val="clear" w:color="auto" w:fill="auto"/>
            <w:noWrap/>
          </w:tcPr>
          <w:p w14:paraId="6D60998C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4,4 м</w:t>
            </w:r>
          </w:p>
        </w:tc>
        <w:tc>
          <w:tcPr>
            <w:tcW w:w="849" w:type="dxa"/>
            <w:shd w:val="clear" w:color="auto" w:fill="auto"/>
          </w:tcPr>
          <w:p w14:paraId="5582E0AA" w14:textId="77777777" w:rsidR="00F23403" w:rsidRPr="00D706CD" w:rsidRDefault="001C77CA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</w:tcPr>
          <w:p w14:paraId="18F1CF66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 645,2</w:t>
            </w:r>
          </w:p>
        </w:tc>
        <w:tc>
          <w:tcPr>
            <w:tcW w:w="709" w:type="dxa"/>
            <w:shd w:val="clear" w:color="auto" w:fill="auto"/>
            <w:noWrap/>
          </w:tcPr>
          <w:p w14:paraId="0FAE3647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 645,2</w:t>
            </w:r>
          </w:p>
        </w:tc>
        <w:tc>
          <w:tcPr>
            <w:tcW w:w="567" w:type="dxa"/>
            <w:shd w:val="clear" w:color="auto" w:fill="auto"/>
            <w:noWrap/>
          </w:tcPr>
          <w:p w14:paraId="2964FA71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14:paraId="21E880D1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 645,2</w:t>
            </w:r>
          </w:p>
        </w:tc>
        <w:tc>
          <w:tcPr>
            <w:tcW w:w="609" w:type="dxa"/>
            <w:shd w:val="clear" w:color="auto" w:fill="auto"/>
            <w:noWrap/>
          </w:tcPr>
          <w:p w14:paraId="6FA29B81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C348BF0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6E95B91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14:paraId="116A9A4D" w14:textId="6B416ADF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14:paraId="41AE4088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</w:tcPr>
          <w:p w14:paraId="54EE82F6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14:paraId="5D23043D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</w:tcPr>
          <w:p w14:paraId="23666F14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2BC020B8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4B3ED24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059D3DB2" w14:textId="753ED8AC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 w:rsidR="00B90313">
              <w:rPr>
                <w:rFonts w:eastAsia="Times New Roman"/>
                <w:color w:val="000000"/>
                <w:sz w:val="12"/>
                <w:szCs w:val="12"/>
              </w:rPr>
              <w:t>(МКУ «УКСи</w:t>
            </w:r>
            <w:r w:rsidR="00B90313" w:rsidRPr="00D706CD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F23403" w:rsidRPr="00D706CD" w14:paraId="15B6D17C" w14:textId="77777777" w:rsidTr="000C6279">
        <w:trPr>
          <w:gridAfter w:val="1"/>
          <w:wAfter w:w="9" w:type="dxa"/>
          <w:trHeight w:val="806"/>
          <w:jc w:val="center"/>
        </w:trPr>
        <w:tc>
          <w:tcPr>
            <w:tcW w:w="376" w:type="dxa"/>
            <w:shd w:val="clear" w:color="auto" w:fill="auto"/>
            <w:noWrap/>
          </w:tcPr>
          <w:p w14:paraId="53574DA7" w14:textId="0CF2E6BE" w:rsidR="00F23403" w:rsidRPr="00D706CD" w:rsidRDefault="005B78AA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14:paraId="574AE44C" w14:textId="3136D9F6" w:rsidR="00F23403" w:rsidRPr="00D706CD" w:rsidRDefault="00F23403" w:rsidP="000A6180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Реконструкция локальных очистных сооружений </w:t>
            </w:r>
            <w:r w:rsidR="000A6180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 1300 м3/сут </w:t>
            </w:r>
            <w:r w:rsidR="000A6180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до 2000 м3/сут, </w:t>
            </w:r>
            <w:r w:rsidR="000A6180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2-ой этап </w:t>
            </w:r>
            <w:r w:rsidR="000A6180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п. Горноправдинск</w:t>
            </w:r>
          </w:p>
        </w:tc>
        <w:tc>
          <w:tcPr>
            <w:tcW w:w="709" w:type="dxa"/>
            <w:shd w:val="clear" w:color="auto" w:fill="auto"/>
            <w:noWrap/>
          </w:tcPr>
          <w:p w14:paraId="6F250F46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00 м3</w:t>
            </w:r>
          </w:p>
        </w:tc>
        <w:tc>
          <w:tcPr>
            <w:tcW w:w="849" w:type="dxa"/>
            <w:shd w:val="clear" w:color="auto" w:fill="auto"/>
          </w:tcPr>
          <w:p w14:paraId="5DAF34E9" w14:textId="77777777" w:rsidR="00F23403" w:rsidRPr="00D706CD" w:rsidRDefault="001C77CA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</w:tcPr>
          <w:p w14:paraId="258DB6A6" w14:textId="32B81C01" w:rsidR="00F23403" w:rsidRPr="00D706CD" w:rsidRDefault="0052718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 127,10</w:t>
            </w:r>
          </w:p>
        </w:tc>
        <w:tc>
          <w:tcPr>
            <w:tcW w:w="709" w:type="dxa"/>
            <w:shd w:val="clear" w:color="auto" w:fill="auto"/>
            <w:noWrap/>
          </w:tcPr>
          <w:p w14:paraId="48A4B647" w14:textId="6294913F" w:rsidR="00F23403" w:rsidRPr="00D706CD" w:rsidRDefault="0052718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 127,10</w:t>
            </w:r>
          </w:p>
        </w:tc>
        <w:tc>
          <w:tcPr>
            <w:tcW w:w="567" w:type="dxa"/>
            <w:shd w:val="clear" w:color="auto" w:fill="auto"/>
            <w:noWrap/>
          </w:tcPr>
          <w:p w14:paraId="71F18F91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14:paraId="5B1D9C58" w14:textId="62A46521" w:rsidR="00F23403" w:rsidRPr="00D706CD" w:rsidRDefault="00970C15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 127,10</w:t>
            </w:r>
          </w:p>
        </w:tc>
        <w:tc>
          <w:tcPr>
            <w:tcW w:w="609" w:type="dxa"/>
            <w:shd w:val="clear" w:color="auto" w:fill="auto"/>
            <w:noWrap/>
          </w:tcPr>
          <w:p w14:paraId="1A03C0C0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D0644FE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4918371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14:paraId="2D6C3E40" w14:textId="47ADDD2E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14:paraId="2C9CD992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</w:tcPr>
          <w:p w14:paraId="185371FC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14:paraId="54489003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</w:tcPr>
          <w:p w14:paraId="7EC99728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16B8D218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B60A03C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54EFFC81" w14:textId="53CD0A91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 w:rsidR="00B90313">
              <w:rPr>
                <w:rFonts w:eastAsia="Times New Roman"/>
                <w:color w:val="000000"/>
                <w:sz w:val="12"/>
                <w:szCs w:val="12"/>
              </w:rPr>
              <w:t>(МКУ «УКСи</w:t>
            </w:r>
            <w:r w:rsidR="00B90313" w:rsidRPr="00D706CD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F23403" w:rsidRPr="00D706CD" w14:paraId="59D1A9EB" w14:textId="77777777" w:rsidTr="000C6279">
        <w:trPr>
          <w:gridAfter w:val="1"/>
          <w:wAfter w:w="9" w:type="dxa"/>
          <w:trHeight w:val="977"/>
          <w:jc w:val="center"/>
        </w:trPr>
        <w:tc>
          <w:tcPr>
            <w:tcW w:w="376" w:type="dxa"/>
            <w:shd w:val="clear" w:color="auto" w:fill="auto"/>
            <w:noWrap/>
          </w:tcPr>
          <w:p w14:paraId="218F35C0" w14:textId="5D8AC7E9" w:rsidR="00F23403" w:rsidRPr="00D706CD" w:rsidRDefault="005B78AA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14:paraId="0E0DC6F8" w14:textId="2BC55396" w:rsidR="00F23403" w:rsidRPr="00D706CD" w:rsidRDefault="00F23403" w:rsidP="000A6180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холодного водоснабжения </w:t>
            </w:r>
            <w:r w:rsidR="000A6180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по ул. Лесная, </w:t>
            </w:r>
            <w:r w:rsidR="000A6180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пер. Торговый 1,</w:t>
            </w:r>
            <w:r w:rsidR="000A6180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2, </w:t>
            </w:r>
            <w:r w:rsidR="000A6180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пер. Северный п. Выкатной</w:t>
            </w:r>
          </w:p>
        </w:tc>
        <w:tc>
          <w:tcPr>
            <w:tcW w:w="709" w:type="dxa"/>
            <w:shd w:val="clear" w:color="auto" w:fill="auto"/>
            <w:noWrap/>
          </w:tcPr>
          <w:p w14:paraId="4196BEC2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480,5 м</w:t>
            </w:r>
          </w:p>
        </w:tc>
        <w:tc>
          <w:tcPr>
            <w:tcW w:w="849" w:type="dxa"/>
            <w:shd w:val="clear" w:color="auto" w:fill="auto"/>
          </w:tcPr>
          <w:p w14:paraId="562862CB" w14:textId="77777777" w:rsidR="00F23403" w:rsidRPr="00D706CD" w:rsidRDefault="001C77CA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</w:tcPr>
          <w:p w14:paraId="6662F22A" w14:textId="33B4BDD7" w:rsidR="00F23403" w:rsidRPr="00D706CD" w:rsidRDefault="00204169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 632,70</w:t>
            </w:r>
          </w:p>
        </w:tc>
        <w:tc>
          <w:tcPr>
            <w:tcW w:w="709" w:type="dxa"/>
            <w:shd w:val="clear" w:color="auto" w:fill="auto"/>
            <w:noWrap/>
          </w:tcPr>
          <w:p w14:paraId="7CF12F16" w14:textId="1C8C7799" w:rsidR="00F23403" w:rsidRPr="00D706CD" w:rsidRDefault="00204169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 632,70</w:t>
            </w:r>
          </w:p>
        </w:tc>
        <w:tc>
          <w:tcPr>
            <w:tcW w:w="567" w:type="dxa"/>
            <w:shd w:val="clear" w:color="auto" w:fill="auto"/>
            <w:noWrap/>
          </w:tcPr>
          <w:p w14:paraId="4BA86C88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14:paraId="17587BE5" w14:textId="141250E5" w:rsidR="00F23403" w:rsidRPr="00D706CD" w:rsidRDefault="00204169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 632,70</w:t>
            </w:r>
          </w:p>
        </w:tc>
        <w:tc>
          <w:tcPr>
            <w:tcW w:w="609" w:type="dxa"/>
            <w:shd w:val="clear" w:color="auto" w:fill="auto"/>
            <w:noWrap/>
          </w:tcPr>
          <w:p w14:paraId="3895B58B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262558F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1793466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14:paraId="51DC2B02" w14:textId="740B0466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14:paraId="066AD29B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</w:tcPr>
          <w:p w14:paraId="4B1E46D8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14:paraId="6390B1B2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</w:tcPr>
          <w:p w14:paraId="40FDE2B7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66EF5348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65AD1F8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6535BE48" w14:textId="2CBFCCD8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 w:rsidR="00B90313"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 w:rsidR="00B90313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(МКУ «УКСи</w:t>
            </w:r>
            <w:r w:rsidR="00B90313" w:rsidRPr="00D706CD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F23403" w:rsidRPr="00D706CD" w14:paraId="415A977D" w14:textId="77777777" w:rsidTr="000C6279">
        <w:trPr>
          <w:gridAfter w:val="1"/>
          <w:wAfter w:w="9" w:type="dxa"/>
          <w:trHeight w:val="412"/>
          <w:jc w:val="center"/>
        </w:trPr>
        <w:tc>
          <w:tcPr>
            <w:tcW w:w="376" w:type="dxa"/>
            <w:shd w:val="clear" w:color="auto" w:fill="auto"/>
            <w:noWrap/>
          </w:tcPr>
          <w:p w14:paraId="5B708D70" w14:textId="30241B06" w:rsidR="00F23403" w:rsidRPr="00D706CD" w:rsidRDefault="00204169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5B78AA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="00667595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354" w:type="dxa"/>
            <w:shd w:val="clear" w:color="auto" w:fill="auto"/>
          </w:tcPr>
          <w:p w14:paraId="07EEDF34" w14:textId="4C2468C0" w:rsidR="00F23403" w:rsidRPr="00D706CD" w:rsidRDefault="00F23403" w:rsidP="000A6180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сетей водоснабжения д. Ягурьях (ПИР,</w:t>
            </w:r>
            <w:r w:rsidR="000A6180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  <w:p w14:paraId="71F57560" w14:textId="77777777" w:rsidR="00F23403" w:rsidRPr="00D706CD" w:rsidRDefault="00F23403" w:rsidP="000A6180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0A4D983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14:paraId="55D7D1CF" w14:textId="65B4C353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991" w:type="dxa"/>
            <w:shd w:val="clear" w:color="auto" w:fill="auto"/>
            <w:noWrap/>
          </w:tcPr>
          <w:p w14:paraId="5398D720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709" w:type="dxa"/>
            <w:shd w:val="clear" w:color="auto" w:fill="auto"/>
            <w:noWrap/>
          </w:tcPr>
          <w:p w14:paraId="2981DA2B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567" w:type="dxa"/>
            <w:shd w:val="clear" w:color="auto" w:fill="auto"/>
            <w:noWrap/>
          </w:tcPr>
          <w:p w14:paraId="759B5A8A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14:paraId="63ED65CE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609" w:type="dxa"/>
            <w:shd w:val="clear" w:color="auto" w:fill="auto"/>
            <w:noWrap/>
          </w:tcPr>
          <w:p w14:paraId="25676B7A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B92E06B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CB82C16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</w:tcPr>
          <w:p w14:paraId="607FF8D8" w14:textId="62B6342C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14:paraId="287A60CB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</w:tcPr>
          <w:p w14:paraId="79E01BEB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</w:tcPr>
          <w:p w14:paraId="259BEDD9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</w:tcPr>
          <w:p w14:paraId="6A0071D3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14:paraId="2E1B9D3F" w14:textId="77777777" w:rsidR="00F23403" w:rsidRPr="00D706CD" w:rsidRDefault="00F23403" w:rsidP="00667595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46C3B72" w14:textId="77777777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</w:tcPr>
          <w:p w14:paraId="77318224" w14:textId="1DA5136E" w:rsidR="00F23403" w:rsidRPr="00D706CD" w:rsidRDefault="00F23403" w:rsidP="00667595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 w:rsidR="00B90313">
              <w:rPr>
                <w:rFonts w:eastAsia="Times New Roman"/>
                <w:color w:val="000000"/>
                <w:sz w:val="12"/>
                <w:szCs w:val="12"/>
              </w:rPr>
              <w:t>(МКУ «УКСи</w:t>
            </w:r>
            <w:r w:rsidR="00B90313" w:rsidRPr="00D706CD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</w:tbl>
    <w:p w14:paraId="7FB39FA5" w14:textId="77777777" w:rsidR="007E48B2" w:rsidRDefault="007E48B2" w:rsidP="0033267B">
      <w:pPr>
        <w:pStyle w:val="35"/>
        <w:shd w:val="clear" w:color="auto" w:fill="auto"/>
        <w:spacing w:line="280" w:lineRule="exact"/>
      </w:pPr>
    </w:p>
    <w:p w14:paraId="29006CD0" w14:textId="77777777" w:rsidR="00E962D0" w:rsidRPr="00101444" w:rsidRDefault="00E962D0" w:rsidP="000A6180">
      <w:pPr>
        <w:pStyle w:val="35"/>
        <w:shd w:val="clear" w:color="auto" w:fill="auto"/>
        <w:spacing w:line="240" w:lineRule="auto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еречень объектов капитального строительства</w:t>
      </w:r>
    </w:p>
    <w:p w14:paraId="105B2262" w14:textId="77777777" w:rsidR="006F359D" w:rsidRPr="000A6180" w:rsidRDefault="006F359D" w:rsidP="000A6180">
      <w:pPr>
        <w:pStyle w:val="35"/>
        <w:shd w:val="clear" w:color="auto" w:fill="auto"/>
        <w:spacing w:line="240" w:lineRule="auto"/>
        <w:jc w:val="center"/>
        <w:rPr>
          <w:sz w:val="10"/>
          <w:szCs w:val="2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444"/>
        <w:gridCol w:w="1134"/>
        <w:gridCol w:w="1985"/>
        <w:gridCol w:w="2126"/>
      </w:tblGrid>
      <w:tr w:rsidR="00C30C8B" w:rsidRPr="00C30C8B" w14:paraId="6CD45B5C" w14:textId="77777777" w:rsidTr="000C6279">
        <w:trPr>
          <w:trHeight w:hRule="exact" w:val="453"/>
        </w:trPr>
        <w:tc>
          <w:tcPr>
            <w:tcW w:w="486" w:type="dxa"/>
            <w:vMerge w:val="restart"/>
            <w:shd w:val="clear" w:color="000000" w:fill="FFFFFF"/>
            <w:hideMark/>
          </w:tcPr>
          <w:p w14:paraId="1342D3A2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№ п/п</w:t>
            </w:r>
          </w:p>
        </w:tc>
        <w:tc>
          <w:tcPr>
            <w:tcW w:w="8444" w:type="dxa"/>
            <w:vMerge w:val="restart"/>
            <w:shd w:val="clear" w:color="000000" w:fill="FFFFFF"/>
            <w:hideMark/>
          </w:tcPr>
          <w:p w14:paraId="05BDB304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598946AA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14:paraId="0268DA07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14:paraId="0B80F219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14:paraId="3E7D3A42" w14:textId="77777777" w:rsidTr="000C6279">
        <w:trPr>
          <w:trHeight w:val="230"/>
        </w:trPr>
        <w:tc>
          <w:tcPr>
            <w:tcW w:w="486" w:type="dxa"/>
            <w:vMerge/>
            <w:hideMark/>
          </w:tcPr>
          <w:p w14:paraId="29C1C4B0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444" w:type="dxa"/>
            <w:vMerge/>
            <w:hideMark/>
          </w:tcPr>
          <w:p w14:paraId="09A34A44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14:paraId="5864BA44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14:paraId="2B4A98F2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hideMark/>
          </w:tcPr>
          <w:p w14:paraId="67DA5860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30C8B" w:rsidRPr="00C30C8B" w14:paraId="4BF4698C" w14:textId="77777777" w:rsidTr="000C6279">
        <w:trPr>
          <w:trHeight w:val="163"/>
        </w:trPr>
        <w:tc>
          <w:tcPr>
            <w:tcW w:w="486" w:type="dxa"/>
            <w:shd w:val="clear" w:color="auto" w:fill="auto"/>
            <w:noWrap/>
            <w:hideMark/>
          </w:tcPr>
          <w:p w14:paraId="6530D895" w14:textId="25069E52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</w:t>
            </w:r>
            <w:r w:rsidR="000A618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hideMark/>
          </w:tcPr>
          <w:p w14:paraId="1DF1A778" w14:textId="5F413C11" w:rsidR="00C30C8B" w:rsidRPr="00C856FD" w:rsidRDefault="00C30C8B" w:rsidP="000A61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bCs/>
                <w:color w:val="000000"/>
              </w:rPr>
              <w:t xml:space="preserve">Строительство водозаборного сооружения со станцией очистки воды в п. Бобровский </w:t>
            </w:r>
            <w:r w:rsidR="000A6180">
              <w:rPr>
                <w:rFonts w:eastAsia="Times New Roman"/>
                <w:bCs/>
                <w:color w:val="000000"/>
              </w:rPr>
              <w:br/>
            </w:r>
            <w:r w:rsidRPr="00C856FD">
              <w:rPr>
                <w:rFonts w:eastAsia="Times New Roman"/>
                <w:bCs/>
                <w:color w:val="000000"/>
              </w:rPr>
              <w:t>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5AB26A2E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09A03A69" w14:textId="6FE8592A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14:paraId="62ED7D7F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1B449141" w14:textId="77777777" w:rsidTr="000C6279">
        <w:trPr>
          <w:trHeight w:val="153"/>
        </w:trPr>
        <w:tc>
          <w:tcPr>
            <w:tcW w:w="486" w:type="dxa"/>
            <w:shd w:val="clear" w:color="auto" w:fill="auto"/>
            <w:noWrap/>
            <w:hideMark/>
          </w:tcPr>
          <w:p w14:paraId="26B9E9E9" w14:textId="09F48283" w:rsidR="00C30C8B" w:rsidRPr="00C856FD" w:rsidRDefault="008852C4" w:rsidP="000A61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0A618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hideMark/>
          </w:tcPr>
          <w:p w14:paraId="454F5C25" w14:textId="64AA4A5D" w:rsidR="00C30C8B" w:rsidRPr="00C856FD" w:rsidRDefault="00C30C8B" w:rsidP="000A61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водозаборного сооружения со станцией очистки воды в п. Кедровый </w:t>
            </w:r>
            <w:r w:rsidR="000A6180">
              <w:rPr>
                <w:rFonts w:eastAsia="Times New Roman"/>
                <w:color w:val="000000"/>
              </w:rPr>
              <w:br/>
            </w:r>
            <w:r w:rsidRPr="00C856FD">
              <w:rPr>
                <w:rFonts w:eastAsia="Times New Roman"/>
                <w:color w:val="000000"/>
              </w:rPr>
              <w:t>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108EE2BE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49D4AB2" w14:textId="3FB1A661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14:paraId="314766EE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0CD664AB" w14:textId="77777777" w:rsidTr="000C6279">
        <w:trPr>
          <w:trHeight w:val="148"/>
        </w:trPr>
        <w:tc>
          <w:tcPr>
            <w:tcW w:w="486" w:type="dxa"/>
            <w:shd w:val="clear" w:color="auto" w:fill="auto"/>
            <w:noWrap/>
            <w:hideMark/>
          </w:tcPr>
          <w:p w14:paraId="1539863F" w14:textId="043FA373" w:rsidR="00C30C8B" w:rsidRPr="00C856FD" w:rsidRDefault="00665E9E" w:rsidP="000A61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0A618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hideMark/>
          </w:tcPr>
          <w:p w14:paraId="5ADFEC5C" w14:textId="77777777" w:rsidR="00C30C8B" w:rsidRPr="00C856FD" w:rsidRDefault="00C30C8B" w:rsidP="000A61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7B7E94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50 м3/сут</w:t>
            </w:r>
          </w:p>
        </w:tc>
        <w:tc>
          <w:tcPr>
            <w:tcW w:w="1985" w:type="dxa"/>
            <w:shd w:val="clear" w:color="auto" w:fill="auto"/>
            <w:hideMark/>
          </w:tcPr>
          <w:p w14:paraId="2BB3E8F4" w14:textId="1ECCFBE9" w:rsidR="00C30C8B" w:rsidRPr="00C856FD" w:rsidRDefault="00C30C8B" w:rsidP="00B90313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B90313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>2023 годы</w:t>
            </w:r>
          </w:p>
        </w:tc>
        <w:tc>
          <w:tcPr>
            <w:tcW w:w="2126" w:type="dxa"/>
            <w:shd w:val="clear" w:color="auto" w:fill="auto"/>
            <w:hideMark/>
          </w:tcPr>
          <w:p w14:paraId="2FFCB5C7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35DE8876" w14:textId="77777777" w:rsidTr="000C6279">
        <w:trPr>
          <w:trHeight w:val="173"/>
        </w:trPr>
        <w:tc>
          <w:tcPr>
            <w:tcW w:w="486" w:type="dxa"/>
            <w:shd w:val="clear" w:color="auto" w:fill="auto"/>
            <w:noWrap/>
            <w:hideMark/>
          </w:tcPr>
          <w:p w14:paraId="74494AE2" w14:textId="186E2DAC" w:rsidR="00C30C8B" w:rsidRPr="00C856FD" w:rsidRDefault="00665E9E" w:rsidP="000A61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0A618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hideMark/>
          </w:tcPr>
          <w:p w14:paraId="3ACAA7A7" w14:textId="77777777" w:rsidR="00C30C8B" w:rsidRPr="00C856FD" w:rsidRDefault="00C30C8B" w:rsidP="000A61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8E8CB6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00 м3/сут</w:t>
            </w:r>
          </w:p>
        </w:tc>
        <w:tc>
          <w:tcPr>
            <w:tcW w:w="1985" w:type="dxa"/>
            <w:shd w:val="clear" w:color="auto" w:fill="auto"/>
            <w:hideMark/>
          </w:tcPr>
          <w:p w14:paraId="76B8C9D4" w14:textId="581D1865" w:rsidR="00C30C8B" w:rsidRPr="00C856FD" w:rsidRDefault="00C30C8B" w:rsidP="00B90313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B90313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>2023 годы</w:t>
            </w:r>
          </w:p>
        </w:tc>
        <w:tc>
          <w:tcPr>
            <w:tcW w:w="2126" w:type="dxa"/>
            <w:shd w:val="clear" w:color="auto" w:fill="auto"/>
            <w:hideMark/>
          </w:tcPr>
          <w:p w14:paraId="2A23AE32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DDB2841" w14:textId="77777777" w:rsidTr="000C6279">
        <w:trPr>
          <w:trHeight w:val="137"/>
        </w:trPr>
        <w:tc>
          <w:tcPr>
            <w:tcW w:w="486" w:type="dxa"/>
            <w:shd w:val="clear" w:color="auto" w:fill="auto"/>
            <w:noWrap/>
            <w:hideMark/>
          </w:tcPr>
          <w:p w14:paraId="5869EBB0" w14:textId="55DAF07B" w:rsidR="00C30C8B" w:rsidRPr="00C856FD" w:rsidRDefault="00665E9E" w:rsidP="000A61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0A618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hideMark/>
          </w:tcPr>
          <w:p w14:paraId="7283B40C" w14:textId="77777777" w:rsidR="00C30C8B" w:rsidRPr="00C856FD" w:rsidRDefault="00C30C8B" w:rsidP="000A61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9F2CE4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289FC79" w14:textId="045D21B5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14:paraId="52A77909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2386334A" w14:textId="77777777" w:rsidTr="000C6279">
        <w:trPr>
          <w:trHeight w:val="203"/>
        </w:trPr>
        <w:tc>
          <w:tcPr>
            <w:tcW w:w="486" w:type="dxa"/>
            <w:shd w:val="clear" w:color="auto" w:fill="auto"/>
            <w:noWrap/>
            <w:hideMark/>
          </w:tcPr>
          <w:p w14:paraId="5BA44B95" w14:textId="4B488616" w:rsidR="00C30C8B" w:rsidRPr="00C856FD" w:rsidRDefault="00665E9E" w:rsidP="000A61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0A618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hideMark/>
          </w:tcPr>
          <w:p w14:paraId="48F48AA4" w14:textId="77777777" w:rsidR="00C30C8B" w:rsidRPr="00C856FD" w:rsidRDefault="00C30C8B" w:rsidP="000A61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77848D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C25004B" w14:textId="03E2DF98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14:paraId="42892CBD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6E4D6330" w14:textId="77777777" w:rsidTr="000C6279">
        <w:trPr>
          <w:trHeight w:val="70"/>
        </w:trPr>
        <w:tc>
          <w:tcPr>
            <w:tcW w:w="486" w:type="dxa"/>
            <w:shd w:val="clear" w:color="auto" w:fill="auto"/>
            <w:noWrap/>
            <w:hideMark/>
          </w:tcPr>
          <w:p w14:paraId="6E6A758C" w14:textId="384CC6F2" w:rsidR="00C30C8B" w:rsidRPr="00C856FD" w:rsidRDefault="00665E9E" w:rsidP="000A61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="000A618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hideMark/>
          </w:tcPr>
          <w:p w14:paraId="052C69A2" w14:textId="77777777" w:rsidR="00C30C8B" w:rsidRPr="00C856FD" w:rsidRDefault="00C30C8B" w:rsidP="000A61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КОС п. Кирпичны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DD2360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40 м3/сут</w:t>
            </w:r>
          </w:p>
        </w:tc>
        <w:tc>
          <w:tcPr>
            <w:tcW w:w="1985" w:type="dxa"/>
            <w:shd w:val="clear" w:color="auto" w:fill="auto"/>
            <w:hideMark/>
          </w:tcPr>
          <w:p w14:paraId="25A2E435" w14:textId="2FC77A1C" w:rsidR="00C30C8B" w:rsidRPr="00C856FD" w:rsidRDefault="00C30C8B" w:rsidP="00B90313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B90313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>2023 годы</w:t>
            </w:r>
          </w:p>
        </w:tc>
        <w:tc>
          <w:tcPr>
            <w:tcW w:w="2126" w:type="dxa"/>
            <w:shd w:val="clear" w:color="auto" w:fill="auto"/>
            <w:hideMark/>
          </w:tcPr>
          <w:p w14:paraId="75197FEB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A13E006" w14:textId="77777777" w:rsidTr="000C6279">
        <w:trPr>
          <w:trHeight w:val="108"/>
        </w:trPr>
        <w:tc>
          <w:tcPr>
            <w:tcW w:w="486" w:type="dxa"/>
            <w:shd w:val="clear" w:color="auto" w:fill="auto"/>
            <w:noWrap/>
            <w:hideMark/>
          </w:tcPr>
          <w:p w14:paraId="105669D7" w14:textId="7478FA4B" w:rsidR="00C30C8B" w:rsidRPr="00C856FD" w:rsidRDefault="00665E9E" w:rsidP="000A61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0A618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hideMark/>
          </w:tcPr>
          <w:p w14:paraId="5E27179F" w14:textId="77777777" w:rsidR="00C30C8B" w:rsidRPr="00C856FD" w:rsidRDefault="00C30C8B" w:rsidP="000A61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C229A6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FC47495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14:paraId="0EB96993" w14:textId="77777777" w:rsidR="00C30C8B" w:rsidRPr="00C856FD" w:rsidRDefault="00C30C8B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015498" w:rsidRPr="00C30C8B" w14:paraId="7381BAD0" w14:textId="77777777" w:rsidTr="000C6279">
        <w:trPr>
          <w:trHeight w:val="242"/>
        </w:trPr>
        <w:tc>
          <w:tcPr>
            <w:tcW w:w="486" w:type="dxa"/>
            <w:shd w:val="clear" w:color="auto" w:fill="auto"/>
            <w:noWrap/>
            <w:hideMark/>
          </w:tcPr>
          <w:p w14:paraId="0F4753B6" w14:textId="6026FAEB" w:rsidR="00015498" w:rsidRPr="00C856FD" w:rsidRDefault="00665E9E" w:rsidP="000A61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="000A618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  <w:hideMark/>
          </w:tcPr>
          <w:p w14:paraId="3E633486" w14:textId="73F3CB17" w:rsidR="00015498" w:rsidRPr="00C856FD" w:rsidRDefault="00015498" w:rsidP="000A61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Водоочистные сооружения в здании школы с группами для детей дошкольного возраста </w:t>
            </w:r>
            <w:r w:rsidR="000A6180">
              <w:rPr>
                <w:rFonts w:eastAsia="Times New Roman"/>
                <w:color w:val="000000"/>
              </w:rPr>
              <w:br/>
            </w:r>
            <w:r w:rsidRPr="00C856FD">
              <w:rPr>
                <w:rFonts w:eastAsia="Times New Roman"/>
                <w:color w:val="000000"/>
              </w:rPr>
              <w:t>д. Ярки (ПИР, СМР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E2D67D" w14:textId="77777777" w:rsidR="00015498" w:rsidRPr="00C856FD" w:rsidRDefault="00015498" w:rsidP="000A618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F4B6322" w14:textId="280D65C9" w:rsidR="00015498" w:rsidRPr="00C856FD" w:rsidRDefault="00015498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14:paraId="6A26F494" w14:textId="77777777" w:rsidR="00015498" w:rsidRPr="00C856FD" w:rsidRDefault="00015498" w:rsidP="000A6180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A86F11C" w14:textId="77777777" w:rsidTr="000C6279">
        <w:trPr>
          <w:trHeight w:val="101"/>
        </w:trPr>
        <w:tc>
          <w:tcPr>
            <w:tcW w:w="486" w:type="dxa"/>
            <w:shd w:val="clear" w:color="auto" w:fill="auto"/>
            <w:noWrap/>
          </w:tcPr>
          <w:p w14:paraId="52E8B0BA" w14:textId="5274E3F5" w:rsidR="00642580" w:rsidRPr="00C856FD" w:rsidRDefault="00EE1614" w:rsidP="000A61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665E9E">
              <w:rPr>
                <w:rFonts w:eastAsia="Times New Roman"/>
                <w:color w:val="000000"/>
              </w:rPr>
              <w:t>0</w:t>
            </w:r>
            <w:r w:rsidR="000A618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</w:tcPr>
          <w:p w14:paraId="43D0B074" w14:textId="77777777" w:rsidR="00642580" w:rsidRPr="00C856FD" w:rsidRDefault="00642580" w:rsidP="000A61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noWrap/>
          </w:tcPr>
          <w:p w14:paraId="380E26A9" w14:textId="77777777" w:rsidR="00642580" w:rsidRPr="00C856FD" w:rsidRDefault="00642580" w:rsidP="000A61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11EDF70A" w14:textId="77777777" w:rsidR="00642580" w:rsidRPr="00C856FD" w:rsidRDefault="0021091E" w:rsidP="000A61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712B05B5" w14:textId="77777777" w:rsidR="00642580" w:rsidRPr="00C856FD" w:rsidRDefault="00642580" w:rsidP="000A61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0A06364" w14:textId="77777777" w:rsidTr="000C6279">
        <w:trPr>
          <w:trHeight w:val="156"/>
        </w:trPr>
        <w:tc>
          <w:tcPr>
            <w:tcW w:w="486" w:type="dxa"/>
            <w:shd w:val="clear" w:color="auto" w:fill="auto"/>
            <w:noWrap/>
          </w:tcPr>
          <w:p w14:paraId="45DC787E" w14:textId="695A1EFE" w:rsidR="00642580" w:rsidRPr="00C856FD" w:rsidRDefault="00665E9E" w:rsidP="000A61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  <w:r w:rsidR="000A618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</w:tcPr>
          <w:p w14:paraId="360751E4" w14:textId="1C9AF352" w:rsidR="00642580" w:rsidRPr="00C856FD" w:rsidRDefault="00642580" w:rsidP="000A61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снабжение микрорайона индивидуальной застройки</w:t>
            </w:r>
            <w:r w:rsidR="000A6180">
              <w:rPr>
                <w:rFonts w:eastAsia="Times New Roman"/>
                <w:color w:val="000000"/>
              </w:rPr>
              <w:t xml:space="preserve"> «</w:t>
            </w:r>
            <w:r w:rsidRPr="00C856FD">
              <w:rPr>
                <w:rFonts w:eastAsia="Times New Roman"/>
                <w:color w:val="000000"/>
              </w:rPr>
              <w:t>Кайгарка</w:t>
            </w:r>
            <w:r w:rsidR="000A6180">
              <w:rPr>
                <w:rFonts w:eastAsia="Times New Roman"/>
                <w:color w:val="000000"/>
              </w:rPr>
              <w:t>»</w:t>
            </w:r>
            <w:r w:rsidRPr="00C856FD">
              <w:rPr>
                <w:rFonts w:eastAsia="Times New Roman"/>
                <w:color w:val="000000"/>
              </w:rPr>
              <w:t xml:space="preserve"> п. Горноправдинск</w:t>
            </w:r>
            <w:r w:rsidR="00745F64" w:rsidRPr="00C856FD">
              <w:rPr>
                <w:rFonts w:eastAsia="Times New Roman"/>
                <w:color w:val="000000"/>
              </w:rPr>
              <w:t xml:space="preserve"> (ПИР)</w:t>
            </w:r>
          </w:p>
        </w:tc>
        <w:tc>
          <w:tcPr>
            <w:tcW w:w="1134" w:type="dxa"/>
            <w:shd w:val="clear" w:color="auto" w:fill="auto"/>
            <w:noWrap/>
          </w:tcPr>
          <w:p w14:paraId="51DD62AE" w14:textId="77777777" w:rsidR="00642580" w:rsidRPr="00C856FD" w:rsidRDefault="00642580" w:rsidP="000A61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351F98A9" w14:textId="77777777" w:rsidR="00642580" w:rsidRPr="00C856FD" w:rsidRDefault="0021091E" w:rsidP="000A61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18305101" w14:textId="77777777" w:rsidR="00642580" w:rsidRPr="00C856FD" w:rsidRDefault="00642580" w:rsidP="000A61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5B363E92" w14:textId="77777777" w:rsidTr="000C6279">
        <w:trPr>
          <w:trHeight w:val="98"/>
        </w:trPr>
        <w:tc>
          <w:tcPr>
            <w:tcW w:w="486" w:type="dxa"/>
            <w:shd w:val="clear" w:color="auto" w:fill="auto"/>
            <w:noWrap/>
          </w:tcPr>
          <w:p w14:paraId="7411A680" w14:textId="4163F32E" w:rsidR="00642580" w:rsidRPr="00C856FD" w:rsidRDefault="00665E9E" w:rsidP="000A61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="000A618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</w:tcPr>
          <w:p w14:paraId="642D7F06" w14:textId="552F83AE" w:rsidR="00642580" w:rsidRPr="00C856FD" w:rsidRDefault="00642580" w:rsidP="000A61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(кольцевание) сетей водоснабжения по ул. Северная, пер.</w:t>
            </w:r>
            <w:r w:rsidR="000A6180">
              <w:rPr>
                <w:rFonts w:eastAsia="Times New Roman"/>
                <w:color w:val="000000"/>
              </w:rPr>
              <w:t xml:space="preserve"> </w:t>
            </w:r>
            <w:r w:rsidRPr="00C856FD">
              <w:rPr>
                <w:rFonts w:eastAsia="Times New Roman"/>
                <w:color w:val="000000"/>
              </w:rPr>
              <w:t xml:space="preserve">Восточный </w:t>
            </w:r>
            <w:r w:rsidR="000A6180">
              <w:rPr>
                <w:rFonts w:eastAsia="Times New Roman"/>
                <w:color w:val="000000"/>
              </w:rPr>
              <w:br/>
            </w:r>
            <w:r w:rsidRPr="00C856FD">
              <w:rPr>
                <w:rFonts w:eastAsia="Times New Roman"/>
                <w:color w:val="000000"/>
              </w:rPr>
              <w:t>(с установкой пожарных гидрантов) в д. Шапша</w:t>
            </w:r>
          </w:p>
        </w:tc>
        <w:tc>
          <w:tcPr>
            <w:tcW w:w="1134" w:type="dxa"/>
            <w:shd w:val="clear" w:color="auto" w:fill="auto"/>
            <w:noWrap/>
          </w:tcPr>
          <w:p w14:paraId="406EF334" w14:textId="77777777" w:rsidR="00642580" w:rsidRPr="00C856FD" w:rsidRDefault="00642580" w:rsidP="000A61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7B74EC8D" w14:textId="77777777" w:rsidR="00642580" w:rsidRPr="00C856FD" w:rsidRDefault="0021091E" w:rsidP="000A61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4FA3D52F" w14:textId="77777777" w:rsidR="00642580" w:rsidRPr="00C856FD" w:rsidRDefault="00642580" w:rsidP="000A61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59B104D" w14:textId="77777777" w:rsidTr="000C6279">
        <w:trPr>
          <w:trHeight w:val="203"/>
        </w:trPr>
        <w:tc>
          <w:tcPr>
            <w:tcW w:w="486" w:type="dxa"/>
            <w:shd w:val="clear" w:color="auto" w:fill="auto"/>
            <w:noWrap/>
          </w:tcPr>
          <w:p w14:paraId="4DC9C4FB" w14:textId="3274FDAF" w:rsidR="00642580" w:rsidRPr="00C856FD" w:rsidRDefault="00BD058C" w:rsidP="000A61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  <w:r w:rsidR="000A618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</w:tcPr>
          <w:p w14:paraId="5096BB35" w14:textId="77777777" w:rsidR="00642580" w:rsidRPr="00C856FD" w:rsidRDefault="00642580" w:rsidP="000A61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1134" w:type="dxa"/>
            <w:shd w:val="clear" w:color="auto" w:fill="auto"/>
            <w:noWrap/>
          </w:tcPr>
          <w:p w14:paraId="4198BAEB" w14:textId="77777777" w:rsidR="00642580" w:rsidRPr="00C856FD" w:rsidRDefault="00100AA3" w:rsidP="000A61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985" w:type="dxa"/>
            <w:shd w:val="clear" w:color="auto" w:fill="auto"/>
          </w:tcPr>
          <w:p w14:paraId="1B479AF8" w14:textId="77777777" w:rsidR="00642580" w:rsidRPr="00C856FD" w:rsidRDefault="0021091E" w:rsidP="000A61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2510EE84" w14:textId="77777777" w:rsidR="00642580" w:rsidRPr="00C856FD" w:rsidRDefault="00642580" w:rsidP="000A61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C4E6152" w14:textId="77777777" w:rsidTr="000C6279">
        <w:trPr>
          <w:trHeight w:val="412"/>
        </w:trPr>
        <w:tc>
          <w:tcPr>
            <w:tcW w:w="486" w:type="dxa"/>
            <w:shd w:val="clear" w:color="auto" w:fill="auto"/>
            <w:noWrap/>
          </w:tcPr>
          <w:p w14:paraId="78CD2559" w14:textId="4D34F179" w:rsidR="00642580" w:rsidRPr="00C856FD" w:rsidRDefault="00BD058C" w:rsidP="000A61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0A618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</w:tcPr>
          <w:p w14:paraId="711EBD31" w14:textId="1ADB7F8F" w:rsidR="00642580" w:rsidRPr="00C856FD" w:rsidRDefault="00642580" w:rsidP="000A61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Реконструкция локальных очистных сооружений с 1300 м3/сут до 2000 м3/сут, 2-ой этап </w:t>
            </w:r>
            <w:r w:rsidR="000A6180">
              <w:rPr>
                <w:rFonts w:eastAsia="Times New Roman"/>
                <w:color w:val="000000"/>
              </w:rPr>
              <w:br/>
            </w:r>
            <w:r w:rsidRPr="00C856FD">
              <w:rPr>
                <w:rFonts w:eastAsia="Times New Roman"/>
                <w:color w:val="000000"/>
              </w:rPr>
              <w:t>п. Горноправдинск</w:t>
            </w:r>
          </w:p>
        </w:tc>
        <w:tc>
          <w:tcPr>
            <w:tcW w:w="1134" w:type="dxa"/>
            <w:shd w:val="clear" w:color="auto" w:fill="auto"/>
            <w:noWrap/>
          </w:tcPr>
          <w:p w14:paraId="434CF65D" w14:textId="77777777" w:rsidR="00642580" w:rsidRPr="00C856FD" w:rsidRDefault="00100AA3" w:rsidP="000A61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00 м3</w:t>
            </w:r>
          </w:p>
        </w:tc>
        <w:tc>
          <w:tcPr>
            <w:tcW w:w="1985" w:type="dxa"/>
            <w:shd w:val="clear" w:color="auto" w:fill="auto"/>
          </w:tcPr>
          <w:p w14:paraId="7A942779" w14:textId="77777777" w:rsidR="00642580" w:rsidRPr="00C856FD" w:rsidRDefault="005F59DB" w:rsidP="000A61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493BF5B8" w14:textId="77777777" w:rsidR="00642580" w:rsidRPr="00C856FD" w:rsidRDefault="00642580" w:rsidP="000A61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442514ED" w14:textId="77777777" w:rsidTr="000C6279">
        <w:trPr>
          <w:trHeight w:val="412"/>
        </w:trPr>
        <w:tc>
          <w:tcPr>
            <w:tcW w:w="486" w:type="dxa"/>
            <w:shd w:val="clear" w:color="auto" w:fill="auto"/>
            <w:noWrap/>
          </w:tcPr>
          <w:p w14:paraId="05F85997" w14:textId="03209311" w:rsidR="00642580" w:rsidRPr="00C856FD" w:rsidRDefault="00BD058C" w:rsidP="000A61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  <w:r w:rsidR="000A618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</w:tcPr>
          <w:p w14:paraId="23919E52" w14:textId="1599FADE" w:rsidR="00642580" w:rsidRPr="00C856FD" w:rsidRDefault="00642580" w:rsidP="000A61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</w:t>
            </w:r>
            <w:r w:rsidR="000A6180">
              <w:rPr>
                <w:rFonts w:eastAsia="Times New Roman"/>
                <w:color w:val="000000"/>
              </w:rPr>
              <w:t xml:space="preserve"> </w:t>
            </w:r>
            <w:r w:rsidRPr="00C856FD">
              <w:rPr>
                <w:rFonts w:eastAsia="Times New Roman"/>
                <w:color w:val="000000"/>
              </w:rPr>
              <w:t xml:space="preserve">2, </w:t>
            </w:r>
            <w:r w:rsidR="00B90313">
              <w:rPr>
                <w:rFonts w:eastAsia="Times New Roman"/>
                <w:color w:val="000000"/>
              </w:rPr>
              <w:br/>
            </w:r>
            <w:r w:rsidRPr="00C856FD">
              <w:rPr>
                <w:rFonts w:eastAsia="Times New Roman"/>
                <w:color w:val="000000"/>
              </w:rPr>
              <w:t>пер. Северный п. Выкатной</w:t>
            </w:r>
          </w:p>
        </w:tc>
        <w:tc>
          <w:tcPr>
            <w:tcW w:w="1134" w:type="dxa"/>
            <w:shd w:val="clear" w:color="auto" w:fill="auto"/>
            <w:noWrap/>
          </w:tcPr>
          <w:p w14:paraId="24736690" w14:textId="77777777" w:rsidR="00642580" w:rsidRPr="00C856FD" w:rsidRDefault="007C2D35" w:rsidP="000A61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985" w:type="dxa"/>
            <w:shd w:val="clear" w:color="auto" w:fill="auto"/>
          </w:tcPr>
          <w:p w14:paraId="7A3273AE" w14:textId="77777777" w:rsidR="00642580" w:rsidRPr="00C856FD" w:rsidRDefault="005F59DB" w:rsidP="000A61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7C8CE473" w14:textId="77777777" w:rsidR="00642580" w:rsidRPr="00C856FD" w:rsidRDefault="00642580" w:rsidP="000A61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33DABEC0" w14:textId="77777777" w:rsidTr="000C6279">
        <w:trPr>
          <w:trHeight w:val="248"/>
        </w:trPr>
        <w:tc>
          <w:tcPr>
            <w:tcW w:w="486" w:type="dxa"/>
            <w:shd w:val="clear" w:color="auto" w:fill="auto"/>
            <w:noWrap/>
          </w:tcPr>
          <w:p w14:paraId="5DA09965" w14:textId="13B69A11" w:rsidR="00642580" w:rsidRPr="00C856FD" w:rsidRDefault="00BD058C" w:rsidP="000A61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  <w:r w:rsidR="000A618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444" w:type="dxa"/>
            <w:shd w:val="clear" w:color="auto" w:fill="auto"/>
          </w:tcPr>
          <w:p w14:paraId="75299499" w14:textId="08752BC4" w:rsidR="005F59DB" w:rsidRPr="00C856FD" w:rsidRDefault="00642580" w:rsidP="000A61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д. Ягурьях (ПИР,</w:t>
            </w:r>
            <w:r w:rsidR="000A6180">
              <w:rPr>
                <w:rFonts w:eastAsia="Times New Roman"/>
                <w:color w:val="000000"/>
              </w:rPr>
              <w:t xml:space="preserve"> </w:t>
            </w:r>
            <w:r w:rsidRPr="00C856FD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1134" w:type="dxa"/>
            <w:shd w:val="clear" w:color="auto" w:fill="auto"/>
            <w:noWrap/>
          </w:tcPr>
          <w:p w14:paraId="5736BAC6" w14:textId="77777777" w:rsidR="00642580" w:rsidRPr="00C856FD" w:rsidRDefault="00642580" w:rsidP="000A61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69A82E3F" w14:textId="77777777" w:rsidR="00642580" w:rsidRPr="00C856FD" w:rsidRDefault="005F59DB" w:rsidP="000A61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74030B70" w14:textId="77777777" w:rsidR="00642580" w:rsidRPr="00C856FD" w:rsidRDefault="00642580" w:rsidP="000A61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121CBE1F" w14:textId="77777777" w:rsidR="000A6180" w:rsidRDefault="000A61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5972A5BB" w14:textId="77777777" w:rsidR="000A6180" w:rsidRDefault="000A61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1E4CE6E1" w14:textId="77777777" w:rsidR="000A6180" w:rsidRDefault="000A61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07420774" w14:textId="77777777" w:rsidR="000A6180" w:rsidRDefault="000A61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0B24AC15" w14:textId="77777777" w:rsidR="000A6180" w:rsidRDefault="000A61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18EA6B49" w14:textId="77777777" w:rsidR="000A6180" w:rsidRDefault="000A61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74229832" w14:textId="77777777" w:rsidR="000A6180" w:rsidRDefault="000A61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6E35BDB5" w14:textId="77777777" w:rsidR="000A6180" w:rsidRDefault="000A61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1EBBB939" w14:textId="77777777" w:rsidR="000A6180" w:rsidRDefault="000A61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22BD8BE9" w14:textId="77777777" w:rsidR="000A6180" w:rsidRDefault="000A61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5CAD3911" w14:textId="77777777" w:rsidR="000A6180" w:rsidRDefault="000A61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7C732FB1" w14:textId="77777777" w:rsidR="000A6180" w:rsidRDefault="000A61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69F9966E" w14:textId="77777777" w:rsidR="000A6180" w:rsidRDefault="000A61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270CE0FD" w14:textId="77777777" w:rsidR="000A6180" w:rsidRDefault="000A61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34201A62" w14:textId="77777777" w:rsidR="000A6180" w:rsidRDefault="000A61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4EA0FE96" w14:textId="77777777" w:rsidR="000A6180" w:rsidRDefault="000A61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1153AA4B" w14:textId="77777777" w:rsidR="000A6180" w:rsidRDefault="000A61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51B8C501" w14:textId="77777777" w:rsidR="000A6180" w:rsidRDefault="000A61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386A9553" w14:textId="77777777" w:rsidR="000A6180" w:rsidRDefault="000A61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6BEF6272" w14:textId="77777777" w:rsidR="000A6180" w:rsidRDefault="000A61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59A0B2B0" w14:textId="77777777" w:rsidR="000A6180" w:rsidRDefault="000A61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04F3ECC6" w14:textId="77777777" w:rsidR="000A6180" w:rsidRDefault="000A61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1CCF0B73" w14:textId="77777777" w:rsidR="000A6180" w:rsidRDefault="000A61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1BBF3C1A" w14:textId="4EED768D" w:rsidR="001704D2" w:rsidRDefault="004D4A50" w:rsidP="00665E9E">
      <w:pPr>
        <w:tabs>
          <w:tab w:val="left" w:pos="13485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Приложение</w:t>
      </w:r>
      <w:r w:rsidR="00BC68DD">
        <w:rPr>
          <w:sz w:val="28"/>
          <w:szCs w:val="28"/>
        </w:rPr>
        <w:t xml:space="preserve"> 2</w:t>
      </w:r>
      <w:r w:rsidR="001704D2">
        <w:rPr>
          <w:sz w:val="28"/>
          <w:szCs w:val="28"/>
        </w:rPr>
        <w:t xml:space="preserve"> </w:t>
      </w:r>
    </w:p>
    <w:p w14:paraId="12717436" w14:textId="36042E58" w:rsidR="001704D2" w:rsidRPr="00D61141" w:rsidRDefault="001704D2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0A618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ю </w:t>
      </w:r>
      <w:r w:rsidRPr="00D61141">
        <w:rPr>
          <w:rFonts w:ascii="Times New Roman" w:hAnsi="Times New Roman"/>
          <w:sz w:val="28"/>
          <w:szCs w:val="28"/>
        </w:rPr>
        <w:t>администрации</w:t>
      </w:r>
    </w:p>
    <w:p w14:paraId="2583E907" w14:textId="77777777" w:rsidR="001704D2" w:rsidRPr="00D61141" w:rsidRDefault="001704D2" w:rsidP="001704D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8F67DE" w14:textId="77777777" w:rsidR="001704D2" w:rsidRDefault="001704D2" w:rsidP="001704D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28907D93" w14:textId="77777777" w:rsidR="00723E8B" w:rsidRDefault="00723E8B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A2E46A5" w14:textId="77777777" w:rsidR="004E2B87" w:rsidRDefault="004E2B87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6C590467" w14:textId="77777777" w:rsidR="004E2B87" w:rsidRPr="000A6180" w:rsidRDefault="004E2B87" w:rsidP="00D2551F">
      <w:pPr>
        <w:pStyle w:val="af3"/>
        <w:ind w:firstLine="709"/>
        <w:jc w:val="right"/>
        <w:rPr>
          <w:rFonts w:ascii="Times New Roman" w:hAnsi="Times New Roman"/>
          <w:sz w:val="20"/>
          <w:szCs w:val="28"/>
        </w:rPr>
      </w:pPr>
    </w:p>
    <w:p w14:paraId="2E0AC2CE" w14:textId="03A0B02B" w:rsidR="00723E8B" w:rsidRPr="00101444" w:rsidRDefault="00723E8B" w:rsidP="000A6180">
      <w:pPr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 xml:space="preserve">Показатели эффективности мер, осуществляемых органами местного самоуправления муниципальных образований, </w:t>
      </w:r>
      <w:r w:rsidR="000A6180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>по привлечению частных инвестиций в жилищно-коммунальный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>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>и энергетики Ханты-Мансийского автономного округа – Югры от 25 мая 2018 года № 33-Пр-98 «Об утверждении гра</w:t>
      </w:r>
      <w:r w:rsidRPr="00101444">
        <w:rPr>
          <w:bCs/>
          <w:sz w:val="26"/>
          <w:szCs w:val="26"/>
        </w:rPr>
        <w:lastRenderedPageBreak/>
        <w:t xml:space="preserve">фика разработки инвестиционных программ и перечня показателей эффективности мер по привлечению частных инвестиций </w:t>
      </w:r>
      <w:r w:rsidR="00B90313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 xml:space="preserve">в жилищно-коммунальный комплекс» </w:t>
      </w:r>
    </w:p>
    <w:p w14:paraId="6DE01527" w14:textId="77777777" w:rsidR="00723E8B" w:rsidRPr="000A6180" w:rsidRDefault="00723E8B" w:rsidP="00723E8B">
      <w:pPr>
        <w:rPr>
          <w:bCs/>
          <w:sz w:val="10"/>
          <w:szCs w:val="28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984"/>
        <w:gridCol w:w="992"/>
        <w:gridCol w:w="993"/>
        <w:gridCol w:w="992"/>
        <w:gridCol w:w="2126"/>
      </w:tblGrid>
      <w:tr w:rsidR="000A6180" w:rsidRPr="005422E9" w14:paraId="009DFECA" w14:textId="77777777" w:rsidTr="000C6279">
        <w:trPr>
          <w:trHeight w:val="20"/>
          <w:jc w:val="center"/>
        </w:trPr>
        <w:tc>
          <w:tcPr>
            <w:tcW w:w="709" w:type="dxa"/>
            <w:vMerge w:val="restart"/>
            <w:shd w:val="clear" w:color="auto" w:fill="auto"/>
            <w:hideMark/>
          </w:tcPr>
          <w:p w14:paraId="48985B79" w14:textId="77777777" w:rsidR="000A6180" w:rsidRPr="00C856FD" w:rsidRDefault="000A6180" w:rsidP="000A6180">
            <w:pPr>
              <w:jc w:val="center"/>
            </w:pPr>
            <w:r w:rsidRPr="00C856FD">
              <w:t>№ пока-зате-ля</w:t>
            </w:r>
          </w:p>
        </w:tc>
        <w:tc>
          <w:tcPr>
            <w:tcW w:w="6379" w:type="dxa"/>
            <w:vMerge w:val="restart"/>
            <w:shd w:val="clear" w:color="auto" w:fill="auto"/>
            <w:hideMark/>
          </w:tcPr>
          <w:p w14:paraId="17FA16CA" w14:textId="77777777" w:rsidR="000A6180" w:rsidRPr="00C856FD" w:rsidRDefault="000A6180" w:rsidP="000A6180">
            <w:pPr>
              <w:jc w:val="center"/>
            </w:pPr>
            <w:r w:rsidRPr="00C856FD">
              <w:t>Наименование целевых показателе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7048F116" w14:textId="771B143E" w:rsidR="000A6180" w:rsidRPr="00C856FD" w:rsidRDefault="000A6180" w:rsidP="000A6180">
            <w:pPr>
              <w:jc w:val="center"/>
            </w:pPr>
            <w:r w:rsidRPr="00C856FD">
              <w:t>Базовый показатель</w:t>
            </w:r>
          </w:p>
          <w:p w14:paraId="3955D18D" w14:textId="77777777" w:rsidR="000A6180" w:rsidRPr="00C856FD" w:rsidRDefault="000A6180" w:rsidP="000A6180">
            <w:pPr>
              <w:jc w:val="center"/>
            </w:pPr>
            <w:r w:rsidRPr="00C856FD">
              <w:t>на начало реализации муниципальной программы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C54F21B" w14:textId="77777777" w:rsidR="000A6180" w:rsidRPr="00C856FD" w:rsidRDefault="000A6180" w:rsidP="000A6180">
            <w:pPr>
              <w:jc w:val="center"/>
            </w:pPr>
            <w:r w:rsidRPr="00C856FD">
              <w:t>Значения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1D8AE27" w14:textId="77777777" w:rsidR="000A6180" w:rsidRPr="00C856FD" w:rsidRDefault="000A6180" w:rsidP="000A6180">
            <w:pPr>
              <w:jc w:val="center"/>
            </w:pPr>
            <w:r w:rsidRPr="00C856FD">
              <w:t>Целевое значение показателя на момент окончания действия Программы</w:t>
            </w:r>
          </w:p>
        </w:tc>
      </w:tr>
      <w:tr w:rsidR="000A6180" w:rsidRPr="005422E9" w14:paraId="3129647B" w14:textId="77777777" w:rsidTr="000C6279">
        <w:trPr>
          <w:trHeight w:val="211"/>
          <w:jc w:val="center"/>
        </w:trPr>
        <w:tc>
          <w:tcPr>
            <w:tcW w:w="709" w:type="dxa"/>
            <w:vMerge/>
            <w:hideMark/>
          </w:tcPr>
          <w:p w14:paraId="48443F15" w14:textId="77777777" w:rsidR="000A6180" w:rsidRPr="00C856FD" w:rsidRDefault="000A6180" w:rsidP="000A6180">
            <w:pPr>
              <w:jc w:val="center"/>
            </w:pPr>
          </w:p>
        </w:tc>
        <w:tc>
          <w:tcPr>
            <w:tcW w:w="6379" w:type="dxa"/>
            <w:vMerge/>
            <w:hideMark/>
          </w:tcPr>
          <w:p w14:paraId="7D34EF34" w14:textId="77777777" w:rsidR="000A6180" w:rsidRPr="00C856FD" w:rsidRDefault="000A6180" w:rsidP="000A6180">
            <w:pPr>
              <w:jc w:val="center"/>
            </w:pPr>
          </w:p>
        </w:tc>
        <w:tc>
          <w:tcPr>
            <w:tcW w:w="1984" w:type="dxa"/>
            <w:vMerge/>
            <w:hideMark/>
          </w:tcPr>
          <w:p w14:paraId="72C99CBE" w14:textId="77777777" w:rsidR="000A6180" w:rsidRPr="00C856FD" w:rsidRDefault="000A6180" w:rsidP="000A6180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14:paraId="3B8F12CB" w14:textId="77777777" w:rsidR="000A6180" w:rsidRPr="00C856FD" w:rsidRDefault="000A6180" w:rsidP="000A6180">
            <w:pPr>
              <w:jc w:val="center"/>
            </w:pPr>
            <w:r w:rsidRPr="00C856FD"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7AD0D3A1" w14:textId="77777777" w:rsidR="000A6180" w:rsidRPr="00C856FD" w:rsidRDefault="000A6180" w:rsidP="000A6180">
            <w:pPr>
              <w:jc w:val="center"/>
            </w:pPr>
            <w:r w:rsidRPr="00C856FD">
              <w:t>2023 год</w:t>
            </w:r>
          </w:p>
        </w:tc>
        <w:tc>
          <w:tcPr>
            <w:tcW w:w="992" w:type="dxa"/>
          </w:tcPr>
          <w:p w14:paraId="3853B82E" w14:textId="77777777" w:rsidR="000A6180" w:rsidRPr="00C856FD" w:rsidRDefault="000A6180" w:rsidP="000A6180">
            <w:pPr>
              <w:jc w:val="center"/>
            </w:pPr>
            <w:r w:rsidRPr="00C856FD">
              <w:t>2024 год</w:t>
            </w:r>
          </w:p>
        </w:tc>
        <w:tc>
          <w:tcPr>
            <w:tcW w:w="2126" w:type="dxa"/>
            <w:vMerge/>
            <w:hideMark/>
          </w:tcPr>
          <w:p w14:paraId="7ECD9DBD" w14:textId="77777777" w:rsidR="000A6180" w:rsidRPr="00C856FD" w:rsidRDefault="000A6180" w:rsidP="000A6180">
            <w:pPr>
              <w:jc w:val="center"/>
            </w:pPr>
          </w:p>
        </w:tc>
      </w:tr>
      <w:tr w:rsidR="00C74E63" w:rsidRPr="005422E9" w14:paraId="793F9702" w14:textId="77777777" w:rsidTr="000C6279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14:paraId="1C00903D" w14:textId="77777777" w:rsidR="00C74E63" w:rsidRPr="00C856FD" w:rsidRDefault="00C74E63" w:rsidP="000A6180">
            <w:pPr>
              <w:jc w:val="center"/>
            </w:pPr>
            <w:r w:rsidRPr="00C856FD">
              <w:t>1</w:t>
            </w:r>
          </w:p>
        </w:tc>
        <w:tc>
          <w:tcPr>
            <w:tcW w:w="6379" w:type="dxa"/>
            <w:shd w:val="clear" w:color="auto" w:fill="auto"/>
            <w:hideMark/>
          </w:tcPr>
          <w:p w14:paraId="5CAA278F" w14:textId="77777777" w:rsidR="00C74E63" w:rsidRPr="00C856FD" w:rsidRDefault="00C74E63" w:rsidP="000A6180">
            <w:pPr>
              <w:jc w:val="center"/>
            </w:pPr>
            <w:r w:rsidRPr="00C856FD"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14:paraId="06BC8A05" w14:textId="77777777" w:rsidR="00C74E63" w:rsidRPr="00C856FD" w:rsidRDefault="00C74E63" w:rsidP="000A6180">
            <w:pPr>
              <w:jc w:val="center"/>
            </w:pPr>
            <w:r w:rsidRPr="00C856FD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0A0798F8" w14:textId="77777777" w:rsidR="00C74E63" w:rsidRPr="00C856FD" w:rsidRDefault="00D50A6D" w:rsidP="000A6180">
            <w:pPr>
              <w:jc w:val="center"/>
            </w:pPr>
            <w:r w:rsidRPr="00C856FD"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60840994" w14:textId="77777777" w:rsidR="00C74E63" w:rsidRPr="00C856FD" w:rsidRDefault="00D50A6D" w:rsidP="000A6180">
            <w:pPr>
              <w:jc w:val="center"/>
            </w:pPr>
            <w:r w:rsidRPr="00C856FD">
              <w:t>5</w:t>
            </w:r>
          </w:p>
        </w:tc>
        <w:tc>
          <w:tcPr>
            <w:tcW w:w="992" w:type="dxa"/>
          </w:tcPr>
          <w:p w14:paraId="44706867" w14:textId="77777777" w:rsidR="00C74E63" w:rsidRPr="00C856FD" w:rsidRDefault="00D50A6D" w:rsidP="000A6180">
            <w:pPr>
              <w:jc w:val="center"/>
            </w:pPr>
            <w:r w:rsidRPr="00C856FD"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27621801" w14:textId="77777777" w:rsidR="00C74E63" w:rsidRPr="00C856FD" w:rsidRDefault="00D864A4" w:rsidP="000A6180">
            <w:pPr>
              <w:jc w:val="center"/>
            </w:pPr>
            <w:r w:rsidRPr="00C856FD">
              <w:t>7</w:t>
            </w:r>
          </w:p>
        </w:tc>
      </w:tr>
      <w:tr w:rsidR="00C74E63" w:rsidRPr="005422E9" w14:paraId="1A90BC20" w14:textId="77777777" w:rsidTr="000C6279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14:paraId="17910DDB" w14:textId="77777777" w:rsidR="00C74E63" w:rsidRPr="00C856FD" w:rsidRDefault="00C74E63" w:rsidP="000A6180">
            <w:pPr>
              <w:jc w:val="center"/>
            </w:pPr>
            <w:r w:rsidRPr="00C856FD">
              <w:t>1.</w:t>
            </w:r>
          </w:p>
        </w:tc>
        <w:tc>
          <w:tcPr>
            <w:tcW w:w="6379" w:type="dxa"/>
            <w:shd w:val="clear" w:color="auto" w:fill="auto"/>
          </w:tcPr>
          <w:p w14:paraId="32CD5437" w14:textId="64E4783F" w:rsidR="00C74E63" w:rsidRPr="00C856FD" w:rsidRDefault="00C74E63" w:rsidP="000A6180">
            <w:r w:rsidRPr="00C856FD">
              <w:t>Объем вложений частных инвесторов на развитие жилищно-коммунального комплекса муниципального образования</w:t>
            </w:r>
          </w:p>
          <w:p w14:paraId="0A248AAA" w14:textId="77777777" w:rsidR="00C74E63" w:rsidRPr="00C856FD" w:rsidRDefault="00C74E63" w:rsidP="000A6180">
            <w:r w:rsidRPr="00C856FD">
              <w:t>на 10 тыс. населения, тыс. руб.</w:t>
            </w:r>
          </w:p>
        </w:tc>
        <w:tc>
          <w:tcPr>
            <w:tcW w:w="1984" w:type="dxa"/>
            <w:shd w:val="clear" w:color="auto" w:fill="auto"/>
          </w:tcPr>
          <w:p w14:paraId="36E85694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0A4E35CC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75729844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48485BA5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1AF094FF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</w:tr>
      <w:tr w:rsidR="00C74E63" w:rsidRPr="005422E9" w14:paraId="45B1EDBD" w14:textId="77777777" w:rsidTr="000C6279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14:paraId="3D8DE806" w14:textId="77777777" w:rsidR="00C74E63" w:rsidRPr="00C856FD" w:rsidRDefault="00C74E63" w:rsidP="000A6180">
            <w:pPr>
              <w:jc w:val="center"/>
            </w:pPr>
            <w:r w:rsidRPr="00C856FD">
              <w:t>2.</w:t>
            </w:r>
          </w:p>
        </w:tc>
        <w:tc>
          <w:tcPr>
            <w:tcW w:w="6379" w:type="dxa"/>
            <w:shd w:val="clear" w:color="auto" w:fill="auto"/>
          </w:tcPr>
          <w:p w14:paraId="080B0433" w14:textId="59B23F42" w:rsidR="00F93A62" w:rsidRPr="00C856FD" w:rsidRDefault="00C74E63" w:rsidP="000A6180">
            <w:r w:rsidRPr="00C856FD"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</w:t>
            </w:r>
            <w:r w:rsidR="000A6180">
              <w:br/>
            </w:r>
            <w:r w:rsidRPr="00C856FD">
              <w:t>на территории муниципального об</w:t>
            </w:r>
            <w:r w:rsidR="00F93A62" w:rsidRPr="00C856FD">
              <w:t>разования на 10 тыс. населения,</w:t>
            </w:r>
          </w:p>
          <w:p w14:paraId="29ACE016" w14:textId="77777777" w:rsidR="00C74E63" w:rsidRPr="00C856FD" w:rsidRDefault="00C74E63" w:rsidP="000A6180">
            <w:r w:rsidRPr="00C856FD">
              <w:t>тыс. руб./10 тыс. чел.</w:t>
            </w:r>
          </w:p>
        </w:tc>
        <w:tc>
          <w:tcPr>
            <w:tcW w:w="1984" w:type="dxa"/>
            <w:shd w:val="clear" w:color="auto" w:fill="auto"/>
          </w:tcPr>
          <w:p w14:paraId="681D7160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4C93515B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4AA4F5F6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357CB968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0CE198DC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</w:tr>
      <w:tr w:rsidR="00C74E63" w:rsidRPr="005422E9" w14:paraId="72947D69" w14:textId="77777777" w:rsidTr="000C6279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14:paraId="55FA3FE1" w14:textId="77777777" w:rsidR="00C74E63" w:rsidRPr="00C856FD" w:rsidRDefault="00C74E63" w:rsidP="000A6180">
            <w:pPr>
              <w:jc w:val="center"/>
            </w:pPr>
            <w:r w:rsidRPr="00C856FD">
              <w:t>3.</w:t>
            </w:r>
          </w:p>
        </w:tc>
        <w:tc>
          <w:tcPr>
            <w:tcW w:w="6379" w:type="dxa"/>
            <w:shd w:val="clear" w:color="auto" w:fill="auto"/>
          </w:tcPr>
          <w:p w14:paraId="7C717ADE" w14:textId="2631B280" w:rsidR="00C74E63" w:rsidRPr="00C856FD" w:rsidRDefault="00C74E63" w:rsidP="000A6180">
            <w:r w:rsidRPr="00C856FD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</w:t>
            </w:r>
            <w:r w:rsidR="000A6180">
              <w:br/>
            </w:r>
            <w:r w:rsidRPr="00C856FD">
              <w:t>тыс. руб./10 тыс. чел.</w:t>
            </w:r>
          </w:p>
        </w:tc>
        <w:tc>
          <w:tcPr>
            <w:tcW w:w="1984" w:type="dxa"/>
            <w:shd w:val="clear" w:color="auto" w:fill="auto"/>
          </w:tcPr>
          <w:p w14:paraId="28839893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5B81180B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02843345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24AF864E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7CC02691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</w:tr>
      <w:tr w:rsidR="00C74E63" w:rsidRPr="005422E9" w14:paraId="27DD54CF" w14:textId="77777777" w:rsidTr="000C6279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14:paraId="459C2559" w14:textId="77777777" w:rsidR="00C74E63" w:rsidRPr="00C856FD" w:rsidRDefault="00C74E63" w:rsidP="000A6180">
            <w:pPr>
              <w:jc w:val="center"/>
            </w:pPr>
            <w:r w:rsidRPr="00C856FD">
              <w:t>4.</w:t>
            </w:r>
          </w:p>
        </w:tc>
        <w:tc>
          <w:tcPr>
            <w:tcW w:w="6379" w:type="dxa"/>
            <w:shd w:val="clear" w:color="auto" w:fill="auto"/>
          </w:tcPr>
          <w:p w14:paraId="12519915" w14:textId="5B99A513" w:rsidR="00C74E63" w:rsidRPr="00C856FD" w:rsidRDefault="00C74E63" w:rsidP="000A6180">
            <w:r w:rsidRPr="00C856FD">
              <w:t xml:space="preserve">Доля заемных средств в общем объеме капитальных вложений </w:t>
            </w:r>
            <w:r w:rsidR="000A6180">
              <w:br/>
            </w:r>
            <w:r w:rsidRPr="00C856FD">
              <w:t>в системы тепло-, водоснабжения и водоотведения, %</w:t>
            </w:r>
          </w:p>
        </w:tc>
        <w:tc>
          <w:tcPr>
            <w:tcW w:w="1984" w:type="dxa"/>
            <w:shd w:val="clear" w:color="000000" w:fill="FFFFFF"/>
          </w:tcPr>
          <w:p w14:paraId="5F6A749F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000000" w:fill="FFFFFF"/>
          </w:tcPr>
          <w:p w14:paraId="1208E83B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000000" w:fill="FFFFFF"/>
          </w:tcPr>
          <w:p w14:paraId="7AC1EB8F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000000" w:fill="FFFFFF"/>
          </w:tcPr>
          <w:p w14:paraId="7C76BBC4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000000" w:fill="FFFFFF"/>
          </w:tcPr>
          <w:p w14:paraId="720E40EA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</w:tr>
      <w:tr w:rsidR="00C74E63" w:rsidRPr="005422E9" w14:paraId="6FCDB07D" w14:textId="77777777" w:rsidTr="000C6279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14:paraId="710B5027" w14:textId="77777777" w:rsidR="00C74E63" w:rsidRPr="00C856FD" w:rsidRDefault="00C74E63" w:rsidP="000A6180">
            <w:pPr>
              <w:jc w:val="center"/>
            </w:pPr>
            <w:r w:rsidRPr="00C856FD">
              <w:t>5.</w:t>
            </w:r>
          </w:p>
        </w:tc>
        <w:tc>
          <w:tcPr>
            <w:tcW w:w="6379" w:type="dxa"/>
            <w:shd w:val="clear" w:color="auto" w:fill="auto"/>
          </w:tcPr>
          <w:p w14:paraId="5A0EE8E5" w14:textId="77777777" w:rsidR="00C74E63" w:rsidRPr="00C856FD" w:rsidRDefault="00C74E63" w:rsidP="000A6180">
            <w:r w:rsidRPr="00C856FD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984" w:type="dxa"/>
            <w:shd w:val="clear" w:color="auto" w:fill="auto"/>
          </w:tcPr>
          <w:p w14:paraId="0909756F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4AEAC770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2BF202A8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7E5CC13E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476E5C09" w14:textId="77777777" w:rsidR="00C74E63" w:rsidRPr="00C856FD" w:rsidRDefault="00C74E63" w:rsidP="000A6180">
            <w:pPr>
              <w:jc w:val="center"/>
            </w:pPr>
            <w:r w:rsidRPr="00C856FD">
              <w:t>0</w:t>
            </w:r>
          </w:p>
        </w:tc>
      </w:tr>
    </w:tbl>
    <w:p w14:paraId="40F8A8D7" w14:textId="77777777" w:rsid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721CA5" w14:textId="77777777" w:rsidR="0004162C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1AC1A5EF" w14:textId="77777777" w:rsidR="00B1021F" w:rsidRPr="000A6180" w:rsidRDefault="00B1021F" w:rsidP="00B1021F">
      <w:pPr>
        <w:pStyle w:val="af3"/>
        <w:ind w:firstLine="709"/>
        <w:jc w:val="right"/>
        <w:rPr>
          <w:rFonts w:ascii="Times New Roman" w:hAnsi="Times New Roman"/>
          <w:sz w:val="20"/>
          <w:szCs w:val="28"/>
        </w:rPr>
      </w:pPr>
    </w:p>
    <w:p w14:paraId="120779F3" w14:textId="5CCAEBEF" w:rsidR="0004162C" w:rsidRPr="00101444" w:rsidRDefault="0004162C" w:rsidP="000A6180">
      <w:pPr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 w:rsidR="00427055"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 xml:space="preserve">энергетической эффективности по отраслям экономики </w:t>
      </w:r>
      <w:r w:rsidR="000A6180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 xml:space="preserve">в соответствии с постановлением Правительства Российской Федерации от 11.02.2021 № 161 Об утверждении требований </w:t>
      </w:r>
      <w:r w:rsidR="000A6180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 xml:space="preserve">к региональным и муниципальным программам в области энергосбережения и повышения энергетической эффективности </w:t>
      </w:r>
      <w:r w:rsidR="000A6180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3DE14A0" w14:textId="77777777" w:rsidR="0004162C" w:rsidRPr="000A6180" w:rsidRDefault="0004162C" w:rsidP="0004162C">
      <w:pPr>
        <w:rPr>
          <w:bCs/>
          <w:sz w:val="10"/>
          <w:szCs w:val="28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194"/>
        <w:gridCol w:w="2126"/>
        <w:gridCol w:w="992"/>
        <w:gridCol w:w="993"/>
        <w:gridCol w:w="992"/>
        <w:gridCol w:w="2126"/>
      </w:tblGrid>
      <w:tr w:rsidR="001234FB" w:rsidRPr="00E240B0" w14:paraId="10F92952" w14:textId="77777777" w:rsidTr="000C6279">
        <w:trPr>
          <w:trHeight w:val="20"/>
          <w:jc w:val="center"/>
        </w:trPr>
        <w:tc>
          <w:tcPr>
            <w:tcW w:w="752" w:type="dxa"/>
            <w:vMerge w:val="restart"/>
            <w:shd w:val="clear" w:color="auto" w:fill="auto"/>
            <w:hideMark/>
          </w:tcPr>
          <w:p w14:paraId="39CA248D" w14:textId="77777777" w:rsidR="001234FB" w:rsidRPr="009E3622" w:rsidRDefault="001234FB" w:rsidP="000A6180">
            <w:pPr>
              <w:jc w:val="center"/>
            </w:pPr>
            <w:r w:rsidRPr="009E3622">
              <w:t>№ пока-зателя</w:t>
            </w:r>
          </w:p>
        </w:tc>
        <w:tc>
          <w:tcPr>
            <w:tcW w:w="6194" w:type="dxa"/>
            <w:vMerge w:val="restart"/>
            <w:shd w:val="clear" w:color="auto" w:fill="auto"/>
            <w:hideMark/>
          </w:tcPr>
          <w:p w14:paraId="1AE91AAE" w14:textId="77777777" w:rsidR="001234FB" w:rsidRPr="009E3622" w:rsidRDefault="001234FB" w:rsidP="000A6180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BB1366F" w14:textId="6FCA1354" w:rsidR="001234FB" w:rsidRPr="009E3622" w:rsidRDefault="001234FB" w:rsidP="000A6180">
            <w:pPr>
              <w:jc w:val="center"/>
            </w:pPr>
            <w:r w:rsidRPr="009E3622">
              <w:t>Базовый показатель</w:t>
            </w:r>
          </w:p>
          <w:p w14:paraId="58824D7D" w14:textId="77777777" w:rsidR="001234FB" w:rsidRPr="009E3622" w:rsidRDefault="001234FB" w:rsidP="000A6180">
            <w:pPr>
              <w:jc w:val="center"/>
            </w:pPr>
            <w:r w:rsidRPr="009E3622">
              <w:lastRenderedPageBreak/>
              <w:t>на начало реализации муниципальной программы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14:paraId="19E39658" w14:textId="77777777" w:rsidR="001234FB" w:rsidRPr="009E3622" w:rsidRDefault="001234FB" w:rsidP="000A6180">
            <w:pPr>
              <w:jc w:val="center"/>
            </w:pPr>
            <w:r w:rsidRPr="009E3622">
              <w:lastRenderedPageBreak/>
              <w:t>Значения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B0B70F4" w14:textId="77777777" w:rsidR="001234FB" w:rsidRPr="009E3622" w:rsidRDefault="001234FB" w:rsidP="000A6180">
            <w:pPr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1234FB" w:rsidRPr="00E240B0" w14:paraId="04A3483D" w14:textId="77777777" w:rsidTr="000C6279">
        <w:trPr>
          <w:trHeight w:val="677"/>
          <w:jc w:val="center"/>
        </w:trPr>
        <w:tc>
          <w:tcPr>
            <w:tcW w:w="752" w:type="dxa"/>
            <w:vMerge/>
            <w:hideMark/>
          </w:tcPr>
          <w:p w14:paraId="41B2D8C0" w14:textId="77777777" w:rsidR="001234FB" w:rsidRPr="009E3622" w:rsidRDefault="001234FB" w:rsidP="000A6180">
            <w:pPr>
              <w:jc w:val="center"/>
            </w:pPr>
          </w:p>
        </w:tc>
        <w:tc>
          <w:tcPr>
            <w:tcW w:w="6194" w:type="dxa"/>
            <w:vMerge/>
            <w:hideMark/>
          </w:tcPr>
          <w:p w14:paraId="05320CCE" w14:textId="77777777" w:rsidR="001234FB" w:rsidRPr="009E3622" w:rsidRDefault="001234FB" w:rsidP="000A6180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6C21E026" w14:textId="77777777" w:rsidR="001234FB" w:rsidRPr="009E3622" w:rsidRDefault="001234FB" w:rsidP="000A6180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14:paraId="6AA0FD2D" w14:textId="77777777" w:rsidR="001234FB" w:rsidRPr="009E3622" w:rsidRDefault="001234FB" w:rsidP="000A6180">
            <w:pPr>
              <w:jc w:val="center"/>
            </w:pPr>
            <w:r w:rsidRPr="009E3622"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3D1D8C6D" w14:textId="77777777" w:rsidR="001234FB" w:rsidRPr="009E3622" w:rsidRDefault="001234FB" w:rsidP="000A6180">
            <w:pPr>
              <w:jc w:val="center"/>
            </w:pPr>
            <w:r w:rsidRPr="009E3622">
              <w:t>2023 год</w:t>
            </w:r>
          </w:p>
        </w:tc>
        <w:tc>
          <w:tcPr>
            <w:tcW w:w="992" w:type="dxa"/>
          </w:tcPr>
          <w:p w14:paraId="31A10CB6" w14:textId="77777777" w:rsidR="001234FB" w:rsidRPr="009E3622" w:rsidRDefault="001234FB" w:rsidP="000A6180">
            <w:pPr>
              <w:jc w:val="center"/>
            </w:pPr>
            <w:r w:rsidRPr="009E3622">
              <w:t>2024 год</w:t>
            </w:r>
          </w:p>
          <w:p w14:paraId="0A71772A" w14:textId="77777777" w:rsidR="001234FB" w:rsidRPr="009E3622" w:rsidRDefault="001234FB" w:rsidP="000A6180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3DF53FF4" w14:textId="77777777" w:rsidR="001234FB" w:rsidRPr="009E3622" w:rsidRDefault="001234FB" w:rsidP="000A6180">
            <w:pPr>
              <w:jc w:val="center"/>
            </w:pPr>
          </w:p>
        </w:tc>
      </w:tr>
      <w:tr w:rsidR="00F97111" w:rsidRPr="00E240B0" w14:paraId="4D7A7115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hideMark/>
          </w:tcPr>
          <w:p w14:paraId="07170269" w14:textId="77777777" w:rsidR="00F97111" w:rsidRPr="009E3622" w:rsidRDefault="00F97111" w:rsidP="000A6180">
            <w:pPr>
              <w:jc w:val="center"/>
            </w:pPr>
            <w:r w:rsidRPr="009E3622">
              <w:lastRenderedPageBreak/>
              <w:t>1</w:t>
            </w:r>
          </w:p>
        </w:tc>
        <w:tc>
          <w:tcPr>
            <w:tcW w:w="6194" w:type="dxa"/>
            <w:shd w:val="clear" w:color="auto" w:fill="auto"/>
            <w:hideMark/>
          </w:tcPr>
          <w:p w14:paraId="18C43D1B" w14:textId="77777777" w:rsidR="00F97111" w:rsidRPr="009E3622" w:rsidRDefault="00F97111" w:rsidP="000A6180">
            <w:pPr>
              <w:jc w:val="center"/>
            </w:pPr>
            <w:r w:rsidRPr="009E3622"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14:paraId="3B68E8CF" w14:textId="77777777" w:rsidR="00F97111" w:rsidRPr="009E3622" w:rsidRDefault="00F97111" w:rsidP="000A6180">
            <w:pPr>
              <w:jc w:val="center"/>
            </w:pPr>
            <w:r w:rsidRPr="009E3622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42B82949" w14:textId="77777777" w:rsidR="00F97111" w:rsidRPr="009E3622" w:rsidRDefault="00F97111" w:rsidP="000A6180">
            <w:pPr>
              <w:jc w:val="center"/>
            </w:pPr>
            <w:r w:rsidRPr="009E3622"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2E14B86D" w14:textId="77777777" w:rsidR="00F97111" w:rsidRPr="009E3622" w:rsidRDefault="00F97111" w:rsidP="000A6180">
            <w:pPr>
              <w:jc w:val="center"/>
            </w:pPr>
            <w:r w:rsidRPr="009E3622">
              <w:t>5</w:t>
            </w:r>
          </w:p>
        </w:tc>
        <w:tc>
          <w:tcPr>
            <w:tcW w:w="992" w:type="dxa"/>
          </w:tcPr>
          <w:p w14:paraId="6BF3FE71" w14:textId="77777777" w:rsidR="00F97111" w:rsidRPr="009E3622" w:rsidRDefault="00F97111" w:rsidP="000A6180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0A7534E2" w14:textId="77777777" w:rsidR="00F97111" w:rsidRPr="009E3622" w:rsidRDefault="00F97111" w:rsidP="000A6180">
            <w:pPr>
              <w:jc w:val="center"/>
            </w:pPr>
            <w:r w:rsidRPr="009E3622">
              <w:t>7</w:t>
            </w:r>
          </w:p>
        </w:tc>
      </w:tr>
      <w:tr w:rsidR="00410236" w:rsidRPr="00E240B0" w14:paraId="7609CF37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6D510832" w14:textId="77777777" w:rsidR="00410236" w:rsidRPr="009E3622" w:rsidRDefault="00410236" w:rsidP="000A6180">
            <w:pPr>
              <w:jc w:val="center"/>
            </w:pPr>
            <w:r w:rsidRPr="009E3622">
              <w:t>1.1.</w:t>
            </w:r>
          </w:p>
        </w:tc>
        <w:tc>
          <w:tcPr>
            <w:tcW w:w="6194" w:type="dxa"/>
            <w:shd w:val="clear" w:color="auto" w:fill="auto"/>
          </w:tcPr>
          <w:p w14:paraId="58B450A3" w14:textId="77777777" w:rsidR="00410236" w:rsidRPr="009E3622" w:rsidRDefault="00410236" w:rsidP="000A6180">
            <w:pPr>
              <w:autoSpaceDE w:val="0"/>
              <w:autoSpaceDN w:val="0"/>
              <w:adjustRightInd w:val="0"/>
            </w:pPr>
            <w:r w:rsidRPr="009E3622"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2126" w:type="dxa"/>
            <w:shd w:val="clear" w:color="auto" w:fill="auto"/>
          </w:tcPr>
          <w:p w14:paraId="756D3E41" w14:textId="77777777" w:rsidR="00410236" w:rsidRPr="00FD71A2" w:rsidRDefault="00410236" w:rsidP="000A6180">
            <w:pPr>
              <w:jc w:val="center"/>
            </w:pPr>
            <w:r w:rsidRPr="00FD71A2">
              <w:t>99,5</w:t>
            </w:r>
          </w:p>
        </w:tc>
        <w:tc>
          <w:tcPr>
            <w:tcW w:w="992" w:type="dxa"/>
            <w:shd w:val="clear" w:color="auto" w:fill="auto"/>
          </w:tcPr>
          <w:p w14:paraId="6CA40AB5" w14:textId="77777777" w:rsidR="00410236" w:rsidRPr="00FD71A2" w:rsidRDefault="00410236" w:rsidP="000A6180">
            <w:pPr>
              <w:jc w:val="center"/>
            </w:pPr>
            <w:r w:rsidRPr="00FD71A2">
              <w:t>99,5</w:t>
            </w:r>
          </w:p>
        </w:tc>
        <w:tc>
          <w:tcPr>
            <w:tcW w:w="993" w:type="dxa"/>
            <w:shd w:val="clear" w:color="auto" w:fill="auto"/>
          </w:tcPr>
          <w:p w14:paraId="48A14760" w14:textId="77777777" w:rsidR="00410236" w:rsidRPr="00FD71A2" w:rsidRDefault="00410236" w:rsidP="000A6180">
            <w:pPr>
              <w:jc w:val="center"/>
            </w:pPr>
            <w:r w:rsidRPr="00FD71A2">
              <w:t>99,5</w:t>
            </w:r>
          </w:p>
        </w:tc>
        <w:tc>
          <w:tcPr>
            <w:tcW w:w="992" w:type="dxa"/>
          </w:tcPr>
          <w:p w14:paraId="1096426E" w14:textId="77777777" w:rsidR="00410236" w:rsidRPr="00FD71A2" w:rsidRDefault="00410236" w:rsidP="000A6180">
            <w:pPr>
              <w:jc w:val="center"/>
            </w:pPr>
            <w:r w:rsidRPr="00FD71A2">
              <w:t>99,5</w:t>
            </w:r>
          </w:p>
        </w:tc>
        <w:tc>
          <w:tcPr>
            <w:tcW w:w="2126" w:type="dxa"/>
            <w:shd w:val="clear" w:color="auto" w:fill="auto"/>
            <w:noWrap/>
          </w:tcPr>
          <w:p w14:paraId="7EBB6475" w14:textId="77777777" w:rsidR="00410236" w:rsidRPr="00FD71A2" w:rsidRDefault="00410236" w:rsidP="000A6180">
            <w:pPr>
              <w:jc w:val="center"/>
            </w:pPr>
            <w:r w:rsidRPr="00FD71A2">
              <w:t>99,5</w:t>
            </w:r>
          </w:p>
        </w:tc>
      </w:tr>
      <w:tr w:rsidR="00893574" w:rsidRPr="00E240B0" w14:paraId="72827B6C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715F74C7" w14:textId="77777777" w:rsidR="00893574" w:rsidRPr="009E3622" w:rsidRDefault="00893574" w:rsidP="000A6180">
            <w:pPr>
              <w:jc w:val="center"/>
            </w:pPr>
            <w:r w:rsidRPr="009E3622">
              <w:t>1.2.</w:t>
            </w:r>
          </w:p>
        </w:tc>
        <w:tc>
          <w:tcPr>
            <w:tcW w:w="6194" w:type="dxa"/>
            <w:shd w:val="clear" w:color="auto" w:fill="auto"/>
          </w:tcPr>
          <w:p w14:paraId="760FE39C" w14:textId="77777777" w:rsidR="00893574" w:rsidRPr="009E3622" w:rsidRDefault="00893574" w:rsidP="000A6180">
            <w:pPr>
              <w:autoSpaceDE w:val="0"/>
              <w:autoSpaceDN w:val="0"/>
              <w:adjustRightInd w:val="0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2126" w:type="dxa"/>
            <w:shd w:val="clear" w:color="auto" w:fill="auto"/>
          </w:tcPr>
          <w:p w14:paraId="52285E7D" w14:textId="77777777" w:rsidR="00893574" w:rsidRPr="00FD71A2" w:rsidRDefault="00893574" w:rsidP="000A6180">
            <w:pPr>
              <w:jc w:val="center"/>
            </w:pPr>
            <w:r w:rsidRPr="00FD71A2">
              <w:t>90,4</w:t>
            </w:r>
          </w:p>
        </w:tc>
        <w:tc>
          <w:tcPr>
            <w:tcW w:w="992" w:type="dxa"/>
            <w:shd w:val="clear" w:color="auto" w:fill="auto"/>
          </w:tcPr>
          <w:p w14:paraId="07357A87" w14:textId="77777777" w:rsidR="00893574" w:rsidRPr="00FD71A2" w:rsidRDefault="00893574" w:rsidP="000A6180">
            <w:pPr>
              <w:jc w:val="center"/>
            </w:pPr>
            <w:r w:rsidRPr="00FD71A2">
              <w:t>90,4</w:t>
            </w:r>
          </w:p>
        </w:tc>
        <w:tc>
          <w:tcPr>
            <w:tcW w:w="993" w:type="dxa"/>
            <w:shd w:val="clear" w:color="auto" w:fill="auto"/>
          </w:tcPr>
          <w:p w14:paraId="1E783733" w14:textId="77777777" w:rsidR="00893574" w:rsidRPr="00FD71A2" w:rsidRDefault="00893574" w:rsidP="000A6180">
            <w:pPr>
              <w:jc w:val="center"/>
            </w:pPr>
            <w:r w:rsidRPr="00FD71A2">
              <w:t>90,4</w:t>
            </w:r>
          </w:p>
        </w:tc>
        <w:tc>
          <w:tcPr>
            <w:tcW w:w="992" w:type="dxa"/>
          </w:tcPr>
          <w:p w14:paraId="204CB542" w14:textId="77777777" w:rsidR="00893574" w:rsidRPr="00FD71A2" w:rsidRDefault="00893574" w:rsidP="000A6180">
            <w:pPr>
              <w:jc w:val="center"/>
            </w:pPr>
            <w:r w:rsidRPr="00FD71A2">
              <w:t>90,4</w:t>
            </w:r>
          </w:p>
        </w:tc>
        <w:tc>
          <w:tcPr>
            <w:tcW w:w="2126" w:type="dxa"/>
            <w:shd w:val="clear" w:color="auto" w:fill="auto"/>
            <w:noWrap/>
          </w:tcPr>
          <w:p w14:paraId="0A12137E" w14:textId="77777777" w:rsidR="00893574" w:rsidRPr="00FD71A2" w:rsidRDefault="00893574" w:rsidP="000A6180">
            <w:pPr>
              <w:jc w:val="center"/>
            </w:pPr>
            <w:r w:rsidRPr="00FD71A2">
              <w:t>90,4</w:t>
            </w:r>
          </w:p>
        </w:tc>
      </w:tr>
      <w:tr w:rsidR="00F97111" w:rsidRPr="00E240B0" w14:paraId="6C47C90D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12C5D659" w14:textId="77777777" w:rsidR="00F97111" w:rsidRPr="009E3622" w:rsidRDefault="00F97111" w:rsidP="000A6180">
            <w:pPr>
              <w:jc w:val="center"/>
            </w:pPr>
            <w:r w:rsidRPr="009E3622">
              <w:t>1.3</w:t>
            </w:r>
          </w:p>
        </w:tc>
        <w:tc>
          <w:tcPr>
            <w:tcW w:w="6194" w:type="dxa"/>
            <w:shd w:val="clear" w:color="auto" w:fill="auto"/>
          </w:tcPr>
          <w:p w14:paraId="4ABCCE67" w14:textId="77777777" w:rsidR="00F97111" w:rsidRPr="009E3622" w:rsidRDefault="00F97111" w:rsidP="000A6180">
            <w:pPr>
              <w:autoSpaceDE w:val="0"/>
              <w:autoSpaceDN w:val="0"/>
              <w:adjustRightInd w:val="0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2126" w:type="dxa"/>
            <w:shd w:val="clear" w:color="auto" w:fill="auto"/>
          </w:tcPr>
          <w:p w14:paraId="4847167D" w14:textId="77777777" w:rsidR="00F97111" w:rsidRPr="009E3622" w:rsidRDefault="00533243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6A36A7C7" w14:textId="77777777" w:rsidR="00F97111" w:rsidRPr="009E3622" w:rsidRDefault="00533243" w:rsidP="000A6180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DCF6C7C" w14:textId="77777777" w:rsidR="00F97111" w:rsidRPr="009E3622" w:rsidRDefault="00533243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981C02B" w14:textId="77777777" w:rsidR="00F97111" w:rsidRPr="009E3622" w:rsidRDefault="00533243" w:rsidP="000A6180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1B5F368" w14:textId="77777777" w:rsidR="00F97111" w:rsidRPr="009E3622" w:rsidRDefault="00533243" w:rsidP="000A6180">
            <w:pPr>
              <w:jc w:val="center"/>
            </w:pPr>
            <w:r w:rsidRPr="009E3622">
              <w:t>0</w:t>
            </w:r>
          </w:p>
        </w:tc>
      </w:tr>
      <w:tr w:rsidR="00F97111" w:rsidRPr="00E240B0" w14:paraId="76EB05C3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18F8E3B2" w14:textId="77777777" w:rsidR="00F97111" w:rsidRPr="009E3622" w:rsidRDefault="0026181E" w:rsidP="000A6180">
            <w:pPr>
              <w:jc w:val="center"/>
            </w:pPr>
            <w:r w:rsidRPr="009E3622">
              <w:t>1.4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</w:tcPr>
          <w:p w14:paraId="1F43F3C4" w14:textId="77777777" w:rsidR="00F97111" w:rsidRPr="009E3622" w:rsidRDefault="00F97111" w:rsidP="000A6180">
            <w:r w:rsidRPr="009E3622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</w:t>
            </w:r>
            <w:r w:rsidR="003E4588" w:rsidRPr="009E3622">
              <w:t xml:space="preserve"> потребляемой (используемой) на </w:t>
            </w:r>
            <w:r w:rsidRPr="009E3622">
              <w:t>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14:paraId="0CEB605A" w14:textId="77777777" w:rsidR="00F97111" w:rsidRPr="00FD71A2" w:rsidRDefault="00F97111" w:rsidP="000A6180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  <w:shd w:val="clear" w:color="auto" w:fill="auto"/>
          </w:tcPr>
          <w:p w14:paraId="3CDC0E60" w14:textId="77777777" w:rsidR="00F97111" w:rsidRPr="00FD71A2" w:rsidRDefault="00F97111" w:rsidP="000A6180">
            <w:pPr>
              <w:jc w:val="center"/>
            </w:pPr>
            <w:r w:rsidRPr="00FD71A2">
              <w:t>100</w:t>
            </w:r>
          </w:p>
        </w:tc>
        <w:tc>
          <w:tcPr>
            <w:tcW w:w="993" w:type="dxa"/>
            <w:shd w:val="clear" w:color="auto" w:fill="auto"/>
          </w:tcPr>
          <w:p w14:paraId="61203CC2" w14:textId="77777777" w:rsidR="00F97111" w:rsidRPr="00FD71A2" w:rsidRDefault="00F97111" w:rsidP="000A6180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</w:tcPr>
          <w:p w14:paraId="2CC7CE0C" w14:textId="77777777" w:rsidR="00F97111" w:rsidRPr="00FD71A2" w:rsidRDefault="00F97111" w:rsidP="000A6180">
            <w:pPr>
              <w:jc w:val="center"/>
            </w:pPr>
            <w:r w:rsidRPr="00FD71A2"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14:paraId="08386799" w14:textId="77777777" w:rsidR="00F97111" w:rsidRPr="00FD71A2" w:rsidRDefault="00F97111" w:rsidP="000A6180">
            <w:pPr>
              <w:jc w:val="center"/>
            </w:pPr>
            <w:r w:rsidRPr="00FD71A2">
              <w:t>100</w:t>
            </w:r>
          </w:p>
        </w:tc>
      </w:tr>
      <w:tr w:rsidR="00F97111" w:rsidRPr="00E240B0" w14:paraId="03EF1B27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3148F7FC" w14:textId="77777777" w:rsidR="00F97111" w:rsidRPr="009E3622" w:rsidRDefault="0026181E" w:rsidP="000A6180">
            <w:pPr>
              <w:jc w:val="center"/>
            </w:pPr>
            <w:r w:rsidRPr="009E3622">
              <w:t>1.5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75E58FC" w14:textId="77777777" w:rsidR="00F97111" w:rsidRPr="009E3622" w:rsidRDefault="00F97111" w:rsidP="000A6180">
            <w:r w:rsidRPr="009E3622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59889E9A" w14:textId="77777777" w:rsidR="00F97111" w:rsidRPr="00FD71A2" w:rsidRDefault="00EA7A73" w:rsidP="000A6180">
            <w:pPr>
              <w:jc w:val="center"/>
            </w:pPr>
            <w:r w:rsidRPr="00FD71A2">
              <w:t>45</w:t>
            </w:r>
          </w:p>
        </w:tc>
        <w:tc>
          <w:tcPr>
            <w:tcW w:w="992" w:type="dxa"/>
            <w:shd w:val="clear" w:color="auto" w:fill="auto"/>
          </w:tcPr>
          <w:p w14:paraId="693958BA" w14:textId="77777777" w:rsidR="00F97111" w:rsidRPr="00FD71A2" w:rsidRDefault="00F97111" w:rsidP="000A6180">
            <w:pPr>
              <w:jc w:val="center"/>
            </w:pPr>
            <w:r w:rsidRPr="00FD71A2">
              <w:t>45</w:t>
            </w:r>
          </w:p>
        </w:tc>
        <w:tc>
          <w:tcPr>
            <w:tcW w:w="993" w:type="dxa"/>
            <w:shd w:val="clear" w:color="auto" w:fill="auto"/>
          </w:tcPr>
          <w:p w14:paraId="580DCF28" w14:textId="77777777" w:rsidR="00F97111" w:rsidRPr="00FD71A2" w:rsidRDefault="00F97111" w:rsidP="000A6180">
            <w:pPr>
              <w:jc w:val="center"/>
            </w:pPr>
            <w:r w:rsidRPr="00FD71A2">
              <w:t>45</w:t>
            </w:r>
          </w:p>
        </w:tc>
        <w:tc>
          <w:tcPr>
            <w:tcW w:w="992" w:type="dxa"/>
          </w:tcPr>
          <w:p w14:paraId="24D1077A" w14:textId="77777777" w:rsidR="00F97111" w:rsidRPr="00FD71A2" w:rsidRDefault="00F97111" w:rsidP="000A6180">
            <w:pPr>
              <w:jc w:val="center"/>
            </w:pPr>
            <w:r w:rsidRPr="00FD71A2">
              <w:t>45</w:t>
            </w:r>
          </w:p>
        </w:tc>
        <w:tc>
          <w:tcPr>
            <w:tcW w:w="2126" w:type="dxa"/>
            <w:shd w:val="clear" w:color="auto" w:fill="auto"/>
            <w:noWrap/>
          </w:tcPr>
          <w:p w14:paraId="021893EA" w14:textId="77777777" w:rsidR="00F97111" w:rsidRPr="00FD71A2" w:rsidRDefault="00F97111" w:rsidP="000A6180">
            <w:pPr>
              <w:jc w:val="center"/>
            </w:pPr>
            <w:r w:rsidRPr="00FD71A2">
              <w:t>45</w:t>
            </w:r>
          </w:p>
        </w:tc>
      </w:tr>
      <w:tr w:rsidR="00F97111" w:rsidRPr="00E240B0" w14:paraId="4279FFCD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06F161EB" w14:textId="77777777" w:rsidR="00F97111" w:rsidRPr="009E3622" w:rsidRDefault="0026181E" w:rsidP="000A6180">
            <w:pPr>
              <w:jc w:val="center"/>
            </w:pPr>
            <w:r w:rsidRPr="009E3622">
              <w:t>1.6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546280F" w14:textId="5DEA0152" w:rsidR="00F97111" w:rsidRPr="009E3622" w:rsidRDefault="00F97111" w:rsidP="000A6180">
            <w:r w:rsidRPr="009E3622">
              <w:t xml:space="preserve">Доля объема холодной воды, расчеты за которую осуществляются </w:t>
            </w:r>
            <w:r w:rsidR="000A6180">
              <w:br/>
            </w:r>
            <w:r w:rsidRPr="009E3622">
              <w:t>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14:paraId="1F7BC522" w14:textId="77777777" w:rsidR="00F97111" w:rsidRPr="00FD71A2" w:rsidRDefault="00F97111" w:rsidP="000A6180">
            <w:pPr>
              <w:jc w:val="center"/>
            </w:pPr>
            <w:r w:rsidRPr="00FD71A2">
              <w:t>81</w:t>
            </w:r>
          </w:p>
        </w:tc>
        <w:tc>
          <w:tcPr>
            <w:tcW w:w="992" w:type="dxa"/>
            <w:shd w:val="clear" w:color="auto" w:fill="auto"/>
          </w:tcPr>
          <w:p w14:paraId="6A467BB2" w14:textId="77777777" w:rsidR="00F97111" w:rsidRPr="00FD71A2" w:rsidRDefault="00F97111" w:rsidP="000A6180">
            <w:pPr>
              <w:jc w:val="center"/>
            </w:pPr>
            <w:r w:rsidRPr="00FD71A2">
              <w:t>81</w:t>
            </w:r>
          </w:p>
        </w:tc>
        <w:tc>
          <w:tcPr>
            <w:tcW w:w="993" w:type="dxa"/>
            <w:shd w:val="clear" w:color="auto" w:fill="auto"/>
          </w:tcPr>
          <w:p w14:paraId="2D044D68" w14:textId="77777777" w:rsidR="00F97111" w:rsidRPr="00FD71A2" w:rsidRDefault="00F97111" w:rsidP="000A6180">
            <w:pPr>
              <w:jc w:val="center"/>
            </w:pPr>
            <w:r w:rsidRPr="00FD71A2">
              <w:t>81</w:t>
            </w:r>
          </w:p>
        </w:tc>
        <w:tc>
          <w:tcPr>
            <w:tcW w:w="992" w:type="dxa"/>
          </w:tcPr>
          <w:p w14:paraId="191A5E48" w14:textId="77777777" w:rsidR="00F97111" w:rsidRPr="00FD71A2" w:rsidRDefault="00F97111" w:rsidP="000A6180">
            <w:pPr>
              <w:jc w:val="center"/>
            </w:pPr>
            <w:r w:rsidRPr="00FD71A2">
              <w:t>81</w:t>
            </w:r>
          </w:p>
        </w:tc>
        <w:tc>
          <w:tcPr>
            <w:tcW w:w="2126" w:type="dxa"/>
            <w:shd w:val="clear" w:color="auto" w:fill="auto"/>
            <w:noWrap/>
          </w:tcPr>
          <w:p w14:paraId="239FBF48" w14:textId="77777777" w:rsidR="00F97111" w:rsidRPr="00FD71A2" w:rsidRDefault="00F97111" w:rsidP="000A6180">
            <w:pPr>
              <w:jc w:val="center"/>
            </w:pPr>
            <w:r w:rsidRPr="00FD71A2">
              <w:t>81</w:t>
            </w:r>
          </w:p>
        </w:tc>
      </w:tr>
      <w:tr w:rsidR="00F97111" w:rsidRPr="00E240B0" w14:paraId="62CD767B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5D5742B9" w14:textId="77777777" w:rsidR="00F97111" w:rsidRPr="009E3622" w:rsidRDefault="0026181E" w:rsidP="000A6180">
            <w:pPr>
              <w:jc w:val="center"/>
            </w:pPr>
            <w:r w:rsidRPr="009E3622">
              <w:t>1.7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7A79895" w14:textId="754185F2" w:rsidR="00F97111" w:rsidRPr="009E3622" w:rsidRDefault="00F97111" w:rsidP="000A6180">
            <w:r w:rsidRPr="009E3622">
              <w:t xml:space="preserve">Доля объема горячей воды, расчеты за которую осуществляются </w:t>
            </w:r>
            <w:r w:rsidR="000A6180">
              <w:br/>
            </w:r>
            <w:r w:rsidRPr="009E3622">
              <w:t>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7395831D" w14:textId="77777777" w:rsidR="00F97111" w:rsidRPr="00FD71A2" w:rsidRDefault="00F97111" w:rsidP="000A6180">
            <w:pPr>
              <w:jc w:val="center"/>
            </w:pPr>
            <w:r w:rsidRPr="00FD71A2">
              <w:t>90</w:t>
            </w:r>
          </w:p>
        </w:tc>
        <w:tc>
          <w:tcPr>
            <w:tcW w:w="992" w:type="dxa"/>
            <w:shd w:val="clear" w:color="auto" w:fill="auto"/>
            <w:hideMark/>
          </w:tcPr>
          <w:p w14:paraId="49D3DA75" w14:textId="77777777" w:rsidR="00F97111" w:rsidRPr="00FD71A2" w:rsidRDefault="00F97111" w:rsidP="000A6180">
            <w:pPr>
              <w:jc w:val="center"/>
            </w:pPr>
            <w:r w:rsidRPr="00FD71A2">
              <w:t>90</w:t>
            </w:r>
          </w:p>
        </w:tc>
        <w:tc>
          <w:tcPr>
            <w:tcW w:w="993" w:type="dxa"/>
            <w:shd w:val="clear" w:color="auto" w:fill="auto"/>
            <w:hideMark/>
          </w:tcPr>
          <w:p w14:paraId="5F709C22" w14:textId="77777777" w:rsidR="00F97111" w:rsidRPr="00FD71A2" w:rsidRDefault="00F97111" w:rsidP="000A6180">
            <w:pPr>
              <w:jc w:val="center"/>
            </w:pPr>
            <w:r w:rsidRPr="00FD71A2">
              <w:t>90</w:t>
            </w:r>
          </w:p>
        </w:tc>
        <w:tc>
          <w:tcPr>
            <w:tcW w:w="992" w:type="dxa"/>
          </w:tcPr>
          <w:p w14:paraId="7E22B830" w14:textId="77777777" w:rsidR="00F97111" w:rsidRPr="00FD71A2" w:rsidRDefault="00F97111" w:rsidP="000A6180">
            <w:pPr>
              <w:jc w:val="center"/>
            </w:pPr>
            <w:r w:rsidRPr="00FD71A2">
              <w:t>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010299" w14:textId="77777777" w:rsidR="00F97111" w:rsidRPr="00FD71A2" w:rsidRDefault="00F97111" w:rsidP="000A6180">
            <w:pPr>
              <w:jc w:val="center"/>
            </w:pPr>
            <w:r w:rsidRPr="00FD71A2">
              <w:t>90</w:t>
            </w:r>
          </w:p>
        </w:tc>
      </w:tr>
      <w:tr w:rsidR="00F97111" w:rsidRPr="00E240B0" w14:paraId="6C737DC4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7F4730C9" w14:textId="77777777" w:rsidR="00F97111" w:rsidRPr="009E3622" w:rsidRDefault="0026181E" w:rsidP="000A6180">
            <w:pPr>
              <w:jc w:val="center"/>
            </w:pPr>
            <w:r w:rsidRPr="009E3622">
              <w:t>1.8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692782A2" w14:textId="6DBC88FA" w:rsidR="00F97111" w:rsidRPr="009E3622" w:rsidRDefault="00F97111" w:rsidP="000A6180">
            <w:r w:rsidRPr="009E3622">
              <w:t xml:space="preserve">Доля объема природного газа, расчеты за который осуществляются </w:t>
            </w:r>
            <w:r w:rsidR="000A6180">
              <w:br/>
            </w:r>
            <w:r w:rsidRPr="009E3622">
              <w:t>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2BCB652F" w14:textId="77777777" w:rsidR="00F97111" w:rsidRPr="00FD71A2" w:rsidRDefault="00F97111" w:rsidP="000A6180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34F577DE" w14:textId="77777777" w:rsidR="00F97111" w:rsidRPr="00FD71A2" w:rsidRDefault="00F97111" w:rsidP="000A6180">
            <w:pPr>
              <w:jc w:val="center"/>
            </w:pPr>
            <w:r w:rsidRPr="00FD71A2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14:paraId="4804578A" w14:textId="77777777" w:rsidR="00F97111" w:rsidRPr="00FD71A2" w:rsidRDefault="00F97111" w:rsidP="000A6180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</w:tcPr>
          <w:p w14:paraId="699F2571" w14:textId="77777777" w:rsidR="00F97111" w:rsidRPr="00FD71A2" w:rsidRDefault="00F97111" w:rsidP="000A6180">
            <w:pPr>
              <w:jc w:val="center"/>
            </w:pPr>
            <w:r w:rsidRPr="00FD71A2"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6C57DD" w14:textId="77777777" w:rsidR="00F97111" w:rsidRPr="00FD71A2" w:rsidRDefault="00F97111" w:rsidP="000A6180">
            <w:pPr>
              <w:jc w:val="center"/>
            </w:pPr>
            <w:r w:rsidRPr="00FD71A2">
              <w:t>100</w:t>
            </w:r>
          </w:p>
        </w:tc>
      </w:tr>
      <w:tr w:rsidR="00F97111" w:rsidRPr="00E240B0" w14:paraId="08A63754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25ACC928" w14:textId="77777777" w:rsidR="00F97111" w:rsidRPr="009E3622" w:rsidRDefault="0026181E" w:rsidP="000A6180">
            <w:pPr>
              <w:jc w:val="center"/>
            </w:pPr>
            <w:r w:rsidRPr="009E3622">
              <w:t>1.9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0ADCE3B" w14:textId="74DFC698" w:rsidR="00F97111" w:rsidRPr="009E3622" w:rsidRDefault="00F97111" w:rsidP="000A6180">
            <w:r w:rsidRPr="009E3622">
              <w:t>Доля объема энергети</w:t>
            </w:r>
            <w:r w:rsidR="003E4588" w:rsidRPr="009E3622">
              <w:t xml:space="preserve">ческих ресурсов, производимых </w:t>
            </w:r>
            <w:r w:rsidR="000A6180">
              <w:br/>
            </w:r>
            <w:r w:rsidRPr="009E3622"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56CDB14E" w14:textId="77777777" w:rsidR="00F97111" w:rsidRPr="00FD71A2" w:rsidRDefault="00F97111" w:rsidP="000A6180">
            <w:pPr>
              <w:jc w:val="center"/>
            </w:pPr>
            <w:r w:rsidRPr="00FD71A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C17F18D" w14:textId="77777777" w:rsidR="00F97111" w:rsidRPr="00FD71A2" w:rsidRDefault="00F97111" w:rsidP="000A6180">
            <w:pPr>
              <w:jc w:val="center"/>
            </w:pPr>
            <w:r w:rsidRPr="00FD71A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D9A7D80" w14:textId="77777777" w:rsidR="00F97111" w:rsidRPr="00FD71A2" w:rsidRDefault="00F97111" w:rsidP="000A6180">
            <w:pPr>
              <w:jc w:val="center"/>
            </w:pPr>
            <w:r w:rsidRPr="00FD71A2">
              <w:t>0</w:t>
            </w:r>
          </w:p>
        </w:tc>
        <w:tc>
          <w:tcPr>
            <w:tcW w:w="992" w:type="dxa"/>
          </w:tcPr>
          <w:p w14:paraId="1ACD51B9" w14:textId="77777777" w:rsidR="00F97111" w:rsidRPr="00FD71A2" w:rsidRDefault="00F97111" w:rsidP="000A6180">
            <w:pPr>
              <w:jc w:val="center"/>
            </w:pPr>
            <w:r w:rsidRPr="00FD71A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C4DEDA" w14:textId="77777777" w:rsidR="00F97111" w:rsidRPr="00FD71A2" w:rsidRDefault="00F97111" w:rsidP="000A6180">
            <w:pPr>
              <w:jc w:val="center"/>
            </w:pPr>
            <w:r w:rsidRPr="00FD71A2">
              <w:t>0</w:t>
            </w:r>
          </w:p>
        </w:tc>
      </w:tr>
      <w:tr w:rsidR="00A3082D" w:rsidRPr="00E240B0" w14:paraId="3BE4D202" w14:textId="77777777" w:rsidTr="000C6279">
        <w:trPr>
          <w:trHeight w:val="20"/>
          <w:jc w:val="center"/>
        </w:trPr>
        <w:tc>
          <w:tcPr>
            <w:tcW w:w="14175" w:type="dxa"/>
            <w:gridSpan w:val="7"/>
            <w:shd w:val="clear" w:color="auto" w:fill="auto"/>
            <w:noWrap/>
          </w:tcPr>
          <w:p w14:paraId="6BA534BB" w14:textId="77777777" w:rsidR="00A3082D" w:rsidRPr="009E3622" w:rsidRDefault="00A3082D" w:rsidP="000A6180">
            <w:pPr>
              <w:jc w:val="center"/>
            </w:pPr>
            <w:r w:rsidRPr="009E3622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3082D" w:rsidRPr="00E240B0" w14:paraId="4DDC74AF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54597C1B" w14:textId="77777777" w:rsidR="00A3082D" w:rsidRPr="009E3622" w:rsidRDefault="00A3082D" w:rsidP="000A6180">
            <w:pPr>
              <w:jc w:val="center"/>
            </w:pPr>
            <w:r w:rsidRPr="009E3622">
              <w:t>2.1.</w:t>
            </w:r>
          </w:p>
        </w:tc>
        <w:tc>
          <w:tcPr>
            <w:tcW w:w="6194" w:type="dxa"/>
            <w:shd w:val="clear" w:color="auto" w:fill="auto"/>
            <w:hideMark/>
          </w:tcPr>
          <w:p w14:paraId="07FAE86F" w14:textId="47D2A516" w:rsidR="00A3082D" w:rsidRPr="009E3622" w:rsidRDefault="00A3082D" w:rsidP="000A6180"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</w:t>
            </w:r>
            <w:r w:rsidR="000A6180">
              <w:br/>
            </w:r>
            <w:r w:rsidRPr="009E3622">
              <w:t>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</w:t>
            </w:r>
          </w:p>
          <w:p w14:paraId="3FB3AEE2" w14:textId="77777777" w:rsidR="00A3082D" w:rsidRPr="009E3622" w:rsidRDefault="00A3082D" w:rsidP="000A6180"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6B48F5A8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9051AE6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03E5E6EA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5D84E11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379859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</w:tr>
      <w:tr w:rsidR="00A3082D" w:rsidRPr="00E240B0" w14:paraId="51D91412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1D753C36" w14:textId="77777777" w:rsidR="00A3082D" w:rsidRPr="009E3622" w:rsidRDefault="00A3082D" w:rsidP="000A6180">
            <w:pPr>
              <w:jc w:val="center"/>
            </w:pPr>
            <w:r w:rsidRPr="009E3622">
              <w:t>2.2.</w:t>
            </w:r>
          </w:p>
        </w:tc>
        <w:tc>
          <w:tcPr>
            <w:tcW w:w="6194" w:type="dxa"/>
            <w:shd w:val="clear" w:color="auto" w:fill="auto"/>
            <w:hideMark/>
          </w:tcPr>
          <w:p w14:paraId="3593A6E7" w14:textId="77777777" w:rsidR="00A3082D" w:rsidRPr="009E3622" w:rsidRDefault="00A3082D" w:rsidP="000A6180"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7C76CA19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4342DA5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10C809DB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52ED439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907B5A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</w:tr>
      <w:tr w:rsidR="00A3082D" w:rsidRPr="00E240B0" w14:paraId="01864C92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0FE3D15B" w14:textId="77777777" w:rsidR="00A3082D" w:rsidRPr="009E3622" w:rsidRDefault="00A3082D" w:rsidP="000A6180">
            <w:pPr>
              <w:jc w:val="center"/>
            </w:pPr>
            <w:r w:rsidRPr="009E3622">
              <w:lastRenderedPageBreak/>
              <w:t>2.3.</w:t>
            </w:r>
          </w:p>
        </w:tc>
        <w:tc>
          <w:tcPr>
            <w:tcW w:w="6194" w:type="dxa"/>
            <w:shd w:val="clear" w:color="auto" w:fill="auto"/>
            <w:hideMark/>
          </w:tcPr>
          <w:p w14:paraId="31E3493B" w14:textId="77777777" w:rsidR="00A3082D" w:rsidRPr="009E3622" w:rsidRDefault="00A3082D" w:rsidP="000A6180"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777D269C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73F2822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6CF364C2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506D6076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1A5D9F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</w:tr>
      <w:tr w:rsidR="00A3082D" w:rsidRPr="00E240B0" w14:paraId="3EF4D4DF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18342C2C" w14:textId="77777777" w:rsidR="00A3082D" w:rsidRPr="009E3622" w:rsidRDefault="00A3082D" w:rsidP="000A6180">
            <w:pPr>
              <w:jc w:val="center"/>
            </w:pPr>
            <w:r w:rsidRPr="009E3622">
              <w:t>2.4.</w:t>
            </w:r>
          </w:p>
        </w:tc>
        <w:tc>
          <w:tcPr>
            <w:tcW w:w="6194" w:type="dxa"/>
            <w:shd w:val="clear" w:color="auto" w:fill="auto"/>
            <w:hideMark/>
          </w:tcPr>
          <w:p w14:paraId="248F5121" w14:textId="77777777" w:rsidR="00A3082D" w:rsidRPr="009E3622" w:rsidRDefault="00A3082D" w:rsidP="000A6180">
            <w:pPr>
              <w:autoSpaceDE w:val="0"/>
              <w:autoSpaceDN w:val="0"/>
              <w:adjustRightInd w:val="0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2928265C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4545E92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33BCB948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A1CBDC2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A89F51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</w:tr>
      <w:tr w:rsidR="00A3082D" w:rsidRPr="00E240B0" w14:paraId="5DBF4370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51973EF6" w14:textId="77777777" w:rsidR="00A3082D" w:rsidRPr="009E3622" w:rsidRDefault="00A3082D" w:rsidP="000A6180">
            <w:pPr>
              <w:jc w:val="center"/>
            </w:pPr>
            <w:r w:rsidRPr="009E3622">
              <w:t>2.5.</w:t>
            </w:r>
          </w:p>
        </w:tc>
        <w:tc>
          <w:tcPr>
            <w:tcW w:w="6194" w:type="dxa"/>
            <w:shd w:val="clear" w:color="auto" w:fill="auto"/>
            <w:hideMark/>
          </w:tcPr>
          <w:p w14:paraId="325735F0" w14:textId="77777777" w:rsidR="00A3082D" w:rsidRPr="009E3622" w:rsidRDefault="00A3082D" w:rsidP="000A6180">
            <w:pPr>
              <w:jc w:val="center"/>
            </w:pPr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56BD1878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F609D18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87771F8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095BFF2E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593126" w14:textId="77777777" w:rsidR="00A3082D" w:rsidRPr="009E3622" w:rsidRDefault="00A3082D" w:rsidP="000A6180">
            <w:pPr>
              <w:jc w:val="center"/>
            </w:pPr>
            <w:r w:rsidRPr="009E3622">
              <w:t>0</w:t>
            </w:r>
          </w:p>
        </w:tc>
      </w:tr>
      <w:tr w:rsidR="005B5D40" w:rsidRPr="00E240B0" w14:paraId="29C6E85E" w14:textId="77777777" w:rsidTr="000C6279">
        <w:trPr>
          <w:trHeight w:val="20"/>
          <w:jc w:val="center"/>
        </w:trPr>
        <w:tc>
          <w:tcPr>
            <w:tcW w:w="14175" w:type="dxa"/>
            <w:gridSpan w:val="7"/>
            <w:shd w:val="clear" w:color="auto" w:fill="auto"/>
            <w:noWrap/>
          </w:tcPr>
          <w:p w14:paraId="0D8B0837" w14:textId="77777777" w:rsidR="005B5D40" w:rsidRPr="009E3622" w:rsidRDefault="005B5D40" w:rsidP="000A6180">
            <w:pPr>
              <w:jc w:val="center"/>
            </w:pPr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3082D" w:rsidRPr="00E240B0" w14:paraId="59421E33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4ECD3570" w14:textId="77777777" w:rsidR="00A3082D" w:rsidRPr="009E3622" w:rsidRDefault="00A3082D" w:rsidP="000A6180">
            <w:pPr>
              <w:jc w:val="center"/>
            </w:pPr>
            <w:r w:rsidRPr="009E3622">
              <w:t>3.1.</w:t>
            </w:r>
          </w:p>
        </w:tc>
        <w:tc>
          <w:tcPr>
            <w:tcW w:w="6194" w:type="dxa"/>
            <w:shd w:val="clear" w:color="auto" w:fill="auto"/>
          </w:tcPr>
          <w:p w14:paraId="3187FAFB" w14:textId="77777777" w:rsidR="00A3082D" w:rsidRPr="009E3622" w:rsidRDefault="00A3082D" w:rsidP="000A6180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48B43B3C" w14:textId="77777777" w:rsidR="00E73C73" w:rsidRPr="009E3622" w:rsidRDefault="00E73C73" w:rsidP="000A6180">
            <w:pPr>
              <w:jc w:val="center"/>
            </w:pPr>
          </w:p>
          <w:p w14:paraId="455154A6" w14:textId="77777777" w:rsidR="00A3082D" w:rsidRPr="009E3622" w:rsidRDefault="00E73C73" w:rsidP="000A6180">
            <w:pPr>
              <w:jc w:val="center"/>
            </w:pPr>
            <w:r w:rsidRPr="009E3622">
              <w:t>0,4</w:t>
            </w:r>
          </w:p>
        </w:tc>
        <w:tc>
          <w:tcPr>
            <w:tcW w:w="992" w:type="dxa"/>
            <w:shd w:val="clear" w:color="auto" w:fill="auto"/>
          </w:tcPr>
          <w:p w14:paraId="5C2934B4" w14:textId="77777777" w:rsidR="00E73C73" w:rsidRPr="009E3622" w:rsidRDefault="00E73C73" w:rsidP="000A6180">
            <w:pPr>
              <w:jc w:val="center"/>
            </w:pPr>
          </w:p>
          <w:p w14:paraId="33D7B369" w14:textId="77777777" w:rsidR="00A3082D" w:rsidRPr="009E3622" w:rsidRDefault="00E73C73" w:rsidP="000A6180">
            <w:pPr>
              <w:jc w:val="center"/>
            </w:pPr>
            <w:r w:rsidRPr="009E3622">
              <w:t>0,4</w:t>
            </w:r>
          </w:p>
        </w:tc>
        <w:tc>
          <w:tcPr>
            <w:tcW w:w="993" w:type="dxa"/>
            <w:shd w:val="clear" w:color="auto" w:fill="auto"/>
          </w:tcPr>
          <w:p w14:paraId="750A8AB3" w14:textId="77777777" w:rsidR="00E73C73" w:rsidRPr="009E3622" w:rsidRDefault="00E73C73" w:rsidP="000A6180">
            <w:pPr>
              <w:jc w:val="center"/>
            </w:pPr>
          </w:p>
          <w:p w14:paraId="3077E0C7" w14:textId="77777777" w:rsidR="00A3082D" w:rsidRPr="009E3622" w:rsidRDefault="00E73C73" w:rsidP="000A6180">
            <w:pPr>
              <w:jc w:val="center"/>
            </w:pPr>
            <w:r w:rsidRPr="009E3622">
              <w:t>0,3</w:t>
            </w:r>
          </w:p>
        </w:tc>
        <w:tc>
          <w:tcPr>
            <w:tcW w:w="992" w:type="dxa"/>
          </w:tcPr>
          <w:p w14:paraId="01F6ED91" w14:textId="77777777" w:rsidR="00E73C73" w:rsidRPr="009E3622" w:rsidRDefault="00E73C73" w:rsidP="000A6180">
            <w:pPr>
              <w:jc w:val="center"/>
            </w:pPr>
          </w:p>
          <w:p w14:paraId="79047AC9" w14:textId="77777777" w:rsidR="00A3082D" w:rsidRPr="009E3622" w:rsidRDefault="00E73C73" w:rsidP="000A6180">
            <w:pPr>
              <w:jc w:val="center"/>
            </w:pPr>
            <w:r w:rsidRPr="009E3622">
              <w:t>0,3</w:t>
            </w:r>
          </w:p>
        </w:tc>
        <w:tc>
          <w:tcPr>
            <w:tcW w:w="2126" w:type="dxa"/>
            <w:shd w:val="clear" w:color="auto" w:fill="auto"/>
            <w:noWrap/>
          </w:tcPr>
          <w:p w14:paraId="3BE76A2E" w14:textId="77777777" w:rsidR="00A3082D" w:rsidRPr="009E3622" w:rsidRDefault="00A3082D" w:rsidP="000A6180">
            <w:pPr>
              <w:jc w:val="center"/>
            </w:pPr>
          </w:p>
          <w:p w14:paraId="37E14C8A" w14:textId="77777777" w:rsidR="00E73C73" w:rsidRPr="009E3622" w:rsidRDefault="00E73C73" w:rsidP="000A6180">
            <w:pPr>
              <w:jc w:val="center"/>
            </w:pPr>
            <w:r w:rsidRPr="009E3622">
              <w:t>0,3</w:t>
            </w:r>
          </w:p>
        </w:tc>
      </w:tr>
      <w:tr w:rsidR="00A3082D" w:rsidRPr="00E240B0" w14:paraId="53F98969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588D8316" w14:textId="77777777" w:rsidR="00A3082D" w:rsidRPr="009E3622" w:rsidRDefault="00A3082D" w:rsidP="000A6180">
            <w:pPr>
              <w:jc w:val="center"/>
            </w:pPr>
            <w:r w:rsidRPr="009E3622">
              <w:t>3.2.</w:t>
            </w:r>
          </w:p>
        </w:tc>
        <w:tc>
          <w:tcPr>
            <w:tcW w:w="6194" w:type="dxa"/>
            <w:shd w:val="clear" w:color="auto" w:fill="auto"/>
          </w:tcPr>
          <w:p w14:paraId="47EAC6CC" w14:textId="77777777" w:rsidR="00A3082D" w:rsidRPr="009E3622" w:rsidRDefault="00A3082D" w:rsidP="000A6180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учебно-воспитательного назначения (кВт·ч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14D957DA" w14:textId="77777777" w:rsidR="00A3082D" w:rsidRPr="009E3622" w:rsidRDefault="00A3082D" w:rsidP="000A6180">
            <w:pPr>
              <w:jc w:val="center"/>
            </w:pPr>
          </w:p>
          <w:p w14:paraId="710C1491" w14:textId="77777777" w:rsidR="00842D38" w:rsidRPr="009E3622" w:rsidRDefault="00842D38" w:rsidP="000A6180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  <w:shd w:val="clear" w:color="auto" w:fill="auto"/>
          </w:tcPr>
          <w:p w14:paraId="777DFEBA" w14:textId="77777777" w:rsidR="00A3082D" w:rsidRPr="009E3622" w:rsidRDefault="00A3082D" w:rsidP="000A6180">
            <w:pPr>
              <w:jc w:val="center"/>
            </w:pPr>
          </w:p>
          <w:p w14:paraId="37A20FBF" w14:textId="77777777" w:rsidR="00842D38" w:rsidRPr="009E3622" w:rsidRDefault="00842D38" w:rsidP="000A6180">
            <w:pPr>
              <w:jc w:val="center"/>
            </w:pPr>
            <w:r w:rsidRPr="009E3622">
              <w:t>61,6</w:t>
            </w:r>
          </w:p>
        </w:tc>
        <w:tc>
          <w:tcPr>
            <w:tcW w:w="993" w:type="dxa"/>
            <w:shd w:val="clear" w:color="auto" w:fill="auto"/>
          </w:tcPr>
          <w:p w14:paraId="5F42D4B2" w14:textId="77777777" w:rsidR="00A3082D" w:rsidRPr="009E3622" w:rsidRDefault="00A3082D" w:rsidP="000A6180">
            <w:pPr>
              <w:jc w:val="center"/>
            </w:pPr>
          </w:p>
          <w:p w14:paraId="21E6A75A" w14:textId="77777777" w:rsidR="00842D38" w:rsidRPr="009E3622" w:rsidRDefault="00842D38" w:rsidP="000A6180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</w:tcPr>
          <w:p w14:paraId="28AEF6BF" w14:textId="77777777" w:rsidR="00A3082D" w:rsidRPr="009E3622" w:rsidRDefault="00A3082D" w:rsidP="000A6180">
            <w:pPr>
              <w:jc w:val="center"/>
            </w:pPr>
          </w:p>
          <w:p w14:paraId="5B3CC910" w14:textId="77777777" w:rsidR="00842D38" w:rsidRPr="009E3622" w:rsidRDefault="00842D38" w:rsidP="000A6180">
            <w:pPr>
              <w:jc w:val="center"/>
            </w:pPr>
            <w:r w:rsidRPr="009E3622">
              <w:t>61,6</w:t>
            </w:r>
          </w:p>
        </w:tc>
        <w:tc>
          <w:tcPr>
            <w:tcW w:w="2126" w:type="dxa"/>
            <w:shd w:val="clear" w:color="auto" w:fill="auto"/>
            <w:noWrap/>
          </w:tcPr>
          <w:p w14:paraId="45FA562F" w14:textId="77777777" w:rsidR="00A3082D" w:rsidRPr="009E3622" w:rsidRDefault="00A3082D" w:rsidP="000A6180">
            <w:pPr>
              <w:jc w:val="center"/>
            </w:pPr>
          </w:p>
          <w:p w14:paraId="2FC92E14" w14:textId="77777777" w:rsidR="00842D38" w:rsidRPr="009E3622" w:rsidRDefault="00842D38" w:rsidP="000A6180">
            <w:pPr>
              <w:jc w:val="center"/>
            </w:pPr>
            <w:r w:rsidRPr="009E3622">
              <w:t>61,6</w:t>
            </w:r>
          </w:p>
        </w:tc>
      </w:tr>
      <w:tr w:rsidR="00E238DD" w:rsidRPr="00E240B0" w14:paraId="188B5F50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27195A50" w14:textId="77777777" w:rsidR="00E238DD" w:rsidRPr="009E3622" w:rsidRDefault="00E238DD" w:rsidP="000A6180">
            <w:pPr>
              <w:jc w:val="center"/>
            </w:pPr>
            <w:r w:rsidRPr="009E3622">
              <w:t>3.3.</w:t>
            </w:r>
          </w:p>
        </w:tc>
        <w:tc>
          <w:tcPr>
            <w:tcW w:w="6194" w:type="dxa"/>
            <w:shd w:val="clear" w:color="auto" w:fill="auto"/>
          </w:tcPr>
          <w:p w14:paraId="12AA6863" w14:textId="77777777" w:rsidR="00E238DD" w:rsidRPr="009E3622" w:rsidRDefault="00E238DD" w:rsidP="000A6180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2E734FB8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8C610B3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017B681E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7655E624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86AE977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</w:tr>
      <w:tr w:rsidR="00E238DD" w:rsidRPr="00E240B0" w14:paraId="1B4A796C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35D434D0" w14:textId="77777777" w:rsidR="00E238DD" w:rsidRPr="009E3622" w:rsidRDefault="00E238DD" w:rsidP="000A6180">
            <w:pPr>
              <w:jc w:val="center"/>
            </w:pPr>
            <w:r w:rsidRPr="009E3622">
              <w:t>3.4.</w:t>
            </w:r>
          </w:p>
        </w:tc>
        <w:tc>
          <w:tcPr>
            <w:tcW w:w="6194" w:type="dxa"/>
            <w:shd w:val="clear" w:color="auto" w:fill="auto"/>
          </w:tcPr>
          <w:p w14:paraId="28FAE49C" w14:textId="77777777" w:rsidR="00E238DD" w:rsidRPr="009E3622" w:rsidRDefault="00E238DD" w:rsidP="000A6180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здравоохранения и социального обслуживания населения (кВт·ч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3C20EE5E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566560BE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0A3D35A3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93F752B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427EF359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</w:tr>
      <w:tr w:rsidR="00E238DD" w:rsidRPr="00E240B0" w14:paraId="16E053A4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1320E0C8" w14:textId="77777777" w:rsidR="00E238DD" w:rsidRPr="009E3622" w:rsidRDefault="00E238DD" w:rsidP="000A6180">
            <w:pPr>
              <w:jc w:val="center"/>
            </w:pPr>
            <w:r w:rsidRPr="009E3622">
              <w:t>3.5.</w:t>
            </w:r>
          </w:p>
        </w:tc>
        <w:tc>
          <w:tcPr>
            <w:tcW w:w="6194" w:type="dxa"/>
            <w:shd w:val="clear" w:color="auto" w:fill="auto"/>
          </w:tcPr>
          <w:p w14:paraId="6F5C0323" w14:textId="77777777" w:rsidR="00E238DD" w:rsidRPr="009E3622" w:rsidRDefault="00E238DD" w:rsidP="000A6180">
            <w:pPr>
              <w:autoSpaceDE w:val="0"/>
              <w:autoSpaceDN w:val="0"/>
              <w:adjustRightInd w:val="0"/>
            </w:pPr>
            <w:r w:rsidRPr="009E3622">
              <w:t>Объем потребления дизельного и иного топлива, мазута, природного газа, тепловой энергии, эле</w:t>
            </w:r>
            <w:r w:rsidR="005E5A85" w:rsidRPr="009E3622">
              <w:t xml:space="preserve">ктрической энергии, угля и воды </w:t>
            </w:r>
            <w:r w:rsidRPr="009E3622">
              <w:t>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 w:rsidRPr="009E3622">
              <w:t>, Гкал, кВт·ч)</w:t>
            </w:r>
          </w:p>
        </w:tc>
        <w:tc>
          <w:tcPr>
            <w:tcW w:w="2126" w:type="dxa"/>
            <w:shd w:val="clear" w:color="auto" w:fill="auto"/>
          </w:tcPr>
          <w:p w14:paraId="37F1558B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406B8AD7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78BA2FAC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9C3C3F6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6416C31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</w:tr>
      <w:tr w:rsidR="00E238DD" w:rsidRPr="00E240B0" w14:paraId="21CA9CB8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36F58B20" w14:textId="77777777" w:rsidR="00E238DD" w:rsidRPr="009E3622" w:rsidRDefault="00233C12" w:rsidP="000A6180">
            <w:pPr>
              <w:jc w:val="center"/>
            </w:pPr>
            <w:r w:rsidRPr="009E3622">
              <w:t>3.6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4E72E95" w14:textId="77777777" w:rsidR="00E238DD" w:rsidRPr="009E3622" w:rsidRDefault="00E238DD" w:rsidP="000A6180">
            <w:r w:rsidRPr="009E3622"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2126" w:type="dxa"/>
            <w:shd w:val="clear" w:color="auto" w:fill="auto"/>
            <w:hideMark/>
          </w:tcPr>
          <w:p w14:paraId="33F2C972" w14:textId="77777777" w:rsidR="00E238DD" w:rsidRPr="009E3622" w:rsidRDefault="00EA7A73" w:rsidP="000A6180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  <w:shd w:val="clear" w:color="auto" w:fill="auto"/>
            <w:hideMark/>
          </w:tcPr>
          <w:p w14:paraId="0426E08D" w14:textId="77777777" w:rsidR="00E238DD" w:rsidRPr="009E3622" w:rsidRDefault="00E238DD" w:rsidP="000A6180">
            <w:pPr>
              <w:jc w:val="center"/>
            </w:pPr>
            <w:r w:rsidRPr="009E3622">
              <w:t>61,5</w:t>
            </w:r>
          </w:p>
        </w:tc>
        <w:tc>
          <w:tcPr>
            <w:tcW w:w="993" w:type="dxa"/>
            <w:shd w:val="clear" w:color="auto" w:fill="auto"/>
            <w:hideMark/>
          </w:tcPr>
          <w:p w14:paraId="6281354C" w14:textId="77777777" w:rsidR="00E238DD" w:rsidRPr="009E3622" w:rsidRDefault="00E238DD" w:rsidP="000A6180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</w:tcPr>
          <w:p w14:paraId="11E687AB" w14:textId="77777777" w:rsidR="00E238DD" w:rsidRPr="009E3622" w:rsidRDefault="00E238DD" w:rsidP="000A6180">
            <w:pPr>
              <w:jc w:val="center"/>
            </w:pPr>
            <w:r w:rsidRPr="009E3622">
              <w:t>61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EF638B" w14:textId="77777777" w:rsidR="00E238DD" w:rsidRPr="009E3622" w:rsidRDefault="00E238DD" w:rsidP="000A6180">
            <w:pPr>
              <w:jc w:val="center"/>
            </w:pPr>
            <w:r w:rsidRPr="009E3622">
              <w:t>61,5</w:t>
            </w:r>
          </w:p>
        </w:tc>
      </w:tr>
      <w:tr w:rsidR="00E238DD" w:rsidRPr="00E240B0" w14:paraId="349571F1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74EB14C9" w14:textId="77777777" w:rsidR="00E238DD" w:rsidRPr="009E3622" w:rsidRDefault="00233C12" w:rsidP="000A6180">
            <w:pPr>
              <w:jc w:val="center"/>
            </w:pPr>
            <w:r w:rsidRPr="009E3622">
              <w:t>3.7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98949F8" w14:textId="77141E2C" w:rsidR="00E238DD" w:rsidRPr="009E3622" w:rsidRDefault="00E238DD" w:rsidP="000A6180">
            <w:r w:rsidRPr="009E3622">
              <w:t xml:space="preserve">Удельный расход тепловой энергии на снабжение органов местного самоуправления и муниципальных учреждений (в расчете </w:t>
            </w:r>
            <w:r w:rsidR="000A6180">
              <w:br/>
            </w:r>
            <w:r w:rsidRPr="009E3622">
              <w:t>на 1 кв. метр общей площади), Гкал/м2</w:t>
            </w:r>
          </w:p>
        </w:tc>
        <w:tc>
          <w:tcPr>
            <w:tcW w:w="2126" w:type="dxa"/>
            <w:shd w:val="clear" w:color="auto" w:fill="auto"/>
            <w:hideMark/>
          </w:tcPr>
          <w:p w14:paraId="22E79F1D" w14:textId="77777777" w:rsidR="00E238DD" w:rsidRPr="009E3622" w:rsidRDefault="00E238DD" w:rsidP="000A6180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  <w:shd w:val="clear" w:color="auto" w:fill="auto"/>
            <w:hideMark/>
          </w:tcPr>
          <w:p w14:paraId="2ACFE44B" w14:textId="77777777" w:rsidR="00E238DD" w:rsidRPr="009E3622" w:rsidRDefault="00E238DD" w:rsidP="000A6180">
            <w:pPr>
              <w:jc w:val="center"/>
            </w:pPr>
            <w:r w:rsidRPr="009E3622">
              <w:t>0,2</w:t>
            </w:r>
          </w:p>
        </w:tc>
        <w:tc>
          <w:tcPr>
            <w:tcW w:w="993" w:type="dxa"/>
            <w:shd w:val="clear" w:color="auto" w:fill="auto"/>
            <w:hideMark/>
          </w:tcPr>
          <w:p w14:paraId="0475D309" w14:textId="77777777" w:rsidR="00E238DD" w:rsidRPr="009E3622" w:rsidRDefault="00E238DD" w:rsidP="000A6180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</w:tcPr>
          <w:p w14:paraId="372DC62E" w14:textId="77777777" w:rsidR="00E238DD" w:rsidRPr="009E3622" w:rsidRDefault="00E238DD" w:rsidP="000A6180">
            <w:pPr>
              <w:jc w:val="center"/>
            </w:pPr>
            <w:r w:rsidRPr="009E3622">
              <w:t>0,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18983E" w14:textId="77777777" w:rsidR="00E238DD" w:rsidRPr="009E3622" w:rsidRDefault="00E238DD" w:rsidP="000A6180">
            <w:pPr>
              <w:jc w:val="center"/>
            </w:pPr>
            <w:r w:rsidRPr="009E3622">
              <w:t>0,2</w:t>
            </w:r>
          </w:p>
        </w:tc>
      </w:tr>
      <w:tr w:rsidR="00E238DD" w:rsidRPr="00E240B0" w14:paraId="18CF859D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64410849" w14:textId="77777777" w:rsidR="00E238DD" w:rsidRPr="009E3622" w:rsidRDefault="00233C12" w:rsidP="000A6180">
            <w:pPr>
              <w:jc w:val="center"/>
            </w:pPr>
            <w:r w:rsidRPr="009E3622">
              <w:t>3.8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2DE7BB47" w14:textId="59D66E60" w:rsidR="00E238DD" w:rsidRPr="009E3622" w:rsidRDefault="00E238DD" w:rsidP="000A6180">
            <w:r w:rsidRPr="009E3622">
              <w:t xml:space="preserve">Удельный расход холодной воды на снабжение органов местного самоуправления и муниципальных учреждений (в расчете </w:t>
            </w:r>
            <w:r w:rsidR="000A6180">
              <w:br/>
            </w:r>
            <w:r w:rsidRPr="009E3622">
              <w:t>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2E0855B5" w14:textId="77777777" w:rsidR="00E238DD" w:rsidRPr="009E3622" w:rsidRDefault="00EA7A73" w:rsidP="000A6180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  <w:shd w:val="clear" w:color="auto" w:fill="auto"/>
            <w:hideMark/>
          </w:tcPr>
          <w:p w14:paraId="10CCBC1A" w14:textId="77777777" w:rsidR="00E238DD" w:rsidRPr="009E3622" w:rsidRDefault="00E238DD" w:rsidP="000A6180">
            <w:pPr>
              <w:jc w:val="center"/>
            </w:pPr>
            <w:r w:rsidRPr="009E3622">
              <w:t>6,5</w:t>
            </w:r>
          </w:p>
        </w:tc>
        <w:tc>
          <w:tcPr>
            <w:tcW w:w="993" w:type="dxa"/>
            <w:shd w:val="clear" w:color="auto" w:fill="auto"/>
            <w:hideMark/>
          </w:tcPr>
          <w:p w14:paraId="1958DF87" w14:textId="77777777" w:rsidR="00E238DD" w:rsidRPr="009E3622" w:rsidRDefault="00E238DD" w:rsidP="000A6180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</w:tcPr>
          <w:p w14:paraId="01840CB9" w14:textId="77777777" w:rsidR="00E238DD" w:rsidRPr="009E3622" w:rsidRDefault="00E238DD" w:rsidP="000A6180">
            <w:pPr>
              <w:jc w:val="center"/>
            </w:pPr>
            <w:r w:rsidRPr="009E3622">
              <w:t>6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E8BE0B" w14:textId="77777777" w:rsidR="00E238DD" w:rsidRPr="009E3622" w:rsidRDefault="00E238DD" w:rsidP="000A6180">
            <w:pPr>
              <w:jc w:val="center"/>
            </w:pPr>
            <w:r w:rsidRPr="009E3622">
              <w:t>6,5</w:t>
            </w:r>
          </w:p>
        </w:tc>
      </w:tr>
      <w:tr w:rsidR="00E238DD" w:rsidRPr="00E240B0" w14:paraId="5CD4D4A6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6C45A043" w14:textId="77777777" w:rsidR="00E238DD" w:rsidRPr="009E3622" w:rsidRDefault="00233C12" w:rsidP="000A6180">
            <w:pPr>
              <w:jc w:val="center"/>
            </w:pPr>
            <w:r w:rsidRPr="009E3622">
              <w:t>3.9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6222E70" w14:textId="12554466" w:rsidR="00E238DD" w:rsidRPr="009E3622" w:rsidRDefault="00E238DD" w:rsidP="000A6180">
            <w:r w:rsidRPr="009E3622">
              <w:t xml:space="preserve">Удельный расход горячей воды на снабжение органов местного самоуправления и муниципальных учреждений (в расчете </w:t>
            </w:r>
            <w:r w:rsidR="000A6180">
              <w:br/>
            </w:r>
            <w:r w:rsidRPr="009E3622">
              <w:t>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285C6185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B15F531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146C5CC1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C2F06A5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1EBA10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</w:tr>
      <w:tr w:rsidR="00E238DD" w:rsidRPr="00E240B0" w14:paraId="13C0B146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6BEEC02A" w14:textId="77777777" w:rsidR="00E238DD" w:rsidRPr="009E3622" w:rsidRDefault="00233C12" w:rsidP="000A6180">
            <w:pPr>
              <w:jc w:val="center"/>
            </w:pPr>
            <w:r w:rsidRPr="009E3622">
              <w:t>3.10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14EFF9F" w14:textId="6C2DC9A1" w:rsidR="00E238DD" w:rsidRPr="009E3622" w:rsidRDefault="00E238DD" w:rsidP="000A6180">
            <w:r w:rsidRPr="009E3622">
              <w:t xml:space="preserve">Удельный расход природного газа на снабжение органов местного самоуправления и муниципальных учреждений (в расчете </w:t>
            </w:r>
            <w:r w:rsidR="000A6180">
              <w:br/>
            </w:r>
            <w:r w:rsidRPr="009E3622">
              <w:t>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0EB1540D" w14:textId="77777777" w:rsidR="00E238DD" w:rsidRPr="009E3622" w:rsidRDefault="00EA7A73" w:rsidP="000A6180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  <w:shd w:val="clear" w:color="auto" w:fill="auto"/>
            <w:hideMark/>
          </w:tcPr>
          <w:p w14:paraId="43F22FAB" w14:textId="77777777" w:rsidR="00E238DD" w:rsidRPr="009E3622" w:rsidRDefault="00E238DD" w:rsidP="000A6180">
            <w:pPr>
              <w:jc w:val="center"/>
            </w:pPr>
            <w:r w:rsidRPr="009E3622">
              <w:t>0,135</w:t>
            </w:r>
          </w:p>
        </w:tc>
        <w:tc>
          <w:tcPr>
            <w:tcW w:w="993" w:type="dxa"/>
            <w:shd w:val="clear" w:color="auto" w:fill="auto"/>
            <w:hideMark/>
          </w:tcPr>
          <w:p w14:paraId="3D1B8EC2" w14:textId="77777777" w:rsidR="00E238DD" w:rsidRPr="009E3622" w:rsidRDefault="00E238DD" w:rsidP="000A6180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</w:tcPr>
          <w:p w14:paraId="654087EF" w14:textId="77777777" w:rsidR="00E238DD" w:rsidRPr="009E3622" w:rsidRDefault="00E238DD" w:rsidP="000A6180">
            <w:pPr>
              <w:jc w:val="center"/>
            </w:pPr>
            <w:r w:rsidRPr="009E3622">
              <w:t>0,1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ABC565" w14:textId="77777777" w:rsidR="00E238DD" w:rsidRPr="009E3622" w:rsidRDefault="00E238DD" w:rsidP="000A6180">
            <w:pPr>
              <w:jc w:val="center"/>
            </w:pPr>
            <w:r w:rsidRPr="009E3622">
              <w:t>0,135</w:t>
            </w:r>
          </w:p>
        </w:tc>
      </w:tr>
      <w:tr w:rsidR="00E238DD" w:rsidRPr="00E240B0" w14:paraId="62EEB485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625D8E63" w14:textId="77777777" w:rsidR="00E238DD" w:rsidRPr="009E3622" w:rsidRDefault="00233C12" w:rsidP="000A6180">
            <w:pPr>
              <w:jc w:val="center"/>
            </w:pPr>
            <w:r w:rsidRPr="009E3622">
              <w:t>3.11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000000" w:fill="FFFFFF"/>
            <w:hideMark/>
          </w:tcPr>
          <w:p w14:paraId="3A2C6281" w14:textId="2CA5211B" w:rsidR="00E238DD" w:rsidRPr="009E3622" w:rsidRDefault="00E238DD" w:rsidP="000A6180">
            <w:r w:rsidRPr="009E3622">
              <w:t xml:space="preserve">Отношение экономии энергетических ресурсов и воды </w:t>
            </w:r>
            <w:r w:rsidR="000A6180">
              <w:br/>
            </w:r>
            <w:r w:rsidRPr="009E3622">
              <w:t xml:space="preserve">в стоимостном выражении, достижение которой планируется </w:t>
            </w:r>
            <w:r w:rsidR="000A6180">
              <w:br/>
            </w:r>
            <w:r w:rsidRPr="009E3622">
              <w:t>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2126" w:type="dxa"/>
            <w:shd w:val="clear" w:color="000000" w:fill="FFFFFF"/>
            <w:hideMark/>
          </w:tcPr>
          <w:p w14:paraId="53CBAFFA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2ADDBD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14:paraId="2F898649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000000" w:fill="FFFFFF"/>
          </w:tcPr>
          <w:p w14:paraId="49F16434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14:paraId="4C9DF5E2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</w:tr>
      <w:tr w:rsidR="00E238DD" w:rsidRPr="00E240B0" w14:paraId="0064FBBC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7A902ED9" w14:textId="77777777" w:rsidR="00E238DD" w:rsidRPr="009E3622" w:rsidRDefault="00233C12" w:rsidP="000A6180">
            <w:pPr>
              <w:jc w:val="center"/>
            </w:pPr>
            <w:r w:rsidRPr="009E3622">
              <w:t>3.12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862478D" w14:textId="77777777" w:rsidR="00E238DD" w:rsidRPr="009E3622" w:rsidRDefault="00E238DD" w:rsidP="000A6180">
            <w:r w:rsidRPr="009E3622">
              <w:t>Количество энергосервисных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3D5FA47F" w14:textId="77777777" w:rsidR="00E238DD" w:rsidRPr="009E3622" w:rsidRDefault="00E238DD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9365F6D" w14:textId="77777777" w:rsidR="00E238DD" w:rsidRPr="009E3622" w:rsidRDefault="00E238DD" w:rsidP="000A6180">
            <w:pPr>
              <w:jc w:val="center"/>
            </w:pPr>
            <w:r w:rsidRPr="009E36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55F7906B" w14:textId="77777777" w:rsidR="00E238DD" w:rsidRPr="009E3622" w:rsidRDefault="00E238DD" w:rsidP="000A6180">
            <w:pPr>
              <w:jc w:val="center"/>
            </w:pPr>
            <w:r w:rsidRPr="009E3622">
              <w:t>6</w:t>
            </w:r>
          </w:p>
        </w:tc>
        <w:tc>
          <w:tcPr>
            <w:tcW w:w="992" w:type="dxa"/>
          </w:tcPr>
          <w:p w14:paraId="156C3F14" w14:textId="77777777" w:rsidR="00E238DD" w:rsidRPr="009E3622" w:rsidRDefault="00E238DD" w:rsidP="000A6180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BC8C73" w14:textId="77777777" w:rsidR="00E238DD" w:rsidRPr="009E3622" w:rsidRDefault="00E238DD" w:rsidP="000A6180">
            <w:pPr>
              <w:jc w:val="center"/>
            </w:pPr>
            <w:r w:rsidRPr="009E3622">
              <w:t>6</w:t>
            </w:r>
          </w:p>
        </w:tc>
      </w:tr>
      <w:tr w:rsidR="00604B20" w:rsidRPr="00E240B0" w14:paraId="2D817EEA" w14:textId="77777777" w:rsidTr="000C6279">
        <w:trPr>
          <w:trHeight w:val="20"/>
          <w:jc w:val="center"/>
        </w:trPr>
        <w:tc>
          <w:tcPr>
            <w:tcW w:w="14175" w:type="dxa"/>
            <w:gridSpan w:val="7"/>
            <w:shd w:val="clear" w:color="auto" w:fill="auto"/>
            <w:noWrap/>
          </w:tcPr>
          <w:p w14:paraId="3D1A1AC3" w14:textId="77777777" w:rsidR="00604B20" w:rsidRPr="009E3622" w:rsidRDefault="00604B20" w:rsidP="000A6180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6E36CA" w:rsidRPr="00E240B0" w14:paraId="7EC098A7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5BEE913A" w14:textId="77777777" w:rsidR="006E36CA" w:rsidRPr="009E3622" w:rsidRDefault="006E36CA" w:rsidP="000A6180">
            <w:pPr>
              <w:jc w:val="center"/>
            </w:pPr>
            <w:r w:rsidRPr="009E3622">
              <w:t>4.1.</w:t>
            </w:r>
          </w:p>
        </w:tc>
        <w:tc>
          <w:tcPr>
            <w:tcW w:w="6194" w:type="dxa"/>
            <w:shd w:val="clear" w:color="auto" w:fill="auto"/>
            <w:hideMark/>
          </w:tcPr>
          <w:p w14:paraId="6A463D14" w14:textId="4383E4C4" w:rsidR="006E36CA" w:rsidRPr="009E3622" w:rsidRDefault="006E36CA" w:rsidP="000A6180">
            <w:pPr>
              <w:autoSpaceDE w:val="0"/>
              <w:autoSpaceDN w:val="0"/>
              <w:adjustRightInd w:val="0"/>
            </w:pPr>
            <w:r w:rsidRPr="009E3622">
              <w:t>Доля многоквартирных домов, имеющих клас</w:t>
            </w:r>
            <w:r w:rsidR="000A6180">
              <w:t>с энергетической эффективности «</w:t>
            </w:r>
            <w:r w:rsidRPr="009E3622">
              <w:t>B</w:t>
            </w:r>
            <w:r w:rsidR="000A6180">
              <w:t>»</w:t>
            </w:r>
            <w:r w:rsidRPr="009E3622">
              <w:t xml:space="preserve"> и выше, %</w:t>
            </w:r>
          </w:p>
        </w:tc>
        <w:tc>
          <w:tcPr>
            <w:tcW w:w="2126" w:type="dxa"/>
            <w:shd w:val="clear" w:color="auto" w:fill="auto"/>
          </w:tcPr>
          <w:p w14:paraId="23A20E65" w14:textId="77777777" w:rsidR="006E36CA" w:rsidRPr="009E3622" w:rsidRDefault="006E36CA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B0F0246" w14:textId="77777777" w:rsidR="006E36CA" w:rsidRPr="009E3622" w:rsidRDefault="006E36CA" w:rsidP="000A6180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29D6F925" w14:textId="77777777" w:rsidR="006E36CA" w:rsidRPr="009E3622" w:rsidRDefault="006E36CA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3720BF62" w14:textId="77777777" w:rsidR="006E36CA" w:rsidRPr="009E3622" w:rsidRDefault="006E36CA" w:rsidP="000A6180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E5ADC41" w14:textId="77777777" w:rsidR="006E36CA" w:rsidRPr="009E3622" w:rsidRDefault="006E36CA" w:rsidP="000A6180">
            <w:pPr>
              <w:jc w:val="center"/>
            </w:pPr>
            <w:r w:rsidRPr="009E3622">
              <w:t>0</w:t>
            </w:r>
          </w:p>
        </w:tc>
      </w:tr>
      <w:tr w:rsidR="006E36CA" w:rsidRPr="00E240B0" w14:paraId="3B56BC70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3DAD465D" w14:textId="77777777" w:rsidR="006E36CA" w:rsidRPr="009E3622" w:rsidRDefault="006E36CA" w:rsidP="000A6180">
            <w:pPr>
              <w:jc w:val="center"/>
            </w:pPr>
            <w:r w:rsidRPr="009E3622">
              <w:t>4.2.</w:t>
            </w:r>
          </w:p>
        </w:tc>
        <w:tc>
          <w:tcPr>
            <w:tcW w:w="6194" w:type="dxa"/>
            <w:shd w:val="clear" w:color="auto" w:fill="auto"/>
          </w:tcPr>
          <w:p w14:paraId="3B7135D4" w14:textId="35EC1CEE" w:rsidR="006E36CA" w:rsidRPr="009E3622" w:rsidRDefault="006E36CA" w:rsidP="000A6180">
            <w:r w:rsidRPr="009E3622">
              <w:t xml:space="preserve">Удельный расход тепловой энергии в многоквартирных домах </w:t>
            </w:r>
            <w:r w:rsidR="000A6180">
              <w:br/>
            </w:r>
            <w:r w:rsidRPr="009E3622">
              <w:t>(в расчете на 1 кв. метр общей площади), Гкал/м2</w:t>
            </w:r>
          </w:p>
        </w:tc>
        <w:tc>
          <w:tcPr>
            <w:tcW w:w="2126" w:type="dxa"/>
            <w:shd w:val="clear" w:color="auto" w:fill="auto"/>
          </w:tcPr>
          <w:p w14:paraId="012AC9E8" w14:textId="77777777" w:rsidR="006E36CA" w:rsidRPr="009E3622" w:rsidRDefault="006E36CA" w:rsidP="000A6180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  <w:shd w:val="clear" w:color="auto" w:fill="auto"/>
          </w:tcPr>
          <w:p w14:paraId="61906C1F" w14:textId="77777777" w:rsidR="006E36CA" w:rsidRPr="009E3622" w:rsidRDefault="006E36CA" w:rsidP="000A6180">
            <w:pPr>
              <w:jc w:val="center"/>
            </w:pPr>
            <w:r w:rsidRPr="009E3622">
              <w:t>4,68</w:t>
            </w:r>
          </w:p>
        </w:tc>
        <w:tc>
          <w:tcPr>
            <w:tcW w:w="993" w:type="dxa"/>
            <w:shd w:val="clear" w:color="auto" w:fill="auto"/>
          </w:tcPr>
          <w:p w14:paraId="7C90CCDB" w14:textId="77777777" w:rsidR="006E36CA" w:rsidRPr="009E3622" w:rsidRDefault="006E36CA" w:rsidP="000A6180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</w:tcPr>
          <w:p w14:paraId="5A0FF2EE" w14:textId="77777777" w:rsidR="006E36CA" w:rsidRPr="009E3622" w:rsidRDefault="006E36CA" w:rsidP="000A6180">
            <w:pPr>
              <w:jc w:val="center"/>
            </w:pPr>
            <w:r w:rsidRPr="009E3622">
              <w:t>4,68</w:t>
            </w:r>
          </w:p>
        </w:tc>
        <w:tc>
          <w:tcPr>
            <w:tcW w:w="2126" w:type="dxa"/>
            <w:shd w:val="clear" w:color="auto" w:fill="auto"/>
            <w:noWrap/>
          </w:tcPr>
          <w:p w14:paraId="30E77A97" w14:textId="77777777" w:rsidR="006E36CA" w:rsidRPr="009E3622" w:rsidRDefault="006E36CA" w:rsidP="000A6180">
            <w:pPr>
              <w:jc w:val="center"/>
            </w:pPr>
            <w:r w:rsidRPr="009E3622">
              <w:t>4,68</w:t>
            </w:r>
          </w:p>
        </w:tc>
      </w:tr>
      <w:tr w:rsidR="006E36CA" w:rsidRPr="00E240B0" w14:paraId="7BC43000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0987D667" w14:textId="77777777" w:rsidR="006E36CA" w:rsidRPr="009E3622" w:rsidRDefault="006E36CA" w:rsidP="000A6180">
            <w:pPr>
              <w:jc w:val="center"/>
            </w:pPr>
            <w:r w:rsidRPr="009E3622">
              <w:t>4.3.</w:t>
            </w:r>
          </w:p>
        </w:tc>
        <w:tc>
          <w:tcPr>
            <w:tcW w:w="6194" w:type="dxa"/>
            <w:shd w:val="clear" w:color="auto" w:fill="auto"/>
          </w:tcPr>
          <w:p w14:paraId="3B38EC5C" w14:textId="77777777" w:rsidR="006E36CA" w:rsidRPr="009E3622" w:rsidRDefault="006E36CA" w:rsidP="000A6180">
            <w:r w:rsidRPr="009E3622"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2126" w:type="dxa"/>
            <w:shd w:val="clear" w:color="auto" w:fill="auto"/>
          </w:tcPr>
          <w:p w14:paraId="11D04F14" w14:textId="77777777" w:rsidR="006E36CA" w:rsidRPr="009E3622" w:rsidRDefault="00C303D6" w:rsidP="000A6180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  <w:shd w:val="clear" w:color="auto" w:fill="auto"/>
          </w:tcPr>
          <w:p w14:paraId="7F767AF1" w14:textId="77777777" w:rsidR="006E36CA" w:rsidRPr="009E3622" w:rsidRDefault="006E36CA" w:rsidP="000A6180">
            <w:pPr>
              <w:jc w:val="center"/>
            </w:pPr>
            <w:r w:rsidRPr="009E3622">
              <w:t>58</w:t>
            </w:r>
          </w:p>
        </w:tc>
        <w:tc>
          <w:tcPr>
            <w:tcW w:w="993" w:type="dxa"/>
            <w:shd w:val="clear" w:color="auto" w:fill="auto"/>
          </w:tcPr>
          <w:p w14:paraId="7F577718" w14:textId="77777777" w:rsidR="006E36CA" w:rsidRPr="009E3622" w:rsidRDefault="006E36CA" w:rsidP="000A6180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</w:tcPr>
          <w:p w14:paraId="5980C42F" w14:textId="77777777" w:rsidR="006E36CA" w:rsidRPr="009E3622" w:rsidRDefault="006E36CA" w:rsidP="000A6180">
            <w:pPr>
              <w:jc w:val="center"/>
            </w:pPr>
            <w:r w:rsidRPr="009E3622">
              <w:t>58</w:t>
            </w:r>
          </w:p>
        </w:tc>
        <w:tc>
          <w:tcPr>
            <w:tcW w:w="2126" w:type="dxa"/>
            <w:shd w:val="clear" w:color="auto" w:fill="auto"/>
            <w:noWrap/>
          </w:tcPr>
          <w:p w14:paraId="3BF331A4" w14:textId="77777777" w:rsidR="006E36CA" w:rsidRPr="009E3622" w:rsidRDefault="006E36CA" w:rsidP="000A6180">
            <w:pPr>
              <w:jc w:val="center"/>
            </w:pPr>
            <w:r w:rsidRPr="009E3622">
              <w:t>58</w:t>
            </w:r>
          </w:p>
        </w:tc>
      </w:tr>
      <w:tr w:rsidR="006E36CA" w:rsidRPr="00E240B0" w14:paraId="4C277E11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30725E85" w14:textId="77777777" w:rsidR="006E36CA" w:rsidRPr="009E3622" w:rsidRDefault="006E36CA" w:rsidP="000A6180">
            <w:pPr>
              <w:jc w:val="center"/>
            </w:pPr>
            <w:r w:rsidRPr="009E3622">
              <w:t>4.4.</w:t>
            </w:r>
          </w:p>
        </w:tc>
        <w:tc>
          <w:tcPr>
            <w:tcW w:w="6194" w:type="dxa"/>
            <w:shd w:val="clear" w:color="auto" w:fill="auto"/>
            <w:hideMark/>
          </w:tcPr>
          <w:p w14:paraId="2EA0EB29" w14:textId="3E1E9540" w:rsidR="006E36CA" w:rsidRPr="009E3622" w:rsidRDefault="006E36CA" w:rsidP="000A6180">
            <w:r w:rsidRPr="009E3622">
              <w:t xml:space="preserve">Удельный расход холодной воды в многоквартирных домах </w:t>
            </w:r>
            <w:r w:rsidR="000A6180">
              <w:br/>
            </w:r>
            <w:r w:rsidRPr="009E3622">
              <w:t>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6E6A4B60" w14:textId="77777777" w:rsidR="006E36CA" w:rsidRPr="009E3622" w:rsidRDefault="00EA7A73" w:rsidP="000A6180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  <w:shd w:val="clear" w:color="auto" w:fill="auto"/>
            <w:hideMark/>
          </w:tcPr>
          <w:p w14:paraId="7EDA86A6" w14:textId="77777777" w:rsidR="006E36CA" w:rsidRPr="009E3622" w:rsidRDefault="006E36CA" w:rsidP="000A6180">
            <w:pPr>
              <w:jc w:val="center"/>
            </w:pPr>
            <w:r w:rsidRPr="009E3622">
              <w:t>84,96</w:t>
            </w:r>
          </w:p>
        </w:tc>
        <w:tc>
          <w:tcPr>
            <w:tcW w:w="993" w:type="dxa"/>
            <w:shd w:val="clear" w:color="auto" w:fill="auto"/>
            <w:hideMark/>
          </w:tcPr>
          <w:p w14:paraId="206C9A59" w14:textId="77777777" w:rsidR="006E36CA" w:rsidRPr="009E3622" w:rsidRDefault="006E36CA" w:rsidP="000A6180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</w:tcPr>
          <w:p w14:paraId="016A0E8B" w14:textId="77777777" w:rsidR="006E36CA" w:rsidRPr="009E3622" w:rsidRDefault="006E36CA" w:rsidP="000A6180">
            <w:pPr>
              <w:jc w:val="center"/>
            </w:pPr>
            <w:r w:rsidRPr="009E3622">
              <w:t>84,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BCA58A" w14:textId="77777777" w:rsidR="006E36CA" w:rsidRPr="009E3622" w:rsidRDefault="006E36CA" w:rsidP="000A6180">
            <w:pPr>
              <w:jc w:val="center"/>
            </w:pPr>
            <w:r w:rsidRPr="009E3622">
              <w:t>84,96</w:t>
            </w:r>
          </w:p>
        </w:tc>
      </w:tr>
      <w:tr w:rsidR="006E36CA" w:rsidRPr="00E240B0" w14:paraId="2B921441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221C3CCD" w14:textId="77777777" w:rsidR="006E36CA" w:rsidRPr="009E3622" w:rsidRDefault="006E36CA" w:rsidP="000A6180">
            <w:pPr>
              <w:jc w:val="center"/>
            </w:pPr>
            <w:r w:rsidRPr="009E3622">
              <w:lastRenderedPageBreak/>
              <w:t>4.5.</w:t>
            </w:r>
          </w:p>
        </w:tc>
        <w:tc>
          <w:tcPr>
            <w:tcW w:w="6194" w:type="dxa"/>
            <w:shd w:val="clear" w:color="auto" w:fill="auto"/>
            <w:hideMark/>
          </w:tcPr>
          <w:p w14:paraId="30554A28" w14:textId="77777777" w:rsidR="006E36CA" w:rsidRPr="009E3622" w:rsidRDefault="006E36CA" w:rsidP="000A6180">
            <w:r w:rsidRPr="009E3622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530AB786" w14:textId="77777777" w:rsidR="006E36CA" w:rsidRPr="009E3622" w:rsidRDefault="00EA7A73" w:rsidP="000A6180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  <w:shd w:val="clear" w:color="auto" w:fill="auto"/>
            <w:hideMark/>
          </w:tcPr>
          <w:p w14:paraId="5D2F6519" w14:textId="77777777" w:rsidR="006E36CA" w:rsidRPr="009E3622" w:rsidRDefault="006E36CA" w:rsidP="000A6180">
            <w:pPr>
              <w:jc w:val="center"/>
            </w:pPr>
            <w:r w:rsidRPr="009E3622">
              <w:t>40,92</w:t>
            </w:r>
          </w:p>
        </w:tc>
        <w:tc>
          <w:tcPr>
            <w:tcW w:w="993" w:type="dxa"/>
            <w:shd w:val="clear" w:color="auto" w:fill="auto"/>
            <w:hideMark/>
          </w:tcPr>
          <w:p w14:paraId="7E464C9D" w14:textId="77777777" w:rsidR="006E36CA" w:rsidRPr="009E3622" w:rsidRDefault="006E36CA" w:rsidP="000A6180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</w:tcPr>
          <w:p w14:paraId="69F62FC0" w14:textId="77777777" w:rsidR="006E36CA" w:rsidRPr="009E3622" w:rsidRDefault="006E36CA" w:rsidP="000A6180">
            <w:pPr>
              <w:jc w:val="center"/>
            </w:pPr>
            <w:r w:rsidRPr="009E3622">
              <w:t>40,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92B763" w14:textId="77777777" w:rsidR="006E36CA" w:rsidRPr="009E3622" w:rsidRDefault="006E36CA" w:rsidP="000A6180">
            <w:pPr>
              <w:jc w:val="center"/>
            </w:pPr>
            <w:r w:rsidRPr="009E3622">
              <w:t>40,92</w:t>
            </w:r>
          </w:p>
        </w:tc>
      </w:tr>
      <w:tr w:rsidR="006E36CA" w:rsidRPr="00E240B0" w14:paraId="5E11EF3D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1E1FB970" w14:textId="77777777" w:rsidR="006E36CA" w:rsidRPr="009E3622" w:rsidRDefault="007673B4" w:rsidP="000A6180">
            <w:pPr>
              <w:jc w:val="center"/>
            </w:pPr>
            <w:r w:rsidRPr="009E3622">
              <w:t>4.6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219BD87" w14:textId="36509A55" w:rsidR="006E36CA" w:rsidRPr="009E3622" w:rsidRDefault="006E36CA" w:rsidP="000A6180">
            <w:r w:rsidRPr="009E3622">
              <w:t xml:space="preserve">Удельный расход природного газа в многоквартирных домах </w:t>
            </w:r>
            <w:r w:rsidR="000A6180">
              <w:br/>
            </w:r>
            <w:r w:rsidRPr="009E3622">
              <w:t>с иными системами теплоснабжения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7088B497" w14:textId="77777777" w:rsidR="006E36CA" w:rsidRPr="009E3622" w:rsidRDefault="006E36CA" w:rsidP="000A6180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  <w:shd w:val="clear" w:color="auto" w:fill="auto"/>
            <w:hideMark/>
          </w:tcPr>
          <w:p w14:paraId="4784E8CF" w14:textId="77777777" w:rsidR="006E36CA" w:rsidRPr="009E3622" w:rsidRDefault="006E36CA" w:rsidP="000A6180">
            <w:pPr>
              <w:jc w:val="center"/>
            </w:pPr>
            <w:r w:rsidRPr="009E3622">
              <w:t>34,6</w:t>
            </w:r>
          </w:p>
        </w:tc>
        <w:tc>
          <w:tcPr>
            <w:tcW w:w="993" w:type="dxa"/>
            <w:shd w:val="clear" w:color="auto" w:fill="auto"/>
            <w:hideMark/>
          </w:tcPr>
          <w:p w14:paraId="50E43307" w14:textId="77777777" w:rsidR="006E36CA" w:rsidRPr="009E3622" w:rsidRDefault="006E36CA" w:rsidP="000A6180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</w:tcPr>
          <w:p w14:paraId="5D86679C" w14:textId="77777777" w:rsidR="006E36CA" w:rsidRPr="009E3622" w:rsidRDefault="006E36CA" w:rsidP="000A6180">
            <w:pPr>
              <w:jc w:val="center"/>
            </w:pPr>
            <w:r w:rsidRPr="009E3622">
              <w:t>34,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41C43C" w14:textId="77777777" w:rsidR="006E36CA" w:rsidRPr="009E3622" w:rsidRDefault="006E36CA" w:rsidP="000A6180">
            <w:pPr>
              <w:jc w:val="center"/>
            </w:pPr>
            <w:r w:rsidRPr="009E3622">
              <w:t>34,6</w:t>
            </w:r>
          </w:p>
        </w:tc>
      </w:tr>
      <w:tr w:rsidR="006E36CA" w:rsidRPr="00E240B0" w14:paraId="076B5844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7113CEE6" w14:textId="77777777" w:rsidR="006E36CA" w:rsidRPr="009E3622" w:rsidRDefault="007673B4" w:rsidP="000A6180">
            <w:pPr>
              <w:jc w:val="center"/>
            </w:pPr>
            <w:r w:rsidRPr="009E3622">
              <w:t>4.7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FF5424C" w14:textId="4B5CBBE8" w:rsidR="006E36CA" w:rsidRPr="009E3622" w:rsidRDefault="006E36CA" w:rsidP="000A6180">
            <w:r w:rsidRPr="009E3622">
              <w:t>Уд</w:t>
            </w:r>
            <w:r w:rsidR="00E3719D" w:rsidRPr="009E3622">
              <w:t xml:space="preserve">ельный расход природного газа в </w:t>
            </w:r>
            <w:r w:rsidRPr="009E3622">
              <w:t xml:space="preserve">многоквартирных домах </w:t>
            </w:r>
            <w:r w:rsidR="000A6180">
              <w:br/>
            </w:r>
            <w:r w:rsidRPr="009E3622">
              <w:t>с индивидуальными системами газовог</w:t>
            </w:r>
            <w:r w:rsidR="005E5A85" w:rsidRPr="009E3622">
              <w:t xml:space="preserve">о отопления (в расчете </w:t>
            </w:r>
            <w:r w:rsidR="000A6180">
              <w:br/>
            </w:r>
            <w:r w:rsidR="005E5A85" w:rsidRPr="009E3622">
              <w:t xml:space="preserve">на 1 кв. </w:t>
            </w:r>
            <w:r w:rsidRPr="009E3622">
              <w:t>метр общей площади), м3/м2</w:t>
            </w:r>
          </w:p>
        </w:tc>
        <w:tc>
          <w:tcPr>
            <w:tcW w:w="2126" w:type="dxa"/>
            <w:shd w:val="clear" w:color="auto" w:fill="auto"/>
            <w:hideMark/>
          </w:tcPr>
          <w:p w14:paraId="1EFD1116" w14:textId="77777777" w:rsidR="006E36CA" w:rsidRPr="009E3622" w:rsidRDefault="006E36CA" w:rsidP="000A6180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14:paraId="6D854AA9" w14:textId="77777777" w:rsidR="006E36CA" w:rsidRPr="009E3622" w:rsidRDefault="006E36CA" w:rsidP="000A6180">
            <w:pPr>
              <w:jc w:val="center"/>
            </w:pPr>
            <w:r w:rsidRPr="009E3622">
              <w:t>10,1</w:t>
            </w:r>
          </w:p>
        </w:tc>
        <w:tc>
          <w:tcPr>
            <w:tcW w:w="993" w:type="dxa"/>
            <w:shd w:val="clear" w:color="auto" w:fill="auto"/>
            <w:hideMark/>
          </w:tcPr>
          <w:p w14:paraId="2D8E3526" w14:textId="77777777" w:rsidR="006E36CA" w:rsidRPr="009E3622" w:rsidRDefault="006E36CA" w:rsidP="000A6180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</w:tcPr>
          <w:p w14:paraId="4399C11B" w14:textId="77777777" w:rsidR="006E36CA" w:rsidRPr="009E3622" w:rsidRDefault="006E36CA" w:rsidP="000A6180">
            <w:pPr>
              <w:jc w:val="center"/>
            </w:pPr>
            <w:r w:rsidRPr="009E3622">
              <w:t>10,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91FB87" w14:textId="77777777" w:rsidR="006E36CA" w:rsidRPr="009E3622" w:rsidRDefault="006E36CA" w:rsidP="000A6180">
            <w:pPr>
              <w:jc w:val="center"/>
            </w:pPr>
            <w:r w:rsidRPr="009E3622">
              <w:t>10,1</w:t>
            </w:r>
          </w:p>
        </w:tc>
      </w:tr>
      <w:tr w:rsidR="006E36CA" w:rsidRPr="00E240B0" w14:paraId="429253BB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3C25E3AC" w14:textId="77777777" w:rsidR="006E36CA" w:rsidRPr="009E3622" w:rsidRDefault="007673B4" w:rsidP="000A6180">
            <w:pPr>
              <w:jc w:val="center"/>
            </w:pPr>
            <w:r w:rsidRPr="009E3622">
              <w:t>4.8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49C1574" w14:textId="3FA1845B" w:rsidR="006E36CA" w:rsidRPr="009E3622" w:rsidRDefault="006E36CA" w:rsidP="000A6180">
            <w:r w:rsidRPr="009E3622">
              <w:t xml:space="preserve">Удельный суммарный </w:t>
            </w:r>
            <w:r w:rsidR="00E3719D" w:rsidRPr="009E3622">
              <w:t xml:space="preserve">расход энергетических ресурсов </w:t>
            </w:r>
            <w:r w:rsidR="000A6180">
              <w:br/>
            </w:r>
            <w:r w:rsidRPr="009E3622">
              <w:t>в многоквартирных домах, т.у.т./м2</w:t>
            </w:r>
          </w:p>
        </w:tc>
        <w:tc>
          <w:tcPr>
            <w:tcW w:w="2126" w:type="dxa"/>
            <w:shd w:val="clear" w:color="auto" w:fill="auto"/>
            <w:hideMark/>
          </w:tcPr>
          <w:p w14:paraId="42EFC00F" w14:textId="77777777" w:rsidR="006E36CA" w:rsidRPr="009E3622" w:rsidRDefault="006E36CA" w:rsidP="000A6180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  <w:shd w:val="clear" w:color="auto" w:fill="auto"/>
            <w:hideMark/>
          </w:tcPr>
          <w:p w14:paraId="02A7CCC7" w14:textId="77777777" w:rsidR="006E36CA" w:rsidRPr="009E3622" w:rsidRDefault="006E36CA" w:rsidP="000A6180">
            <w:pPr>
              <w:jc w:val="center"/>
            </w:pPr>
            <w:r w:rsidRPr="009E3622">
              <w:t>0,0173</w:t>
            </w:r>
          </w:p>
        </w:tc>
        <w:tc>
          <w:tcPr>
            <w:tcW w:w="993" w:type="dxa"/>
            <w:shd w:val="clear" w:color="auto" w:fill="auto"/>
            <w:hideMark/>
          </w:tcPr>
          <w:p w14:paraId="7A67B326" w14:textId="77777777" w:rsidR="006E36CA" w:rsidRPr="009E3622" w:rsidRDefault="006E36CA" w:rsidP="000A6180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</w:tcPr>
          <w:p w14:paraId="7750B63C" w14:textId="77777777" w:rsidR="006E36CA" w:rsidRPr="009E3622" w:rsidRDefault="006E36CA" w:rsidP="000A6180">
            <w:pPr>
              <w:jc w:val="center"/>
            </w:pPr>
            <w:r w:rsidRPr="009E3622">
              <w:t>0,01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6C0F42" w14:textId="77777777" w:rsidR="006E36CA" w:rsidRPr="009E3622" w:rsidRDefault="006E36CA" w:rsidP="000A6180">
            <w:pPr>
              <w:jc w:val="center"/>
            </w:pPr>
            <w:r w:rsidRPr="009E3622">
              <w:t>0,0173</w:t>
            </w:r>
          </w:p>
        </w:tc>
      </w:tr>
      <w:tr w:rsidR="00740008" w:rsidRPr="00E240B0" w14:paraId="45C5CEE4" w14:textId="77777777" w:rsidTr="000C6279">
        <w:trPr>
          <w:trHeight w:val="20"/>
          <w:jc w:val="center"/>
        </w:trPr>
        <w:tc>
          <w:tcPr>
            <w:tcW w:w="14175" w:type="dxa"/>
            <w:gridSpan w:val="7"/>
            <w:shd w:val="clear" w:color="auto" w:fill="auto"/>
            <w:noWrap/>
          </w:tcPr>
          <w:p w14:paraId="02A31769" w14:textId="77777777" w:rsidR="00740008" w:rsidRPr="009E3622" w:rsidRDefault="00740008" w:rsidP="000A6180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4F02BC" w:rsidRPr="00E240B0" w14:paraId="5CD0AE68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509EE010" w14:textId="77777777" w:rsidR="004F02BC" w:rsidRPr="009E3622" w:rsidRDefault="004F02BC" w:rsidP="000A6180">
            <w:pPr>
              <w:jc w:val="center"/>
            </w:pPr>
            <w:r w:rsidRPr="009E3622">
              <w:t>5.1.</w:t>
            </w:r>
          </w:p>
        </w:tc>
        <w:tc>
          <w:tcPr>
            <w:tcW w:w="6194" w:type="dxa"/>
            <w:shd w:val="clear" w:color="auto" w:fill="auto"/>
            <w:hideMark/>
          </w:tcPr>
          <w:p w14:paraId="7A06B17B" w14:textId="325F5F11" w:rsidR="004F02BC" w:rsidRPr="009E3622" w:rsidRDefault="004F02BC" w:rsidP="000A6180">
            <w:pPr>
              <w:autoSpaceDE w:val="0"/>
              <w:autoSpaceDN w:val="0"/>
              <w:adjustRightInd w:val="0"/>
            </w:pPr>
            <w:r w:rsidRPr="009E3622">
              <w:t xml:space="preserve">Энергоемкость промышленного производства для производства </w:t>
            </w:r>
            <w:r w:rsidR="000A6180">
              <w:br/>
            </w:r>
            <w:r w:rsidRPr="009E3622">
              <w:t>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ут/ед. продукции)</w:t>
            </w:r>
          </w:p>
        </w:tc>
        <w:tc>
          <w:tcPr>
            <w:tcW w:w="2126" w:type="dxa"/>
            <w:shd w:val="clear" w:color="auto" w:fill="auto"/>
          </w:tcPr>
          <w:p w14:paraId="6DD3BC8F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6EF5A3F8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0A06232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03E3F0CF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A99E41A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</w:tr>
      <w:tr w:rsidR="004F02BC" w:rsidRPr="00E240B0" w14:paraId="557F7EC2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4CBFBA60" w14:textId="77777777" w:rsidR="004F02BC" w:rsidRPr="009E3622" w:rsidRDefault="004F02BC" w:rsidP="000A6180">
            <w:pPr>
              <w:jc w:val="center"/>
            </w:pPr>
            <w:r w:rsidRPr="009E3622">
              <w:t>5.2.</w:t>
            </w:r>
          </w:p>
        </w:tc>
        <w:tc>
          <w:tcPr>
            <w:tcW w:w="6194" w:type="dxa"/>
            <w:shd w:val="clear" w:color="auto" w:fill="auto"/>
          </w:tcPr>
          <w:p w14:paraId="725DD29C" w14:textId="77777777" w:rsidR="004F02BC" w:rsidRPr="009E3622" w:rsidRDefault="004F02BC" w:rsidP="000A6180">
            <w:pPr>
              <w:autoSpaceDE w:val="0"/>
              <w:autoSpaceDN w:val="0"/>
              <w:adjustRightInd w:val="0"/>
            </w:pPr>
            <w:r w:rsidRPr="009E3622">
              <w:t>Удельный расход топлива на отпуск электрической энергии тепловыми электростанциями (г. ут/кВт·ч)</w:t>
            </w:r>
          </w:p>
        </w:tc>
        <w:tc>
          <w:tcPr>
            <w:tcW w:w="2126" w:type="dxa"/>
            <w:shd w:val="clear" w:color="auto" w:fill="auto"/>
          </w:tcPr>
          <w:p w14:paraId="14658D6E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6EF7806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7BDC4775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4CAE4612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4C2F009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</w:tr>
      <w:tr w:rsidR="004F02BC" w:rsidRPr="00E240B0" w14:paraId="2C0BCBCE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172EAB20" w14:textId="77777777" w:rsidR="004F02BC" w:rsidRPr="009E3622" w:rsidRDefault="004F02BC" w:rsidP="000A6180">
            <w:pPr>
              <w:jc w:val="center"/>
            </w:pPr>
            <w:r w:rsidRPr="009E3622">
              <w:t>5.3.</w:t>
            </w:r>
          </w:p>
        </w:tc>
        <w:tc>
          <w:tcPr>
            <w:tcW w:w="6194" w:type="dxa"/>
            <w:shd w:val="clear" w:color="auto" w:fill="auto"/>
          </w:tcPr>
          <w:p w14:paraId="7467AB83" w14:textId="0FCED802" w:rsidR="004F02BC" w:rsidRPr="009E3622" w:rsidRDefault="004F02BC" w:rsidP="000A6180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щенную тепловую энергию </w:t>
            </w:r>
            <w:r w:rsidR="000A6180">
              <w:br/>
            </w:r>
            <w:r w:rsidRPr="009E3622">
              <w:t>с коллекторов тепловых электростанций (кг. ут/Гкал)</w:t>
            </w:r>
          </w:p>
        </w:tc>
        <w:tc>
          <w:tcPr>
            <w:tcW w:w="2126" w:type="dxa"/>
            <w:shd w:val="clear" w:color="auto" w:fill="auto"/>
          </w:tcPr>
          <w:p w14:paraId="482BA5F8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4D8AEBCB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5849646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A85D8DE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6BDD8387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</w:tr>
      <w:tr w:rsidR="004F02BC" w:rsidRPr="00E240B0" w14:paraId="64828A98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5B9657C1" w14:textId="77777777" w:rsidR="004F02BC" w:rsidRPr="009E3622" w:rsidRDefault="004F02BC" w:rsidP="000A6180">
            <w:pPr>
              <w:jc w:val="center"/>
            </w:pPr>
            <w:r w:rsidRPr="009E3622">
              <w:t>5.4</w:t>
            </w:r>
          </w:p>
        </w:tc>
        <w:tc>
          <w:tcPr>
            <w:tcW w:w="6194" w:type="dxa"/>
            <w:shd w:val="clear" w:color="auto" w:fill="auto"/>
          </w:tcPr>
          <w:p w14:paraId="31B1709D" w14:textId="77777777" w:rsidR="004F02BC" w:rsidRPr="009E3622" w:rsidRDefault="004F02BC" w:rsidP="000A6180">
            <w:pPr>
              <w:autoSpaceDE w:val="0"/>
              <w:autoSpaceDN w:val="0"/>
              <w:adjustRightInd w:val="0"/>
            </w:pPr>
            <w:r w:rsidRPr="009E3622">
              <w:t>Удельный расход топлива на отпущенную с коллекторов котельных в тепловую сеть тепловую энергию (кг. ут/Гкал)</w:t>
            </w:r>
          </w:p>
        </w:tc>
        <w:tc>
          <w:tcPr>
            <w:tcW w:w="2126" w:type="dxa"/>
            <w:shd w:val="clear" w:color="auto" w:fill="auto"/>
          </w:tcPr>
          <w:p w14:paraId="7F3A0748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0364399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CCC3AE4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71FC35D6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3AA3A11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</w:tr>
      <w:tr w:rsidR="004F02BC" w:rsidRPr="00E240B0" w14:paraId="597979D5" w14:textId="77777777" w:rsidTr="000C6279">
        <w:trPr>
          <w:trHeight w:val="703"/>
          <w:jc w:val="center"/>
        </w:trPr>
        <w:tc>
          <w:tcPr>
            <w:tcW w:w="752" w:type="dxa"/>
            <w:shd w:val="clear" w:color="auto" w:fill="auto"/>
            <w:noWrap/>
          </w:tcPr>
          <w:p w14:paraId="7F0BE320" w14:textId="77777777" w:rsidR="004F02BC" w:rsidRPr="009E3622" w:rsidRDefault="004F02BC" w:rsidP="000A6180">
            <w:pPr>
              <w:jc w:val="center"/>
            </w:pPr>
            <w:r w:rsidRPr="009E3622">
              <w:t>5.5.</w:t>
            </w:r>
          </w:p>
        </w:tc>
        <w:tc>
          <w:tcPr>
            <w:tcW w:w="6194" w:type="dxa"/>
            <w:shd w:val="clear" w:color="auto" w:fill="auto"/>
          </w:tcPr>
          <w:p w14:paraId="061530C6" w14:textId="77777777" w:rsidR="004F02BC" w:rsidRPr="009E3622" w:rsidRDefault="004F02BC" w:rsidP="000A6180">
            <w:pPr>
              <w:autoSpaceDE w:val="0"/>
              <w:autoSpaceDN w:val="0"/>
              <w:adjustRightInd w:val="0"/>
            </w:pPr>
            <w:r w:rsidRPr="009E3622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2126" w:type="dxa"/>
            <w:shd w:val="clear" w:color="auto" w:fill="auto"/>
          </w:tcPr>
          <w:p w14:paraId="75FCD000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EC4996A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573E7CCE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346CA13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1DC2E936" w14:textId="77777777" w:rsidR="004F02BC" w:rsidRPr="009E3622" w:rsidRDefault="004F02BC" w:rsidP="000A6180">
            <w:pPr>
              <w:jc w:val="center"/>
            </w:pPr>
            <w:r w:rsidRPr="009E3622">
              <w:t>0</w:t>
            </w:r>
          </w:p>
        </w:tc>
      </w:tr>
      <w:tr w:rsidR="004F02BC" w:rsidRPr="00E240B0" w14:paraId="6986152E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2443C995" w14:textId="77777777" w:rsidR="004F02BC" w:rsidRPr="009E3622" w:rsidRDefault="004F02BC" w:rsidP="000A6180">
            <w:pPr>
              <w:jc w:val="center"/>
            </w:pPr>
            <w:r w:rsidRPr="009E3622">
              <w:t>5.6.</w:t>
            </w:r>
          </w:p>
        </w:tc>
        <w:tc>
          <w:tcPr>
            <w:tcW w:w="6194" w:type="dxa"/>
            <w:shd w:val="clear" w:color="auto" w:fill="auto"/>
          </w:tcPr>
          <w:p w14:paraId="57990D81" w14:textId="77777777" w:rsidR="004F02BC" w:rsidRPr="009E3622" w:rsidRDefault="004F02BC" w:rsidP="000A6180"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2126" w:type="dxa"/>
            <w:shd w:val="clear" w:color="auto" w:fill="auto"/>
          </w:tcPr>
          <w:p w14:paraId="25A7E66E" w14:textId="77777777" w:rsidR="004F02BC" w:rsidRPr="009E3622" w:rsidRDefault="002C1E18" w:rsidP="000A6180">
            <w:pPr>
              <w:jc w:val="center"/>
            </w:pPr>
            <w:r w:rsidRPr="009E3622">
              <w:t>19</w:t>
            </w:r>
          </w:p>
        </w:tc>
        <w:tc>
          <w:tcPr>
            <w:tcW w:w="992" w:type="dxa"/>
            <w:shd w:val="clear" w:color="auto" w:fill="auto"/>
          </w:tcPr>
          <w:p w14:paraId="353FD843" w14:textId="77777777" w:rsidR="004F02BC" w:rsidRPr="009E3622" w:rsidRDefault="004F02BC" w:rsidP="000A6180">
            <w:pPr>
              <w:jc w:val="center"/>
            </w:pPr>
            <w:r w:rsidRPr="009E3622">
              <w:t>19</w:t>
            </w:r>
          </w:p>
        </w:tc>
        <w:tc>
          <w:tcPr>
            <w:tcW w:w="993" w:type="dxa"/>
            <w:shd w:val="clear" w:color="auto" w:fill="auto"/>
          </w:tcPr>
          <w:p w14:paraId="6D58550F" w14:textId="77777777" w:rsidR="004F02BC" w:rsidRPr="009E3622" w:rsidRDefault="004F02BC" w:rsidP="000A6180">
            <w:pPr>
              <w:jc w:val="center"/>
            </w:pPr>
            <w:r w:rsidRPr="009E3622">
              <w:t>18</w:t>
            </w:r>
          </w:p>
        </w:tc>
        <w:tc>
          <w:tcPr>
            <w:tcW w:w="992" w:type="dxa"/>
          </w:tcPr>
          <w:p w14:paraId="70C40EAB" w14:textId="77777777" w:rsidR="004F02BC" w:rsidRPr="009E3622" w:rsidRDefault="004F02BC" w:rsidP="000A6180">
            <w:pPr>
              <w:jc w:val="center"/>
            </w:pPr>
            <w:r w:rsidRPr="009E3622">
              <w:t>17</w:t>
            </w:r>
          </w:p>
        </w:tc>
        <w:tc>
          <w:tcPr>
            <w:tcW w:w="2126" w:type="dxa"/>
            <w:shd w:val="clear" w:color="auto" w:fill="auto"/>
            <w:noWrap/>
          </w:tcPr>
          <w:p w14:paraId="2C739774" w14:textId="77777777" w:rsidR="004F02BC" w:rsidRPr="009E3622" w:rsidRDefault="002C1E18" w:rsidP="000A6180">
            <w:pPr>
              <w:jc w:val="center"/>
            </w:pPr>
            <w:r w:rsidRPr="009E3622">
              <w:t>17</w:t>
            </w:r>
          </w:p>
        </w:tc>
      </w:tr>
      <w:tr w:rsidR="007A74C2" w:rsidRPr="00E240B0" w14:paraId="64DD48E9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57E76FF5" w14:textId="77777777" w:rsidR="007A74C2" w:rsidRPr="009E3622" w:rsidRDefault="007A74C2" w:rsidP="000A6180">
            <w:pPr>
              <w:jc w:val="center"/>
            </w:pPr>
            <w:r w:rsidRPr="009E3622">
              <w:t>5.7.</w:t>
            </w:r>
          </w:p>
        </w:tc>
        <w:tc>
          <w:tcPr>
            <w:tcW w:w="6194" w:type="dxa"/>
            <w:shd w:val="clear" w:color="auto" w:fill="auto"/>
          </w:tcPr>
          <w:p w14:paraId="64BEF992" w14:textId="77777777" w:rsidR="007A74C2" w:rsidRPr="009E3622" w:rsidRDefault="007A74C2" w:rsidP="000A6180">
            <w:pPr>
              <w:autoSpaceDE w:val="0"/>
              <w:autoSpaceDN w:val="0"/>
              <w:adjustRightInd w:val="0"/>
            </w:pPr>
            <w:r w:rsidRPr="009E3622">
              <w:t>Доля энергоэффективных источников света в системах уличного освещения, %</w:t>
            </w:r>
          </w:p>
        </w:tc>
        <w:tc>
          <w:tcPr>
            <w:tcW w:w="2126" w:type="dxa"/>
            <w:shd w:val="clear" w:color="auto" w:fill="auto"/>
          </w:tcPr>
          <w:p w14:paraId="0D7941A4" w14:textId="77777777" w:rsidR="007A74C2" w:rsidRPr="009E3622" w:rsidRDefault="007A74C2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FD7DDC2" w14:textId="77777777" w:rsidR="007A74C2" w:rsidRPr="009E3622" w:rsidRDefault="007A74C2" w:rsidP="000A6180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176349A0" w14:textId="77777777" w:rsidR="007A74C2" w:rsidRPr="009E3622" w:rsidRDefault="007A74C2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570C3333" w14:textId="77777777" w:rsidR="007A74C2" w:rsidRPr="009E3622" w:rsidRDefault="007A74C2" w:rsidP="000A6180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A150E96" w14:textId="77777777" w:rsidR="007A74C2" w:rsidRPr="009E3622" w:rsidRDefault="007A74C2" w:rsidP="000A6180">
            <w:pPr>
              <w:jc w:val="center"/>
            </w:pPr>
            <w:r w:rsidRPr="009E3622">
              <w:t>0</w:t>
            </w:r>
          </w:p>
        </w:tc>
      </w:tr>
      <w:tr w:rsidR="007A74C2" w:rsidRPr="00E240B0" w14:paraId="7FB70232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18430A3C" w14:textId="77777777" w:rsidR="007A74C2" w:rsidRPr="009E3622" w:rsidRDefault="00F9245A" w:rsidP="000A6180">
            <w:pPr>
              <w:jc w:val="center"/>
            </w:pPr>
            <w:r w:rsidRPr="009E3622">
              <w:t>5.8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EEC4F60" w14:textId="0D418D7C" w:rsidR="007A74C2" w:rsidRPr="009E3622" w:rsidRDefault="007A74C2" w:rsidP="000A6180">
            <w:r w:rsidRPr="009E3622">
              <w:t>Удельный расхо</w:t>
            </w:r>
            <w:r w:rsidR="005E5A85" w:rsidRPr="009E3622">
              <w:t xml:space="preserve">д топлива на выработку тепловой </w:t>
            </w:r>
            <w:r w:rsidRPr="009E3622">
              <w:t xml:space="preserve">энергии </w:t>
            </w:r>
            <w:r w:rsidR="000A6180">
              <w:br/>
            </w:r>
            <w:r w:rsidRPr="009E3622">
              <w:t>на котельных</w:t>
            </w:r>
          </w:p>
        </w:tc>
        <w:tc>
          <w:tcPr>
            <w:tcW w:w="2126" w:type="dxa"/>
            <w:shd w:val="clear" w:color="auto" w:fill="auto"/>
          </w:tcPr>
          <w:p w14:paraId="2AADFCD4" w14:textId="77777777" w:rsidR="007A74C2" w:rsidRPr="009E3622" w:rsidRDefault="007A74C2" w:rsidP="000A618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C91A85" w14:textId="77777777" w:rsidR="007A74C2" w:rsidRPr="009E3622" w:rsidRDefault="007A74C2" w:rsidP="000A618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10B416D" w14:textId="77777777" w:rsidR="007A74C2" w:rsidRPr="009E3622" w:rsidRDefault="007A74C2" w:rsidP="000A6180">
            <w:pPr>
              <w:jc w:val="center"/>
            </w:pPr>
          </w:p>
        </w:tc>
        <w:tc>
          <w:tcPr>
            <w:tcW w:w="992" w:type="dxa"/>
          </w:tcPr>
          <w:p w14:paraId="77D9B5A8" w14:textId="77777777" w:rsidR="007A74C2" w:rsidRPr="009E3622" w:rsidRDefault="007A74C2" w:rsidP="000A6180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14:paraId="761ADDAC" w14:textId="77777777" w:rsidR="007A74C2" w:rsidRPr="009E3622" w:rsidRDefault="007A74C2" w:rsidP="000A6180">
            <w:pPr>
              <w:jc w:val="center"/>
            </w:pPr>
          </w:p>
        </w:tc>
      </w:tr>
      <w:tr w:rsidR="007A74C2" w:rsidRPr="00E240B0" w14:paraId="1E6AFB95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2ADC3BF7" w14:textId="77777777" w:rsidR="007A74C2" w:rsidRPr="009E3622" w:rsidRDefault="00F9245A" w:rsidP="000A6180">
            <w:pPr>
              <w:jc w:val="center"/>
            </w:pPr>
            <w:r w:rsidRPr="009E3622">
              <w:t>5.8</w:t>
            </w:r>
            <w:r w:rsidR="007A74C2" w:rsidRPr="009E3622">
              <w:t>.1.</w:t>
            </w:r>
          </w:p>
        </w:tc>
        <w:tc>
          <w:tcPr>
            <w:tcW w:w="6194" w:type="dxa"/>
            <w:shd w:val="clear" w:color="auto" w:fill="auto"/>
            <w:hideMark/>
          </w:tcPr>
          <w:p w14:paraId="5DF539B0" w14:textId="77777777" w:rsidR="007A74C2" w:rsidRPr="009E3622" w:rsidRDefault="007A74C2" w:rsidP="000A6180">
            <w:r w:rsidRPr="009E3622">
              <w:t>На природном газе, тыс.м3/ 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23B2EF4E" w14:textId="77777777" w:rsidR="007A74C2" w:rsidRPr="009E3622" w:rsidRDefault="005648AB" w:rsidP="000A6180">
            <w:pPr>
              <w:jc w:val="center"/>
            </w:pPr>
            <w:r w:rsidRPr="009E3622">
              <w:t>0,197</w:t>
            </w:r>
          </w:p>
        </w:tc>
        <w:tc>
          <w:tcPr>
            <w:tcW w:w="992" w:type="dxa"/>
            <w:shd w:val="clear" w:color="auto" w:fill="auto"/>
            <w:hideMark/>
          </w:tcPr>
          <w:p w14:paraId="22933910" w14:textId="77777777" w:rsidR="007A74C2" w:rsidRPr="009E3622" w:rsidRDefault="007A74C2" w:rsidP="000A6180">
            <w:pPr>
              <w:jc w:val="center"/>
            </w:pPr>
            <w:r w:rsidRPr="009E3622">
              <w:t>0,196</w:t>
            </w:r>
          </w:p>
        </w:tc>
        <w:tc>
          <w:tcPr>
            <w:tcW w:w="993" w:type="dxa"/>
            <w:shd w:val="clear" w:color="auto" w:fill="auto"/>
            <w:hideMark/>
          </w:tcPr>
          <w:p w14:paraId="0500D75C" w14:textId="77777777" w:rsidR="007A74C2" w:rsidRPr="009E3622" w:rsidRDefault="007A74C2" w:rsidP="000A6180">
            <w:pPr>
              <w:jc w:val="center"/>
            </w:pPr>
            <w:r w:rsidRPr="009E3622">
              <w:t>0,195</w:t>
            </w:r>
          </w:p>
        </w:tc>
        <w:tc>
          <w:tcPr>
            <w:tcW w:w="992" w:type="dxa"/>
          </w:tcPr>
          <w:p w14:paraId="0C528EE9" w14:textId="77777777" w:rsidR="007A74C2" w:rsidRPr="009E3622" w:rsidRDefault="007A74C2" w:rsidP="000A6180">
            <w:pPr>
              <w:jc w:val="center"/>
            </w:pPr>
            <w:r w:rsidRPr="009E3622">
              <w:t>0,1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4133BF" w14:textId="77777777" w:rsidR="007A74C2" w:rsidRPr="009E3622" w:rsidRDefault="007A74C2" w:rsidP="000A6180">
            <w:pPr>
              <w:jc w:val="center"/>
            </w:pPr>
            <w:r w:rsidRPr="009E3622">
              <w:t>0,19</w:t>
            </w:r>
            <w:r w:rsidR="005648AB" w:rsidRPr="009E3622">
              <w:t>4</w:t>
            </w:r>
          </w:p>
        </w:tc>
      </w:tr>
      <w:tr w:rsidR="007A74C2" w:rsidRPr="00E240B0" w14:paraId="0B34114F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09424AC4" w14:textId="77777777" w:rsidR="007A74C2" w:rsidRPr="009E3622" w:rsidRDefault="00F9245A" w:rsidP="000A6180">
            <w:pPr>
              <w:jc w:val="center"/>
            </w:pPr>
            <w:r w:rsidRPr="009E3622">
              <w:t>5.8</w:t>
            </w:r>
            <w:r w:rsidR="007A74C2" w:rsidRPr="009E3622">
              <w:t>.2.</w:t>
            </w:r>
          </w:p>
        </w:tc>
        <w:tc>
          <w:tcPr>
            <w:tcW w:w="6194" w:type="dxa"/>
            <w:shd w:val="clear" w:color="auto" w:fill="auto"/>
            <w:hideMark/>
          </w:tcPr>
          <w:p w14:paraId="4F3AE731" w14:textId="77777777" w:rsidR="007A74C2" w:rsidRPr="009E3622" w:rsidRDefault="007A74C2" w:rsidP="000A6180">
            <w:r w:rsidRPr="009E3622">
              <w:t>На твердом топливе, тыс.т/ тыс.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21C4202A" w14:textId="77777777" w:rsidR="007A74C2" w:rsidRPr="009E3622" w:rsidRDefault="005648AB" w:rsidP="000A6180">
            <w:pPr>
              <w:jc w:val="center"/>
            </w:pPr>
            <w:r w:rsidRPr="009E3622">
              <w:t>0,266</w:t>
            </w:r>
          </w:p>
        </w:tc>
        <w:tc>
          <w:tcPr>
            <w:tcW w:w="992" w:type="dxa"/>
            <w:shd w:val="clear" w:color="auto" w:fill="auto"/>
            <w:hideMark/>
          </w:tcPr>
          <w:p w14:paraId="7C12AB2B" w14:textId="77777777" w:rsidR="007A74C2" w:rsidRPr="009E3622" w:rsidRDefault="007A74C2" w:rsidP="000A6180">
            <w:pPr>
              <w:jc w:val="center"/>
            </w:pPr>
            <w:r w:rsidRPr="009E3622">
              <w:t>0,265</w:t>
            </w:r>
          </w:p>
        </w:tc>
        <w:tc>
          <w:tcPr>
            <w:tcW w:w="993" w:type="dxa"/>
            <w:shd w:val="clear" w:color="auto" w:fill="auto"/>
            <w:hideMark/>
          </w:tcPr>
          <w:p w14:paraId="733D8E7F" w14:textId="77777777" w:rsidR="007A74C2" w:rsidRPr="009E3622" w:rsidRDefault="007A74C2" w:rsidP="000A6180">
            <w:pPr>
              <w:jc w:val="center"/>
            </w:pPr>
            <w:r w:rsidRPr="009E3622">
              <w:t>0,264</w:t>
            </w:r>
          </w:p>
        </w:tc>
        <w:tc>
          <w:tcPr>
            <w:tcW w:w="992" w:type="dxa"/>
          </w:tcPr>
          <w:p w14:paraId="1B90A456" w14:textId="77777777" w:rsidR="007A74C2" w:rsidRPr="009E3622" w:rsidRDefault="007A74C2" w:rsidP="000A6180">
            <w:pPr>
              <w:jc w:val="center"/>
            </w:pPr>
            <w:r w:rsidRPr="009E3622">
              <w:t>0,2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FD3702" w14:textId="77777777" w:rsidR="007A74C2" w:rsidRPr="009E3622" w:rsidRDefault="007A74C2" w:rsidP="000A6180">
            <w:pPr>
              <w:jc w:val="center"/>
            </w:pPr>
            <w:r w:rsidRPr="009E3622">
              <w:t>0,26</w:t>
            </w:r>
            <w:r w:rsidR="005648AB" w:rsidRPr="009E3622">
              <w:t>3</w:t>
            </w:r>
          </w:p>
        </w:tc>
      </w:tr>
      <w:tr w:rsidR="007A74C2" w:rsidRPr="00E240B0" w14:paraId="10690EE5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6788C569" w14:textId="77777777" w:rsidR="007A74C2" w:rsidRPr="009E3622" w:rsidRDefault="004D2BC6" w:rsidP="000A6180">
            <w:pPr>
              <w:jc w:val="center"/>
            </w:pPr>
            <w:r w:rsidRPr="009E3622">
              <w:t>5.9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50A3274" w14:textId="26DD8FD6" w:rsidR="007A74C2" w:rsidRPr="009E3622" w:rsidRDefault="007A74C2" w:rsidP="000A6180">
            <w:r w:rsidRPr="009E3622"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r w:rsidR="000A6180">
              <w:br/>
            </w:r>
            <w:r w:rsidRPr="009E3622">
              <w:t>кВтч/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733E2F6E" w14:textId="77777777" w:rsidR="007A74C2" w:rsidRPr="009E3622" w:rsidRDefault="00C303D6" w:rsidP="000A6180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14:paraId="33AE7E01" w14:textId="77777777" w:rsidR="007A74C2" w:rsidRPr="009E3622" w:rsidRDefault="007A74C2" w:rsidP="000A6180">
            <w:pPr>
              <w:jc w:val="center"/>
            </w:pPr>
            <w:r w:rsidRPr="009E3622">
              <w:t>28</w:t>
            </w:r>
          </w:p>
        </w:tc>
        <w:tc>
          <w:tcPr>
            <w:tcW w:w="993" w:type="dxa"/>
            <w:shd w:val="clear" w:color="auto" w:fill="auto"/>
            <w:hideMark/>
          </w:tcPr>
          <w:p w14:paraId="4824CDB2" w14:textId="77777777" w:rsidR="007A74C2" w:rsidRPr="009E3622" w:rsidRDefault="007A74C2" w:rsidP="000A6180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</w:tcPr>
          <w:p w14:paraId="46F3FDA1" w14:textId="77777777" w:rsidR="007A74C2" w:rsidRPr="009E3622" w:rsidRDefault="007A74C2" w:rsidP="000A6180">
            <w:pPr>
              <w:jc w:val="center"/>
            </w:pPr>
            <w:r w:rsidRPr="009E3622">
              <w:t>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55ECC5" w14:textId="77777777" w:rsidR="007A74C2" w:rsidRPr="009E3622" w:rsidRDefault="007A74C2" w:rsidP="000A6180">
            <w:pPr>
              <w:jc w:val="center"/>
            </w:pPr>
            <w:r w:rsidRPr="009E3622">
              <w:t>28</w:t>
            </w:r>
          </w:p>
        </w:tc>
      </w:tr>
      <w:tr w:rsidR="007A74C2" w:rsidRPr="00E240B0" w14:paraId="29D2D8AB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296D2C0D" w14:textId="77777777" w:rsidR="007A74C2" w:rsidRPr="009E3622" w:rsidRDefault="004D2BC6" w:rsidP="000A6180">
            <w:pPr>
              <w:jc w:val="center"/>
            </w:pPr>
            <w:r w:rsidRPr="009E3622">
              <w:t>5.10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C3FC5CA" w14:textId="77777777" w:rsidR="007A74C2" w:rsidRPr="009E3622" w:rsidRDefault="007A74C2" w:rsidP="000A6180"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2126" w:type="dxa"/>
            <w:shd w:val="clear" w:color="auto" w:fill="auto"/>
            <w:hideMark/>
          </w:tcPr>
          <w:p w14:paraId="1593B2C6" w14:textId="77777777" w:rsidR="007A74C2" w:rsidRPr="009E3622" w:rsidRDefault="00C303D6" w:rsidP="000A6180">
            <w:pPr>
              <w:jc w:val="center"/>
            </w:pPr>
            <w:r w:rsidRPr="009E3622">
              <w:t>19,6</w:t>
            </w:r>
          </w:p>
        </w:tc>
        <w:tc>
          <w:tcPr>
            <w:tcW w:w="992" w:type="dxa"/>
            <w:shd w:val="clear" w:color="auto" w:fill="auto"/>
            <w:hideMark/>
          </w:tcPr>
          <w:p w14:paraId="5E3E07FB" w14:textId="77777777" w:rsidR="007A74C2" w:rsidRPr="009E3622" w:rsidRDefault="00C303D6" w:rsidP="000A6180">
            <w:pPr>
              <w:jc w:val="center"/>
            </w:pPr>
            <w:r w:rsidRPr="009E3622">
              <w:t>19,5</w:t>
            </w:r>
          </w:p>
        </w:tc>
        <w:tc>
          <w:tcPr>
            <w:tcW w:w="993" w:type="dxa"/>
            <w:shd w:val="clear" w:color="auto" w:fill="auto"/>
            <w:hideMark/>
          </w:tcPr>
          <w:p w14:paraId="0CC50EEA" w14:textId="77777777" w:rsidR="007A74C2" w:rsidRPr="009E3622" w:rsidRDefault="00C303D6" w:rsidP="000A6180">
            <w:pPr>
              <w:jc w:val="center"/>
            </w:pPr>
            <w:r w:rsidRPr="009E3622">
              <w:t>19,4</w:t>
            </w:r>
          </w:p>
        </w:tc>
        <w:tc>
          <w:tcPr>
            <w:tcW w:w="992" w:type="dxa"/>
            <w:shd w:val="clear" w:color="auto" w:fill="auto"/>
            <w:hideMark/>
          </w:tcPr>
          <w:p w14:paraId="7ED9DB9B" w14:textId="77777777" w:rsidR="007A74C2" w:rsidRPr="009E3622" w:rsidRDefault="00C303D6" w:rsidP="000A6180">
            <w:pPr>
              <w:jc w:val="center"/>
            </w:pPr>
            <w:r w:rsidRPr="009E3622">
              <w:t>19,3</w:t>
            </w:r>
          </w:p>
        </w:tc>
        <w:tc>
          <w:tcPr>
            <w:tcW w:w="2126" w:type="dxa"/>
            <w:shd w:val="clear" w:color="auto" w:fill="auto"/>
            <w:hideMark/>
          </w:tcPr>
          <w:p w14:paraId="06CAB6C8" w14:textId="77777777" w:rsidR="007A74C2" w:rsidRPr="009E3622" w:rsidRDefault="00C303D6" w:rsidP="000A6180">
            <w:pPr>
              <w:jc w:val="center"/>
            </w:pPr>
            <w:r w:rsidRPr="009E3622">
              <w:t>19,3</w:t>
            </w:r>
          </w:p>
        </w:tc>
      </w:tr>
      <w:tr w:rsidR="007A74C2" w:rsidRPr="00E240B0" w14:paraId="7060B895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18CEF2F0" w14:textId="77777777" w:rsidR="007A74C2" w:rsidRPr="009E3622" w:rsidRDefault="004D2BC6" w:rsidP="000A6180">
            <w:pPr>
              <w:jc w:val="center"/>
            </w:pPr>
            <w:r w:rsidRPr="009E3622">
              <w:t>5.11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64A9A5B" w14:textId="1CE3CAA7" w:rsidR="007A74C2" w:rsidRPr="009E3622" w:rsidRDefault="007A74C2" w:rsidP="000A6180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питьевой воды </w:t>
            </w:r>
            <w:r w:rsidR="000A6180">
              <w:br/>
            </w:r>
            <w:r w:rsidRPr="009E3622">
              <w:t>(на 1 куб. метр), кВтч/м3</w:t>
            </w:r>
          </w:p>
        </w:tc>
        <w:tc>
          <w:tcPr>
            <w:tcW w:w="2126" w:type="dxa"/>
            <w:shd w:val="clear" w:color="auto" w:fill="auto"/>
            <w:hideMark/>
          </w:tcPr>
          <w:p w14:paraId="0710859B" w14:textId="77777777" w:rsidR="007A74C2" w:rsidRPr="009E3622" w:rsidRDefault="007A74C2" w:rsidP="000A6180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14:paraId="1FE2380B" w14:textId="77777777" w:rsidR="007A74C2" w:rsidRPr="009E3622" w:rsidRDefault="007A74C2" w:rsidP="000A6180">
            <w:pPr>
              <w:jc w:val="center"/>
            </w:pPr>
            <w:r w:rsidRPr="009E3622">
              <w:t>1,92</w:t>
            </w:r>
          </w:p>
        </w:tc>
        <w:tc>
          <w:tcPr>
            <w:tcW w:w="993" w:type="dxa"/>
            <w:shd w:val="clear" w:color="auto" w:fill="auto"/>
            <w:hideMark/>
          </w:tcPr>
          <w:p w14:paraId="448CC255" w14:textId="77777777" w:rsidR="007A74C2" w:rsidRPr="009E3622" w:rsidRDefault="007A74C2" w:rsidP="000A6180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14:paraId="67080387" w14:textId="77777777" w:rsidR="007A74C2" w:rsidRPr="009E3622" w:rsidRDefault="007A74C2" w:rsidP="000A6180">
            <w:pPr>
              <w:jc w:val="center"/>
            </w:pPr>
            <w:r w:rsidRPr="009E3622">
              <w:t>1,92</w:t>
            </w:r>
          </w:p>
        </w:tc>
        <w:tc>
          <w:tcPr>
            <w:tcW w:w="2126" w:type="dxa"/>
            <w:shd w:val="clear" w:color="auto" w:fill="auto"/>
            <w:hideMark/>
          </w:tcPr>
          <w:p w14:paraId="397C4B47" w14:textId="77777777" w:rsidR="007A74C2" w:rsidRPr="009E3622" w:rsidRDefault="007A74C2" w:rsidP="000A6180">
            <w:pPr>
              <w:jc w:val="center"/>
            </w:pPr>
            <w:r w:rsidRPr="009E3622">
              <w:t>1,92</w:t>
            </w:r>
          </w:p>
        </w:tc>
      </w:tr>
      <w:tr w:rsidR="007A74C2" w:rsidRPr="00E240B0" w14:paraId="3A565752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49962B82" w14:textId="77777777" w:rsidR="007A74C2" w:rsidRPr="009E3622" w:rsidRDefault="004D2BC6" w:rsidP="000A6180">
            <w:pPr>
              <w:jc w:val="center"/>
            </w:pPr>
            <w:r w:rsidRPr="009E3622">
              <w:t>5.12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210FEBFA" w14:textId="251349F3" w:rsidR="007A74C2" w:rsidRPr="009E3622" w:rsidRDefault="007A74C2" w:rsidP="000A6180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</w:t>
            </w:r>
            <w:r w:rsidR="000A6180">
              <w:br/>
            </w:r>
            <w:r w:rsidRPr="009E3622">
              <w:t xml:space="preserve">в технологическом процессе транспортировки сточных вод </w:t>
            </w:r>
            <w:r w:rsidR="000A6180">
              <w:br/>
            </w:r>
            <w:r w:rsidRPr="009E3622">
              <w:t>(на 1 куб. метр), кВтч/м3</w:t>
            </w:r>
          </w:p>
        </w:tc>
        <w:tc>
          <w:tcPr>
            <w:tcW w:w="2126" w:type="dxa"/>
            <w:shd w:val="clear" w:color="auto" w:fill="auto"/>
            <w:hideMark/>
          </w:tcPr>
          <w:p w14:paraId="7ADC8FD0" w14:textId="77777777" w:rsidR="007A74C2" w:rsidRPr="009E3622" w:rsidRDefault="007A74C2" w:rsidP="000A6180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14:paraId="7A860F07" w14:textId="77777777" w:rsidR="007A74C2" w:rsidRPr="009E3622" w:rsidRDefault="007A74C2" w:rsidP="000A6180">
            <w:pPr>
              <w:jc w:val="center"/>
            </w:pPr>
            <w:r w:rsidRPr="009E3622">
              <w:t>1,83</w:t>
            </w:r>
          </w:p>
        </w:tc>
        <w:tc>
          <w:tcPr>
            <w:tcW w:w="993" w:type="dxa"/>
            <w:shd w:val="clear" w:color="auto" w:fill="auto"/>
            <w:hideMark/>
          </w:tcPr>
          <w:p w14:paraId="03FB721D" w14:textId="77777777" w:rsidR="007A74C2" w:rsidRPr="009E3622" w:rsidRDefault="007A74C2" w:rsidP="000A6180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14:paraId="60556BAB" w14:textId="77777777" w:rsidR="007A74C2" w:rsidRPr="009E3622" w:rsidRDefault="007A74C2" w:rsidP="000A6180">
            <w:pPr>
              <w:jc w:val="center"/>
            </w:pPr>
            <w:r w:rsidRPr="009E3622">
              <w:t>1,83</w:t>
            </w:r>
          </w:p>
        </w:tc>
        <w:tc>
          <w:tcPr>
            <w:tcW w:w="2126" w:type="dxa"/>
            <w:shd w:val="clear" w:color="auto" w:fill="auto"/>
            <w:hideMark/>
          </w:tcPr>
          <w:p w14:paraId="4810749C" w14:textId="77777777" w:rsidR="007A74C2" w:rsidRPr="009E3622" w:rsidRDefault="007A74C2" w:rsidP="000A6180">
            <w:pPr>
              <w:jc w:val="center"/>
            </w:pPr>
            <w:r w:rsidRPr="009E3622">
              <w:t>1,83</w:t>
            </w:r>
          </w:p>
        </w:tc>
      </w:tr>
      <w:tr w:rsidR="007A74C2" w:rsidRPr="00E240B0" w14:paraId="13CF9039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1D60A5AE" w14:textId="77777777" w:rsidR="007A74C2" w:rsidRPr="009E3622" w:rsidRDefault="004D2BC6" w:rsidP="000A6180">
            <w:pPr>
              <w:jc w:val="center"/>
            </w:pPr>
            <w:r w:rsidRPr="009E3622">
              <w:t>5.13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FC0C33A" w14:textId="77777777" w:rsidR="007A74C2" w:rsidRPr="009E3622" w:rsidRDefault="007A74C2" w:rsidP="000A6180">
            <w:r w:rsidRPr="009E3622"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2126" w:type="dxa"/>
            <w:shd w:val="clear" w:color="auto" w:fill="auto"/>
            <w:hideMark/>
          </w:tcPr>
          <w:p w14:paraId="410E58B2" w14:textId="77777777" w:rsidR="007A74C2" w:rsidRPr="009E3622" w:rsidRDefault="007A74C2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E6D6939" w14:textId="77777777" w:rsidR="007A74C2" w:rsidRPr="009E3622" w:rsidRDefault="007A74C2" w:rsidP="000A6180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66A9144" w14:textId="77777777" w:rsidR="007A74C2" w:rsidRPr="009E3622" w:rsidRDefault="007A74C2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153A435" w14:textId="77777777" w:rsidR="007A74C2" w:rsidRPr="009E3622" w:rsidRDefault="007A74C2" w:rsidP="000A6180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hideMark/>
          </w:tcPr>
          <w:p w14:paraId="60CF8288" w14:textId="77777777" w:rsidR="007A74C2" w:rsidRPr="009E3622" w:rsidRDefault="007A74C2" w:rsidP="000A6180">
            <w:pPr>
              <w:jc w:val="center"/>
            </w:pPr>
            <w:r w:rsidRPr="009E3622">
              <w:t>0</w:t>
            </w:r>
          </w:p>
        </w:tc>
      </w:tr>
      <w:tr w:rsidR="007A74C2" w:rsidRPr="00E240B0" w14:paraId="554D06FA" w14:textId="77777777" w:rsidTr="000C6279">
        <w:trPr>
          <w:trHeight w:val="20"/>
          <w:jc w:val="center"/>
        </w:trPr>
        <w:tc>
          <w:tcPr>
            <w:tcW w:w="14175" w:type="dxa"/>
            <w:gridSpan w:val="7"/>
            <w:shd w:val="clear" w:color="auto" w:fill="auto"/>
            <w:noWrap/>
          </w:tcPr>
          <w:p w14:paraId="1CDC9501" w14:textId="77777777" w:rsidR="007A74C2" w:rsidRPr="009E3622" w:rsidRDefault="007A74C2" w:rsidP="000A6180">
            <w:pPr>
              <w:autoSpaceDE w:val="0"/>
              <w:autoSpaceDN w:val="0"/>
              <w:adjustRightInd w:val="0"/>
              <w:jc w:val="center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7A74C2" w:rsidRPr="00E240B0" w14:paraId="2FA258E4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071186D5" w14:textId="77777777" w:rsidR="007A74C2" w:rsidRPr="009E3622" w:rsidRDefault="007A74C2" w:rsidP="000A6180">
            <w:pPr>
              <w:jc w:val="center"/>
            </w:pPr>
            <w:r w:rsidRPr="009E3622">
              <w:t>6.1.</w:t>
            </w:r>
          </w:p>
        </w:tc>
        <w:tc>
          <w:tcPr>
            <w:tcW w:w="6194" w:type="dxa"/>
            <w:shd w:val="clear" w:color="auto" w:fill="auto"/>
          </w:tcPr>
          <w:p w14:paraId="466E3CF8" w14:textId="77777777" w:rsidR="007A74C2" w:rsidRPr="009E3622" w:rsidRDefault="007A74C2" w:rsidP="000A6180">
            <w:pPr>
              <w:autoSpaceDE w:val="0"/>
              <w:autoSpaceDN w:val="0"/>
              <w:adjustRightInd w:val="0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2126" w:type="dxa"/>
            <w:shd w:val="clear" w:color="auto" w:fill="auto"/>
          </w:tcPr>
          <w:p w14:paraId="0E25DAA7" w14:textId="77777777" w:rsidR="007A74C2" w:rsidRPr="009E3622" w:rsidRDefault="007A74C2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5D41E300" w14:textId="77777777" w:rsidR="007A74C2" w:rsidRPr="009E3622" w:rsidRDefault="007A74C2" w:rsidP="000A6180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3AE68E4" w14:textId="77777777" w:rsidR="007A74C2" w:rsidRPr="009E3622" w:rsidRDefault="007A74C2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4FAD044" w14:textId="77777777" w:rsidR="007A74C2" w:rsidRPr="009E3622" w:rsidRDefault="007A74C2" w:rsidP="000A6180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14:paraId="75148795" w14:textId="77777777" w:rsidR="007A74C2" w:rsidRPr="009E3622" w:rsidRDefault="007A74C2" w:rsidP="000A6180">
            <w:pPr>
              <w:jc w:val="center"/>
            </w:pPr>
            <w:r w:rsidRPr="009E3622">
              <w:t>0</w:t>
            </w:r>
          </w:p>
        </w:tc>
      </w:tr>
      <w:tr w:rsidR="007A74C2" w:rsidRPr="00E240B0" w14:paraId="011C1FA1" w14:textId="77777777" w:rsidTr="000C6279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0238DCC0" w14:textId="77777777" w:rsidR="007A74C2" w:rsidRPr="009E3622" w:rsidRDefault="007A74C2" w:rsidP="000A6180">
            <w:pPr>
              <w:jc w:val="center"/>
            </w:pPr>
            <w:r w:rsidRPr="009E3622">
              <w:t>6.2.</w:t>
            </w:r>
          </w:p>
        </w:tc>
        <w:tc>
          <w:tcPr>
            <w:tcW w:w="6194" w:type="dxa"/>
            <w:shd w:val="clear" w:color="auto" w:fill="auto"/>
          </w:tcPr>
          <w:p w14:paraId="5A7974E2" w14:textId="57CAEBE8" w:rsidR="007A74C2" w:rsidRPr="009E3622" w:rsidRDefault="007A74C2" w:rsidP="000A6180">
            <w:pPr>
              <w:autoSpaceDE w:val="0"/>
              <w:autoSpaceDN w:val="0"/>
              <w:adjustRightInd w:val="0"/>
            </w:pPr>
            <w:r w:rsidRPr="009E3622">
              <w:t xml:space="preserve">Ввод мощностей генерирующих объектов, функционирующих </w:t>
            </w:r>
            <w:r w:rsidR="000A6180">
              <w:br/>
            </w:r>
            <w:r w:rsidRPr="009E3622">
              <w:t xml:space="preserve">на основе использования возобновляемых источников энергии </w:t>
            </w:r>
            <w:r w:rsidR="000A6180">
              <w:br/>
            </w:r>
            <w:r w:rsidRPr="009E3622">
              <w:lastRenderedPageBreak/>
              <w:t xml:space="preserve">(без учета гидроэлектростанций установленной мощностью </w:t>
            </w:r>
            <w:r w:rsidR="000A6180">
              <w:br/>
            </w:r>
            <w:r w:rsidRPr="009E3622">
              <w:t>свыше 25 МВт (МВт)</w:t>
            </w:r>
          </w:p>
        </w:tc>
        <w:tc>
          <w:tcPr>
            <w:tcW w:w="2126" w:type="dxa"/>
            <w:shd w:val="clear" w:color="auto" w:fill="auto"/>
          </w:tcPr>
          <w:p w14:paraId="0085F8B8" w14:textId="77777777" w:rsidR="007A74C2" w:rsidRPr="009E3622" w:rsidRDefault="007A74C2" w:rsidP="000A6180">
            <w:pPr>
              <w:jc w:val="center"/>
            </w:pPr>
            <w:r w:rsidRPr="009E3622"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14:paraId="2EA36391" w14:textId="77777777" w:rsidR="007A74C2" w:rsidRPr="009E3622" w:rsidRDefault="007A74C2" w:rsidP="000A6180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D2F7869" w14:textId="77777777" w:rsidR="007A74C2" w:rsidRPr="009E3622" w:rsidRDefault="007A74C2" w:rsidP="000A6180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312B251B" w14:textId="77777777" w:rsidR="007A74C2" w:rsidRPr="009E3622" w:rsidRDefault="007A74C2" w:rsidP="000A6180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14:paraId="5F3B4D94" w14:textId="77777777" w:rsidR="007A74C2" w:rsidRPr="009E3622" w:rsidRDefault="007A74C2" w:rsidP="000A6180">
            <w:pPr>
              <w:jc w:val="center"/>
            </w:pPr>
            <w:r w:rsidRPr="009E3622">
              <w:t>0</w:t>
            </w:r>
          </w:p>
        </w:tc>
      </w:tr>
    </w:tbl>
    <w:p w14:paraId="2EF61671" w14:textId="77777777" w:rsidR="004866F3" w:rsidRPr="00E240B0" w:rsidRDefault="004866F3" w:rsidP="004866F3">
      <w:pPr>
        <w:rPr>
          <w:sz w:val="18"/>
          <w:szCs w:val="18"/>
        </w:rPr>
      </w:pPr>
    </w:p>
    <w:p w14:paraId="31C7B44F" w14:textId="77777777" w:rsidR="0004162C" w:rsidRDefault="00AB2780" w:rsidP="000416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555D1613" w14:textId="77777777" w:rsidR="00AB2780" w:rsidRPr="00B90313" w:rsidRDefault="00AB2780" w:rsidP="0004162C">
      <w:pPr>
        <w:contextualSpacing/>
        <w:jc w:val="right"/>
        <w:rPr>
          <w:sz w:val="28"/>
          <w:szCs w:val="28"/>
        </w:rPr>
      </w:pPr>
    </w:p>
    <w:p w14:paraId="6F24B127" w14:textId="77777777" w:rsidR="0004162C" w:rsidRPr="004E6AC0" w:rsidRDefault="0004162C" w:rsidP="00986D78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</w:t>
      </w:r>
      <w:r w:rsidR="00986D78" w:rsidRPr="004E6AC0">
        <w:rPr>
          <w:bCs/>
          <w:sz w:val="26"/>
          <w:szCs w:val="26"/>
        </w:rPr>
        <w:t>эффективности в бюджетной сфере</w:t>
      </w:r>
    </w:p>
    <w:p w14:paraId="6DAD0A05" w14:textId="77777777" w:rsidR="005F798F" w:rsidRPr="00B90313" w:rsidRDefault="005F798F" w:rsidP="00986D78">
      <w:pPr>
        <w:jc w:val="center"/>
        <w:rPr>
          <w:bCs/>
          <w:szCs w:val="26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5"/>
        <w:gridCol w:w="3636"/>
        <w:gridCol w:w="3466"/>
        <w:gridCol w:w="1641"/>
        <w:gridCol w:w="1133"/>
        <w:gridCol w:w="992"/>
        <w:gridCol w:w="991"/>
        <w:gridCol w:w="991"/>
      </w:tblGrid>
      <w:tr w:rsidR="00B25018" w:rsidRPr="005F798F" w14:paraId="494B4354" w14:textId="77777777" w:rsidTr="000C6279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22664E8A" w14:textId="77777777" w:rsidR="00B25018" w:rsidRPr="009E3622" w:rsidRDefault="00B25018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3636" w:type="dxa"/>
            <w:vMerge w:val="restart"/>
            <w:shd w:val="clear" w:color="auto" w:fill="auto"/>
          </w:tcPr>
          <w:p w14:paraId="49DFCD30" w14:textId="77777777" w:rsidR="00B25018" w:rsidRPr="009E3622" w:rsidRDefault="00B25018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3466" w:type="dxa"/>
            <w:vMerge w:val="restart"/>
            <w:shd w:val="clear" w:color="auto" w:fill="auto"/>
          </w:tcPr>
          <w:p w14:paraId="29CF8819" w14:textId="77777777" w:rsidR="00B25018" w:rsidRPr="009E3622" w:rsidRDefault="00B25018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</w:tcPr>
          <w:p w14:paraId="19A502DF" w14:textId="77777777" w:rsidR="00B25018" w:rsidRPr="009E3622" w:rsidRDefault="00B25018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4107" w:type="dxa"/>
            <w:gridSpan w:val="4"/>
            <w:shd w:val="clear" w:color="auto" w:fill="auto"/>
          </w:tcPr>
          <w:p w14:paraId="6A6BEC0B" w14:textId="77777777" w:rsidR="00B25018" w:rsidRPr="009E3622" w:rsidRDefault="00B25018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 на реализацию                  (тыс. рублей)</w:t>
            </w:r>
          </w:p>
        </w:tc>
      </w:tr>
      <w:tr w:rsidR="00B25018" w:rsidRPr="005F798F" w14:paraId="3DEF7BB6" w14:textId="77777777" w:rsidTr="000C6279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</w:tcPr>
          <w:p w14:paraId="6762C57B" w14:textId="77777777" w:rsidR="00B25018" w:rsidRPr="009E3622" w:rsidRDefault="00B25018" w:rsidP="000A6180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shd w:val="clear" w:color="auto" w:fill="auto"/>
          </w:tcPr>
          <w:p w14:paraId="533EE2F6" w14:textId="77777777" w:rsidR="00B25018" w:rsidRPr="009E3622" w:rsidRDefault="00B25018" w:rsidP="000A6180">
            <w:pPr>
              <w:jc w:val="center"/>
              <w:rPr>
                <w:color w:val="000000"/>
              </w:rPr>
            </w:pPr>
          </w:p>
        </w:tc>
        <w:tc>
          <w:tcPr>
            <w:tcW w:w="3466" w:type="dxa"/>
            <w:vMerge/>
            <w:shd w:val="clear" w:color="auto" w:fill="auto"/>
          </w:tcPr>
          <w:p w14:paraId="2E95EB0F" w14:textId="77777777" w:rsidR="00B25018" w:rsidRPr="009E3622" w:rsidRDefault="00B25018" w:rsidP="000A6180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867634F" w14:textId="77777777" w:rsidR="00B25018" w:rsidRPr="009E3622" w:rsidRDefault="00B25018" w:rsidP="000A6180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4159A4C4" w14:textId="77777777" w:rsidR="00B25018" w:rsidRPr="009E3622" w:rsidRDefault="00B25018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2712CF97" w14:textId="77777777" w:rsidR="00B25018" w:rsidRPr="009E3622" w:rsidRDefault="00B25018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991" w:type="dxa"/>
          </w:tcPr>
          <w:p w14:paraId="17B2AC46" w14:textId="77777777" w:rsidR="00B25018" w:rsidRPr="009E3622" w:rsidRDefault="00B25018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1" w:type="dxa"/>
          </w:tcPr>
          <w:p w14:paraId="3C87B9CB" w14:textId="77777777" w:rsidR="00B25018" w:rsidRPr="009E3622" w:rsidRDefault="00B25018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</w:tr>
      <w:tr w:rsidR="00824648" w:rsidRPr="005F798F" w14:paraId="51A93B0C" w14:textId="77777777" w:rsidTr="000C6279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2769BC3A" w14:textId="77777777" w:rsidR="00824648" w:rsidRPr="009E3622" w:rsidRDefault="00824648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3636" w:type="dxa"/>
            <w:vMerge w:val="restart"/>
            <w:shd w:val="clear" w:color="auto" w:fill="auto"/>
          </w:tcPr>
          <w:p w14:paraId="1E66BF02" w14:textId="77777777" w:rsidR="00824648" w:rsidRPr="009E3622" w:rsidRDefault="00824648" w:rsidP="000A6180">
            <w:pPr>
              <w:rPr>
                <w:color w:val="000000"/>
              </w:rPr>
            </w:pPr>
            <w:r w:rsidRPr="009E3622">
              <w:rPr>
                <w:color w:val="000000"/>
              </w:rPr>
              <w:t>Повышение энергоэффективности (прочистка системы отопления)</w:t>
            </w:r>
          </w:p>
        </w:tc>
        <w:tc>
          <w:tcPr>
            <w:tcW w:w="3466" w:type="dxa"/>
            <w:vMerge w:val="restart"/>
            <w:shd w:val="clear" w:color="auto" w:fill="auto"/>
          </w:tcPr>
          <w:p w14:paraId="66BA8392" w14:textId="77777777" w:rsidR="00824648" w:rsidRPr="009E3622" w:rsidRDefault="00824648" w:rsidP="000A6180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</w:tcPr>
          <w:p w14:paraId="1C565BB2" w14:textId="77777777" w:rsidR="00824648" w:rsidRPr="009E3622" w:rsidRDefault="00824648" w:rsidP="000A6180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14:paraId="38088578" w14:textId="77777777" w:rsidR="00824648" w:rsidRPr="009E3622" w:rsidRDefault="00252681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</w:tcPr>
          <w:p w14:paraId="39F52336" w14:textId="77777777" w:rsidR="00824648" w:rsidRPr="009E3622" w:rsidRDefault="00824648" w:rsidP="000A6180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0C54A790" w14:textId="77777777" w:rsidR="00824648" w:rsidRPr="009E3622" w:rsidRDefault="00824648" w:rsidP="000A6180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26ACE3BB" w14:textId="77777777" w:rsidR="00824648" w:rsidRPr="009E3622" w:rsidRDefault="00824648" w:rsidP="000A6180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824648" w:rsidRPr="005F798F" w14:paraId="18EE257F" w14:textId="77777777" w:rsidTr="000C6279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</w:tcPr>
          <w:p w14:paraId="644B2B73" w14:textId="77777777" w:rsidR="00824648" w:rsidRPr="009E3622" w:rsidRDefault="00824648" w:rsidP="000A6180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shd w:val="clear" w:color="auto" w:fill="auto"/>
          </w:tcPr>
          <w:p w14:paraId="32CED0CA" w14:textId="77777777" w:rsidR="00824648" w:rsidRPr="009E3622" w:rsidRDefault="00824648" w:rsidP="000A6180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shd w:val="clear" w:color="auto" w:fill="auto"/>
          </w:tcPr>
          <w:p w14:paraId="432CB272" w14:textId="77777777" w:rsidR="00824648" w:rsidRPr="009E3622" w:rsidRDefault="00824648" w:rsidP="000A6180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24C689D2" w14:textId="77777777" w:rsidR="00824648" w:rsidRPr="009E3622" w:rsidRDefault="00824648" w:rsidP="000A6180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</w:tcPr>
          <w:p w14:paraId="6FA1FEEC" w14:textId="77777777" w:rsidR="00824648" w:rsidRPr="009E3622" w:rsidRDefault="00252681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</w:tcPr>
          <w:p w14:paraId="34BDA86F" w14:textId="77777777" w:rsidR="00824648" w:rsidRPr="009E3622" w:rsidRDefault="00824648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6AF3782C" w14:textId="77777777" w:rsidR="00824648" w:rsidRPr="009E3622" w:rsidRDefault="00824648" w:rsidP="000A6180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195625A0" w14:textId="77777777" w:rsidR="00824648" w:rsidRPr="009E3622" w:rsidRDefault="00824648" w:rsidP="000A6180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D44F0D" w:rsidRPr="005F798F" w14:paraId="0D8E1CA1" w14:textId="77777777" w:rsidTr="000C6279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03213FB9" w14:textId="77777777" w:rsidR="00D44F0D" w:rsidRPr="009E3622" w:rsidRDefault="00D44F0D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3636" w:type="dxa"/>
            <w:vMerge w:val="restart"/>
            <w:shd w:val="clear" w:color="auto" w:fill="auto"/>
          </w:tcPr>
          <w:p w14:paraId="2D9653BB" w14:textId="77777777" w:rsidR="00D44F0D" w:rsidRPr="009E3622" w:rsidRDefault="00D44F0D" w:rsidP="000A6180">
            <w:pPr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3466" w:type="dxa"/>
            <w:vMerge w:val="restart"/>
            <w:shd w:val="clear" w:color="auto" w:fill="auto"/>
          </w:tcPr>
          <w:p w14:paraId="7B16F743" w14:textId="77777777" w:rsidR="00D44F0D" w:rsidRPr="009E3622" w:rsidRDefault="00D44F0D" w:rsidP="000A6180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</w:tcPr>
          <w:p w14:paraId="3B18BD60" w14:textId="77777777" w:rsidR="00D44F0D" w:rsidRPr="009E3622" w:rsidRDefault="00D44F0D" w:rsidP="000A6180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14:paraId="3F25E56A" w14:textId="77777777" w:rsidR="00D44F0D" w:rsidRPr="009E3622" w:rsidRDefault="00D44F0D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</w:tcPr>
          <w:p w14:paraId="2BDEEFAC" w14:textId="77777777" w:rsidR="00D44F0D" w:rsidRPr="009E3622" w:rsidRDefault="00D44F0D" w:rsidP="000A6180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</w:tcPr>
          <w:p w14:paraId="229D5CFF" w14:textId="77777777" w:rsidR="00D44F0D" w:rsidRPr="009E3622" w:rsidRDefault="00D44F0D" w:rsidP="000A6180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</w:tcPr>
          <w:p w14:paraId="0A056F5E" w14:textId="77777777" w:rsidR="00D44F0D" w:rsidRPr="009E3622" w:rsidRDefault="00D44F0D" w:rsidP="000A6180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D44F0D" w:rsidRPr="005F798F" w14:paraId="00614ECE" w14:textId="77777777" w:rsidTr="000C6279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</w:tcPr>
          <w:p w14:paraId="1FECF7CD" w14:textId="77777777" w:rsidR="00D44F0D" w:rsidRPr="009E3622" w:rsidRDefault="00D44F0D" w:rsidP="000A6180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shd w:val="clear" w:color="auto" w:fill="auto"/>
          </w:tcPr>
          <w:p w14:paraId="60EB267F" w14:textId="77777777" w:rsidR="00D44F0D" w:rsidRPr="009E3622" w:rsidRDefault="00D44F0D" w:rsidP="000A6180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shd w:val="clear" w:color="auto" w:fill="auto"/>
          </w:tcPr>
          <w:p w14:paraId="3830CABA" w14:textId="77777777" w:rsidR="00D44F0D" w:rsidRPr="009E3622" w:rsidRDefault="00D44F0D" w:rsidP="000A6180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2DE0D53" w14:textId="77777777" w:rsidR="00D44F0D" w:rsidRPr="009E3622" w:rsidRDefault="00D44F0D" w:rsidP="000A6180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</w:tcPr>
          <w:p w14:paraId="5BB1F521" w14:textId="77777777" w:rsidR="00D44F0D" w:rsidRPr="009E3622" w:rsidRDefault="00D44F0D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</w:tcPr>
          <w:p w14:paraId="5515D3DF" w14:textId="77777777" w:rsidR="00D44F0D" w:rsidRPr="009E3622" w:rsidRDefault="00D44F0D" w:rsidP="000A6180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</w:tcPr>
          <w:p w14:paraId="416DE688" w14:textId="77777777" w:rsidR="00D44F0D" w:rsidRPr="009E3622" w:rsidRDefault="00D44F0D" w:rsidP="000A6180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</w:tcPr>
          <w:p w14:paraId="3031C50D" w14:textId="77777777" w:rsidR="00D44F0D" w:rsidRPr="009E3622" w:rsidRDefault="00D44F0D" w:rsidP="000A6180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4C45CA" w:rsidRPr="005F798F" w14:paraId="291E9845" w14:textId="77777777" w:rsidTr="000C6279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3018E876" w14:textId="77777777" w:rsidR="004C45CA" w:rsidRPr="009E3622" w:rsidRDefault="004C45CA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3636" w:type="dxa"/>
            <w:vMerge w:val="restart"/>
            <w:shd w:val="clear" w:color="auto" w:fill="auto"/>
          </w:tcPr>
          <w:p w14:paraId="469AD67A" w14:textId="1F49C31B" w:rsidR="004C45CA" w:rsidRPr="009E3622" w:rsidRDefault="004C45CA" w:rsidP="000A6180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Дошкольные учреждения </w:t>
            </w:r>
            <w:r w:rsidR="00B90313">
              <w:rPr>
                <w:color w:val="000000"/>
              </w:rPr>
              <w:br/>
            </w:r>
            <w:r w:rsidRPr="009E3622">
              <w:rPr>
                <w:color w:val="000000"/>
              </w:rPr>
              <w:t>Ханты-Мансийского района</w:t>
            </w:r>
          </w:p>
        </w:tc>
        <w:tc>
          <w:tcPr>
            <w:tcW w:w="3466" w:type="dxa"/>
            <w:vMerge w:val="restart"/>
            <w:shd w:val="clear" w:color="auto" w:fill="auto"/>
          </w:tcPr>
          <w:p w14:paraId="3D22E5DB" w14:textId="77777777" w:rsidR="004C45CA" w:rsidRPr="009E3622" w:rsidRDefault="004C45CA" w:rsidP="000A6180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</w:tcPr>
          <w:p w14:paraId="7ED8CCBC" w14:textId="77777777" w:rsidR="004C45CA" w:rsidRPr="009E3622" w:rsidRDefault="004C45CA" w:rsidP="000A6180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14:paraId="5E3341C1" w14:textId="77777777" w:rsidR="004C45CA" w:rsidRPr="009E3622" w:rsidRDefault="004C45CA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</w:tcPr>
          <w:p w14:paraId="6F6E73E2" w14:textId="77777777" w:rsidR="004C45CA" w:rsidRPr="009E3622" w:rsidRDefault="004C45CA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7B609F15" w14:textId="77777777" w:rsidR="004C45CA" w:rsidRPr="009E3622" w:rsidRDefault="004C45CA" w:rsidP="000A6180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44C3DDBE" w14:textId="77777777" w:rsidR="004C45CA" w:rsidRPr="009E3622" w:rsidRDefault="004C45CA" w:rsidP="000A6180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C45CA" w:rsidRPr="005F798F" w14:paraId="02A450D8" w14:textId="77777777" w:rsidTr="000C6279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</w:tcPr>
          <w:p w14:paraId="15C4452B" w14:textId="77777777" w:rsidR="004C45CA" w:rsidRPr="009E3622" w:rsidRDefault="004C45CA" w:rsidP="000A6180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shd w:val="clear" w:color="auto" w:fill="auto"/>
          </w:tcPr>
          <w:p w14:paraId="259E3BA5" w14:textId="77777777" w:rsidR="004C45CA" w:rsidRPr="009E3622" w:rsidRDefault="004C45CA" w:rsidP="000A6180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shd w:val="clear" w:color="auto" w:fill="auto"/>
          </w:tcPr>
          <w:p w14:paraId="4262E52F" w14:textId="77777777" w:rsidR="004C45CA" w:rsidRPr="009E3622" w:rsidRDefault="004C45CA" w:rsidP="000A6180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66FF1769" w14:textId="77777777" w:rsidR="004C45CA" w:rsidRPr="009E3622" w:rsidRDefault="004C45CA" w:rsidP="000A6180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</w:tcPr>
          <w:p w14:paraId="63320117" w14:textId="77777777" w:rsidR="004C45CA" w:rsidRPr="009E3622" w:rsidRDefault="004C45CA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</w:tcPr>
          <w:p w14:paraId="1060C96B" w14:textId="77777777" w:rsidR="004C45CA" w:rsidRPr="009E3622" w:rsidRDefault="004C45CA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6C1BBD39" w14:textId="77777777" w:rsidR="004C45CA" w:rsidRPr="009E3622" w:rsidRDefault="004C45CA" w:rsidP="000A6180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7F372C1D" w14:textId="77777777" w:rsidR="004C45CA" w:rsidRPr="009E3622" w:rsidRDefault="004C45CA" w:rsidP="000A6180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545B7" w:rsidRPr="005F798F" w14:paraId="3639799C" w14:textId="77777777" w:rsidTr="000C6279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  <w:hideMark/>
          </w:tcPr>
          <w:p w14:paraId="74BE2F21" w14:textId="77777777" w:rsidR="004545B7" w:rsidRPr="009E3622" w:rsidRDefault="004545B7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3636" w:type="dxa"/>
            <w:vMerge w:val="restart"/>
            <w:shd w:val="clear" w:color="auto" w:fill="auto"/>
            <w:hideMark/>
          </w:tcPr>
          <w:p w14:paraId="3F22FBD4" w14:textId="1EC90B95" w:rsidR="004545B7" w:rsidRPr="009E3622" w:rsidRDefault="004545B7" w:rsidP="000A6180">
            <w:pPr>
              <w:rPr>
                <w:color w:val="000000"/>
              </w:rPr>
            </w:pPr>
            <w:r w:rsidRPr="009E3622">
              <w:rPr>
                <w:color w:val="000000"/>
              </w:rPr>
              <w:t>Энергосервисные контракты</w:t>
            </w:r>
          </w:p>
        </w:tc>
        <w:tc>
          <w:tcPr>
            <w:tcW w:w="3466" w:type="dxa"/>
            <w:vMerge w:val="restart"/>
            <w:shd w:val="clear" w:color="auto" w:fill="auto"/>
            <w:hideMark/>
          </w:tcPr>
          <w:p w14:paraId="3C23C1B8" w14:textId="77777777" w:rsidR="004545B7" w:rsidRPr="009E3622" w:rsidRDefault="004545B7" w:rsidP="000A6180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42CB712E" w14:textId="77777777" w:rsidR="004545B7" w:rsidRPr="009E3622" w:rsidRDefault="004545B7" w:rsidP="000A6180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hideMark/>
          </w:tcPr>
          <w:p w14:paraId="11C1DA8A" w14:textId="77777777" w:rsidR="004545B7" w:rsidRPr="009E3622" w:rsidRDefault="00587295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hideMark/>
          </w:tcPr>
          <w:p w14:paraId="54E99807" w14:textId="77777777" w:rsidR="004545B7" w:rsidRPr="009E3622" w:rsidRDefault="004545B7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</w:tcPr>
          <w:p w14:paraId="207A31B7" w14:textId="77777777" w:rsidR="004545B7" w:rsidRPr="009E3622" w:rsidRDefault="004545B7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</w:tcPr>
          <w:p w14:paraId="0AD205E9" w14:textId="77777777" w:rsidR="004545B7" w:rsidRPr="009E3622" w:rsidRDefault="004545B7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4545B7" w:rsidRPr="005F798F" w14:paraId="698571C6" w14:textId="77777777" w:rsidTr="000C6279">
        <w:trPr>
          <w:trHeight w:val="20"/>
          <w:jc w:val="center"/>
        </w:trPr>
        <w:tc>
          <w:tcPr>
            <w:tcW w:w="1325" w:type="dxa"/>
            <w:vMerge/>
            <w:hideMark/>
          </w:tcPr>
          <w:p w14:paraId="55FB37D4" w14:textId="77777777" w:rsidR="004545B7" w:rsidRPr="009E3622" w:rsidRDefault="004545B7" w:rsidP="000A6180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hideMark/>
          </w:tcPr>
          <w:p w14:paraId="219997E9" w14:textId="77777777" w:rsidR="004545B7" w:rsidRPr="009E3622" w:rsidRDefault="004545B7" w:rsidP="000A6180">
            <w:pPr>
              <w:jc w:val="center"/>
              <w:rPr>
                <w:color w:val="000000"/>
              </w:rPr>
            </w:pPr>
          </w:p>
        </w:tc>
        <w:tc>
          <w:tcPr>
            <w:tcW w:w="3466" w:type="dxa"/>
            <w:vMerge/>
            <w:hideMark/>
          </w:tcPr>
          <w:p w14:paraId="1C657B98" w14:textId="77777777" w:rsidR="004545B7" w:rsidRPr="009E3622" w:rsidRDefault="004545B7" w:rsidP="000A6180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C4347AA" w14:textId="77777777" w:rsidR="004545B7" w:rsidRPr="009E3622" w:rsidRDefault="004545B7" w:rsidP="000A6180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hideMark/>
          </w:tcPr>
          <w:p w14:paraId="3C212F9B" w14:textId="77777777" w:rsidR="004545B7" w:rsidRPr="009E3622" w:rsidRDefault="00587295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hideMark/>
          </w:tcPr>
          <w:p w14:paraId="602C280C" w14:textId="77777777" w:rsidR="004545B7" w:rsidRPr="009E3622" w:rsidRDefault="004545B7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</w:tcPr>
          <w:p w14:paraId="19092CED" w14:textId="77777777" w:rsidR="004545B7" w:rsidRPr="009E3622" w:rsidRDefault="004545B7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</w:tcPr>
          <w:p w14:paraId="100D4E67" w14:textId="77777777" w:rsidR="004545B7" w:rsidRPr="009E3622" w:rsidRDefault="004545B7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395162" w:rsidRPr="005F798F" w14:paraId="7A2CE7B2" w14:textId="77777777" w:rsidTr="000C6279">
        <w:trPr>
          <w:trHeight w:val="20"/>
          <w:jc w:val="center"/>
        </w:trPr>
        <w:tc>
          <w:tcPr>
            <w:tcW w:w="8427" w:type="dxa"/>
            <w:gridSpan w:val="3"/>
            <w:vMerge w:val="restart"/>
          </w:tcPr>
          <w:p w14:paraId="3F6AA726" w14:textId="767E5F84" w:rsidR="00395162" w:rsidRPr="009E3622" w:rsidRDefault="00395162" w:rsidP="000A6180">
            <w:pPr>
              <w:rPr>
                <w:color w:val="000000"/>
              </w:rPr>
            </w:pPr>
            <w:r w:rsidRPr="009E3622">
              <w:rPr>
                <w:color w:val="000000"/>
              </w:rPr>
              <w:t>В</w:t>
            </w:r>
            <w:r w:rsidR="000A6180">
              <w:rPr>
                <w:color w:val="000000"/>
              </w:rPr>
              <w:t>сего</w:t>
            </w:r>
            <w:r w:rsidRPr="009E3622">
              <w:rPr>
                <w:color w:val="000000"/>
              </w:rPr>
              <w:t xml:space="preserve">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799B3E0F" w14:textId="77777777" w:rsidR="00395162" w:rsidRPr="009E3622" w:rsidRDefault="00395162" w:rsidP="000A6180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14:paraId="53A8BCCF" w14:textId="77777777" w:rsidR="00395162" w:rsidRPr="009E3622" w:rsidRDefault="00DB636C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14:paraId="0B6038AE" w14:textId="77777777" w:rsidR="00395162" w:rsidRPr="009E3622" w:rsidRDefault="00395162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056B18C5" w14:textId="77777777" w:rsidR="00395162" w:rsidRPr="009E3622" w:rsidRDefault="00395162" w:rsidP="000A6180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78A201D3" w14:textId="77777777" w:rsidR="00395162" w:rsidRPr="009E3622" w:rsidRDefault="00395162" w:rsidP="000A6180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  <w:tr w:rsidR="00395162" w:rsidRPr="005F798F" w14:paraId="20F07A46" w14:textId="77777777" w:rsidTr="000C6279">
        <w:trPr>
          <w:trHeight w:val="20"/>
          <w:jc w:val="center"/>
        </w:trPr>
        <w:tc>
          <w:tcPr>
            <w:tcW w:w="8427" w:type="dxa"/>
            <w:gridSpan w:val="3"/>
            <w:vMerge/>
          </w:tcPr>
          <w:p w14:paraId="27C1952C" w14:textId="77777777" w:rsidR="00395162" w:rsidRPr="009E3622" w:rsidRDefault="00395162" w:rsidP="000A6180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884760D" w14:textId="77777777" w:rsidR="00395162" w:rsidRPr="009E3622" w:rsidRDefault="00395162" w:rsidP="000A6180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</w:tcPr>
          <w:p w14:paraId="1CB1ABFD" w14:textId="77777777" w:rsidR="00395162" w:rsidRPr="009E3622" w:rsidRDefault="00DB636C" w:rsidP="000A618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14:paraId="671FC586" w14:textId="77777777" w:rsidR="00395162" w:rsidRPr="009E3622" w:rsidRDefault="00395162" w:rsidP="000A6180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48E9A3DC" w14:textId="77777777" w:rsidR="00395162" w:rsidRPr="009E3622" w:rsidRDefault="00395162" w:rsidP="000A6180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46400444" w14:textId="77777777" w:rsidR="00395162" w:rsidRPr="009E3622" w:rsidRDefault="00395162" w:rsidP="000A6180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</w:tbl>
    <w:p w14:paraId="448F938A" w14:textId="77777777" w:rsidR="00643DF7" w:rsidRDefault="00643DF7" w:rsidP="00407249">
      <w:pPr>
        <w:ind w:firstLine="709"/>
        <w:jc w:val="both"/>
        <w:rPr>
          <w:bCs/>
        </w:rPr>
      </w:pPr>
    </w:p>
    <w:p w14:paraId="680CB545" w14:textId="7ADA2EFE" w:rsidR="00AF58D6" w:rsidRPr="00433A54" w:rsidRDefault="0004162C" w:rsidP="00433A54">
      <w:pPr>
        <w:ind w:firstLine="709"/>
        <w:jc w:val="both"/>
        <w:rPr>
          <w:bCs/>
          <w:sz w:val="44"/>
          <w:szCs w:val="44"/>
        </w:rPr>
      </w:pPr>
      <w:r w:rsidRPr="005F798F"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</w:t>
      </w:r>
      <w:r>
        <w:rPr>
          <w:bCs/>
        </w:rPr>
        <w:t xml:space="preserve">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 w:rsidR="00B90313">
        <w:rPr>
          <w:bCs/>
        </w:rPr>
        <w:t>».</w:t>
      </w:r>
      <w:r w:rsidRPr="00433A54">
        <w:rPr>
          <w:bCs/>
          <w:sz w:val="28"/>
        </w:rPr>
        <w:t>».</w:t>
      </w:r>
    </w:p>
    <w:p w14:paraId="12785845" w14:textId="3726D6D7" w:rsidR="004A5E82" w:rsidRPr="004A5E82" w:rsidRDefault="004A5E82" w:rsidP="004A5E82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  <w:r w:rsidRPr="004A5E82">
        <w:rPr>
          <w:sz w:val="28"/>
          <w:szCs w:val="28"/>
          <w:lang w:eastAsia="en-US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2C43A80E" w14:textId="77777777" w:rsidR="00AF58D6" w:rsidRDefault="00AF58D6" w:rsidP="00433A54">
      <w:pPr>
        <w:tabs>
          <w:tab w:val="left" w:pos="1905"/>
        </w:tabs>
        <w:jc w:val="both"/>
        <w:rPr>
          <w:sz w:val="28"/>
          <w:szCs w:val="28"/>
          <w:lang w:eastAsia="en-US"/>
        </w:rPr>
      </w:pPr>
    </w:p>
    <w:p w14:paraId="063DFF40" w14:textId="77777777" w:rsidR="00433A54" w:rsidRDefault="00433A54" w:rsidP="00433A54">
      <w:pPr>
        <w:tabs>
          <w:tab w:val="left" w:pos="1905"/>
        </w:tabs>
        <w:jc w:val="both"/>
        <w:rPr>
          <w:sz w:val="28"/>
          <w:szCs w:val="28"/>
          <w:lang w:eastAsia="en-US"/>
        </w:rPr>
      </w:pPr>
    </w:p>
    <w:p w14:paraId="5B7F1D90" w14:textId="77777777" w:rsidR="00AF58D6" w:rsidRDefault="00AF58D6" w:rsidP="00AF58D6">
      <w:pPr>
        <w:tabs>
          <w:tab w:val="left" w:pos="1905"/>
        </w:tabs>
        <w:rPr>
          <w:sz w:val="28"/>
          <w:szCs w:val="28"/>
          <w:lang w:eastAsia="en-US"/>
        </w:rPr>
      </w:pPr>
    </w:p>
    <w:p w14:paraId="724F70C1" w14:textId="5EFC0AFA" w:rsidR="00643DF7" w:rsidRDefault="004A5E82" w:rsidP="00AF58D6">
      <w:pPr>
        <w:tabs>
          <w:tab w:val="left" w:pos="1905"/>
        </w:tabs>
        <w:rPr>
          <w:sz w:val="28"/>
          <w:szCs w:val="28"/>
          <w:lang w:eastAsia="en-US"/>
        </w:rPr>
      </w:pPr>
      <w:r w:rsidRPr="004A5E82">
        <w:rPr>
          <w:sz w:val="28"/>
          <w:szCs w:val="28"/>
          <w:lang w:eastAsia="en-US"/>
        </w:rPr>
        <w:t>Глава Ханты-Манси</w:t>
      </w:r>
      <w:r w:rsidR="00433A54">
        <w:rPr>
          <w:sz w:val="28"/>
          <w:szCs w:val="28"/>
          <w:lang w:eastAsia="en-US"/>
        </w:rPr>
        <w:t xml:space="preserve">йского района              </w:t>
      </w:r>
      <w:r w:rsidRPr="004A5E82">
        <w:rPr>
          <w:sz w:val="28"/>
          <w:szCs w:val="28"/>
          <w:lang w:eastAsia="en-US"/>
        </w:rPr>
        <w:t xml:space="preserve">                           </w:t>
      </w:r>
      <w:r w:rsidR="00AF58D6">
        <w:rPr>
          <w:sz w:val="28"/>
          <w:szCs w:val="28"/>
          <w:lang w:eastAsia="en-US"/>
        </w:rPr>
        <w:t xml:space="preserve"> </w:t>
      </w:r>
      <w:r w:rsidRPr="004A5E82">
        <w:rPr>
          <w:sz w:val="28"/>
          <w:szCs w:val="28"/>
          <w:lang w:eastAsia="en-US"/>
        </w:rPr>
        <w:t xml:space="preserve"> </w:t>
      </w:r>
      <w:r w:rsidR="00AF58D6">
        <w:rPr>
          <w:sz w:val="28"/>
          <w:szCs w:val="28"/>
          <w:lang w:eastAsia="en-US"/>
        </w:rPr>
        <w:t xml:space="preserve">                                                                          </w:t>
      </w:r>
      <w:r w:rsidRPr="004A5E82">
        <w:rPr>
          <w:sz w:val="28"/>
          <w:szCs w:val="28"/>
          <w:lang w:eastAsia="en-US"/>
        </w:rPr>
        <w:t>К.Р.Минулин</w:t>
      </w:r>
    </w:p>
    <w:sectPr w:rsidR="00643DF7" w:rsidSect="00191228">
      <w:pgSz w:w="16838" w:h="11905" w:orient="landscape" w:code="9"/>
      <w:pgMar w:top="1418" w:right="1276" w:bottom="1134" w:left="1559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59866" w14:textId="77777777" w:rsidR="00667595" w:rsidRDefault="00667595" w:rsidP="007C7827">
      <w:r>
        <w:separator/>
      </w:r>
    </w:p>
  </w:endnote>
  <w:endnote w:type="continuationSeparator" w:id="0">
    <w:p w14:paraId="4509DF36" w14:textId="77777777" w:rsidR="00667595" w:rsidRDefault="00667595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EEC6A" w14:textId="77777777" w:rsidR="00667595" w:rsidRDefault="00667595" w:rsidP="007C7827">
      <w:r>
        <w:separator/>
      </w:r>
    </w:p>
  </w:footnote>
  <w:footnote w:type="continuationSeparator" w:id="0">
    <w:p w14:paraId="63746BF9" w14:textId="77777777" w:rsidR="00667595" w:rsidRDefault="00667595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E2268" w14:textId="223FC88A" w:rsidR="00667595" w:rsidRPr="0045468D" w:rsidRDefault="00667595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815530">
      <w:rPr>
        <w:noProof/>
        <w:sz w:val="26"/>
        <w:szCs w:val="26"/>
      </w:rPr>
      <w:t>3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4ED"/>
    <w:multiLevelType w:val="hybridMultilevel"/>
    <w:tmpl w:val="33E8DD76"/>
    <w:lvl w:ilvl="0" w:tplc="D68099B4">
      <w:start w:val="1"/>
      <w:numFmt w:val="decimal"/>
      <w:lvlText w:val="%1."/>
      <w:lvlJc w:val="left"/>
      <w:pPr>
        <w:ind w:left="19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D437F4"/>
    <w:multiLevelType w:val="hybridMultilevel"/>
    <w:tmpl w:val="0914B590"/>
    <w:lvl w:ilvl="0" w:tplc="D68099B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86A50"/>
    <w:multiLevelType w:val="multilevel"/>
    <w:tmpl w:val="F18C31D2"/>
    <w:numStyleLink w:val="3"/>
  </w:abstractNum>
  <w:abstractNum w:abstractNumId="6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869BB"/>
    <w:multiLevelType w:val="hybridMultilevel"/>
    <w:tmpl w:val="E498502A"/>
    <w:numStyleLink w:val="4"/>
  </w:abstractNum>
  <w:abstractNum w:abstractNumId="13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8207E"/>
    <w:multiLevelType w:val="hybridMultilevel"/>
    <w:tmpl w:val="085E6910"/>
    <w:numStyleLink w:val="2"/>
  </w:abstractNum>
  <w:abstractNum w:abstractNumId="16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B8345B2"/>
    <w:multiLevelType w:val="hybridMultilevel"/>
    <w:tmpl w:val="A9080E54"/>
    <w:numStyleLink w:val="1"/>
  </w:abstractNum>
  <w:abstractNum w:abstractNumId="2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9"/>
  </w:num>
  <w:num w:numId="5">
    <w:abstractNumId w:val="23"/>
  </w:num>
  <w:num w:numId="6">
    <w:abstractNumId w:val="26"/>
  </w:num>
  <w:num w:numId="7">
    <w:abstractNumId w:val="14"/>
  </w:num>
  <w:num w:numId="8">
    <w:abstractNumId w:val="38"/>
  </w:num>
  <w:num w:numId="9">
    <w:abstractNumId w:val="11"/>
  </w:num>
  <w:num w:numId="10">
    <w:abstractNumId w:val="41"/>
  </w:num>
  <w:num w:numId="11">
    <w:abstractNumId w:val="25"/>
  </w:num>
  <w:num w:numId="12">
    <w:abstractNumId w:val="16"/>
  </w:num>
  <w:num w:numId="13">
    <w:abstractNumId w:val="30"/>
  </w:num>
  <w:num w:numId="14">
    <w:abstractNumId w:val="4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7F8E04EE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93829EA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40E0A62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FBAB78E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570FBBA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5345BA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5ACAF68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DFEB558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556B168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5"/>
    <w:lvlOverride w:ilvl="0">
      <w:lvl w:ilvl="0" w:tplc="CEEE0170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5"/>
    <w:lvlOverride w:ilvl="0">
      <w:lvl w:ilvl="0" w:tplc="CEEE0170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CEA992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A05998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E87004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82E7A4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F0C9E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F8A8FC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CEA62C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B20728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  <w:lvlOverride w:ilvl="0">
      <w:lvl w:ilvl="0" w:tplc="CEEE0170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CEA992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A05998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E87004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82E7A4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F0C9E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F8A8FC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CEA62C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B20728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  <w:lvlOverride w:ilvl="0">
      <w:lvl w:ilvl="0" w:tplc="CEEE0170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CEA992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A05998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E87004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82E7A4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F0C9E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F8A8FC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CEA62C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B20728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</w:num>
  <w:num w:numId="28">
    <w:abstractNumId w:val="28"/>
  </w:num>
  <w:num w:numId="29">
    <w:abstractNumId w:val="7"/>
  </w:num>
  <w:num w:numId="30">
    <w:abstractNumId w:val="12"/>
  </w:num>
  <w:num w:numId="31">
    <w:abstractNumId w:val="12"/>
    <w:lvlOverride w:ilvl="0">
      <w:startOverride w:val="4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36"/>
  </w:num>
  <w:num w:numId="38">
    <w:abstractNumId w:val="33"/>
  </w:num>
  <w:num w:numId="39">
    <w:abstractNumId w:val="37"/>
  </w:num>
  <w:num w:numId="40">
    <w:abstractNumId w:val="2"/>
  </w:num>
  <w:num w:numId="41">
    <w:abstractNumId w:val="35"/>
  </w:num>
  <w:num w:numId="42">
    <w:abstractNumId w:val="21"/>
  </w:num>
  <w:num w:numId="43">
    <w:abstractNumId w:val="32"/>
  </w:num>
  <w:num w:numId="44">
    <w:abstractNumId w:val="42"/>
  </w:num>
  <w:num w:numId="45">
    <w:abstractNumId w:val="6"/>
  </w:num>
  <w:num w:numId="46">
    <w:abstractNumId w:val="13"/>
  </w:num>
  <w:num w:numId="47">
    <w:abstractNumId w:val="10"/>
  </w:num>
  <w:num w:numId="48">
    <w:abstractNumId w:val="1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25C9"/>
    <w:rsid w:val="000053EA"/>
    <w:rsid w:val="000063EA"/>
    <w:rsid w:val="00006A4E"/>
    <w:rsid w:val="000105A9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4E5E"/>
    <w:rsid w:val="000357F1"/>
    <w:rsid w:val="0003599D"/>
    <w:rsid w:val="00035D8C"/>
    <w:rsid w:val="00037A84"/>
    <w:rsid w:val="000415AF"/>
    <w:rsid w:val="0004162C"/>
    <w:rsid w:val="00042192"/>
    <w:rsid w:val="0004487F"/>
    <w:rsid w:val="00044F13"/>
    <w:rsid w:val="00044F47"/>
    <w:rsid w:val="00045ACF"/>
    <w:rsid w:val="000470CD"/>
    <w:rsid w:val="00051607"/>
    <w:rsid w:val="00053BAD"/>
    <w:rsid w:val="00053C53"/>
    <w:rsid w:val="0005689B"/>
    <w:rsid w:val="000571C1"/>
    <w:rsid w:val="00060536"/>
    <w:rsid w:val="00060666"/>
    <w:rsid w:val="000617D9"/>
    <w:rsid w:val="00062373"/>
    <w:rsid w:val="00062B8B"/>
    <w:rsid w:val="000642A6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566"/>
    <w:rsid w:val="00073A99"/>
    <w:rsid w:val="00075106"/>
    <w:rsid w:val="0007554E"/>
    <w:rsid w:val="00075DB9"/>
    <w:rsid w:val="0007620B"/>
    <w:rsid w:val="0007633F"/>
    <w:rsid w:val="00076373"/>
    <w:rsid w:val="00081812"/>
    <w:rsid w:val="00081D09"/>
    <w:rsid w:val="00081EB7"/>
    <w:rsid w:val="0008348D"/>
    <w:rsid w:val="00083B26"/>
    <w:rsid w:val="000848BC"/>
    <w:rsid w:val="0008608C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7EEB"/>
    <w:rsid w:val="00097F6B"/>
    <w:rsid w:val="000A2094"/>
    <w:rsid w:val="000A2746"/>
    <w:rsid w:val="000A2CD4"/>
    <w:rsid w:val="000A2FC4"/>
    <w:rsid w:val="000A4988"/>
    <w:rsid w:val="000A4FD5"/>
    <w:rsid w:val="000A5485"/>
    <w:rsid w:val="000A6180"/>
    <w:rsid w:val="000A62B7"/>
    <w:rsid w:val="000B0F46"/>
    <w:rsid w:val="000B1724"/>
    <w:rsid w:val="000B193F"/>
    <w:rsid w:val="000B1C50"/>
    <w:rsid w:val="000B24E8"/>
    <w:rsid w:val="000B591E"/>
    <w:rsid w:val="000B64F7"/>
    <w:rsid w:val="000B750A"/>
    <w:rsid w:val="000B7E28"/>
    <w:rsid w:val="000C06BA"/>
    <w:rsid w:val="000C102B"/>
    <w:rsid w:val="000C24E3"/>
    <w:rsid w:val="000C6279"/>
    <w:rsid w:val="000C6AF8"/>
    <w:rsid w:val="000C6C87"/>
    <w:rsid w:val="000C726D"/>
    <w:rsid w:val="000C7C53"/>
    <w:rsid w:val="000D1791"/>
    <w:rsid w:val="000D2424"/>
    <w:rsid w:val="000D26BD"/>
    <w:rsid w:val="000D30FE"/>
    <w:rsid w:val="000D41AC"/>
    <w:rsid w:val="000D42E3"/>
    <w:rsid w:val="000D49EB"/>
    <w:rsid w:val="000D5D36"/>
    <w:rsid w:val="000D69FB"/>
    <w:rsid w:val="000D6B56"/>
    <w:rsid w:val="000E0B6F"/>
    <w:rsid w:val="000E3A96"/>
    <w:rsid w:val="000E476F"/>
    <w:rsid w:val="000E49EE"/>
    <w:rsid w:val="000E5459"/>
    <w:rsid w:val="000E6B8F"/>
    <w:rsid w:val="000F0BE5"/>
    <w:rsid w:val="000F15E8"/>
    <w:rsid w:val="000F37B6"/>
    <w:rsid w:val="000F4BC0"/>
    <w:rsid w:val="000F6621"/>
    <w:rsid w:val="000F720D"/>
    <w:rsid w:val="000F74AA"/>
    <w:rsid w:val="00100AA3"/>
    <w:rsid w:val="00101444"/>
    <w:rsid w:val="00103C35"/>
    <w:rsid w:val="0010438E"/>
    <w:rsid w:val="00104494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4B5A"/>
    <w:rsid w:val="00125355"/>
    <w:rsid w:val="00125AFD"/>
    <w:rsid w:val="00126217"/>
    <w:rsid w:val="00126A29"/>
    <w:rsid w:val="00130200"/>
    <w:rsid w:val="00130A11"/>
    <w:rsid w:val="001333B2"/>
    <w:rsid w:val="001340A2"/>
    <w:rsid w:val="00134740"/>
    <w:rsid w:val="00136222"/>
    <w:rsid w:val="001379E1"/>
    <w:rsid w:val="001402EA"/>
    <w:rsid w:val="001405B6"/>
    <w:rsid w:val="001412FB"/>
    <w:rsid w:val="00142FCC"/>
    <w:rsid w:val="00143290"/>
    <w:rsid w:val="00143B4B"/>
    <w:rsid w:val="001455D7"/>
    <w:rsid w:val="00145C84"/>
    <w:rsid w:val="0014627B"/>
    <w:rsid w:val="00146E63"/>
    <w:rsid w:val="00147528"/>
    <w:rsid w:val="00147705"/>
    <w:rsid w:val="001508BF"/>
    <w:rsid w:val="00152FFA"/>
    <w:rsid w:val="00154144"/>
    <w:rsid w:val="0015613D"/>
    <w:rsid w:val="00156F36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505D"/>
    <w:rsid w:val="00175D95"/>
    <w:rsid w:val="0017632B"/>
    <w:rsid w:val="001822D6"/>
    <w:rsid w:val="00183FE7"/>
    <w:rsid w:val="001842EA"/>
    <w:rsid w:val="001847D4"/>
    <w:rsid w:val="00184F5D"/>
    <w:rsid w:val="001871C1"/>
    <w:rsid w:val="00187B55"/>
    <w:rsid w:val="00187BCF"/>
    <w:rsid w:val="0019021D"/>
    <w:rsid w:val="00191228"/>
    <w:rsid w:val="0019233E"/>
    <w:rsid w:val="00192519"/>
    <w:rsid w:val="00193044"/>
    <w:rsid w:val="00194F2A"/>
    <w:rsid w:val="00197A4B"/>
    <w:rsid w:val="001A1BAA"/>
    <w:rsid w:val="001A26A7"/>
    <w:rsid w:val="001A2D3C"/>
    <w:rsid w:val="001A350E"/>
    <w:rsid w:val="001A3B7C"/>
    <w:rsid w:val="001A3CCB"/>
    <w:rsid w:val="001A68BE"/>
    <w:rsid w:val="001B1AD5"/>
    <w:rsid w:val="001B205E"/>
    <w:rsid w:val="001B22A5"/>
    <w:rsid w:val="001B4B38"/>
    <w:rsid w:val="001B5995"/>
    <w:rsid w:val="001B5CE3"/>
    <w:rsid w:val="001B67DE"/>
    <w:rsid w:val="001B7168"/>
    <w:rsid w:val="001B74A9"/>
    <w:rsid w:val="001B79FF"/>
    <w:rsid w:val="001C01F5"/>
    <w:rsid w:val="001C0638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7CA"/>
    <w:rsid w:val="001D005C"/>
    <w:rsid w:val="001D0859"/>
    <w:rsid w:val="001D0D9E"/>
    <w:rsid w:val="001D0FFB"/>
    <w:rsid w:val="001D1425"/>
    <w:rsid w:val="001D1672"/>
    <w:rsid w:val="001D4B98"/>
    <w:rsid w:val="001D522B"/>
    <w:rsid w:val="001D5387"/>
    <w:rsid w:val="001D67AD"/>
    <w:rsid w:val="001D700A"/>
    <w:rsid w:val="001D74E8"/>
    <w:rsid w:val="001D76C9"/>
    <w:rsid w:val="001E25F9"/>
    <w:rsid w:val="001E28BD"/>
    <w:rsid w:val="001E3207"/>
    <w:rsid w:val="001E3AD6"/>
    <w:rsid w:val="001E403D"/>
    <w:rsid w:val="001E5867"/>
    <w:rsid w:val="001E6BB9"/>
    <w:rsid w:val="001E6F4F"/>
    <w:rsid w:val="001F0C0E"/>
    <w:rsid w:val="001F22BB"/>
    <w:rsid w:val="001F35CD"/>
    <w:rsid w:val="001F36F9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3B0"/>
    <w:rsid w:val="002028B5"/>
    <w:rsid w:val="00202FA9"/>
    <w:rsid w:val="00204169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625E"/>
    <w:rsid w:val="0022745E"/>
    <w:rsid w:val="00227DE8"/>
    <w:rsid w:val="00231B6D"/>
    <w:rsid w:val="00233208"/>
    <w:rsid w:val="00233C12"/>
    <w:rsid w:val="00234CAB"/>
    <w:rsid w:val="00235ADE"/>
    <w:rsid w:val="00235F63"/>
    <w:rsid w:val="00236327"/>
    <w:rsid w:val="002364D2"/>
    <w:rsid w:val="00236D88"/>
    <w:rsid w:val="002379B1"/>
    <w:rsid w:val="00240C36"/>
    <w:rsid w:val="00241014"/>
    <w:rsid w:val="002413F2"/>
    <w:rsid w:val="002426AC"/>
    <w:rsid w:val="002433E3"/>
    <w:rsid w:val="00243D0D"/>
    <w:rsid w:val="0024400B"/>
    <w:rsid w:val="00246439"/>
    <w:rsid w:val="00247078"/>
    <w:rsid w:val="002478D3"/>
    <w:rsid w:val="00247DC5"/>
    <w:rsid w:val="002515CE"/>
    <w:rsid w:val="002520D1"/>
    <w:rsid w:val="00252681"/>
    <w:rsid w:val="00252993"/>
    <w:rsid w:val="0025356C"/>
    <w:rsid w:val="00253B9A"/>
    <w:rsid w:val="00254152"/>
    <w:rsid w:val="00257574"/>
    <w:rsid w:val="00257E0B"/>
    <w:rsid w:val="002604FA"/>
    <w:rsid w:val="0026181E"/>
    <w:rsid w:val="00261C96"/>
    <w:rsid w:val="00261D82"/>
    <w:rsid w:val="00263898"/>
    <w:rsid w:val="00264AF0"/>
    <w:rsid w:val="00264B35"/>
    <w:rsid w:val="00264C46"/>
    <w:rsid w:val="00266333"/>
    <w:rsid w:val="0026651F"/>
    <w:rsid w:val="00266AF4"/>
    <w:rsid w:val="00267BD8"/>
    <w:rsid w:val="00270D07"/>
    <w:rsid w:val="0027109F"/>
    <w:rsid w:val="002725AC"/>
    <w:rsid w:val="002725E1"/>
    <w:rsid w:val="0027393B"/>
    <w:rsid w:val="00274491"/>
    <w:rsid w:val="002745AD"/>
    <w:rsid w:val="00274D22"/>
    <w:rsid w:val="00275ED8"/>
    <w:rsid w:val="0027612D"/>
    <w:rsid w:val="0028038C"/>
    <w:rsid w:val="00283BA4"/>
    <w:rsid w:val="00284347"/>
    <w:rsid w:val="002851D6"/>
    <w:rsid w:val="00285884"/>
    <w:rsid w:val="002863AE"/>
    <w:rsid w:val="00286A05"/>
    <w:rsid w:val="00286B64"/>
    <w:rsid w:val="002909F6"/>
    <w:rsid w:val="00291950"/>
    <w:rsid w:val="00292BCB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4E8"/>
    <w:rsid w:val="002B18D8"/>
    <w:rsid w:val="002B3922"/>
    <w:rsid w:val="002B3D2B"/>
    <w:rsid w:val="002B4028"/>
    <w:rsid w:val="002B51DB"/>
    <w:rsid w:val="002B6A2E"/>
    <w:rsid w:val="002C01AC"/>
    <w:rsid w:val="002C0A84"/>
    <w:rsid w:val="002C12BC"/>
    <w:rsid w:val="002C1E18"/>
    <w:rsid w:val="002C42D4"/>
    <w:rsid w:val="002C5C4D"/>
    <w:rsid w:val="002C5F87"/>
    <w:rsid w:val="002C6808"/>
    <w:rsid w:val="002D0125"/>
    <w:rsid w:val="002D076A"/>
    <w:rsid w:val="002D0ADB"/>
    <w:rsid w:val="002D0C84"/>
    <w:rsid w:val="002D101A"/>
    <w:rsid w:val="002D19A7"/>
    <w:rsid w:val="002D1B18"/>
    <w:rsid w:val="002D561C"/>
    <w:rsid w:val="002D64F8"/>
    <w:rsid w:val="002D69DC"/>
    <w:rsid w:val="002E05B3"/>
    <w:rsid w:val="002E17B2"/>
    <w:rsid w:val="002E1B6A"/>
    <w:rsid w:val="002E31A5"/>
    <w:rsid w:val="002E478F"/>
    <w:rsid w:val="002E6BC3"/>
    <w:rsid w:val="002E6E0A"/>
    <w:rsid w:val="002F0AF7"/>
    <w:rsid w:val="002F0C30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300F82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104"/>
    <w:rsid w:val="003113A7"/>
    <w:rsid w:val="0031182A"/>
    <w:rsid w:val="00311EF2"/>
    <w:rsid w:val="00315010"/>
    <w:rsid w:val="00315133"/>
    <w:rsid w:val="00315FE1"/>
    <w:rsid w:val="00316984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22A0"/>
    <w:rsid w:val="0033267B"/>
    <w:rsid w:val="003329CA"/>
    <w:rsid w:val="003334FF"/>
    <w:rsid w:val="00335E38"/>
    <w:rsid w:val="003364C7"/>
    <w:rsid w:val="00336C30"/>
    <w:rsid w:val="0034111F"/>
    <w:rsid w:val="00341866"/>
    <w:rsid w:val="003418CF"/>
    <w:rsid w:val="003424F1"/>
    <w:rsid w:val="00343564"/>
    <w:rsid w:val="00343C9D"/>
    <w:rsid w:val="003444D8"/>
    <w:rsid w:val="00344D21"/>
    <w:rsid w:val="00345AF4"/>
    <w:rsid w:val="003470CF"/>
    <w:rsid w:val="003500DC"/>
    <w:rsid w:val="00351331"/>
    <w:rsid w:val="003517C5"/>
    <w:rsid w:val="003559A8"/>
    <w:rsid w:val="003573B0"/>
    <w:rsid w:val="003619AA"/>
    <w:rsid w:val="00361C6E"/>
    <w:rsid w:val="003621F6"/>
    <w:rsid w:val="00362F1B"/>
    <w:rsid w:val="00363BB7"/>
    <w:rsid w:val="00364F40"/>
    <w:rsid w:val="00366802"/>
    <w:rsid w:val="003671F0"/>
    <w:rsid w:val="00367624"/>
    <w:rsid w:val="0036788A"/>
    <w:rsid w:val="003700C0"/>
    <w:rsid w:val="00370297"/>
    <w:rsid w:val="00371A2C"/>
    <w:rsid w:val="0037249F"/>
    <w:rsid w:val="00372680"/>
    <w:rsid w:val="003726AC"/>
    <w:rsid w:val="00372ABA"/>
    <w:rsid w:val="00374476"/>
    <w:rsid w:val="0037469E"/>
    <w:rsid w:val="00374809"/>
    <w:rsid w:val="003752A4"/>
    <w:rsid w:val="003775AF"/>
    <w:rsid w:val="0038195B"/>
    <w:rsid w:val="003829A5"/>
    <w:rsid w:val="003838ED"/>
    <w:rsid w:val="00383E48"/>
    <w:rsid w:val="00384693"/>
    <w:rsid w:val="00384811"/>
    <w:rsid w:val="00385753"/>
    <w:rsid w:val="00392044"/>
    <w:rsid w:val="00392D4E"/>
    <w:rsid w:val="00393B2B"/>
    <w:rsid w:val="00395162"/>
    <w:rsid w:val="003952F3"/>
    <w:rsid w:val="00395D72"/>
    <w:rsid w:val="00395F28"/>
    <w:rsid w:val="0039629D"/>
    <w:rsid w:val="003A1ACB"/>
    <w:rsid w:val="003A1AE3"/>
    <w:rsid w:val="003A2AFE"/>
    <w:rsid w:val="003A326B"/>
    <w:rsid w:val="003A3440"/>
    <w:rsid w:val="003A36F0"/>
    <w:rsid w:val="003A4C6E"/>
    <w:rsid w:val="003A5490"/>
    <w:rsid w:val="003A549B"/>
    <w:rsid w:val="003A66FD"/>
    <w:rsid w:val="003B0218"/>
    <w:rsid w:val="003B0937"/>
    <w:rsid w:val="003B0982"/>
    <w:rsid w:val="003B12BC"/>
    <w:rsid w:val="003B1997"/>
    <w:rsid w:val="003B1B50"/>
    <w:rsid w:val="003B1DAC"/>
    <w:rsid w:val="003B2D1B"/>
    <w:rsid w:val="003B327E"/>
    <w:rsid w:val="003B4985"/>
    <w:rsid w:val="003B4BAE"/>
    <w:rsid w:val="003B54F6"/>
    <w:rsid w:val="003B62EF"/>
    <w:rsid w:val="003B6DE0"/>
    <w:rsid w:val="003C2DA3"/>
    <w:rsid w:val="003C4CBB"/>
    <w:rsid w:val="003D00D1"/>
    <w:rsid w:val="003D0A7C"/>
    <w:rsid w:val="003D15F5"/>
    <w:rsid w:val="003D1703"/>
    <w:rsid w:val="003D3A42"/>
    <w:rsid w:val="003D48E7"/>
    <w:rsid w:val="003D5370"/>
    <w:rsid w:val="003D5A3B"/>
    <w:rsid w:val="003E15E6"/>
    <w:rsid w:val="003E1726"/>
    <w:rsid w:val="003E23F5"/>
    <w:rsid w:val="003E2DB4"/>
    <w:rsid w:val="003E4588"/>
    <w:rsid w:val="003E5884"/>
    <w:rsid w:val="003E6094"/>
    <w:rsid w:val="003E7868"/>
    <w:rsid w:val="003F1E7A"/>
    <w:rsid w:val="003F1F39"/>
    <w:rsid w:val="003F259F"/>
    <w:rsid w:val="003F53C4"/>
    <w:rsid w:val="003F5494"/>
    <w:rsid w:val="003F56A7"/>
    <w:rsid w:val="003F5CA3"/>
    <w:rsid w:val="003F5DBC"/>
    <w:rsid w:val="003F610D"/>
    <w:rsid w:val="003F6760"/>
    <w:rsid w:val="003F7412"/>
    <w:rsid w:val="003F7F1F"/>
    <w:rsid w:val="00400041"/>
    <w:rsid w:val="00401E1D"/>
    <w:rsid w:val="004020CE"/>
    <w:rsid w:val="00402488"/>
    <w:rsid w:val="004025B1"/>
    <w:rsid w:val="00402DDA"/>
    <w:rsid w:val="00403A1F"/>
    <w:rsid w:val="00404D3E"/>
    <w:rsid w:val="00405918"/>
    <w:rsid w:val="00406AF3"/>
    <w:rsid w:val="00407249"/>
    <w:rsid w:val="00410236"/>
    <w:rsid w:val="00411CBB"/>
    <w:rsid w:val="0041406E"/>
    <w:rsid w:val="00415616"/>
    <w:rsid w:val="00415905"/>
    <w:rsid w:val="00416648"/>
    <w:rsid w:val="004209FD"/>
    <w:rsid w:val="00421D90"/>
    <w:rsid w:val="004220A0"/>
    <w:rsid w:val="0042262A"/>
    <w:rsid w:val="00423EB0"/>
    <w:rsid w:val="00424779"/>
    <w:rsid w:val="00425C0B"/>
    <w:rsid w:val="0042648F"/>
    <w:rsid w:val="00427055"/>
    <w:rsid w:val="00427B16"/>
    <w:rsid w:val="00427D99"/>
    <w:rsid w:val="00427F1C"/>
    <w:rsid w:val="0043185F"/>
    <w:rsid w:val="00432972"/>
    <w:rsid w:val="00432AD0"/>
    <w:rsid w:val="00432E06"/>
    <w:rsid w:val="00433A54"/>
    <w:rsid w:val="00433CBD"/>
    <w:rsid w:val="00434460"/>
    <w:rsid w:val="00440382"/>
    <w:rsid w:val="00440D1C"/>
    <w:rsid w:val="00444C35"/>
    <w:rsid w:val="0044598A"/>
    <w:rsid w:val="00445C4A"/>
    <w:rsid w:val="0044682A"/>
    <w:rsid w:val="00446D35"/>
    <w:rsid w:val="0044730E"/>
    <w:rsid w:val="00447516"/>
    <w:rsid w:val="004476B2"/>
    <w:rsid w:val="00451F5E"/>
    <w:rsid w:val="004521A0"/>
    <w:rsid w:val="004526C1"/>
    <w:rsid w:val="00452CA1"/>
    <w:rsid w:val="004534B7"/>
    <w:rsid w:val="004536A0"/>
    <w:rsid w:val="00454235"/>
    <w:rsid w:val="004545B7"/>
    <w:rsid w:val="0045468D"/>
    <w:rsid w:val="00454AB6"/>
    <w:rsid w:val="004550AA"/>
    <w:rsid w:val="00455950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77AA"/>
    <w:rsid w:val="00467E94"/>
    <w:rsid w:val="00471B6D"/>
    <w:rsid w:val="00472CBB"/>
    <w:rsid w:val="00473D4D"/>
    <w:rsid w:val="0047445B"/>
    <w:rsid w:val="00474463"/>
    <w:rsid w:val="00474FFB"/>
    <w:rsid w:val="00475226"/>
    <w:rsid w:val="004805A3"/>
    <w:rsid w:val="00481234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A90"/>
    <w:rsid w:val="0049116F"/>
    <w:rsid w:val="0049170B"/>
    <w:rsid w:val="00491A15"/>
    <w:rsid w:val="004924B7"/>
    <w:rsid w:val="004926DA"/>
    <w:rsid w:val="004927AA"/>
    <w:rsid w:val="00492FE4"/>
    <w:rsid w:val="00495497"/>
    <w:rsid w:val="00495682"/>
    <w:rsid w:val="004956A7"/>
    <w:rsid w:val="0049605B"/>
    <w:rsid w:val="00497A5A"/>
    <w:rsid w:val="00497CD9"/>
    <w:rsid w:val="004A0194"/>
    <w:rsid w:val="004A06D8"/>
    <w:rsid w:val="004A1302"/>
    <w:rsid w:val="004A2DDE"/>
    <w:rsid w:val="004A3083"/>
    <w:rsid w:val="004A3C30"/>
    <w:rsid w:val="004A40EF"/>
    <w:rsid w:val="004A444F"/>
    <w:rsid w:val="004A5E82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00D4"/>
    <w:rsid w:val="004C0385"/>
    <w:rsid w:val="004C1665"/>
    <w:rsid w:val="004C1AA8"/>
    <w:rsid w:val="004C2A32"/>
    <w:rsid w:val="004C36D6"/>
    <w:rsid w:val="004C3C06"/>
    <w:rsid w:val="004C45CA"/>
    <w:rsid w:val="004C4627"/>
    <w:rsid w:val="004C6312"/>
    <w:rsid w:val="004C7689"/>
    <w:rsid w:val="004D0FDC"/>
    <w:rsid w:val="004D14EF"/>
    <w:rsid w:val="004D1F89"/>
    <w:rsid w:val="004D2794"/>
    <w:rsid w:val="004D2BC6"/>
    <w:rsid w:val="004D3F81"/>
    <w:rsid w:val="004D4A50"/>
    <w:rsid w:val="004D52A5"/>
    <w:rsid w:val="004D5E8F"/>
    <w:rsid w:val="004D62DE"/>
    <w:rsid w:val="004D7F8E"/>
    <w:rsid w:val="004E12BE"/>
    <w:rsid w:val="004E2B87"/>
    <w:rsid w:val="004E2ED6"/>
    <w:rsid w:val="004E33F1"/>
    <w:rsid w:val="004E459F"/>
    <w:rsid w:val="004E50B7"/>
    <w:rsid w:val="004E6AC0"/>
    <w:rsid w:val="004E74DE"/>
    <w:rsid w:val="004F02BC"/>
    <w:rsid w:val="004F12E0"/>
    <w:rsid w:val="004F15BB"/>
    <w:rsid w:val="004F2072"/>
    <w:rsid w:val="00500018"/>
    <w:rsid w:val="00500C1B"/>
    <w:rsid w:val="0050112F"/>
    <w:rsid w:val="00501F45"/>
    <w:rsid w:val="00502264"/>
    <w:rsid w:val="00502A74"/>
    <w:rsid w:val="00506397"/>
    <w:rsid w:val="0050656F"/>
    <w:rsid w:val="0050670B"/>
    <w:rsid w:val="00510696"/>
    <w:rsid w:val="00510C53"/>
    <w:rsid w:val="00511244"/>
    <w:rsid w:val="00512018"/>
    <w:rsid w:val="00513048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27183"/>
    <w:rsid w:val="00532E1C"/>
    <w:rsid w:val="00532FCC"/>
    <w:rsid w:val="0053324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AAA"/>
    <w:rsid w:val="00543046"/>
    <w:rsid w:val="00544F89"/>
    <w:rsid w:val="005466BE"/>
    <w:rsid w:val="00546886"/>
    <w:rsid w:val="00546B0F"/>
    <w:rsid w:val="00547472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796A"/>
    <w:rsid w:val="00557CD7"/>
    <w:rsid w:val="00561336"/>
    <w:rsid w:val="00561535"/>
    <w:rsid w:val="005624F8"/>
    <w:rsid w:val="00562F0B"/>
    <w:rsid w:val="005648AB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3E2A"/>
    <w:rsid w:val="005751BF"/>
    <w:rsid w:val="005761C1"/>
    <w:rsid w:val="00576A01"/>
    <w:rsid w:val="005775D9"/>
    <w:rsid w:val="00577837"/>
    <w:rsid w:val="00577AB5"/>
    <w:rsid w:val="005808C0"/>
    <w:rsid w:val="00580F96"/>
    <w:rsid w:val="005810F4"/>
    <w:rsid w:val="00581958"/>
    <w:rsid w:val="005823B3"/>
    <w:rsid w:val="005825BD"/>
    <w:rsid w:val="00583E4F"/>
    <w:rsid w:val="00583EC7"/>
    <w:rsid w:val="005858E5"/>
    <w:rsid w:val="00586176"/>
    <w:rsid w:val="00587150"/>
    <w:rsid w:val="00587295"/>
    <w:rsid w:val="005875B5"/>
    <w:rsid w:val="005906F1"/>
    <w:rsid w:val="00590839"/>
    <w:rsid w:val="00590DDA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73E"/>
    <w:rsid w:val="005A0985"/>
    <w:rsid w:val="005A0CFB"/>
    <w:rsid w:val="005A0D7F"/>
    <w:rsid w:val="005A1F72"/>
    <w:rsid w:val="005A27F7"/>
    <w:rsid w:val="005A32F5"/>
    <w:rsid w:val="005A6167"/>
    <w:rsid w:val="005A640C"/>
    <w:rsid w:val="005A7203"/>
    <w:rsid w:val="005A7B19"/>
    <w:rsid w:val="005A7F6E"/>
    <w:rsid w:val="005B0C2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970"/>
    <w:rsid w:val="005C2E67"/>
    <w:rsid w:val="005C4C35"/>
    <w:rsid w:val="005C6AF8"/>
    <w:rsid w:val="005C7F24"/>
    <w:rsid w:val="005D0D4E"/>
    <w:rsid w:val="005D0F19"/>
    <w:rsid w:val="005D1FBC"/>
    <w:rsid w:val="005D201A"/>
    <w:rsid w:val="005D2F40"/>
    <w:rsid w:val="005D39DF"/>
    <w:rsid w:val="005D58F4"/>
    <w:rsid w:val="005D5AED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718"/>
    <w:rsid w:val="005F7750"/>
    <w:rsid w:val="005F776C"/>
    <w:rsid w:val="005F798F"/>
    <w:rsid w:val="005F7B8D"/>
    <w:rsid w:val="005F7F12"/>
    <w:rsid w:val="00600EF7"/>
    <w:rsid w:val="006010C9"/>
    <w:rsid w:val="006014C4"/>
    <w:rsid w:val="0060163C"/>
    <w:rsid w:val="00601C62"/>
    <w:rsid w:val="00601E01"/>
    <w:rsid w:val="006027DB"/>
    <w:rsid w:val="0060405B"/>
    <w:rsid w:val="0060483C"/>
    <w:rsid w:val="00604B20"/>
    <w:rsid w:val="006065F9"/>
    <w:rsid w:val="0060799B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341"/>
    <w:rsid w:val="006166D2"/>
    <w:rsid w:val="006208E9"/>
    <w:rsid w:val="006209A7"/>
    <w:rsid w:val="00621443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71FC"/>
    <w:rsid w:val="00627A82"/>
    <w:rsid w:val="00627C73"/>
    <w:rsid w:val="00630A84"/>
    <w:rsid w:val="00630E2C"/>
    <w:rsid w:val="00633405"/>
    <w:rsid w:val="006339C6"/>
    <w:rsid w:val="006348D7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50AA5"/>
    <w:rsid w:val="00650B4B"/>
    <w:rsid w:val="00651096"/>
    <w:rsid w:val="00651643"/>
    <w:rsid w:val="00653324"/>
    <w:rsid w:val="00653950"/>
    <w:rsid w:val="006541E5"/>
    <w:rsid w:val="00655CB3"/>
    <w:rsid w:val="00656355"/>
    <w:rsid w:val="0065658A"/>
    <w:rsid w:val="006579BB"/>
    <w:rsid w:val="006600A7"/>
    <w:rsid w:val="0066039C"/>
    <w:rsid w:val="0066045F"/>
    <w:rsid w:val="00661E12"/>
    <w:rsid w:val="006625DE"/>
    <w:rsid w:val="00662B0E"/>
    <w:rsid w:val="00662D6C"/>
    <w:rsid w:val="00663BA0"/>
    <w:rsid w:val="00663CB5"/>
    <w:rsid w:val="006645F0"/>
    <w:rsid w:val="00664D9D"/>
    <w:rsid w:val="00665E9E"/>
    <w:rsid w:val="00665FEA"/>
    <w:rsid w:val="00667595"/>
    <w:rsid w:val="00670ABB"/>
    <w:rsid w:val="00670DFB"/>
    <w:rsid w:val="00671060"/>
    <w:rsid w:val="006737D2"/>
    <w:rsid w:val="00673DF8"/>
    <w:rsid w:val="006759F6"/>
    <w:rsid w:val="00676D5E"/>
    <w:rsid w:val="00676DE7"/>
    <w:rsid w:val="006774E8"/>
    <w:rsid w:val="00677CCB"/>
    <w:rsid w:val="0068000B"/>
    <w:rsid w:val="006800CE"/>
    <w:rsid w:val="00680747"/>
    <w:rsid w:val="006814F0"/>
    <w:rsid w:val="00682B01"/>
    <w:rsid w:val="00683C39"/>
    <w:rsid w:val="006841A1"/>
    <w:rsid w:val="00684C4F"/>
    <w:rsid w:val="006855F7"/>
    <w:rsid w:val="006856F0"/>
    <w:rsid w:val="00686203"/>
    <w:rsid w:val="006875BE"/>
    <w:rsid w:val="00691492"/>
    <w:rsid w:val="00692504"/>
    <w:rsid w:val="0069291C"/>
    <w:rsid w:val="0069527F"/>
    <w:rsid w:val="00697D48"/>
    <w:rsid w:val="006A1234"/>
    <w:rsid w:val="006A1719"/>
    <w:rsid w:val="006A1FD1"/>
    <w:rsid w:val="006A22D7"/>
    <w:rsid w:val="006A29D8"/>
    <w:rsid w:val="006A2BD5"/>
    <w:rsid w:val="006A3254"/>
    <w:rsid w:val="006A3488"/>
    <w:rsid w:val="006A52F4"/>
    <w:rsid w:val="006A66A4"/>
    <w:rsid w:val="006A7696"/>
    <w:rsid w:val="006B1A54"/>
    <w:rsid w:val="006B211F"/>
    <w:rsid w:val="006B337E"/>
    <w:rsid w:val="006B359E"/>
    <w:rsid w:val="006B4E98"/>
    <w:rsid w:val="006B57EE"/>
    <w:rsid w:val="006B5C05"/>
    <w:rsid w:val="006B6424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73"/>
    <w:rsid w:val="006C58CC"/>
    <w:rsid w:val="006C5C1D"/>
    <w:rsid w:val="006C68EC"/>
    <w:rsid w:val="006D11EA"/>
    <w:rsid w:val="006D40DB"/>
    <w:rsid w:val="006D439C"/>
    <w:rsid w:val="006D5C43"/>
    <w:rsid w:val="006D6B78"/>
    <w:rsid w:val="006D79AD"/>
    <w:rsid w:val="006E05E2"/>
    <w:rsid w:val="006E195E"/>
    <w:rsid w:val="006E1AC3"/>
    <w:rsid w:val="006E2631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705A"/>
    <w:rsid w:val="006F7420"/>
    <w:rsid w:val="006F783C"/>
    <w:rsid w:val="006F7D30"/>
    <w:rsid w:val="007000FA"/>
    <w:rsid w:val="00701064"/>
    <w:rsid w:val="00702713"/>
    <w:rsid w:val="00702C25"/>
    <w:rsid w:val="00702C2F"/>
    <w:rsid w:val="007032BB"/>
    <w:rsid w:val="007032EA"/>
    <w:rsid w:val="007060A0"/>
    <w:rsid w:val="00706ACC"/>
    <w:rsid w:val="00711369"/>
    <w:rsid w:val="00712524"/>
    <w:rsid w:val="00712CFA"/>
    <w:rsid w:val="007169E9"/>
    <w:rsid w:val="007170B8"/>
    <w:rsid w:val="007173B0"/>
    <w:rsid w:val="0071751F"/>
    <w:rsid w:val="00717DB7"/>
    <w:rsid w:val="00717E7B"/>
    <w:rsid w:val="00720431"/>
    <w:rsid w:val="00720F81"/>
    <w:rsid w:val="00722E28"/>
    <w:rsid w:val="00723E8B"/>
    <w:rsid w:val="00724403"/>
    <w:rsid w:val="00727164"/>
    <w:rsid w:val="0073083E"/>
    <w:rsid w:val="007313E8"/>
    <w:rsid w:val="00733604"/>
    <w:rsid w:val="007339D8"/>
    <w:rsid w:val="007342D7"/>
    <w:rsid w:val="00735924"/>
    <w:rsid w:val="00736B1F"/>
    <w:rsid w:val="00737240"/>
    <w:rsid w:val="00737DDF"/>
    <w:rsid w:val="00740008"/>
    <w:rsid w:val="00740188"/>
    <w:rsid w:val="00740B88"/>
    <w:rsid w:val="0074180A"/>
    <w:rsid w:val="00741DE0"/>
    <w:rsid w:val="007421D8"/>
    <w:rsid w:val="00743093"/>
    <w:rsid w:val="0074311A"/>
    <w:rsid w:val="00743F34"/>
    <w:rsid w:val="0074461A"/>
    <w:rsid w:val="00744FEC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5998"/>
    <w:rsid w:val="00755E26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5F54"/>
    <w:rsid w:val="00786C42"/>
    <w:rsid w:val="007879AC"/>
    <w:rsid w:val="00790394"/>
    <w:rsid w:val="0079324E"/>
    <w:rsid w:val="00793432"/>
    <w:rsid w:val="00794240"/>
    <w:rsid w:val="0079680D"/>
    <w:rsid w:val="00796C05"/>
    <w:rsid w:val="00796EA8"/>
    <w:rsid w:val="007A09AD"/>
    <w:rsid w:val="007A0A1F"/>
    <w:rsid w:val="007A1C81"/>
    <w:rsid w:val="007A204C"/>
    <w:rsid w:val="007A2254"/>
    <w:rsid w:val="007A23AE"/>
    <w:rsid w:val="007A2827"/>
    <w:rsid w:val="007A2892"/>
    <w:rsid w:val="007A3386"/>
    <w:rsid w:val="007A3BCE"/>
    <w:rsid w:val="007A406B"/>
    <w:rsid w:val="007A40A2"/>
    <w:rsid w:val="007A451A"/>
    <w:rsid w:val="007A5A56"/>
    <w:rsid w:val="007A681A"/>
    <w:rsid w:val="007A74C2"/>
    <w:rsid w:val="007A7BEA"/>
    <w:rsid w:val="007B0E3F"/>
    <w:rsid w:val="007B1124"/>
    <w:rsid w:val="007B11BE"/>
    <w:rsid w:val="007B231A"/>
    <w:rsid w:val="007B268A"/>
    <w:rsid w:val="007B35C9"/>
    <w:rsid w:val="007B366D"/>
    <w:rsid w:val="007B3A10"/>
    <w:rsid w:val="007B52E7"/>
    <w:rsid w:val="007B6408"/>
    <w:rsid w:val="007C025E"/>
    <w:rsid w:val="007C0884"/>
    <w:rsid w:val="007C1331"/>
    <w:rsid w:val="007C1712"/>
    <w:rsid w:val="007C1908"/>
    <w:rsid w:val="007C1A87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1FB1"/>
    <w:rsid w:val="007F2299"/>
    <w:rsid w:val="007F2C6E"/>
    <w:rsid w:val="007F351C"/>
    <w:rsid w:val="007F410D"/>
    <w:rsid w:val="007F4BC0"/>
    <w:rsid w:val="007F4CC9"/>
    <w:rsid w:val="007F4CE2"/>
    <w:rsid w:val="007F54FC"/>
    <w:rsid w:val="007F7073"/>
    <w:rsid w:val="007F7422"/>
    <w:rsid w:val="007F7D19"/>
    <w:rsid w:val="00800137"/>
    <w:rsid w:val="008004DB"/>
    <w:rsid w:val="00800539"/>
    <w:rsid w:val="008005B7"/>
    <w:rsid w:val="0080329A"/>
    <w:rsid w:val="00803F80"/>
    <w:rsid w:val="00804B8F"/>
    <w:rsid w:val="00806255"/>
    <w:rsid w:val="00807A36"/>
    <w:rsid w:val="00810EFB"/>
    <w:rsid w:val="0081283A"/>
    <w:rsid w:val="00812BE8"/>
    <w:rsid w:val="00812D4B"/>
    <w:rsid w:val="0081427A"/>
    <w:rsid w:val="00814854"/>
    <w:rsid w:val="00815530"/>
    <w:rsid w:val="00821046"/>
    <w:rsid w:val="008215C8"/>
    <w:rsid w:val="008219B7"/>
    <w:rsid w:val="0082239B"/>
    <w:rsid w:val="00822781"/>
    <w:rsid w:val="00822D44"/>
    <w:rsid w:val="00822DE8"/>
    <w:rsid w:val="00824146"/>
    <w:rsid w:val="00824648"/>
    <w:rsid w:val="008254D8"/>
    <w:rsid w:val="00825A3F"/>
    <w:rsid w:val="0082786D"/>
    <w:rsid w:val="00827AAC"/>
    <w:rsid w:val="0083119C"/>
    <w:rsid w:val="008312FE"/>
    <w:rsid w:val="00832AF4"/>
    <w:rsid w:val="00832EA8"/>
    <w:rsid w:val="00832F32"/>
    <w:rsid w:val="008367C1"/>
    <w:rsid w:val="008371EA"/>
    <w:rsid w:val="00837244"/>
    <w:rsid w:val="00841468"/>
    <w:rsid w:val="008425DD"/>
    <w:rsid w:val="0084286B"/>
    <w:rsid w:val="00842D38"/>
    <w:rsid w:val="00842E0A"/>
    <w:rsid w:val="00842FCA"/>
    <w:rsid w:val="00844A79"/>
    <w:rsid w:val="00847D08"/>
    <w:rsid w:val="00850CE4"/>
    <w:rsid w:val="00852493"/>
    <w:rsid w:val="008539C2"/>
    <w:rsid w:val="00853C09"/>
    <w:rsid w:val="00854004"/>
    <w:rsid w:val="00854789"/>
    <w:rsid w:val="00854915"/>
    <w:rsid w:val="00854BE3"/>
    <w:rsid w:val="00854E26"/>
    <w:rsid w:val="00856DBB"/>
    <w:rsid w:val="00860749"/>
    <w:rsid w:val="00860FE3"/>
    <w:rsid w:val="008617C0"/>
    <w:rsid w:val="00862459"/>
    <w:rsid w:val="008642E4"/>
    <w:rsid w:val="0086466F"/>
    <w:rsid w:val="00866096"/>
    <w:rsid w:val="008662B1"/>
    <w:rsid w:val="008723C8"/>
    <w:rsid w:val="00872520"/>
    <w:rsid w:val="0087253D"/>
    <w:rsid w:val="008738F9"/>
    <w:rsid w:val="00873F15"/>
    <w:rsid w:val="00874099"/>
    <w:rsid w:val="00874551"/>
    <w:rsid w:val="00874C76"/>
    <w:rsid w:val="00874CEF"/>
    <w:rsid w:val="00874F96"/>
    <w:rsid w:val="0087526F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77DC"/>
    <w:rsid w:val="008A17A0"/>
    <w:rsid w:val="008A3D23"/>
    <w:rsid w:val="008A4629"/>
    <w:rsid w:val="008A4B82"/>
    <w:rsid w:val="008A4BE7"/>
    <w:rsid w:val="008A4E54"/>
    <w:rsid w:val="008A613E"/>
    <w:rsid w:val="008B13CF"/>
    <w:rsid w:val="008B24B9"/>
    <w:rsid w:val="008B3622"/>
    <w:rsid w:val="008B403F"/>
    <w:rsid w:val="008B4081"/>
    <w:rsid w:val="008B5331"/>
    <w:rsid w:val="008B73D1"/>
    <w:rsid w:val="008B76D4"/>
    <w:rsid w:val="008C0FDE"/>
    <w:rsid w:val="008C2A43"/>
    <w:rsid w:val="008C3161"/>
    <w:rsid w:val="008C41D0"/>
    <w:rsid w:val="008C45A1"/>
    <w:rsid w:val="008C48B2"/>
    <w:rsid w:val="008C4C89"/>
    <w:rsid w:val="008C5D42"/>
    <w:rsid w:val="008C6AB4"/>
    <w:rsid w:val="008D167F"/>
    <w:rsid w:val="008D1C77"/>
    <w:rsid w:val="008D3682"/>
    <w:rsid w:val="008D471A"/>
    <w:rsid w:val="008D5180"/>
    <w:rsid w:val="008D5DEF"/>
    <w:rsid w:val="008D5F93"/>
    <w:rsid w:val="008D6496"/>
    <w:rsid w:val="008D69C8"/>
    <w:rsid w:val="008D721D"/>
    <w:rsid w:val="008D7DC5"/>
    <w:rsid w:val="008E024E"/>
    <w:rsid w:val="008E066C"/>
    <w:rsid w:val="008E07A2"/>
    <w:rsid w:val="008E1BE1"/>
    <w:rsid w:val="008E2427"/>
    <w:rsid w:val="008E2B0E"/>
    <w:rsid w:val="008E52F2"/>
    <w:rsid w:val="008E5469"/>
    <w:rsid w:val="008E5BB6"/>
    <w:rsid w:val="008E5BC4"/>
    <w:rsid w:val="008E663E"/>
    <w:rsid w:val="008E6A51"/>
    <w:rsid w:val="008E6F89"/>
    <w:rsid w:val="008F1546"/>
    <w:rsid w:val="008F1C26"/>
    <w:rsid w:val="008F47D1"/>
    <w:rsid w:val="008F5C9C"/>
    <w:rsid w:val="008F6BE8"/>
    <w:rsid w:val="008F76F2"/>
    <w:rsid w:val="009001B0"/>
    <w:rsid w:val="0090037C"/>
    <w:rsid w:val="009011B6"/>
    <w:rsid w:val="00902A9F"/>
    <w:rsid w:val="00903015"/>
    <w:rsid w:val="009041AF"/>
    <w:rsid w:val="009042CB"/>
    <w:rsid w:val="00904583"/>
    <w:rsid w:val="00905A50"/>
    <w:rsid w:val="00906020"/>
    <w:rsid w:val="00906E7A"/>
    <w:rsid w:val="009104DB"/>
    <w:rsid w:val="0091158A"/>
    <w:rsid w:val="009115E3"/>
    <w:rsid w:val="0091270C"/>
    <w:rsid w:val="0091404D"/>
    <w:rsid w:val="009143EF"/>
    <w:rsid w:val="00915183"/>
    <w:rsid w:val="009152ED"/>
    <w:rsid w:val="00915567"/>
    <w:rsid w:val="00916A87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63CE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59C4"/>
    <w:rsid w:val="00945A3F"/>
    <w:rsid w:val="009460AD"/>
    <w:rsid w:val="009479D7"/>
    <w:rsid w:val="00954029"/>
    <w:rsid w:val="00954AC8"/>
    <w:rsid w:val="00955653"/>
    <w:rsid w:val="0095597C"/>
    <w:rsid w:val="00956659"/>
    <w:rsid w:val="00957E52"/>
    <w:rsid w:val="00960760"/>
    <w:rsid w:val="00960777"/>
    <w:rsid w:val="00961213"/>
    <w:rsid w:val="009615A7"/>
    <w:rsid w:val="0096252E"/>
    <w:rsid w:val="00962E0D"/>
    <w:rsid w:val="0096384D"/>
    <w:rsid w:val="0096491A"/>
    <w:rsid w:val="0096565F"/>
    <w:rsid w:val="009668C8"/>
    <w:rsid w:val="00966CAF"/>
    <w:rsid w:val="00970C15"/>
    <w:rsid w:val="00971BD1"/>
    <w:rsid w:val="0097387B"/>
    <w:rsid w:val="00974FF6"/>
    <w:rsid w:val="00976FC5"/>
    <w:rsid w:val="0098113F"/>
    <w:rsid w:val="009814D3"/>
    <w:rsid w:val="009828E4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27C"/>
    <w:rsid w:val="00987A94"/>
    <w:rsid w:val="00987DF1"/>
    <w:rsid w:val="00990160"/>
    <w:rsid w:val="009901F0"/>
    <w:rsid w:val="00991CDA"/>
    <w:rsid w:val="00992B77"/>
    <w:rsid w:val="009945F7"/>
    <w:rsid w:val="00994BEE"/>
    <w:rsid w:val="009955FC"/>
    <w:rsid w:val="0099595F"/>
    <w:rsid w:val="009A0727"/>
    <w:rsid w:val="009A1584"/>
    <w:rsid w:val="009A19BD"/>
    <w:rsid w:val="009A2B8A"/>
    <w:rsid w:val="009A3605"/>
    <w:rsid w:val="009A40B9"/>
    <w:rsid w:val="009A44A8"/>
    <w:rsid w:val="009A46BC"/>
    <w:rsid w:val="009A4B70"/>
    <w:rsid w:val="009A5139"/>
    <w:rsid w:val="009A598C"/>
    <w:rsid w:val="009A5B6A"/>
    <w:rsid w:val="009A6E74"/>
    <w:rsid w:val="009A77AD"/>
    <w:rsid w:val="009B0105"/>
    <w:rsid w:val="009B19F2"/>
    <w:rsid w:val="009B28F3"/>
    <w:rsid w:val="009B3A02"/>
    <w:rsid w:val="009B3B29"/>
    <w:rsid w:val="009B4271"/>
    <w:rsid w:val="009B4697"/>
    <w:rsid w:val="009B4EBE"/>
    <w:rsid w:val="009B4FAC"/>
    <w:rsid w:val="009B53CB"/>
    <w:rsid w:val="009B549F"/>
    <w:rsid w:val="009B5E25"/>
    <w:rsid w:val="009B63FA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F0B"/>
    <w:rsid w:val="009C634E"/>
    <w:rsid w:val="009C7A7F"/>
    <w:rsid w:val="009D0E09"/>
    <w:rsid w:val="009D0FA3"/>
    <w:rsid w:val="009D16E4"/>
    <w:rsid w:val="009D2377"/>
    <w:rsid w:val="009D27A5"/>
    <w:rsid w:val="009D36F0"/>
    <w:rsid w:val="009D3A12"/>
    <w:rsid w:val="009D48BD"/>
    <w:rsid w:val="009D4BC8"/>
    <w:rsid w:val="009D65DD"/>
    <w:rsid w:val="009D741F"/>
    <w:rsid w:val="009D7848"/>
    <w:rsid w:val="009D78B5"/>
    <w:rsid w:val="009D7B72"/>
    <w:rsid w:val="009D7E90"/>
    <w:rsid w:val="009E0B2F"/>
    <w:rsid w:val="009E13E5"/>
    <w:rsid w:val="009E1835"/>
    <w:rsid w:val="009E24C4"/>
    <w:rsid w:val="009E3622"/>
    <w:rsid w:val="009E46DD"/>
    <w:rsid w:val="009E5E5E"/>
    <w:rsid w:val="009E69DF"/>
    <w:rsid w:val="009E6BB0"/>
    <w:rsid w:val="009E6D91"/>
    <w:rsid w:val="009E7828"/>
    <w:rsid w:val="009F06A9"/>
    <w:rsid w:val="009F0C8D"/>
    <w:rsid w:val="009F11AD"/>
    <w:rsid w:val="009F1AAA"/>
    <w:rsid w:val="009F32AF"/>
    <w:rsid w:val="009F3766"/>
    <w:rsid w:val="009F40F1"/>
    <w:rsid w:val="009F4176"/>
    <w:rsid w:val="00A00735"/>
    <w:rsid w:val="00A00E88"/>
    <w:rsid w:val="00A01A8A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DCF"/>
    <w:rsid w:val="00A13550"/>
    <w:rsid w:val="00A1375E"/>
    <w:rsid w:val="00A139EE"/>
    <w:rsid w:val="00A13B96"/>
    <w:rsid w:val="00A14040"/>
    <w:rsid w:val="00A14048"/>
    <w:rsid w:val="00A1506A"/>
    <w:rsid w:val="00A1612C"/>
    <w:rsid w:val="00A170AD"/>
    <w:rsid w:val="00A17541"/>
    <w:rsid w:val="00A17B79"/>
    <w:rsid w:val="00A20242"/>
    <w:rsid w:val="00A2160C"/>
    <w:rsid w:val="00A21B7C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082D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73A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0AD9"/>
    <w:rsid w:val="00A61099"/>
    <w:rsid w:val="00A61BAB"/>
    <w:rsid w:val="00A62F1A"/>
    <w:rsid w:val="00A63094"/>
    <w:rsid w:val="00A63254"/>
    <w:rsid w:val="00A6518D"/>
    <w:rsid w:val="00A65A92"/>
    <w:rsid w:val="00A6632D"/>
    <w:rsid w:val="00A67046"/>
    <w:rsid w:val="00A67140"/>
    <w:rsid w:val="00A675D3"/>
    <w:rsid w:val="00A67CF5"/>
    <w:rsid w:val="00A70836"/>
    <w:rsid w:val="00A70C97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098"/>
    <w:rsid w:val="00A97CF9"/>
    <w:rsid w:val="00A97D37"/>
    <w:rsid w:val="00AA048C"/>
    <w:rsid w:val="00AA1B53"/>
    <w:rsid w:val="00AA1C10"/>
    <w:rsid w:val="00AA20CD"/>
    <w:rsid w:val="00AA27E1"/>
    <w:rsid w:val="00AA3D3D"/>
    <w:rsid w:val="00AA424F"/>
    <w:rsid w:val="00AA4C3C"/>
    <w:rsid w:val="00AA5689"/>
    <w:rsid w:val="00AA75F9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22CC"/>
    <w:rsid w:val="00AC301E"/>
    <w:rsid w:val="00AC38DD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74E9"/>
    <w:rsid w:val="00AD7587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2A38"/>
    <w:rsid w:val="00AF2BC1"/>
    <w:rsid w:val="00AF2E44"/>
    <w:rsid w:val="00AF3456"/>
    <w:rsid w:val="00AF50AA"/>
    <w:rsid w:val="00AF53DE"/>
    <w:rsid w:val="00AF58D6"/>
    <w:rsid w:val="00AF60AF"/>
    <w:rsid w:val="00AF7B91"/>
    <w:rsid w:val="00B00534"/>
    <w:rsid w:val="00B009B4"/>
    <w:rsid w:val="00B01C90"/>
    <w:rsid w:val="00B03747"/>
    <w:rsid w:val="00B0449B"/>
    <w:rsid w:val="00B05F36"/>
    <w:rsid w:val="00B06C81"/>
    <w:rsid w:val="00B1021F"/>
    <w:rsid w:val="00B11870"/>
    <w:rsid w:val="00B11D4A"/>
    <w:rsid w:val="00B12C36"/>
    <w:rsid w:val="00B14EC3"/>
    <w:rsid w:val="00B17476"/>
    <w:rsid w:val="00B17BFC"/>
    <w:rsid w:val="00B203CF"/>
    <w:rsid w:val="00B20E01"/>
    <w:rsid w:val="00B21F20"/>
    <w:rsid w:val="00B22534"/>
    <w:rsid w:val="00B23E41"/>
    <w:rsid w:val="00B2433D"/>
    <w:rsid w:val="00B25018"/>
    <w:rsid w:val="00B25798"/>
    <w:rsid w:val="00B25E0A"/>
    <w:rsid w:val="00B26988"/>
    <w:rsid w:val="00B3204D"/>
    <w:rsid w:val="00B32312"/>
    <w:rsid w:val="00B32945"/>
    <w:rsid w:val="00B32FD2"/>
    <w:rsid w:val="00B3376A"/>
    <w:rsid w:val="00B33BDD"/>
    <w:rsid w:val="00B35828"/>
    <w:rsid w:val="00B35B2A"/>
    <w:rsid w:val="00B36527"/>
    <w:rsid w:val="00B377E5"/>
    <w:rsid w:val="00B37908"/>
    <w:rsid w:val="00B37EB0"/>
    <w:rsid w:val="00B40091"/>
    <w:rsid w:val="00B4083E"/>
    <w:rsid w:val="00B43D09"/>
    <w:rsid w:val="00B44816"/>
    <w:rsid w:val="00B44918"/>
    <w:rsid w:val="00B44F55"/>
    <w:rsid w:val="00B46EA5"/>
    <w:rsid w:val="00B47C1D"/>
    <w:rsid w:val="00B50439"/>
    <w:rsid w:val="00B52406"/>
    <w:rsid w:val="00B537E7"/>
    <w:rsid w:val="00B56182"/>
    <w:rsid w:val="00B578A6"/>
    <w:rsid w:val="00B578C9"/>
    <w:rsid w:val="00B57ED2"/>
    <w:rsid w:val="00B60B5F"/>
    <w:rsid w:val="00B61989"/>
    <w:rsid w:val="00B62195"/>
    <w:rsid w:val="00B6362F"/>
    <w:rsid w:val="00B64695"/>
    <w:rsid w:val="00B6687E"/>
    <w:rsid w:val="00B673BA"/>
    <w:rsid w:val="00B67EBE"/>
    <w:rsid w:val="00B71389"/>
    <w:rsid w:val="00B71AF8"/>
    <w:rsid w:val="00B71DC8"/>
    <w:rsid w:val="00B72341"/>
    <w:rsid w:val="00B723FB"/>
    <w:rsid w:val="00B750C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7D96"/>
    <w:rsid w:val="00B90313"/>
    <w:rsid w:val="00B91646"/>
    <w:rsid w:val="00B92309"/>
    <w:rsid w:val="00B926E8"/>
    <w:rsid w:val="00B929DD"/>
    <w:rsid w:val="00B92D5A"/>
    <w:rsid w:val="00B953D7"/>
    <w:rsid w:val="00B96316"/>
    <w:rsid w:val="00BA075C"/>
    <w:rsid w:val="00BA1782"/>
    <w:rsid w:val="00BA2875"/>
    <w:rsid w:val="00BA2D80"/>
    <w:rsid w:val="00BA2F37"/>
    <w:rsid w:val="00BA4B63"/>
    <w:rsid w:val="00BA520D"/>
    <w:rsid w:val="00BA5368"/>
    <w:rsid w:val="00BA697D"/>
    <w:rsid w:val="00BA7F20"/>
    <w:rsid w:val="00BB05FD"/>
    <w:rsid w:val="00BB06A8"/>
    <w:rsid w:val="00BB15EB"/>
    <w:rsid w:val="00BB1A1A"/>
    <w:rsid w:val="00BB27CB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C063C"/>
    <w:rsid w:val="00BC186E"/>
    <w:rsid w:val="00BC1E64"/>
    <w:rsid w:val="00BC37FD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7D51"/>
    <w:rsid w:val="00BD058C"/>
    <w:rsid w:val="00BD0EC3"/>
    <w:rsid w:val="00BD1223"/>
    <w:rsid w:val="00BD3AFF"/>
    <w:rsid w:val="00BD63F3"/>
    <w:rsid w:val="00BD68D5"/>
    <w:rsid w:val="00BE0201"/>
    <w:rsid w:val="00BE0C3F"/>
    <w:rsid w:val="00BE10C4"/>
    <w:rsid w:val="00BE1F39"/>
    <w:rsid w:val="00BE396F"/>
    <w:rsid w:val="00BE3B29"/>
    <w:rsid w:val="00BE431B"/>
    <w:rsid w:val="00BE6559"/>
    <w:rsid w:val="00BE66AA"/>
    <w:rsid w:val="00BE6CB9"/>
    <w:rsid w:val="00BE7CDD"/>
    <w:rsid w:val="00BE7F03"/>
    <w:rsid w:val="00BF1778"/>
    <w:rsid w:val="00BF1CD3"/>
    <w:rsid w:val="00BF21F5"/>
    <w:rsid w:val="00BF3046"/>
    <w:rsid w:val="00BF3C1E"/>
    <w:rsid w:val="00BF3FA6"/>
    <w:rsid w:val="00BF6512"/>
    <w:rsid w:val="00BF6525"/>
    <w:rsid w:val="00BF6938"/>
    <w:rsid w:val="00BF72ED"/>
    <w:rsid w:val="00BF7B60"/>
    <w:rsid w:val="00C020C4"/>
    <w:rsid w:val="00C0286F"/>
    <w:rsid w:val="00C03280"/>
    <w:rsid w:val="00C0364F"/>
    <w:rsid w:val="00C03C00"/>
    <w:rsid w:val="00C043F0"/>
    <w:rsid w:val="00C04B06"/>
    <w:rsid w:val="00C060F0"/>
    <w:rsid w:val="00C068D8"/>
    <w:rsid w:val="00C06DB8"/>
    <w:rsid w:val="00C106D9"/>
    <w:rsid w:val="00C10898"/>
    <w:rsid w:val="00C11FAE"/>
    <w:rsid w:val="00C132D2"/>
    <w:rsid w:val="00C13A60"/>
    <w:rsid w:val="00C14DD8"/>
    <w:rsid w:val="00C168CC"/>
    <w:rsid w:val="00C16DCA"/>
    <w:rsid w:val="00C16ECA"/>
    <w:rsid w:val="00C2046B"/>
    <w:rsid w:val="00C21135"/>
    <w:rsid w:val="00C219C5"/>
    <w:rsid w:val="00C2276D"/>
    <w:rsid w:val="00C22F47"/>
    <w:rsid w:val="00C238AE"/>
    <w:rsid w:val="00C25413"/>
    <w:rsid w:val="00C25996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6251"/>
    <w:rsid w:val="00C463F6"/>
    <w:rsid w:val="00C46DD0"/>
    <w:rsid w:val="00C47D92"/>
    <w:rsid w:val="00C5095C"/>
    <w:rsid w:val="00C50966"/>
    <w:rsid w:val="00C50AE3"/>
    <w:rsid w:val="00C50ECE"/>
    <w:rsid w:val="00C51A00"/>
    <w:rsid w:val="00C51C8A"/>
    <w:rsid w:val="00C539B8"/>
    <w:rsid w:val="00C53B29"/>
    <w:rsid w:val="00C55235"/>
    <w:rsid w:val="00C552A2"/>
    <w:rsid w:val="00C56C7E"/>
    <w:rsid w:val="00C572AA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586"/>
    <w:rsid w:val="00C70060"/>
    <w:rsid w:val="00C70E35"/>
    <w:rsid w:val="00C70EC6"/>
    <w:rsid w:val="00C73703"/>
    <w:rsid w:val="00C74157"/>
    <w:rsid w:val="00C74893"/>
    <w:rsid w:val="00C74E63"/>
    <w:rsid w:val="00C752ED"/>
    <w:rsid w:val="00C75FBF"/>
    <w:rsid w:val="00C828A7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91AF0"/>
    <w:rsid w:val="00C92157"/>
    <w:rsid w:val="00C92739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270"/>
    <w:rsid w:val="00CA1B60"/>
    <w:rsid w:val="00CA1F35"/>
    <w:rsid w:val="00CA2177"/>
    <w:rsid w:val="00CA2A1B"/>
    <w:rsid w:val="00CA2D3F"/>
    <w:rsid w:val="00CA3559"/>
    <w:rsid w:val="00CA56D1"/>
    <w:rsid w:val="00CA5BEA"/>
    <w:rsid w:val="00CA613A"/>
    <w:rsid w:val="00CA77D5"/>
    <w:rsid w:val="00CA7FBF"/>
    <w:rsid w:val="00CB0F93"/>
    <w:rsid w:val="00CB16DC"/>
    <w:rsid w:val="00CB18E7"/>
    <w:rsid w:val="00CB23D4"/>
    <w:rsid w:val="00CB48B6"/>
    <w:rsid w:val="00CB5376"/>
    <w:rsid w:val="00CB7000"/>
    <w:rsid w:val="00CC0412"/>
    <w:rsid w:val="00CC0B23"/>
    <w:rsid w:val="00CC1C17"/>
    <w:rsid w:val="00CC2E0A"/>
    <w:rsid w:val="00CC4E2C"/>
    <w:rsid w:val="00CC63EA"/>
    <w:rsid w:val="00CD1842"/>
    <w:rsid w:val="00CD1DC2"/>
    <w:rsid w:val="00CD2CA9"/>
    <w:rsid w:val="00CD3327"/>
    <w:rsid w:val="00CD51C8"/>
    <w:rsid w:val="00CD58AB"/>
    <w:rsid w:val="00CD6322"/>
    <w:rsid w:val="00CD66FA"/>
    <w:rsid w:val="00CD678A"/>
    <w:rsid w:val="00CE216B"/>
    <w:rsid w:val="00CE43A1"/>
    <w:rsid w:val="00CE4420"/>
    <w:rsid w:val="00CE5F88"/>
    <w:rsid w:val="00CE6327"/>
    <w:rsid w:val="00CF00F8"/>
    <w:rsid w:val="00CF0132"/>
    <w:rsid w:val="00CF2C0A"/>
    <w:rsid w:val="00CF3399"/>
    <w:rsid w:val="00CF39D6"/>
    <w:rsid w:val="00CF50EE"/>
    <w:rsid w:val="00CF589C"/>
    <w:rsid w:val="00CF58A4"/>
    <w:rsid w:val="00CF75E7"/>
    <w:rsid w:val="00CF791F"/>
    <w:rsid w:val="00D002B2"/>
    <w:rsid w:val="00D009F7"/>
    <w:rsid w:val="00D0280A"/>
    <w:rsid w:val="00D0377F"/>
    <w:rsid w:val="00D04063"/>
    <w:rsid w:val="00D0462B"/>
    <w:rsid w:val="00D054F2"/>
    <w:rsid w:val="00D06542"/>
    <w:rsid w:val="00D07807"/>
    <w:rsid w:val="00D108A9"/>
    <w:rsid w:val="00D114E8"/>
    <w:rsid w:val="00D117EB"/>
    <w:rsid w:val="00D125E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429"/>
    <w:rsid w:val="00D2083D"/>
    <w:rsid w:val="00D20B9F"/>
    <w:rsid w:val="00D21087"/>
    <w:rsid w:val="00D21982"/>
    <w:rsid w:val="00D21E8F"/>
    <w:rsid w:val="00D21F56"/>
    <w:rsid w:val="00D23E5B"/>
    <w:rsid w:val="00D2450C"/>
    <w:rsid w:val="00D2551F"/>
    <w:rsid w:val="00D26ACB"/>
    <w:rsid w:val="00D26BDB"/>
    <w:rsid w:val="00D27BC2"/>
    <w:rsid w:val="00D304C4"/>
    <w:rsid w:val="00D31F02"/>
    <w:rsid w:val="00D325E7"/>
    <w:rsid w:val="00D33266"/>
    <w:rsid w:val="00D360F1"/>
    <w:rsid w:val="00D361D1"/>
    <w:rsid w:val="00D369BD"/>
    <w:rsid w:val="00D4111D"/>
    <w:rsid w:val="00D421E8"/>
    <w:rsid w:val="00D44F0D"/>
    <w:rsid w:val="00D456BB"/>
    <w:rsid w:val="00D45988"/>
    <w:rsid w:val="00D45D3F"/>
    <w:rsid w:val="00D50A6D"/>
    <w:rsid w:val="00D5187F"/>
    <w:rsid w:val="00D51FEA"/>
    <w:rsid w:val="00D556E9"/>
    <w:rsid w:val="00D56943"/>
    <w:rsid w:val="00D56B05"/>
    <w:rsid w:val="00D56B3A"/>
    <w:rsid w:val="00D56B4E"/>
    <w:rsid w:val="00D57093"/>
    <w:rsid w:val="00D57EB8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52AF"/>
    <w:rsid w:val="00D853CD"/>
    <w:rsid w:val="00D85834"/>
    <w:rsid w:val="00D86082"/>
    <w:rsid w:val="00D863F8"/>
    <w:rsid w:val="00D864A4"/>
    <w:rsid w:val="00D87A42"/>
    <w:rsid w:val="00D907EF"/>
    <w:rsid w:val="00D92CC2"/>
    <w:rsid w:val="00D9453D"/>
    <w:rsid w:val="00D97761"/>
    <w:rsid w:val="00D97F8D"/>
    <w:rsid w:val="00DA2E72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B7675"/>
    <w:rsid w:val="00DC0143"/>
    <w:rsid w:val="00DC1C73"/>
    <w:rsid w:val="00DC2121"/>
    <w:rsid w:val="00DC221B"/>
    <w:rsid w:val="00DC2411"/>
    <w:rsid w:val="00DC36CF"/>
    <w:rsid w:val="00DC4E6C"/>
    <w:rsid w:val="00DC4E7D"/>
    <w:rsid w:val="00DC7FCD"/>
    <w:rsid w:val="00DD02A1"/>
    <w:rsid w:val="00DD0458"/>
    <w:rsid w:val="00DD1266"/>
    <w:rsid w:val="00DD1A2C"/>
    <w:rsid w:val="00DD1BBD"/>
    <w:rsid w:val="00DD1CC5"/>
    <w:rsid w:val="00DD2404"/>
    <w:rsid w:val="00DD3132"/>
    <w:rsid w:val="00DD3426"/>
    <w:rsid w:val="00DD3854"/>
    <w:rsid w:val="00DD4839"/>
    <w:rsid w:val="00DD5E03"/>
    <w:rsid w:val="00DD6A75"/>
    <w:rsid w:val="00DD6F63"/>
    <w:rsid w:val="00DE0599"/>
    <w:rsid w:val="00DE1210"/>
    <w:rsid w:val="00DE2D00"/>
    <w:rsid w:val="00DE5B49"/>
    <w:rsid w:val="00DE6531"/>
    <w:rsid w:val="00DE7235"/>
    <w:rsid w:val="00DF1820"/>
    <w:rsid w:val="00DF314A"/>
    <w:rsid w:val="00DF43E0"/>
    <w:rsid w:val="00DF4B65"/>
    <w:rsid w:val="00DF55DA"/>
    <w:rsid w:val="00DF6D0F"/>
    <w:rsid w:val="00DF733D"/>
    <w:rsid w:val="00DF7459"/>
    <w:rsid w:val="00DF7AAC"/>
    <w:rsid w:val="00DF7B6A"/>
    <w:rsid w:val="00E0146C"/>
    <w:rsid w:val="00E0243C"/>
    <w:rsid w:val="00E02DD3"/>
    <w:rsid w:val="00E03FC3"/>
    <w:rsid w:val="00E04E80"/>
    <w:rsid w:val="00E0548E"/>
    <w:rsid w:val="00E0671E"/>
    <w:rsid w:val="00E07FA2"/>
    <w:rsid w:val="00E117BE"/>
    <w:rsid w:val="00E1201C"/>
    <w:rsid w:val="00E13E40"/>
    <w:rsid w:val="00E144F8"/>
    <w:rsid w:val="00E15171"/>
    <w:rsid w:val="00E16F9B"/>
    <w:rsid w:val="00E17619"/>
    <w:rsid w:val="00E17653"/>
    <w:rsid w:val="00E17660"/>
    <w:rsid w:val="00E17897"/>
    <w:rsid w:val="00E2000E"/>
    <w:rsid w:val="00E22716"/>
    <w:rsid w:val="00E238DD"/>
    <w:rsid w:val="00E240B0"/>
    <w:rsid w:val="00E2603C"/>
    <w:rsid w:val="00E265A0"/>
    <w:rsid w:val="00E27E9C"/>
    <w:rsid w:val="00E30BBE"/>
    <w:rsid w:val="00E31620"/>
    <w:rsid w:val="00E32021"/>
    <w:rsid w:val="00E3389B"/>
    <w:rsid w:val="00E35D2A"/>
    <w:rsid w:val="00E3719D"/>
    <w:rsid w:val="00E40353"/>
    <w:rsid w:val="00E426A7"/>
    <w:rsid w:val="00E427AB"/>
    <w:rsid w:val="00E4336D"/>
    <w:rsid w:val="00E43EBD"/>
    <w:rsid w:val="00E4573B"/>
    <w:rsid w:val="00E46DE4"/>
    <w:rsid w:val="00E477E0"/>
    <w:rsid w:val="00E50894"/>
    <w:rsid w:val="00E5099F"/>
    <w:rsid w:val="00E516A1"/>
    <w:rsid w:val="00E540EE"/>
    <w:rsid w:val="00E54CDB"/>
    <w:rsid w:val="00E55738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47B"/>
    <w:rsid w:val="00E75FA2"/>
    <w:rsid w:val="00E7613C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8DC"/>
    <w:rsid w:val="00E94A35"/>
    <w:rsid w:val="00E956FB"/>
    <w:rsid w:val="00E962D0"/>
    <w:rsid w:val="00E9689F"/>
    <w:rsid w:val="00E97180"/>
    <w:rsid w:val="00E97C7A"/>
    <w:rsid w:val="00EA0693"/>
    <w:rsid w:val="00EA2B12"/>
    <w:rsid w:val="00EA3533"/>
    <w:rsid w:val="00EA4693"/>
    <w:rsid w:val="00EA477C"/>
    <w:rsid w:val="00EA5D41"/>
    <w:rsid w:val="00EA6468"/>
    <w:rsid w:val="00EA6A28"/>
    <w:rsid w:val="00EA7802"/>
    <w:rsid w:val="00EA7927"/>
    <w:rsid w:val="00EA7A73"/>
    <w:rsid w:val="00EB1977"/>
    <w:rsid w:val="00EB298A"/>
    <w:rsid w:val="00EB3A02"/>
    <w:rsid w:val="00EB40E8"/>
    <w:rsid w:val="00EB5847"/>
    <w:rsid w:val="00EB7D34"/>
    <w:rsid w:val="00EC12F6"/>
    <w:rsid w:val="00EC3F83"/>
    <w:rsid w:val="00EC6D20"/>
    <w:rsid w:val="00EC7E6D"/>
    <w:rsid w:val="00ED3396"/>
    <w:rsid w:val="00ED3401"/>
    <w:rsid w:val="00ED3D08"/>
    <w:rsid w:val="00ED58A3"/>
    <w:rsid w:val="00ED5902"/>
    <w:rsid w:val="00ED66E5"/>
    <w:rsid w:val="00EE073D"/>
    <w:rsid w:val="00EE09EF"/>
    <w:rsid w:val="00EE0C2B"/>
    <w:rsid w:val="00EE0EB2"/>
    <w:rsid w:val="00EE123F"/>
    <w:rsid w:val="00EE1614"/>
    <w:rsid w:val="00EE1AEC"/>
    <w:rsid w:val="00EE2AE2"/>
    <w:rsid w:val="00EE34A1"/>
    <w:rsid w:val="00EE3C56"/>
    <w:rsid w:val="00EE4014"/>
    <w:rsid w:val="00EE5336"/>
    <w:rsid w:val="00EE664C"/>
    <w:rsid w:val="00EE7295"/>
    <w:rsid w:val="00EE73E0"/>
    <w:rsid w:val="00EE79C2"/>
    <w:rsid w:val="00EF0209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1391"/>
    <w:rsid w:val="00F0221E"/>
    <w:rsid w:val="00F02717"/>
    <w:rsid w:val="00F036D3"/>
    <w:rsid w:val="00F04F5D"/>
    <w:rsid w:val="00F0528D"/>
    <w:rsid w:val="00F05CFF"/>
    <w:rsid w:val="00F064B5"/>
    <w:rsid w:val="00F06D79"/>
    <w:rsid w:val="00F071F1"/>
    <w:rsid w:val="00F128A9"/>
    <w:rsid w:val="00F129AD"/>
    <w:rsid w:val="00F1322A"/>
    <w:rsid w:val="00F154A4"/>
    <w:rsid w:val="00F1584F"/>
    <w:rsid w:val="00F1652B"/>
    <w:rsid w:val="00F17528"/>
    <w:rsid w:val="00F20616"/>
    <w:rsid w:val="00F22873"/>
    <w:rsid w:val="00F23403"/>
    <w:rsid w:val="00F247B4"/>
    <w:rsid w:val="00F25EBD"/>
    <w:rsid w:val="00F26803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FB1"/>
    <w:rsid w:val="00F354B9"/>
    <w:rsid w:val="00F36CE7"/>
    <w:rsid w:val="00F3723C"/>
    <w:rsid w:val="00F37943"/>
    <w:rsid w:val="00F40CAF"/>
    <w:rsid w:val="00F427D9"/>
    <w:rsid w:val="00F44A40"/>
    <w:rsid w:val="00F4567B"/>
    <w:rsid w:val="00F46B92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212F"/>
    <w:rsid w:val="00F62804"/>
    <w:rsid w:val="00F65FF8"/>
    <w:rsid w:val="00F6631C"/>
    <w:rsid w:val="00F666AA"/>
    <w:rsid w:val="00F673C9"/>
    <w:rsid w:val="00F67982"/>
    <w:rsid w:val="00F700EB"/>
    <w:rsid w:val="00F703E3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84771"/>
    <w:rsid w:val="00F85745"/>
    <w:rsid w:val="00F85DE2"/>
    <w:rsid w:val="00F86A7C"/>
    <w:rsid w:val="00F87113"/>
    <w:rsid w:val="00F872AE"/>
    <w:rsid w:val="00F9220B"/>
    <w:rsid w:val="00F92230"/>
    <w:rsid w:val="00F9245A"/>
    <w:rsid w:val="00F92E75"/>
    <w:rsid w:val="00F93A62"/>
    <w:rsid w:val="00F93A9E"/>
    <w:rsid w:val="00F96C51"/>
    <w:rsid w:val="00F97111"/>
    <w:rsid w:val="00F97CF9"/>
    <w:rsid w:val="00F97EF6"/>
    <w:rsid w:val="00FA00DC"/>
    <w:rsid w:val="00FA0631"/>
    <w:rsid w:val="00FA2604"/>
    <w:rsid w:val="00FA305E"/>
    <w:rsid w:val="00FA3516"/>
    <w:rsid w:val="00FA4949"/>
    <w:rsid w:val="00FA5183"/>
    <w:rsid w:val="00FA5B03"/>
    <w:rsid w:val="00FA5DEB"/>
    <w:rsid w:val="00FA782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20D6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25D9"/>
    <w:rsid w:val="00FD28E1"/>
    <w:rsid w:val="00FD6782"/>
    <w:rsid w:val="00FD71A2"/>
    <w:rsid w:val="00FE017E"/>
    <w:rsid w:val="00FE1E2B"/>
    <w:rsid w:val="00FE28DC"/>
    <w:rsid w:val="00FE473D"/>
    <w:rsid w:val="00FE4775"/>
    <w:rsid w:val="00FE49A4"/>
    <w:rsid w:val="00FE4C4B"/>
    <w:rsid w:val="00FE564B"/>
    <w:rsid w:val="00FE66AA"/>
    <w:rsid w:val="00FE6E88"/>
    <w:rsid w:val="00FE7296"/>
    <w:rsid w:val="00FE7899"/>
    <w:rsid w:val="00FE7BAA"/>
    <w:rsid w:val="00FF316C"/>
    <w:rsid w:val="00FF3FD0"/>
    <w:rsid w:val="00FF478F"/>
    <w:rsid w:val="00FF53E6"/>
    <w:rsid w:val="00FF66FB"/>
    <w:rsid w:val="00FF6756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964C-1502-48B3-AB4C-527955A6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668</Words>
  <Characters>4940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6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бедева Г.В.</cp:lastModifiedBy>
  <cp:revision>2</cp:revision>
  <cp:lastPrinted>2022-09-19T11:55:00Z</cp:lastPrinted>
  <dcterms:created xsi:type="dcterms:W3CDTF">2022-09-23T10:37:00Z</dcterms:created>
  <dcterms:modified xsi:type="dcterms:W3CDTF">2022-09-23T10:37:00Z</dcterms:modified>
</cp:coreProperties>
</file>